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CDA8" w14:textId="1721FDAD" w:rsidR="00076BD2" w:rsidRDefault="00C726FA" w:rsidP="00C726FA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Реестр озелененных территорий на территории муниципального образования городской округ город-курорт Сочи Краснодарского края</w:t>
      </w:r>
    </w:p>
    <w:p w14:paraId="187C017C" w14:textId="7E90F4A8" w:rsidR="008422A9" w:rsidRDefault="00842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963"/>
        <w:gridCol w:w="1470"/>
        <w:gridCol w:w="1622"/>
        <w:gridCol w:w="1515"/>
        <w:gridCol w:w="2245"/>
        <w:gridCol w:w="2202"/>
        <w:gridCol w:w="2007"/>
      </w:tblGrid>
      <w:tr w:rsidR="0059340F" w:rsidRPr="00C97CB9" w14:paraId="3F7D4FF4" w14:textId="77777777" w:rsidTr="0091704C">
        <w:tc>
          <w:tcPr>
            <w:tcW w:w="14560" w:type="dxa"/>
            <w:gridSpan w:val="8"/>
          </w:tcPr>
          <w:p w14:paraId="7AD1036C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23:49:0402028:1976</w:t>
            </w:r>
          </w:p>
        </w:tc>
      </w:tr>
      <w:tr w:rsidR="0059340F" w:rsidRPr="00C97CB9" w14:paraId="1EB5D2AB" w14:textId="77777777" w:rsidTr="0091704C">
        <w:tc>
          <w:tcPr>
            <w:tcW w:w="14560" w:type="dxa"/>
            <w:gridSpan w:val="8"/>
          </w:tcPr>
          <w:p w14:paraId="45711816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Адлерский район,  ул. Ульянова, в районе жилого дома № 61</w:t>
            </w:r>
          </w:p>
        </w:tc>
      </w:tr>
      <w:tr w:rsidR="0059340F" w:rsidRPr="00C97CB9" w14:paraId="6C2D4A8C" w14:textId="77777777" w:rsidTr="0091704C">
        <w:tc>
          <w:tcPr>
            <w:tcW w:w="14560" w:type="dxa"/>
            <w:gridSpan w:val="8"/>
          </w:tcPr>
          <w:p w14:paraId="33555868" w14:textId="6C5FF313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1042</w:t>
            </w:r>
          </w:p>
        </w:tc>
      </w:tr>
      <w:tr w:rsidR="0059340F" w:rsidRPr="00C97CB9" w14:paraId="486DAAC6" w14:textId="77777777" w:rsidTr="0091704C">
        <w:tc>
          <w:tcPr>
            <w:tcW w:w="14560" w:type="dxa"/>
            <w:gridSpan w:val="8"/>
          </w:tcPr>
          <w:p w14:paraId="2091C29D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2E3CE4A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742ADFE8" w14:textId="77777777" w:rsidTr="0091704C">
        <w:tc>
          <w:tcPr>
            <w:tcW w:w="14560" w:type="dxa"/>
            <w:gridSpan w:val="8"/>
          </w:tcPr>
          <w:p w14:paraId="323D491E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40F" w:rsidRPr="00C97CB9" w14:paraId="16AE2E0C" w14:textId="77777777" w:rsidTr="0091704C">
        <w:tc>
          <w:tcPr>
            <w:tcW w:w="14560" w:type="dxa"/>
            <w:gridSpan w:val="8"/>
          </w:tcPr>
          <w:p w14:paraId="2BDCC995" w14:textId="77777777" w:rsidR="0059340F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  <w:p w14:paraId="502E2E2C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5F677894" w14:textId="77777777" w:rsidTr="0091704C">
        <w:tc>
          <w:tcPr>
            <w:tcW w:w="536" w:type="dxa"/>
            <w:vMerge w:val="restart"/>
          </w:tcPr>
          <w:p w14:paraId="33293097" w14:textId="77777777" w:rsidR="0059340F" w:rsidRPr="00C97CB9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815" w:type="dxa"/>
            <w:gridSpan w:val="5"/>
          </w:tcPr>
          <w:p w14:paraId="4E39ED77" w14:textId="77777777" w:rsidR="0059340F" w:rsidRPr="00C97CB9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202" w:type="dxa"/>
            <w:vMerge w:val="restart"/>
          </w:tcPr>
          <w:p w14:paraId="1F57DB8E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088E8A97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9340F" w:rsidRPr="00C97CB9" w14:paraId="3F7BE7A0" w14:textId="77777777" w:rsidTr="0091704C">
        <w:tc>
          <w:tcPr>
            <w:tcW w:w="536" w:type="dxa"/>
            <w:vMerge/>
          </w:tcPr>
          <w:p w14:paraId="1F89A8AC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7F189F54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470" w:type="dxa"/>
          </w:tcPr>
          <w:p w14:paraId="6EA55957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622" w:type="dxa"/>
          </w:tcPr>
          <w:p w14:paraId="58615A50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15" w:type="dxa"/>
          </w:tcPr>
          <w:p w14:paraId="29D284B5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0C39DED6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202" w:type="dxa"/>
            <w:vMerge/>
          </w:tcPr>
          <w:p w14:paraId="23266B5F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13F1D4C3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1DF51D28" w14:textId="77777777" w:rsidTr="0091704C">
        <w:tc>
          <w:tcPr>
            <w:tcW w:w="536" w:type="dxa"/>
          </w:tcPr>
          <w:p w14:paraId="0F71B41A" w14:textId="77777777" w:rsidR="0059340F" w:rsidRPr="00A04E96" w:rsidRDefault="005934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18170E28" w14:textId="20BAD759" w:rsidR="0059340F" w:rsidRPr="00FD7C2A" w:rsidRDefault="00FD7C2A" w:rsidP="00F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Инжир обыкновенный</w:t>
            </w:r>
          </w:p>
        </w:tc>
        <w:tc>
          <w:tcPr>
            <w:tcW w:w="1470" w:type="dxa"/>
          </w:tcPr>
          <w:p w14:paraId="4786DDA9" w14:textId="4C8BD38F" w:rsidR="0059340F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1BF28107" w14:textId="14902373" w:rsidR="0059340F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515" w:type="dxa"/>
          </w:tcPr>
          <w:p w14:paraId="414C9AD9" w14:textId="1F2015C1" w:rsidR="0059340F" w:rsidRPr="002A05B6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  <w:tc>
          <w:tcPr>
            <w:tcW w:w="2245" w:type="dxa"/>
            <w:shd w:val="clear" w:color="auto" w:fill="FFFFFF" w:themeFill="background1"/>
          </w:tcPr>
          <w:p w14:paraId="32DD3E3D" w14:textId="10ED392B" w:rsidR="0059340F" w:rsidRPr="002A05B6" w:rsidRDefault="002A05B6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Красная Книга КК</w:t>
            </w:r>
          </w:p>
        </w:tc>
        <w:tc>
          <w:tcPr>
            <w:tcW w:w="2202" w:type="dxa"/>
          </w:tcPr>
          <w:p w14:paraId="6CA987F8" w14:textId="374D1676" w:rsidR="0059340F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2550</w:t>
            </w:r>
          </w:p>
        </w:tc>
        <w:tc>
          <w:tcPr>
            <w:tcW w:w="2007" w:type="dxa"/>
          </w:tcPr>
          <w:p w14:paraId="3ED21ED1" w14:textId="77777777" w:rsidR="0059340F" w:rsidRPr="00FD7C2A" w:rsidRDefault="0059340F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2A" w:rsidRPr="00C97CB9" w14:paraId="5641C9A4" w14:textId="77777777" w:rsidTr="0091704C">
        <w:tc>
          <w:tcPr>
            <w:tcW w:w="536" w:type="dxa"/>
          </w:tcPr>
          <w:p w14:paraId="5F6C4A37" w14:textId="77777777" w:rsidR="00FD7C2A" w:rsidRPr="00A04E96" w:rsidRDefault="00FD7C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58681325" w14:textId="355BFC11" w:rsidR="00FD7C2A" w:rsidRPr="00FD7C2A" w:rsidRDefault="00FD7C2A" w:rsidP="00F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щина обыкновенная </w:t>
            </w:r>
          </w:p>
        </w:tc>
        <w:tc>
          <w:tcPr>
            <w:tcW w:w="1470" w:type="dxa"/>
          </w:tcPr>
          <w:p w14:paraId="2BB35340" w14:textId="24E1DB50" w:rsidR="00FD7C2A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198D8BCE" w14:textId="179C0935" w:rsidR="00FD7C2A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овидный кустарник </w:t>
            </w:r>
          </w:p>
        </w:tc>
        <w:tc>
          <w:tcPr>
            <w:tcW w:w="1515" w:type="dxa"/>
          </w:tcPr>
          <w:p w14:paraId="6639113C" w14:textId="76B2261B" w:rsidR="00FD7C2A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53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  <w:tc>
          <w:tcPr>
            <w:tcW w:w="2245" w:type="dxa"/>
          </w:tcPr>
          <w:p w14:paraId="36571BDD" w14:textId="23CC4A18" w:rsidR="00FD7C2A" w:rsidRPr="00FD7C2A" w:rsidRDefault="0091704C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46D4CACC" w14:textId="77777777" w:rsidR="00FD7C2A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C74C1F5" w14:textId="77777777" w:rsidR="00FD7C2A" w:rsidRPr="00FD7C2A" w:rsidRDefault="00FD7C2A" w:rsidP="00F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3C4F4A6E" w14:textId="77777777" w:rsidTr="0091704C">
        <w:tc>
          <w:tcPr>
            <w:tcW w:w="536" w:type="dxa"/>
          </w:tcPr>
          <w:p w14:paraId="34E1795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48F7B8A5" w14:textId="75E50DEB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ва растопыренная </w:t>
            </w:r>
          </w:p>
        </w:tc>
        <w:tc>
          <w:tcPr>
            <w:tcW w:w="1470" w:type="dxa"/>
          </w:tcPr>
          <w:p w14:paraId="62736FD3" w14:textId="6F53F152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0195E259" w14:textId="53313243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6E192B00" w14:textId="37CBAF89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53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B5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245" w:type="dxa"/>
          </w:tcPr>
          <w:p w14:paraId="56938175" w14:textId="0D20C955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73DA3E71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69A6632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3A927BC7" w14:textId="77777777" w:rsidTr="0091704C">
        <w:tc>
          <w:tcPr>
            <w:tcW w:w="536" w:type="dxa"/>
          </w:tcPr>
          <w:p w14:paraId="7FE8ABDA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1C15CE72" w14:textId="411D116A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 гималайский </w:t>
            </w:r>
          </w:p>
        </w:tc>
        <w:tc>
          <w:tcPr>
            <w:tcW w:w="1470" w:type="dxa"/>
          </w:tcPr>
          <w:p w14:paraId="0B9DB5D2" w14:textId="7EE59513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2" w:type="dxa"/>
          </w:tcPr>
          <w:p w14:paraId="3C54FAED" w14:textId="5AD8025D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232B346F" w14:textId="7C3E8159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245" w:type="dxa"/>
          </w:tcPr>
          <w:p w14:paraId="4B875419" w14:textId="3DD87AC0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21B231C1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C2B7774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7923D253" w14:textId="77777777" w:rsidTr="0091704C">
        <w:tc>
          <w:tcPr>
            <w:tcW w:w="536" w:type="dxa"/>
          </w:tcPr>
          <w:p w14:paraId="1CDCC35E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5C3FB2C1" w14:textId="4806C426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мбар смолоносный </w:t>
            </w:r>
          </w:p>
        </w:tc>
        <w:tc>
          <w:tcPr>
            <w:tcW w:w="1470" w:type="dxa"/>
          </w:tcPr>
          <w:p w14:paraId="12B98C81" w14:textId="6ED8B25B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14:paraId="734FE409" w14:textId="438D1916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5AEC2FCB" w14:textId="05219869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245" w:type="dxa"/>
          </w:tcPr>
          <w:p w14:paraId="31F268C5" w14:textId="34E9EC6C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3BAA283B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9D63109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036AE291" w14:textId="77777777" w:rsidTr="0091704C">
        <w:tc>
          <w:tcPr>
            <w:tcW w:w="536" w:type="dxa"/>
          </w:tcPr>
          <w:p w14:paraId="646C1C15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227E34E9" w14:textId="376FD9A7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 ложноплатановый </w:t>
            </w:r>
          </w:p>
        </w:tc>
        <w:tc>
          <w:tcPr>
            <w:tcW w:w="1470" w:type="dxa"/>
          </w:tcPr>
          <w:p w14:paraId="5EC09BF8" w14:textId="58FDA65F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1E2C6452" w14:textId="60DE0E2E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28114E7F" w14:textId="6AD26839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245" w:type="dxa"/>
          </w:tcPr>
          <w:p w14:paraId="3AFD1429" w14:textId="0D1FA874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19FB4150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7055A6D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1E6C959F" w14:textId="77777777" w:rsidTr="0091704C">
        <w:tc>
          <w:tcPr>
            <w:tcW w:w="536" w:type="dxa"/>
          </w:tcPr>
          <w:p w14:paraId="63703302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6261D055" w14:textId="15FA8165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 птичья </w:t>
            </w:r>
          </w:p>
        </w:tc>
        <w:tc>
          <w:tcPr>
            <w:tcW w:w="1470" w:type="dxa"/>
          </w:tcPr>
          <w:p w14:paraId="5D822957" w14:textId="4642B5DD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578CDFD" w14:textId="78A09ABD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66834584" w14:textId="54795B64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245" w:type="dxa"/>
          </w:tcPr>
          <w:p w14:paraId="550EB44A" w14:textId="128E2CFB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302764D5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2541312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75C2E0E9" w14:textId="77777777" w:rsidTr="0091704C">
        <w:tc>
          <w:tcPr>
            <w:tcW w:w="536" w:type="dxa"/>
          </w:tcPr>
          <w:p w14:paraId="60D55B96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74277E4D" w14:textId="1D15E1A7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 пекан </w:t>
            </w:r>
          </w:p>
        </w:tc>
        <w:tc>
          <w:tcPr>
            <w:tcW w:w="1470" w:type="dxa"/>
          </w:tcPr>
          <w:p w14:paraId="2A2556FF" w14:textId="537C883F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75873466" w14:textId="2F2DF7A9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5EF21CFF" w14:textId="7237AA5B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2245" w:type="dxa"/>
          </w:tcPr>
          <w:p w14:paraId="094F4ADE" w14:textId="73604D8E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41F7CD29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A8685AB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297287B1" w14:textId="77777777" w:rsidTr="0091704C">
        <w:tc>
          <w:tcPr>
            <w:tcW w:w="536" w:type="dxa"/>
          </w:tcPr>
          <w:p w14:paraId="43D7CFE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494EAA21" w14:textId="4FEB0E93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хикарпус Форчуна </w:t>
            </w:r>
          </w:p>
        </w:tc>
        <w:tc>
          <w:tcPr>
            <w:tcW w:w="1470" w:type="dxa"/>
          </w:tcPr>
          <w:p w14:paraId="69E18116" w14:textId="079B034F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0B2225AD" w14:textId="59FD8741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515" w:type="dxa"/>
          </w:tcPr>
          <w:p w14:paraId="380C1AEA" w14:textId="088221FE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245" w:type="dxa"/>
          </w:tcPr>
          <w:p w14:paraId="43715E45" w14:textId="508C3F84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6F3A600B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D83842D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323D92B5" w14:textId="77777777" w:rsidTr="0091704C">
        <w:tc>
          <w:tcPr>
            <w:tcW w:w="536" w:type="dxa"/>
          </w:tcPr>
          <w:p w14:paraId="61896A0A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6FB5ED87" w14:textId="186641FC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оботрия Японская </w:t>
            </w:r>
          </w:p>
        </w:tc>
        <w:tc>
          <w:tcPr>
            <w:tcW w:w="1470" w:type="dxa"/>
          </w:tcPr>
          <w:p w14:paraId="31664376" w14:textId="25FE0DF5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B36E39A" w14:textId="56385E22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15" w:type="dxa"/>
          </w:tcPr>
          <w:p w14:paraId="43C66DB3" w14:textId="4B801305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53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B5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245" w:type="dxa"/>
          </w:tcPr>
          <w:p w14:paraId="2E6B554E" w14:textId="2FB97331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66B44CAD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DEE83A8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5EFAB374" w14:textId="77777777" w:rsidTr="0091704C">
        <w:tc>
          <w:tcPr>
            <w:tcW w:w="536" w:type="dxa"/>
          </w:tcPr>
          <w:p w14:paraId="266669EE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41FA8E07" w14:textId="03B7C23C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искус Сирийский </w:t>
            </w:r>
          </w:p>
        </w:tc>
        <w:tc>
          <w:tcPr>
            <w:tcW w:w="1470" w:type="dxa"/>
          </w:tcPr>
          <w:p w14:paraId="44276FB8" w14:textId="7FBF9714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7F5C321" w14:textId="22FCDBEA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515" w:type="dxa"/>
          </w:tcPr>
          <w:p w14:paraId="6A4BA84B" w14:textId="66D1AE1A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5 лет </w:t>
            </w:r>
          </w:p>
        </w:tc>
        <w:tc>
          <w:tcPr>
            <w:tcW w:w="2245" w:type="dxa"/>
          </w:tcPr>
          <w:p w14:paraId="7384473E" w14:textId="7884F7BD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34AE1B59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65BE8B2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0E1ABB7D" w14:textId="77777777" w:rsidTr="0091704C">
        <w:tc>
          <w:tcPr>
            <w:tcW w:w="536" w:type="dxa"/>
          </w:tcPr>
          <w:p w14:paraId="688C8C39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72EC5C7E" w14:textId="1E2A5FC6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 благородный </w:t>
            </w:r>
          </w:p>
        </w:tc>
        <w:tc>
          <w:tcPr>
            <w:tcW w:w="1470" w:type="dxa"/>
          </w:tcPr>
          <w:p w14:paraId="70A53C4A" w14:textId="5AA8E028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14:paraId="0E06E017" w14:textId="2521818D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15" w:type="dxa"/>
          </w:tcPr>
          <w:p w14:paraId="38CF99EA" w14:textId="088F512F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45" w:type="dxa"/>
          </w:tcPr>
          <w:p w14:paraId="0F506B65" w14:textId="2020FECE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1B34BCD0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13C371A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4C" w:rsidRPr="00C97CB9" w14:paraId="4D28A45D" w14:textId="77777777" w:rsidTr="0091704C">
        <w:tc>
          <w:tcPr>
            <w:tcW w:w="536" w:type="dxa"/>
          </w:tcPr>
          <w:p w14:paraId="145A5663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14:paraId="68B0C0EB" w14:textId="77809F6C" w:rsidR="0091704C" w:rsidRPr="00FD7C2A" w:rsidRDefault="0091704C" w:rsidP="0091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чина блестящая </w:t>
            </w:r>
          </w:p>
        </w:tc>
        <w:tc>
          <w:tcPr>
            <w:tcW w:w="1470" w:type="dxa"/>
          </w:tcPr>
          <w:p w14:paraId="5FE5F6F9" w14:textId="1C70EA32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1440951D" w14:textId="37956B60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B6">
              <w:rPr>
                <w:rFonts w:ascii="Times New Roman" w:hAnsi="Times New Roman" w:cs="Times New Roman"/>
                <w:sz w:val="24"/>
                <w:szCs w:val="24"/>
              </w:rPr>
              <w:t>Древовидный кустарник</w:t>
            </w:r>
          </w:p>
        </w:tc>
        <w:tc>
          <w:tcPr>
            <w:tcW w:w="1515" w:type="dxa"/>
          </w:tcPr>
          <w:p w14:paraId="0CA5272C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6DC67DA" w14:textId="2CDBE31A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2" w:type="dxa"/>
          </w:tcPr>
          <w:p w14:paraId="4088D7C2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CCA04D7" w14:textId="77777777" w:rsidR="0091704C" w:rsidRPr="00FD7C2A" w:rsidRDefault="0091704C" w:rsidP="009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C50FB" w14:textId="0FBF704B" w:rsidR="008422A9" w:rsidRDefault="008422A9"/>
    <w:p w14:paraId="3E43B8A0" w14:textId="470EA1A0" w:rsidR="00581B0F" w:rsidRDefault="00581B0F"/>
    <w:p w14:paraId="175B4641" w14:textId="23A2D7E6" w:rsidR="00581B0F" w:rsidRDefault="00581B0F"/>
    <w:p w14:paraId="39415371" w14:textId="1A2AFB6E" w:rsidR="00581B0F" w:rsidRDefault="00581B0F"/>
    <w:p w14:paraId="7DFC7B95" w14:textId="5A1DEE0D" w:rsidR="00581B0F" w:rsidRDefault="00581B0F"/>
    <w:p w14:paraId="49424A5B" w14:textId="0F2B528A" w:rsidR="00581B0F" w:rsidRDefault="00581B0F"/>
    <w:p w14:paraId="0C0A2492" w14:textId="7C299D7F" w:rsidR="00581B0F" w:rsidRDefault="00581B0F"/>
    <w:p w14:paraId="638C14A2" w14:textId="100082AA" w:rsidR="00581B0F" w:rsidRDefault="00581B0F"/>
    <w:p w14:paraId="7EA1783D" w14:textId="138EBD1D" w:rsidR="00581B0F" w:rsidRDefault="00581B0F"/>
    <w:p w14:paraId="65F9CC3D" w14:textId="3B1D1DAC" w:rsidR="00581B0F" w:rsidRDefault="00581B0F"/>
    <w:p w14:paraId="67081D55" w14:textId="3D5A3B84" w:rsidR="00581B0F" w:rsidRDefault="00581B0F"/>
    <w:p w14:paraId="49AA1789" w14:textId="1D55C1C8" w:rsidR="00581B0F" w:rsidRDefault="00581B0F"/>
    <w:p w14:paraId="7DF7D56B" w14:textId="27C359D1" w:rsidR="00581B0F" w:rsidRDefault="00581B0F"/>
    <w:p w14:paraId="0C5968CB" w14:textId="5D15DA42" w:rsidR="00581B0F" w:rsidRDefault="00581B0F"/>
    <w:p w14:paraId="2A62FDC1" w14:textId="32AD9E8B" w:rsidR="00581B0F" w:rsidRDefault="00581B0F"/>
    <w:p w14:paraId="49A814A2" w14:textId="502C7865" w:rsidR="00581B0F" w:rsidRDefault="00581B0F"/>
    <w:p w14:paraId="5513A9F5" w14:textId="04275FA1" w:rsidR="00581B0F" w:rsidRDefault="00581B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25"/>
        <w:gridCol w:w="1577"/>
        <w:gridCol w:w="1565"/>
        <w:gridCol w:w="1487"/>
        <w:gridCol w:w="2245"/>
        <w:gridCol w:w="2618"/>
        <w:gridCol w:w="2007"/>
      </w:tblGrid>
      <w:tr w:rsidR="006B42FE" w:rsidRPr="0037267B" w14:paraId="14C5BCD4" w14:textId="77777777" w:rsidTr="0091704C">
        <w:tc>
          <w:tcPr>
            <w:tcW w:w="14560" w:type="dxa"/>
            <w:gridSpan w:val="8"/>
          </w:tcPr>
          <w:p w14:paraId="23126BFE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23:49:0402025:2622</w:t>
            </w:r>
          </w:p>
        </w:tc>
      </w:tr>
      <w:tr w:rsidR="006B42FE" w:rsidRPr="0037267B" w14:paraId="23210794" w14:textId="77777777" w:rsidTr="0091704C">
        <w:tc>
          <w:tcPr>
            <w:tcW w:w="14560" w:type="dxa"/>
            <w:gridSpan w:val="8"/>
          </w:tcPr>
          <w:p w14:paraId="00E9C46C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Сквер между ул. Ромашек и ул. Свердлова (участок 1)</w:t>
            </w:r>
          </w:p>
        </w:tc>
      </w:tr>
      <w:tr w:rsidR="006B42FE" w:rsidRPr="0037267B" w14:paraId="54CE3D5C" w14:textId="77777777" w:rsidTr="0091704C">
        <w:tc>
          <w:tcPr>
            <w:tcW w:w="14560" w:type="dxa"/>
            <w:gridSpan w:val="8"/>
          </w:tcPr>
          <w:p w14:paraId="452C6FEA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2361</w:t>
            </w:r>
          </w:p>
        </w:tc>
      </w:tr>
      <w:tr w:rsidR="006B42FE" w:rsidRPr="0037267B" w14:paraId="26142478" w14:textId="77777777" w:rsidTr="0091704C">
        <w:tc>
          <w:tcPr>
            <w:tcW w:w="14560" w:type="dxa"/>
            <w:gridSpan w:val="8"/>
          </w:tcPr>
          <w:p w14:paraId="0714D063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48B10E6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2FE" w:rsidRPr="0037267B" w14:paraId="24EC4BB2" w14:textId="77777777" w:rsidTr="0091704C">
        <w:tc>
          <w:tcPr>
            <w:tcW w:w="14560" w:type="dxa"/>
            <w:gridSpan w:val="8"/>
          </w:tcPr>
          <w:p w14:paraId="6DC7CC0F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B42FE" w:rsidRPr="0037267B" w14:paraId="371B7307" w14:textId="77777777" w:rsidTr="0091704C">
        <w:tc>
          <w:tcPr>
            <w:tcW w:w="14560" w:type="dxa"/>
            <w:gridSpan w:val="8"/>
          </w:tcPr>
          <w:p w14:paraId="1820A30A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6B42FE" w:rsidRPr="0037267B" w14:paraId="663ADACA" w14:textId="77777777" w:rsidTr="006B42FE">
        <w:tc>
          <w:tcPr>
            <w:tcW w:w="636" w:type="dxa"/>
            <w:vMerge w:val="restart"/>
          </w:tcPr>
          <w:p w14:paraId="33189674" w14:textId="77777777" w:rsidR="006B42FE" w:rsidRPr="00C97CB9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9" w:type="dxa"/>
            <w:gridSpan w:val="5"/>
          </w:tcPr>
          <w:p w14:paraId="5150C1D9" w14:textId="77777777" w:rsidR="006B42FE" w:rsidRPr="00C97CB9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18" w:type="dxa"/>
            <w:vMerge w:val="restart"/>
          </w:tcPr>
          <w:p w14:paraId="22297647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2BAB5078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6B42FE" w:rsidRPr="0037267B" w14:paraId="4E489885" w14:textId="77777777" w:rsidTr="006B42FE">
        <w:tc>
          <w:tcPr>
            <w:tcW w:w="636" w:type="dxa"/>
            <w:vMerge/>
          </w:tcPr>
          <w:p w14:paraId="7AE8775B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</w:tcPr>
          <w:p w14:paraId="4337E78D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7" w:type="dxa"/>
          </w:tcPr>
          <w:p w14:paraId="52BAF20D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5" w:type="dxa"/>
          </w:tcPr>
          <w:p w14:paraId="68E4B0CA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7" w:type="dxa"/>
          </w:tcPr>
          <w:p w14:paraId="285F2DF2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66725A5A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18" w:type="dxa"/>
            <w:vMerge/>
          </w:tcPr>
          <w:p w14:paraId="4C012CCD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42082D9" w14:textId="77777777" w:rsidR="006B42FE" w:rsidRPr="00A04E96" w:rsidRDefault="006B42F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F0E" w:rsidRPr="0037267B" w14:paraId="1D843F15" w14:textId="77777777" w:rsidTr="006B42FE">
        <w:tc>
          <w:tcPr>
            <w:tcW w:w="636" w:type="dxa"/>
          </w:tcPr>
          <w:p w14:paraId="5210106A" w14:textId="12DFBA7A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5" w:type="dxa"/>
          </w:tcPr>
          <w:p w14:paraId="4D529424" w14:textId="1744239E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7" w:type="dxa"/>
          </w:tcPr>
          <w:p w14:paraId="7409F68D" w14:textId="114B8C64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5" w:type="dxa"/>
          </w:tcPr>
          <w:p w14:paraId="3D447862" w14:textId="7FB6A540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7" w:type="dxa"/>
          </w:tcPr>
          <w:p w14:paraId="06CB1681" w14:textId="52362FF4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ет</w:t>
            </w:r>
          </w:p>
        </w:tc>
        <w:tc>
          <w:tcPr>
            <w:tcW w:w="2245" w:type="dxa"/>
          </w:tcPr>
          <w:p w14:paraId="382B109B" w14:textId="1CEB2D10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18" w:type="dxa"/>
            <w:vMerge w:val="restart"/>
          </w:tcPr>
          <w:p w14:paraId="6728D78F" w14:textId="31EC6DB5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0055</w:t>
            </w:r>
          </w:p>
        </w:tc>
        <w:tc>
          <w:tcPr>
            <w:tcW w:w="2007" w:type="dxa"/>
          </w:tcPr>
          <w:p w14:paraId="24E26D35" w14:textId="77777777" w:rsidR="007B2F0E" w:rsidRPr="00A04E96" w:rsidRDefault="007B2F0E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F0E" w:rsidRPr="0037267B" w14:paraId="6ED595C6" w14:textId="77777777" w:rsidTr="006B42FE">
        <w:tc>
          <w:tcPr>
            <w:tcW w:w="636" w:type="dxa"/>
          </w:tcPr>
          <w:p w14:paraId="1EA8D3F3" w14:textId="052C8A45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5" w:type="dxa"/>
          </w:tcPr>
          <w:p w14:paraId="4DD7C248" w14:textId="349FE6A3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7" w:type="dxa"/>
          </w:tcPr>
          <w:p w14:paraId="6945160D" w14:textId="755FB96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</w:tcPr>
          <w:p w14:paraId="1A6BDF05" w14:textId="27E7F0D9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7" w:type="dxa"/>
          </w:tcPr>
          <w:p w14:paraId="375784AE" w14:textId="080F8F20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ет</w:t>
            </w:r>
          </w:p>
        </w:tc>
        <w:tc>
          <w:tcPr>
            <w:tcW w:w="2245" w:type="dxa"/>
          </w:tcPr>
          <w:p w14:paraId="3389D417" w14:textId="57F26D61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18" w:type="dxa"/>
            <w:vMerge/>
          </w:tcPr>
          <w:p w14:paraId="499A37C5" w14:textId="7777777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C5A49FF" w14:textId="7777777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F0E" w:rsidRPr="0037267B" w14:paraId="719A9E21" w14:textId="77777777" w:rsidTr="006B42FE">
        <w:tc>
          <w:tcPr>
            <w:tcW w:w="636" w:type="dxa"/>
          </w:tcPr>
          <w:p w14:paraId="7574BE46" w14:textId="1B755273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5" w:type="dxa"/>
          </w:tcPr>
          <w:p w14:paraId="1AB485BC" w14:textId="4772A1A8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7" w:type="dxa"/>
          </w:tcPr>
          <w:p w14:paraId="1A7B2BFB" w14:textId="13B077CF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5" w:type="dxa"/>
          </w:tcPr>
          <w:p w14:paraId="0252F5E2" w14:textId="617EC936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487" w:type="dxa"/>
          </w:tcPr>
          <w:p w14:paraId="43AF8D55" w14:textId="61D331CD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ет</w:t>
            </w:r>
          </w:p>
        </w:tc>
        <w:tc>
          <w:tcPr>
            <w:tcW w:w="2245" w:type="dxa"/>
          </w:tcPr>
          <w:p w14:paraId="40CDD27E" w14:textId="7E2A7FE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18" w:type="dxa"/>
            <w:vMerge/>
          </w:tcPr>
          <w:p w14:paraId="331109BC" w14:textId="7777777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FAF4298" w14:textId="77777777" w:rsidR="007B2F0E" w:rsidRPr="00A04E96" w:rsidRDefault="007B2F0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2FE" w:rsidRPr="0037267B" w14:paraId="47D55F6A" w14:textId="77777777" w:rsidTr="006B42FE">
        <w:tc>
          <w:tcPr>
            <w:tcW w:w="636" w:type="dxa"/>
          </w:tcPr>
          <w:p w14:paraId="53B13AD1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</w:tcPr>
          <w:p w14:paraId="512A543E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14:paraId="5FEEB313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14:paraId="6358D6F6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14:paraId="623B8D42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21A6FA6A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8" w:type="dxa"/>
          </w:tcPr>
          <w:p w14:paraId="1DE17B64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E477EB9" w14:textId="77777777" w:rsidR="006B42FE" w:rsidRPr="00A04E96" w:rsidRDefault="006B42FE" w:rsidP="006B4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8C5A8F" w14:textId="247B0D32" w:rsidR="006B42FE" w:rsidRDefault="006B42FE"/>
    <w:p w14:paraId="1FB60AB6" w14:textId="25C5AFE7" w:rsidR="006B42FE" w:rsidRDefault="006B42FE"/>
    <w:p w14:paraId="2BF9E4D8" w14:textId="2CCD0797" w:rsidR="006B42FE" w:rsidRDefault="006B42FE"/>
    <w:p w14:paraId="50A8EC85" w14:textId="56397F69" w:rsidR="006B42FE" w:rsidRDefault="006B42FE"/>
    <w:p w14:paraId="76D9C3FF" w14:textId="1B40FA36" w:rsidR="007B2F0E" w:rsidRDefault="007B2F0E"/>
    <w:p w14:paraId="26CBA4BD" w14:textId="77777777" w:rsidR="007B2F0E" w:rsidRDefault="007B2F0E"/>
    <w:p w14:paraId="7121745E" w14:textId="2B7A2406" w:rsidR="006B42FE" w:rsidRDefault="006B42FE"/>
    <w:p w14:paraId="07C4C6FC" w14:textId="764E3D97" w:rsidR="006B42FE" w:rsidRDefault="006B42FE"/>
    <w:p w14:paraId="329DC962" w14:textId="1658E7DA" w:rsidR="0091704C" w:rsidRDefault="009170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860"/>
        <w:gridCol w:w="1470"/>
        <w:gridCol w:w="1536"/>
        <w:gridCol w:w="1407"/>
        <w:gridCol w:w="2245"/>
        <w:gridCol w:w="2442"/>
        <w:gridCol w:w="2007"/>
      </w:tblGrid>
      <w:tr w:rsidR="0091704C" w:rsidRPr="0037267B" w14:paraId="7C44B834" w14:textId="77777777" w:rsidTr="0091704C">
        <w:tc>
          <w:tcPr>
            <w:tcW w:w="14560" w:type="dxa"/>
            <w:gridSpan w:val="8"/>
          </w:tcPr>
          <w:p w14:paraId="40AE5D79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23:49:0407004:4501</w:t>
            </w:r>
          </w:p>
        </w:tc>
      </w:tr>
      <w:tr w:rsidR="0091704C" w:rsidRPr="0037267B" w14:paraId="1F1C2F91" w14:textId="77777777" w:rsidTr="0091704C">
        <w:tc>
          <w:tcPr>
            <w:tcW w:w="14560" w:type="dxa"/>
            <w:gridSpan w:val="8"/>
          </w:tcPr>
          <w:p w14:paraId="735BAD81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Сквер с. Нижняя Шиловка, ул. Светогорская, район МОБУ г. Сочи «СОШ № 29»</w:t>
            </w:r>
          </w:p>
        </w:tc>
      </w:tr>
      <w:tr w:rsidR="0091704C" w:rsidRPr="0037267B" w14:paraId="62296AE7" w14:textId="77777777" w:rsidTr="0091704C">
        <w:tc>
          <w:tcPr>
            <w:tcW w:w="14560" w:type="dxa"/>
            <w:gridSpan w:val="8"/>
          </w:tcPr>
          <w:p w14:paraId="17599157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7341</w:t>
            </w:r>
          </w:p>
        </w:tc>
      </w:tr>
      <w:tr w:rsidR="0091704C" w:rsidRPr="0037267B" w14:paraId="2B73283E" w14:textId="77777777" w:rsidTr="0091704C">
        <w:tc>
          <w:tcPr>
            <w:tcW w:w="14560" w:type="dxa"/>
            <w:gridSpan w:val="8"/>
          </w:tcPr>
          <w:p w14:paraId="69F717E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75BE529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3345766B" w14:textId="77777777" w:rsidTr="0091704C">
        <w:tc>
          <w:tcPr>
            <w:tcW w:w="14560" w:type="dxa"/>
            <w:gridSpan w:val="8"/>
          </w:tcPr>
          <w:p w14:paraId="7BDB9DE6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704C" w:rsidRPr="0037267B" w14:paraId="5041AA27" w14:textId="77777777" w:rsidTr="0091704C">
        <w:tc>
          <w:tcPr>
            <w:tcW w:w="14560" w:type="dxa"/>
            <w:gridSpan w:val="8"/>
          </w:tcPr>
          <w:p w14:paraId="0ADCB613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1704C" w:rsidRPr="0037267B" w14:paraId="7C734068" w14:textId="77777777" w:rsidTr="0091704C">
        <w:tc>
          <w:tcPr>
            <w:tcW w:w="593" w:type="dxa"/>
            <w:vMerge w:val="restart"/>
          </w:tcPr>
          <w:p w14:paraId="02297D4D" w14:textId="77777777" w:rsidR="0091704C" w:rsidRPr="00C97CB9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518" w:type="dxa"/>
            <w:gridSpan w:val="5"/>
          </w:tcPr>
          <w:p w14:paraId="0CB8B25E" w14:textId="77777777" w:rsidR="0091704C" w:rsidRPr="00C97CB9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442" w:type="dxa"/>
            <w:vMerge w:val="restart"/>
          </w:tcPr>
          <w:p w14:paraId="249F66E4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123AFFC7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1704C" w:rsidRPr="0037267B" w14:paraId="55C44B79" w14:textId="77777777" w:rsidTr="0091704C">
        <w:tc>
          <w:tcPr>
            <w:tcW w:w="593" w:type="dxa"/>
            <w:vMerge/>
          </w:tcPr>
          <w:p w14:paraId="6C7AC66F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3D1B8118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470" w:type="dxa"/>
          </w:tcPr>
          <w:p w14:paraId="6334376E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36" w:type="dxa"/>
          </w:tcPr>
          <w:p w14:paraId="653F5C43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07" w:type="dxa"/>
          </w:tcPr>
          <w:p w14:paraId="4AC3665B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53AA01A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442" w:type="dxa"/>
            <w:vMerge/>
          </w:tcPr>
          <w:p w14:paraId="751CE6A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0C87884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1BC24E93" w14:textId="77777777" w:rsidTr="0091704C">
        <w:tc>
          <w:tcPr>
            <w:tcW w:w="593" w:type="dxa"/>
          </w:tcPr>
          <w:p w14:paraId="669053F8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49F24A54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вечнозелёный </w:t>
            </w:r>
          </w:p>
        </w:tc>
        <w:tc>
          <w:tcPr>
            <w:tcW w:w="1470" w:type="dxa"/>
          </w:tcPr>
          <w:p w14:paraId="6F1A4E4E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14:paraId="5F3B05B6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76570F39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2245" w:type="dxa"/>
          </w:tcPr>
          <w:p w14:paraId="04F0046F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42" w:type="dxa"/>
          </w:tcPr>
          <w:p w14:paraId="06E6BA38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C82AA0B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3DB752FD" w14:textId="77777777" w:rsidTr="0091704C">
        <w:tc>
          <w:tcPr>
            <w:tcW w:w="593" w:type="dxa"/>
          </w:tcPr>
          <w:p w14:paraId="084D2A6F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13618D5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на лучистая </w:t>
            </w:r>
          </w:p>
        </w:tc>
        <w:tc>
          <w:tcPr>
            <w:tcW w:w="1470" w:type="dxa"/>
          </w:tcPr>
          <w:p w14:paraId="2076F741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6" w:type="dxa"/>
          </w:tcPr>
          <w:p w14:paraId="0EF82D24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04C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61E87E37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2F3EF067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1C9972E4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5D955A4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7CCE22D3" w14:textId="77777777" w:rsidTr="0091704C">
        <w:tc>
          <w:tcPr>
            <w:tcW w:w="593" w:type="dxa"/>
          </w:tcPr>
          <w:p w14:paraId="3CF788A8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7F425936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470" w:type="dxa"/>
          </w:tcPr>
          <w:p w14:paraId="2F65780F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36" w:type="dxa"/>
          </w:tcPr>
          <w:p w14:paraId="62BBB2A3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4E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55C0F33A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2245" w:type="dxa"/>
          </w:tcPr>
          <w:p w14:paraId="663FD401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2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39B525B2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573F6C0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7A0FDE7F" w14:textId="77777777" w:rsidTr="0091704C">
        <w:tc>
          <w:tcPr>
            <w:tcW w:w="593" w:type="dxa"/>
          </w:tcPr>
          <w:p w14:paraId="0B1AFB42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2525B72B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штан конский </w:t>
            </w:r>
          </w:p>
        </w:tc>
        <w:tc>
          <w:tcPr>
            <w:tcW w:w="1470" w:type="dxa"/>
          </w:tcPr>
          <w:p w14:paraId="32F0BC32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14:paraId="5870A041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4E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73C0D280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47586020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2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246C8D8F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37F69EF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56F703F1" w14:textId="77777777" w:rsidTr="0091704C">
        <w:tc>
          <w:tcPr>
            <w:tcW w:w="593" w:type="dxa"/>
          </w:tcPr>
          <w:p w14:paraId="4DD7A4E6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64DDE1A5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серая </w:t>
            </w:r>
          </w:p>
        </w:tc>
        <w:tc>
          <w:tcPr>
            <w:tcW w:w="1470" w:type="dxa"/>
          </w:tcPr>
          <w:p w14:paraId="2F266BD5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6" w:type="dxa"/>
          </w:tcPr>
          <w:p w14:paraId="70038BA4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 </w:t>
            </w:r>
          </w:p>
        </w:tc>
        <w:tc>
          <w:tcPr>
            <w:tcW w:w="1407" w:type="dxa"/>
          </w:tcPr>
          <w:p w14:paraId="5310F46F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0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4C7E28DB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2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1EF22DEE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BD8CB2B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34D402EF" w14:textId="77777777" w:rsidTr="0091704C">
        <w:tc>
          <w:tcPr>
            <w:tcW w:w="593" w:type="dxa"/>
          </w:tcPr>
          <w:p w14:paraId="5D5F0DCA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22A0E509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вкалипт прутовидный</w:t>
            </w:r>
          </w:p>
        </w:tc>
        <w:tc>
          <w:tcPr>
            <w:tcW w:w="1470" w:type="dxa"/>
          </w:tcPr>
          <w:p w14:paraId="117F5E44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6" w:type="dxa"/>
          </w:tcPr>
          <w:p w14:paraId="5E5021EE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4E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43328F63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05B3A056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2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571AAEC6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5AFD03A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4C" w:rsidRPr="0037267B" w14:paraId="438F227B" w14:textId="77777777" w:rsidTr="0091704C">
        <w:tc>
          <w:tcPr>
            <w:tcW w:w="593" w:type="dxa"/>
          </w:tcPr>
          <w:p w14:paraId="448157B3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310E55CE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ха черная </w:t>
            </w:r>
          </w:p>
        </w:tc>
        <w:tc>
          <w:tcPr>
            <w:tcW w:w="1470" w:type="dxa"/>
          </w:tcPr>
          <w:p w14:paraId="0DFE8945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36" w:type="dxa"/>
          </w:tcPr>
          <w:p w14:paraId="78E4CFD7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D4E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07" w:type="dxa"/>
          </w:tcPr>
          <w:p w14:paraId="7D0658A6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7783C7B8" w14:textId="77777777" w:rsidR="0091704C" w:rsidRPr="00A04E96" w:rsidRDefault="0091704C" w:rsidP="00917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2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442" w:type="dxa"/>
          </w:tcPr>
          <w:p w14:paraId="1591E1F2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895BD62" w14:textId="77777777" w:rsidR="0091704C" w:rsidRPr="00A04E96" w:rsidRDefault="0091704C" w:rsidP="00917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C35C07" w14:textId="77777777" w:rsidR="0091704C" w:rsidRDefault="0091704C"/>
    <w:p w14:paraId="3DA24C61" w14:textId="652AA644" w:rsidR="0091704C" w:rsidRDefault="0091704C"/>
    <w:p w14:paraId="303979E3" w14:textId="2805C49F" w:rsidR="0091704C" w:rsidRDefault="0091704C"/>
    <w:p w14:paraId="0054C25C" w14:textId="4EB0F88C" w:rsidR="0091704C" w:rsidRDefault="0091704C"/>
    <w:p w14:paraId="763BE461" w14:textId="37A782CB" w:rsidR="0091704C" w:rsidRDefault="0091704C"/>
    <w:p w14:paraId="30517DA3" w14:textId="414DB287" w:rsidR="00BB5328" w:rsidRDefault="00BB5328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7"/>
        <w:gridCol w:w="2845"/>
        <w:gridCol w:w="1470"/>
        <w:gridCol w:w="1739"/>
        <w:gridCol w:w="1356"/>
        <w:gridCol w:w="2245"/>
        <w:gridCol w:w="2331"/>
        <w:gridCol w:w="2007"/>
      </w:tblGrid>
      <w:tr w:rsidR="00BB5328" w:rsidRPr="00BB5328" w14:paraId="6762296A" w14:textId="77777777" w:rsidTr="002F11BE">
        <w:tc>
          <w:tcPr>
            <w:tcW w:w="14560" w:type="dxa"/>
            <w:gridSpan w:val="8"/>
          </w:tcPr>
          <w:p w14:paraId="77D5FD45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 23:49:0402048:1776</w:t>
            </w:r>
          </w:p>
        </w:tc>
      </w:tr>
      <w:tr w:rsidR="00BB5328" w:rsidRPr="00BB5328" w14:paraId="76088B23" w14:textId="77777777" w:rsidTr="002F11BE">
        <w:tc>
          <w:tcPr>
            <w:tcW w:w="14560" w:type="dxa"/>
            <w:gridSpan w:val="8"/>
          </w:tcPr>
          <w:p w14:paraId="3BDBB055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Сквер по ул. Каспийская</w:t>
            </w:r>
          </w:p>
        </w:tc>
      </w:tr>
      <w:tr w:rsidR="00BB5328" w:rsidRPr="00BB5328" w14:paraId="537E92F7" w14:textId="77777777" w:rsidTr="002F11BE">
        <w:tc>
          <w:tcPr>
            <w:tcW w:w="14560" w:type="dxa"/>
            <w:gridSpan w:val="8"/>
          </w:tcPr>
          <w:p w14:paraId="40CEAAE3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площадь: 789</w:t>
            </w:r>
          </w:p>
        </w:tc>
      </w:tr>
      <w:tr w:rsidR="00BB5328" w:rsidRPr="00BB5328" w14:paraId="621D8908" w14:textId="77777777" w:rsidTr="002F11BE">
        <w:tc>
          <w:tcPr>
            <w:tcW w:w="14560" w:type="dxa"/>
            <w:gridSpan w:val="8"/>
          </w:tcPr>
          <w:p w14:paraId="39D8F907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3D65F94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13391FDF" w14:textId="77777777" w:rsidTr="002F11BE">
        <w:tc>
          <w:tcPr>
            <w:tcW w:w="14560" w:type="dxa"/>
            <w:gridSpan w:val="8"/>
          </w:tcPr>
          <w:p w14:paraId="221ED0B3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целевое назначение: основной- благоустройство территории, вспомогательный- благоустроенные озелененные территории </w:t>
            </w:r>
          </w:p>
        </w:tc>
      </w:tr>
      <w:tr w:rsidR="00BB5328" w:rsidRPr="00BB5328" w14:paraId="3AE5297E" w14:textId="77777777" w:rsidTr="002F11BE">
        <w:tc>
          <w:tcPr>
            <w:tcW w:w="14560" w:type="dxa"/>
            <w:gridSpan w:val="8"/>
          </w:tcPr>
          <w:p w14:paraId="1188745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вид озелененной территории (парк, сад, сквер, бульвар, аллея): озелененная территория </w:t>
            </w:r>
          </w:p>
        </w:tc>
      </w:tr>
      <w:tr w:rsidR="00BB5328" w:rsidRPr="00BB5328" w14:paraId="1BB84487" w14:textId="77777777" w:rsidTr="002F11BE">
        <w:tc>
          <w:tcPr>
            <w:tcW w:w="567" w:type="dxa"/>
            <w:vMerge w:val="restart"/>
          </w:tcPr>
          <w:p w14:paraId="04759D78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655" w:type="dxa"/>
            <w:gridSpan w:val="5"/>
          </w:tcPr>
          <w:p w14:paraId="2F26BE24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331" w:type="dxa"/>
            <w:vMerge w:val="restart"/>
          </w:tcPr>
          <w:p w14:paraId="7C5931BB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04D5DE28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B5328" w:rsidRPr="00BB5328" w14:paraId="7BBCD20B" w14:textId="77777777" w:rsidTr="002F11BE">
        <w:tc>
          <w:tcPr>
            <w:tcW w:w="567" w:type="dxa"/>
            <w:vMerge/>
          </w:tcPr>
          <w:p w14:paraId="0729B807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668594D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470" w:type="dxa"/>
          </w:tcPr>
          <w:p w14:paraId="2DAD0EEC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739" w:type="dxa"/>
          </w:tcPr>
          <w:p w14:paraId="63223A64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356" w:type="dxa"/>
          </w:tcPr>
          <w:p w14:paraId="3326F32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784C1847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331" w:type="dxa"/>
            <w:vMerge/>
          </w:tcPr>
          <w:p w14:paraId="1A4C6391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F946A3E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68BDA102" w14:textId="77777777" w:rsidTr="002F11BE">
        <w:tc>
          <w:tcPr>
            <w:tcW w:w="567" w:type="dxa"/>
          </w:tcPr>
          <w:p w14:paraId="15D2E436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5689BAF7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Шелковица черная </w:t>
            </w:r>
          </w:p>
        </w:tc>
        <w:tc>
          <w:tcPr>
            <w:tcW w:w="1470" w:type="dxa"/>
          </w:tcPr>
          <w:p w14:paraId="7CD67D47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9" w:type="dxa"/>
          </w:tcPr>
          <w:p w14:paraId="4B910E0B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356" w:type="dxa"/>
          </w:tcPr>
          <w:p w14:paraId="16D4A293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766DAE6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68C9814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5729B54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41D14F92" w14:textId="77777777" w:rsidTr="002F11BE">
        <w:tc>
          <w:tcPr>
            <w:tcW w:w="567" w:type="dxa"/>
          </w:tcPr>
          <w:p w14:paraId="4DD6AC1B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3F95749B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Олива </w:t>
            </w:r>
          </w:p>
        </w:tc>
        <w:tc>
          <w:tcPr>
            <w:tcW w:w="1470" w:type="dxa"/>
          </w:tcPr>
          <w:p w14:paraId="63A72E41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9" w:type="dxa"/>
          </w:tcPr>
          <w:p w14:paraId="1FA66C8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56" w:type="dxa"/>
          </w:tcPr>
          <w:p w14:paraId="4E9F1724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4847A994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00416305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805888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69E4C711" w14:textId="77777777" w:rsidTr="002F11BE">
        <w:tc>
          <w:tcPr>
            <w:tcW w:w="567" w:type="dxa"/>
          </w:tcPr>
          <w:p w14:paraId="15E66710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430C8E2E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Олеандр </w:t>
            </w:r>
          </w:p>
        </w:tc>
        <w:tc>
          <w:tcPr>
            <w:tcW w:w="1470" w:type="dxa"/>
          </w:tcPr>
          <w:p w14:paraId="53B74B7C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9" w:type="dxa"/>
          </w:tcPr>
          <w:p w14:paraId="39D7A68B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 </w:t>
            </w:r>
          </w:p>
        </w:tc>
        <w:tc>
          <w:tcPr>
            <w:tcW w:w="1356" w:type="dxa"/>
          </w:tcPr>
          <w:p w14:paraId="211CFBD0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6FF521D1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  <w:tc>
          <w:tcPr>
            <w:tcW w:w="2331" w:type="dxa"/>
          </w:tcPr>
          <w:p w14:paraId="2A1F452A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CAD2804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3B6C87AD" w14:textId="77777777" w:rsidTr="002F11BE">
        <w:tc>
          <w:tcPr>
            <w:tcW w:w="567" w:type="dxa"/>
          </w:tcPr>
          <w:p w14:paraId="08B5B810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3E62EBF8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470" w:type="dxa"/>
          </w:tcPr>
          <w:p w14:paraId="74035EBC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</w:tcPr>
          <w:p w14:paraId="405643B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Древовидный кустарник </w:t>
            </w:r>
          </w:p>
        </w:tc>
        <w:tc>
          <w:tcPr>
            <w:tcW w:w="1356" w:type="dxa"/>
          </w:tcPr>
          <w:p w14:paraId="487183CC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45DA16A8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5AA3F3E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ED20DE9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46B1DAE1" w14:textId="77777777" w:rsidTr="002F11BE">
        <w:tc>
          <w:tcPr>
            <w:tcW w:w="567" w:type="dxa"/>
          </w:tcPr>
          <w:p w14:paraId="4D9DBE21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3793E05D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Кипарис вечнозелёный </w:t>
            </w:r>
          </w:p>
        </w:tc>
        <w:tc>
          <w:tcPr>
            <w:tcW w:w="1470" w:type="dxa"/>
          </w:tcPr>
          <w:p w14:paraId="3F132A99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9" w:type="dxa"/>
          </w:tcPr>
          <w:p w14:paraId="5D560F1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56" w:type="dxa"/>
          </w:tcPr>
          <w:p w14:paraId="498EBC14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2245" w:type="dxa"/>
          </w:tcPr>
          <w:p w14:paraId="03D21E5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2EE39A1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C9C63E9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6305F703" w14:textId="77777777" w:rsidTr="002F11BE">
        <w:tc>
          <w:tcPr>
            <w:tcW w:w="567" w:type="dxa"/>
          </w:tcPr>
          <w:p w14:paraId="3026BFAF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59945D29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470" w:type="dxa"/>
          </w:tcPr>
          <w:p w14:paraId="2BC6DDC4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</w:tcPr>
          <w:p w14:paraId="073662F3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56" w:type="dxa"/>
          </w:tcPr>
          <w:p w14:paraId="4C7EC756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20-40</w:t>
            </w:r>
          </w:p>
        </w:tc>
        <w:tc>
          <w:tcPr>
            <w:tcW w:w="2245" w:type="dxa"/>
          </w:tcPr>
          <w:p w14:paraId="36B21DE3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6A3159AA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49C48D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328" w:rsidRPr="00BB5328" w14:paraId="5357BB6C" w14:textId="77777777" w:rsidTr="002F11BE">
        <w:tc>
          <w:tcPr>
            <w:tcW w:w="567" w:type="dxa"/>
          </w:tcPr>
          <w:p w14:paraId="76E22B38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14:paraId="5DA10139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Форчуна </w:t>
            </w:r>
          </w:p>
        </w:tc>
        <w:tc>
          <w:tcPr>
            <w:tcW w:w="1470" w:type="dxa"/>
          </w:tcPr>
          <w:p w14:paraId="04B8C78B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9" w:type="dxa"/>
          </w:tcPr>
          <w:p w14:paraId="3FCBDF2F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 xml:space="preserve">Пальма </w:t>
            </w:r>
          </w:p>
        </w:tc>
        <w:tc>
          <w:tcPr>
            <w:tcW w:w="1356" w:type="dxa"/>
          </w:tcPr>
          <w:p w14:paraId="0B3DF70D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633B738E" w14:textId="77777777" w:rsidR="00BB5328" w:rsidRPr="00BB5328" w:rsidRDefault="00BB5328" w:rsidP="00BB5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32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31" w:type="dxa"/>
          </w:tcPr>
          <w:p w14:paraId="7ACCF383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A6DC22" w14:textId="77777777" w:rsidR="00BB5328" w:rsidRPr="00BB5328" w:rsidRDefault="00BB5328" w:rsidP="00BB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C6B67D" w14:textId="3DF0DFBB" w:rsidR="00BB5328" w:rsidRDefault="00BB5328"/>
    <w:p w14:paraId="5CC3D103" w14:textId="67BE0B7A" w:rsidR="00BB5328" w:rsidRDefault="00BB5328"/>
    <w:p w14:paraId="00CB4115" w14:textId="108C7C7A" w:rsidR="00BB5328" w:rsidRDefault="00BB5328"/>
    <w:p w14:paraId="7890107C" w14:textId="49D56B48" w:rsidR="00BB5328" w:rsidRDefault="00BB5328"/>
    <w:p w14:paraId="1B817F8D" w14:textId="6C802A27" w:rsidR="00BB5328" w:rsidRDefault="00BB5328"/>
    <w:p w14:paraId="0BDE0B3D" w14:textId="6061DA61" w:rsidR="002A0520" w:rsidRDefault="002A05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A0520" w:rsidRPr="0037267B" w14:paraId="473F1861" w14:textId="77777777" w:rsidTr="002F11BE">
        <w:tc>
          <w:tcPr>
            <w:tcW w:w="14560" w:type="dxa"/>
            <w:gridSpan w:val="8"/>
          </w:tcPr>
          <w:p w14:paraId="4DBF8431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23:49:0407004:4546</w:t>
            </w:r>
          </w:p>
        </w:tc>
      </w:tr>
      <w:tr w:rsidR="002A0520" w:rsidRPr="0037267B" w14:paraId="6FDFF7FD" w14:textId="77777777" w:rsidTr="002F11BE">
        <w:tc>
          <w:tcPr>
            <w:tcW w:w="14560" w:type="dxa"/>
            <w:gridSpan w:val="8"/>
          </w:tcPr>
          <w:p w14:paraId="5A970D24" w14:textId="0A7D5243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Сквер с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Нижняя Шиловк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Светогорская (район конечной остановки) (участок 2)</w:t>
            </w:r>
          </w:p>
        </w:tc>
      </w:tr>
      <w:tr w:rsidR="002A0520" w:rsidRPr="0037267B" w14:paraId="04521D5B" w14:textId="77777777" w:rsidTr="002F11BE">
        <w:tc>
          <w:tcPr>
            <w:tcW w:w="14560" w:type="dxa"/>
            <w:gridSpan w:val="8"/>
          </w:tcPr>
          <w:p w14:paraId="7E39A3E9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2A0520" w:rsidRPr="0037267B" w14:paraId="50780A90" w14:textId="77777777" w:rsidTr="002F11BE">
        <w:tc>
          <w:tcPr>
            <w:tcW w:w="14560" w:type="dxa"/>
            <w:gridSpan w:val="8"/>
          </w:tcPr>
          <w:p w14:paraId="5D3CDB56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2B763B0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5767E6E2" w14:textId="77777777" w:rsidTr="002F11BE">
        <w:tc>
          <w:tcPr>
            <w:tcW w:w="14560" w:type="dxa"/>
            <w:gridSpan w:val="8"/>
          </w:tcPr>
          <w:p w14:paraId="283A15ED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A0520" w:rsidRPr="0037267B" w14:paraId="5C782068" w14:textId="77777777" w:rsidTr="002F11BE">
        <w:tc>
          <w:tcPr>
            <w:tcW w:w="14560" w:type="dxa"/>
            <w:gridSpan w:val="8"/>
          </w:tcPr>
          <w:p w14:paraId="4811585F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A0520" w:rsidRPr="0037267B" w14:paraId="667C52C6" w14:textId="77777777" w:rsidTr="002F11BE">
        <w:tc>
          <w:tcPr>
            <w:tcW w:w="686" w:type="dxa"/>
            <w:vMerge w:val="restart"/>
          </w:tcPr>
          <w:p w14:paraId="07802534" w14:textId="77777777" w:rsidR="002A0520" w:rsidRPr="00C97CB9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A1FF330" w14:textId="77777777" w:rsidR="002A0520" w:rsidRPr="00C97CB9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6C1543A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1C8FC1B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A0520" w:rsidRPr="0037267B" w14:paraId="7EB36B25" w14:textId="77777777" w:rsidTr="002F11BE">
        <w:tc>
          <w:tcPr>
            <w:tcW w:w="686" w:type="dxa"/>
            <w:vMerge/>
          </w:tcPr>
          <w:p w14:paraId="4A807442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F8EB42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466104E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A8C4532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247663C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829C1D3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4FD6DB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966901C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07F0E7FD" w14:textId="77777777" w:rsidTr="002F11BE">
        <w:tc>
          <w:tcPr>
            <w:tcW w:w="686" w:type="dxa"/>
          </w:tcPr>
          <w:p w14:paraId="442256A3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4629024" w14:textId="0E72F3B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ха черная </w:t>
            </w:r>
          </w:p>
        </w:tc>
        <w:tc>
          <w:tcPr>
            <w:tcW w:w="1600" w:type="dxa"/>
          </w:tcPr>
          <w:p w14:paraId="0440A89F" w14:textId="6AFC5DF6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F9192D6" w14:textId="76D747FB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4EBAE2A0" w14:textId="3413D42F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9" w:type="dxa"/>
          </w:tcPr>
          <w:p w14:paraId="7294E784" w14:textId="6D696EBE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5582B986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142C37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09E08A61" w14:textId="77777777" w:rsidTr="002F11BE">
        <w:tc>
          <w:tcPr>
            <w:tcW w:w="686" w:type="dxa"/>
          </w:tcPr>
          <w:p w14:paraId="40009C9E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852CB7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11681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D2D45C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298219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70C729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952DB6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5077357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7CF162F0" w14:textId="77777777" w:rsidTr="002F11BE">
        <w:tc>
          <w:tcPr>
            <w:tcW w:w="686" w:type="dxa"/>
          </w:tcPr>
          <w:p w14:paraId="06296071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65812D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19890B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7AB41D7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099C96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C90B4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C23BAA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77F4A7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03B66C" w14:textId="536D7AD6" w:rsidR="002A0520" w:rsidRDefault="002A0520"/>
    <w:p w14:paraId="2A0E4214" w14:textId="0009C70C" w:rsidR="002A0520" w:rsidRDefault="002A0520"/>
    <w:p w14:paraId="1225B94E" w14:textId="4C42A3AD" w:rsidR="002A0520" w:rsidRDefault="002A0520"/>
    <w:p w14:paraId="338E1024" w14:textId="6C0DF2BE" w:rsidR="002A0520" w:rsidRDefault="002A0520"/>
    <w:p w14:paraId="6E264FAB" w14:textId="4ECB3BA5" w:rsidR="002A0520" w:rsidRDefault="002A0520"/>
    <w:p w14:paraId="65BC11C4" w14:textId="7B026A76" w:rsidR="002A0520" w:rsidRDefault="002A0520"/>
    <w:p w14:paraId="26BB1E0A" w14:textId="737C3222" w:rsidR="002A0520" w:rsidRDefault="002A0520"/>
    <w:p w14:paraId="7E9C2DA5" w14:textId="77777777" w:rsidR="002A0520" w:rsidRDefault="002A0520"/>
    <w:p w14:paraId="59066EEC" w14:textId="6A7A76C4" w:rsidR="002A0520" w:rsidRDefault="002A0520"/>
    <w:p w14:paraId="772B304A" w14:textId="4EE88716" w:rsidR="002A0520" w:rsidRDefault="002A05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A0520" w:rsidRPr="0037267B" w14:paraId="2FD1396E" w14:textId="77777777" w:rsidTr="002F11BE">
        <w:tc>
          <w:tcPr>
            <w:tcW w:w="14560" w:type="dxa"/>
            <w:gridSpan w:val="8"/>
          </w:tcPr>
          <w:p w14:paraId="6D173ECD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23:49:0407004:4542</w:t>
            </w:r>
          </w:p>
        </w:tc>
      </w:tr>
      <w:tr w:rsidR="002A0520" w:rsidRPr="0037267B" w14:paraId="5939673B" w14:textId="77777777" w:rsidTr="002F11BE">
        <w:tc>
          <w:tcPr>
            <w:tcW w:w="14560" w:type="dxa"/>
            <w:gridSpan w:val="8"/>
          </w:tcPr>
          <w:p w14:paraId="08950DA7" w14:textId="41413C0C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Сквер с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Нижняя Шиловк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Светогорская (район конечной остановки) (участок 1)</w:t>
            </w:r>
          </w:p>
        </w:tc>
      </w:tr>
      <w:tr w:rsidR="002A0520" w:rsidRPr="0037267B" w14:paraId="71D1814E" w14:textId="77777777" w:rsidTr="002F11BE">
        <w:tc>
          <w:tcPr>
            <w:tcW w:w="14560" w:type="dxa"/>
            <w:gridSpan w:val="8"/>
          </w:tcPr>
          <w:p w14:paraId="0A3A18AE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  <w:tr w:rsidR="002A0520" w:rsidRPr="0037267B" w14:paraId="58C00C01" w14:textId="77777777" w:rsidTr="002F11BE">
        <w:tc>
          <w:tcPr>
            <w:tcW w:w="14560" w:type="dxa"/>
            <w:gridSpan w:val="8"/>
          </w:tcPr>
          <w:p w14:paraId="0D5A9316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6C96F4F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4A3EF3DF" w14:textId="77777777" w:rsidTr="002F11BE">
        <w:tc>
          <w:tcPr>
            <w:tcW w:w="14560" w:type="dxa"/>
            <w:gridSpan w:val="8"/>
          </w:tcPr>
          <w:p w14:paraId="5A996831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A0520" w:rsidRPr="0037267B" w14:paraId="69C2C90E" w14:textId="77777777" w:rsidTr="002F11BE">
        <w:tc>
          <w:tcPr>
            <w:tcW w:w="14560" w:type="dxa"/>
            <w:gridSpan w:val="8"/>
          </w:tcPr>
          <w:p w14:paraId="6C1E843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A0520" w:rsidRPr="0037267B" w14:paraId="3EFCF46F" w14:textId="77777777" w:rsidTr="002A0520">
        <w:tc>
          <w:tcPr>
            <w:tcW w:w="637" w:type="dxa"/>
            <w:vMerge w:val="restart"/>
          </w:tcPr>
          <w:p w14:paraId="70A81C30" w14:textId="77777777" w:rsidR="002A0520" w:rsidRPr="00C97CB9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7C4E522C" w14:textId="77777777" w:rsidR="002A0520" w:rsidRPr="00C97CB9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63B3622F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3CA9D2E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A0520" w:rsidRPr="0037267B" w14:paraId="3FDBB8E4" w14:textId="77777777" w:rsidTr="002A0520">
        <w:tc>
          <w:tcPr>
            <w:tcW w:w="637" w:type="dxa"/>
            <w:vMerge/>
          </w:tcPr>
          <w:p w14:paraId="093A109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39AD7D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3656C698" w14:textId="210B9933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 кв.</w:t>
            </w:r>
          </w:p>
        </w:tc>
        <w:tc>
          <w:tcPr>
            <w:tcW w:w="1566" w:type="dxa"/>
          </w:tcPr>
          <w:p w14:paraId="3A0D823F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34A7A3D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B403759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79982C38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5DE546D8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520" w:rsidRPr="0037267B" w14:paraId="5354FB08" w14:textId="77777777" w:rsidTr="002A0520">
        <w:tc>
          <w:tcPr>
            <w:tcW w:w="637" w:type="dxa"/>
          </w:tcPr>
          <w:p w14:paraId="6B50D64C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73A08CA" w14:textId="3BCFDE29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ый травяной покров </w:t>
            </w:r>
          </w:p>
        </w:tc>
        <w:tc>
          <w:tcPr>
            <w:tcW w:w="1578" w:type="dxa"/>
          </w:tcPr>
          <w:p w14:paraId="286FE582" w14:textId="2634439E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566" w:type="dxa"/>
          </w:tcPr>
          <w:p w14:paraId="67C46193" w14:textId="56D234A0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а</w:t>
            </w:r>
          </w:p>
        </w:tc>
        <w:tc>
          <w:tcPr>
            <w:tcW w:w="1489" w:type="dxa"/>
          </w:tcPr>
          <w:p w14:paraId="73E02AD4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9D7EC77" w14:textId="7D076D1E" w:rsidR="002A0520" w:rsidRPr="00A04E96" w:rsidRDefault="002A0520" w:rsidP="002A0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B978F55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062A4B2" w14:textId="77777777" w:rsidR="002A0520" w:rsidRPr="00A04E96" w:rsidRDefault="002A0520" w:rsidP="002F1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9328BD" w14:textId="56D86751" w:rsidR="002A0520" w:rsidRDefault="002A0520"/>
    <w:p w14:paraId="47007D8B" w14:textId="78DD25A5" w:rsidR="002A0520" w:rsidRDefault="002A0520"/>
    <w:p w14:paraId="56FA1736" w14:textId="53595E97" w:rsidR="002A0520" w:rsidRDefault="002A0520"/>
    <w:p w14:paraId="268E96E1" w14:textId="473F0F47" w:rsidR="002A0520" w:rsidRDefault="002A0520"/>
    <w:p w14:paraId="5939F2F4" w14:textId="1F2A6484" w:rsidR="002A0520" w:rsidRDefault="002A0520"/>
    <w:p w14:paraId="385EE8AE" w14:textId="2C11350D" w:rsidR="002A0520" w:rsidRDefault="002A0520"/>
    <w:p w14:paraId="2B2D0565" w14:textId="7934CD14" w:rsidR="002A0520" w:rsidRDefault="002A0520"/>
    <w:p w14:paraId="79AC6CDA" w14:textId="77777777" w:rsidR="002A0520" w:rsidRDefault="002A0520"/>
    <w:p w14:paraId="57A978EB" w14:textId="20F2199A" w:rsidR="002A0520" w:rsidRDefault="002A0520"/>
    <w:p w14:paraId="02CCEC9C" w14:textId="0A9DD0FA" w:rsidR="002A0520" w:rsidRDefault="002A0520"/>
    <w:p w14:paraId="6366B20E" w14:textId="75C9AC7F" w:rsidR="002A0520" w:rsidRDefault="002A05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3395"/>
        <w:gridCol w:w="1119"/>
        <w:gridCol w:w="1520"/>
        <w:gridCol w:w="1362"/>
        <w:gridCol w:w="2245"/>
        <w:gridCol w:w="2343"/>
        <w:gridCol w:w="2007"/>
      </w:tblGrid>
      <w:tr w:rsidR="00B2345B" w:rsidRPr="0037267B" w14:paraId="3106802B" w14:textId="77777777" w:rsidTr="00E9600F">
        <w:tc>
          <w:tcPr>
            <w:tcW w:w="14560" w:type="dxa"/>
            <w:gridSpan w:val="8"/>
          </w:tcPr>
          <w:p w14:paraId="079D1A4C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23:49:0402028:2001</w:t>
            </w:r>
          </w:p>
        </w:tc>
      </w:tr>
      <w:tr w:rsidR="00B2345B" w:rsidRPr="0037267B" w14:paraId="19DA3429" w14:textId="77777777" w:rsidTr="00E9600F">
        <w:tc>
          <w:tcPr>
            <w:tcW w:w="14560" w:type="dxa"/>
            <w:gridSpan w:val="8"/>
          </w:tcPr>
          <w:p w14:paraId="616FD20D" w14:textId="67C9C8F3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Зона зеленых насаждений, вдоль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Ленина перед ТК «Славутич» от перекрестка с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Ульянова до перекрестка с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Свердлова</w:t>
            </w:r>
          </w:p>
        </w:tc>
      </w:tr>
      <w:tr w:rsidR="00B2345B" w:rsidRPr="0037267B" w14:paraId="70CDF6BF" w14:textId="77777777" w:rsidTr="00E9600F">
        <w:tc>
          <w:tcPr>
            <w:tcW w:w="14560" w:type="dxa"/>
            <w:gridSpan w:val="8"/>
          </w:tcPr>
          <w:p w14:paraId="630FD0E6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</w:p>
        </w:tc>
      </w:tr>
      <w:tr w:rsidR="00B2345B" w:rsidRPr="0037267B" w14:paraId="4EA0F917" w14:textId="77777777" w:rsidTr="00E9600F">
        <w:tc>
          <w:tcPr>
            <w:tcW w:w="14560" w:type="dxa"/>
            <w:gridSpan w:val="8"/>
          </w:tcPr>
          <w:p w14:paraId="287FEC82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я об имущественных правах</w:t>
            </w:r>
          </w:p>
        </w:tc>
      </w:tr>
      <w:tr w:rsidR="00B2345B" w:rsidRPr="0037267B" w14:paraId="348F2336" w14:textId="77777777" w:rsidTr="00E9600F">
        <w:tc>
          <w:tcPr>
            <w:tcW w:w="14560" w:type="dxa"/>
            <w:gridSpan w:val="8"/>
          </w:tcPr>
          <w:p w14:paraId="1080B43C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345B" w:rsidRPr="0037267B" w14:paraId="1943DE80" w14:textId="77777777" w:rsidTr="00E9600F">
        <w:tc>
          <w:tcPr>
            <w:tcW w:w="14560" w:type="dxa"/>
            <w:gridSpan w:val="8"/>
          </w:tcPr>
          <w:p w14:paraId="7246980B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2345B" w:rsidRPr="0037267B" w14:paraId="3A420137" w14:textId="77777777" w:rsidTr="00E9600F">
        <w:tc>
          <w:tcPr>
            <w:tcW w:w="569" w:type="dxa"/>
            <w:vMerge w:val="restart"/>
          </w:tcPr>
          <w:p w14:paraId="5BBB9BC1" w14:textId="77777777" w:rsidR="00B2345B" w:rsidRPr="00C97CB9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641" w:type="dxa"/>
            <w:gridSpan w:val="5"/>
          </w:tcPr>
          <w:p w14:paraId="4753315A" w14:textId="77777777" w:rsidR="00B2345B" w:rsidRPr="00C97CB9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343" w:type="dxa"/>
            <w:vMerge w:val="restart"/>
          </w:tcPr>
          <w:p w14:paraId="5D99154C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54D2E903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2345B" w:rsidRPr="0037267B" w14:paraId="30D7B6DF" w14:textId="77777777" w:rsidTr="00E9600F">
        <w:tc>
          <w:tcPr>
            <w:tcW w:w="569" w:type="dxa"/>
            <w:vMerge/>
          </w:tcPr>
          <w:p w14:paraId="11356EC1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49E69870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119" w:type="dxa"/>
          </w:tcPr>
          <w:p w14:paraId="2E72CE9D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.м</w:t>
            </w:r>
          </w:p>
        </w:tc>
        <w:tc>
          <w:tcPr>
            <w:tcW w:w="1520" w:type="dxa"/>
          </w:tcPr>
          <w:p w14:paraId="056D3348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362" w:type="dxa"/>
          </w:tcPr>
          <w:p w14:paraId="49550741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5E0427FF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343" w:type="dxa"/>
            <w:vMerge/>
          </w:tcPr>
          <w:p w14:paraId="607F443E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0D69D9DD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57A8441A" w14:textId="77777777" w:rsidTr="00E9600F">
        <w:tc>
          <w:tcPr>
            <w:tcW w:w="569" w:type="dxa"/>
          </w:tcPr>
          <w:p w14:paraId="5E8F5CB5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3CE46179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иния фрезера </w:t>
            </w:r>
          </w:p>
        </w:tc>
        <w:tc>
          <w:tcPr>
            <w:tcW w:w="1119" w:type="dxa"/>
          </w:tcPr>
          <w:p w14:paraId="207C310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520" w:type="dxa"/>
          </w:tcPr>
          <w:p w14:paraId="5770C93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362" w:type="dxa"/>
          </w:tcPr>
          <w:p w14:paraId="1CE4BC6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0E1D228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43" w:type="dxa"/>
          </w:tcPr>
          <w:p w14:paraId="0EC142D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72F2B99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0FA565D4" w14:textId="77777777" w:rsidTr="00E9600F">
        <w:tc>
          <w:tcPr>
            <w:tcW w:w="569" w:type="dxa"/>
          </w:tcPr>
          <w:p w14:paraId="6D498A23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394541BF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квидамбар смолоносный </w:t>
            </w:r>
          </w:p>
        </w:tc>
        <w:tc>
          <w:tcPr>
            <w:tcW w:w="1119" w:type="dxa"/>
          </w:tcPr>
          <w:p w14:paraId="30F81EE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20" w:type="dxa"/>
          </w:tcPr>
          <w:p w14:paraId="39C6F1BE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62" w:type="dxa"/>
          </w:tcPr>
          <w:p w14:paraId="2034CDB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5</w:t>
            </w:r>
          </w:p>
        </w:tc>
        <w:tc>
          <w:tcPr>
            <w:tcW w:w="2245" w:type="dxa"/>
          </w:tcPr>
          <w:p w14:paraId="24C5524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0F160DA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71D71DA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4A3DBA94" w14:textId="77777777" w:rsidTr="00E9600F">
        <w:tc>
          <w:tcPr>
            <w:tcW w:w="569" w:type="dxa"/>
          </w:tcPr>
          <w:p w14:paraId="5740413E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5713CF73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олия крупноцветковая </w:t>
            </w:r>
          </w:p>
        </w:tc>
        <w:tc>
          <w:tcPr>
            <w:tcW w:w="1119" w:type="dxa"/>
          </w:tcPr>
          <w:p w14:paraId="2E0A4625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5B31CB56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62" w:type="dxa"/>
          </w:tcPr>
          <w:p w14:paraId="2052908A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1A7FBFF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31F56684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E6A975E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3D67BE19" w14:textId="77777777" w:rsidTr="00E9600F">
        <w:tc>
          <w:tcPr>
            <w:tcW w:w="569" w:type="dxa"/>
          </w:tcPr>
          <w:p w14:paraId="3D2B99E8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4CBC2076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зиция промежуточная</w:t>
            </w:r>
          </w:p>
        </w:tc>
        <w:tc>
          <w:tcPr>
            <w:tcW w:w="1119" w:type="dxa"/>
          </w:tcPr>
          <w:p w14:paraId="68363E22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dxa"/>
          </w:tcPr>
          <w:p w14:paraId="03FA947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362" w:type="dxa"/>
          </w:tcPr>
          <w:p w14:paraId="3F1D70B8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677A092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FBCF90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FA94FD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0D2E3B1A" w14:textId="77777777" w:rsidTr="00E9600F">
        <w:tc>
          <w:tcPr>
            <w:tcW w:w="569" w:type="dxa"/>
          </w:tcPr>
          <w:p w14:paraId="4FF48F43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7428D06F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119" w:type="dxa"/>
          </w:tcPr>
          <w:p w14:paraId="5CD11D05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dxa"/>
          </w:tcPr>
          <w:p w14:paraId="5D533BD4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362" w:type="dxa"/>
          </w:tcPr>
          <w:p w14:paraId="5D2B2D4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5C73C60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60816D02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03FDDD6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1BBFF6CB" w14:textId="77777777" w:rsidTr="00E9600F">
        <w:tc>
          <w:tcPr>
            <w:tcW w:w="569" w:type="dxa"/>
          </w:tcPr>
          <w:p w14:paraId="419E1E8D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6A06D359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119" w:type="dxa"/>
          </w:tcPr>
          <w:p w14:paraId="22E6EC27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dxa"/>
          </w:tcPr>
          <w:p w14:paraId="0FFE607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362" w:type="dxa"/>
          </w:tcPr>
          <w:p w14:paraId="2CC6CBC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6185883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5AC83CF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ED6A68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0D52B074" w14:textId="77777777" w:rsidTr="00E9600F">
        <w:tc>
          <w:tcPr>
            <w:tcW w:w="569" w:type="dxa"/>
          </w:tcPr>
          <w:p w14:paraId="2E6B8A7C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6EAC8E7C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119" w:type="dxa"/>
          </w:tcPr>
          <w:p w14:paraId="6CE32A46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61D9A9C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362" w:type="dxa"/>
          </w:tcPr>
          <w:p w14:paraId="7652215C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47D6B4DE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12E5789A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8505828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0DC177C5" w14:textId="77777777" w:rsidTr="00E9600F">
        <w:tc>
          <w:tcPr>
            <w:tcW w:w="569" w:type="dxa"/>
          </w:tcPr>
          <w:p w14:paraId="38481547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4065150B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ва американская</w:t>
            </w:r>
          </w:p>
        </w:tc>
        <w:tc>
          <w:tcPr>
            <w:tcW w:w="1119" w:type="dxa"/>
          </w:tcPr>
          <w:p w14:paraId="00E50F15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dxa"/>
          </w:tcPr>
          <w:p w14:paraId="6E80421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362" w:type="dxa"/>
          </w:tcPr>
          <w:p w14:paraId="49734AD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6709DB4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002D810B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CBC4575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5A2C5FE0" w14:textId="77777777" w:rsidTr="00E9600F">
        <w:tc>
          <w:tcPr>
            <w:tcW w:w="569" w:type="dxa"/>
          </w:tcPr>
          <w:p w14:paraId="521C6F65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27EA63B0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искус сирийский</w:t>
            </w:r>
          </w:p>
        </w:tc>
        <w:tc>
          <w:tcPr>
            <w:tcW w:w="1119" w:type="dxa"/>
          </w:tcPr>
          <w:p w14:paraId="65FF234A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07F9AB3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362" w:type="dxa"/>
          </w:tcPr>
          <w:p w14:paraId="102B4FCE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68A142FD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0D93C3B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8C9361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3E28CF6E" w14:textId="77777777" w:rsidTr="00E9600F">
        <w:tc>
          <w:tcPr>
            <w:tcW w:w="569" w:type="dxa"/>
          </w:tcPr>
          <w:p w14:paraId="736700A5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5190A5D6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н восточный </w:t>
            </w:r>
          </w:p>
        </w:tc>
        <w:tc>
          <w:tcPr>
            <w:tcW w:w="1119" w:type="dxa"/>
          </w:tcPr>
          <w:p w14:paraId="3536F229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17F4EC8F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62" w:type="dxa"/>
          </w:tcPr>
          <w:p w14:paraId="2A23DF60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3D3D2CE8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6EF0A19C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074DC0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6BE1D382" w14:textId="77777777" w:rsidTr="00E9600F">
        <w:tc>
          <w:tcPr>
            <w:tcW w:w="569" w:type="dxa"/>
          </w:tcPr>
          <w:p w14:paraId="3EAA8A39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2F858FB0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я птичья </w:t>
            </w:r>
          </w:p>
        </w:tc>
        <w:tc>
          <w:tcPr>
            <w:tcW w:w="1119" w:type="dxa"/>
          </w:tcPr>
          <w:p w14:paraId="31E62AC1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66030374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362" w:type="dxa"/>
          </w:tcPr>
          <w:p w14:paraId="1CA8751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05A01E04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6AAC373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BCE7EC2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45B" w:rsidRPr="0037267B" w14:paraId="5591CD5A" w14:textId="77777777" w:rsidTr="00E9600F">
        <w:tc>
          <w:tcPr>
            <w:tcW w:w="569" w:type="dxa"/>
          </w:tcPr>
          <w:p w14:paraId="517C05F5" w14:textId="77777777" w:rsidR="00B2345B" w:rsidRPr="00A04E96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14:paraId="1DFD58DB" w14:textId="77777777" w:rsidR="00B2345B" w:rsidRDefault="00B2345B" w:rsidP="00E96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щина обыкновенная</w:t>
            </w:r>
          </w:p>
        </w:tc>
        <w:tc>
          <w:tcPr>
            <w:tcW w:w="1119" w:type="dxa"/>
          </w:tcPr>
          <w:p w14:paraId="1B467CAA" w14:textId="77777777" w:rsidR="00B2345B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0" w:type="dxa"/>
          </w:tcPr>
          <w:p w14:paraId="7A293496" w14:textId="77777777" w:rsidR="00B2345B" w:rsidRPr="00B2345B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5B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362" w:type="dxa"/>
          </w:tcPr>
          <w:p w14:paraId="19D34C7D" w14:textId="77777777" w:rsidR="00B2345B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5A2A23C3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1DAACD34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C8F03CE" w14:textId="77777777" w:rsidR="00B2345B" w:rsidRPr="00A04E96" w:rsidRDefault="00B2345B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EB8ADB" w14:textId="557FD587" w:rsidR="002A0520" w:rsidRDefault="002A0520"/>
    <w:p w14:paraId="242F8219" w14:textId="4D9EBBB1" w:rsidR="00B2345B" w:rsidRDefault="00B2345B"/>
    <w:p w14:paraId="5D93617F" w14:textId="7A102A10" w:rsidR="00B2345B" w:rsidRDefault="00B2345B"/>
    <w:tbl>
      <w:tblPr>
        <w:tblStyle w:val="a3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3068"/>
        <w:gridCol w:w="1093"/>
        <w:gridCol w:w="1561"/>
        <w:gridCol w:w="1446"/>
        <w:gridCol w:w="2245"/>
        <w:gridCol w:w="2527"/>
        <w:gridCol w:w="2007"/>
      </w:tblGrid>
      <w:tr w:rsidR="005B61E5" w:rsidRPr="0037267B" w14:paraId="2B9194E5" w14:textId="77777777" w:rsidTr="005B61E5">
        <w:tc>
          <w:tcPr>
            <w:tcW w:w="14560" w:type="dxa"/>
            <w:gridSpan w:val="8"/>
          </w:tcPr>
          <w:p w14:paraId="60EE286C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8528871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23:49:0402012:5534</w:t>
            </w:r>
          </w:p>
        </w:tc>
      </w:tr>
      <w:tr w:rsidR="005B61E5" w:rsidRPr="0037267B" w14:paraId="176E9438" w14:textId="77777777" w:rsidTr="005B61E5">
        <w:tc>
          <w:tcPr>
            <w:tcW w:w="14560" w:type="dxa"/>
            <w:gridSpan w:val="8"/>
          </w:tcPr>
          <w:p w14:paraId="0B09F0FB" w14:textId="7D020B9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Зеленая зон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Голубые Дали, между домами № 15 и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Ленина, д.250</w:t>
            </w:r>
          </w:p>
        </w:tc>
      </w:tr>
      <w:tr w:rsidR="005B61E5" w:rsidRPr="0037267B" w14:paraId="09754C08" w14:textId="77777777" w:rsidTr="005B61E5">
        <w:tc>
          <w:tcPr>
            <w:tcW w:w="14560" w:type="dxa"/>
            <w:gridSpan w:val="8"/>
          </w:tcPr>
          <w:p w14:paraId="0838E351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</w:tr>
      <w:tr w:rsidR="005B61E5" w:rsidRPr="0037267B" w14:paraId="6145640A" w14:textId="77777777" w:rsidTr="005B61E5">
        <w:tc>
          <w:tcPr>
            <w:tcW w:w="14560" w:type="dxa"/>
            <w:gridSpan w:val="8"/>
          </w:tcPr>
          <w:p w14:paraId="73F28BD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AEAEAFB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4C302F33" w14:textId="77777777" w:rsidTr="005B61E5">
        <w:tc>
          <w:tcPr>
            <w:tcW w:w="14560" w:type="dxa"/>
            <w:gridSpan w:val="8"/>
          </w:tcPr>
          <w:p w14:paraId="3E1BD11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61E5" w:rsidRPr="0037267B" w14:paraId="7191F746" w14:textId="77777777" w:rsidTr="005B61E5">
        <w:tc>
          <w:tcPr>
            <w:tcW w:w="14560" w:type="dxa"/>
            <w:gridSpan w:val="8"/>
          </w:tcPr>
          <w:p w14:paraId="6F8F8FF1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B61E5" w:rsidRPr="0037267B" w14:paraId="0C2D7F11" w14:textId="77777777" w:rsidTr="005B61E5">
        <w:tc>
          <w:tcPr>
            <w:tcW w:w="613" w:type="dxa"/>
            <w:vMerge w:val="restart"/>
          </w:tcPr>
          <w:p w14:paraId="07C839D6" w14:textId="77777777" w:rsidR="005B61E5" w:rsidRPr="00C97CB9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413" w:type="dxa"/>
            <w:gridSpan w:val="5"/>
          </w:tcPr>
          <w:p w14:paraId="275F6E88" w14:textId="77777777" w:rsidR="005B61E5" w:rsidRPr="00C97CB9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27" w:type="dxa"/>
            <w:vMerge w:val="restart"/>
          </w:tcPr>
          <w:p w14:paraId="13201C3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51E653E6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B61E5" w:rsidRPr="0037267B" w14:paraId="0C4F2C4F" w14:textId="77777777" w:rsidTr="005B61E5">
        <w:tc>
          <w:tcPr>
            <w:tcW w:w="613" w:type="dxa"/>
            <w:vMerge/>
          </w:tcPr>
          <w:p w14:paraId="487060DA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1A40757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093" w:type="dxa"/>
          </w:tcPr>
          <w:p w14:paraId="35E65F9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1" w:type="dxa"/>
          </w:tcPr>
          <w:p w14:paraId="61EF1BFE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46" w:type="dxa"/>
          </w:tcPr>
          <w:p w14:paraId="2D11D92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0C5A7DC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27" w:type="dxa"/>
            <w:vMerge/>
          </w:tcPr>
          <w:p w14:paraId="59C556D9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02A197F4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5B61E5" w:rsidRPr="0037267B" w14:paraId="49666B96" w14:textId="77777777" w:rsidTr="005B61E5">
        <w:tc>
          <w:tcPr>
            <w:tcW w:w="613" w:type="dxa"/>
          </w:tcPr>
          <w:p w14:paraId="54637CC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07B8052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Форчуна </w:t>
            </w:r>
          </w:p>
        </w:tc>
        <w:tc>
          <w:tcPr>
            <w:tcW w:w="1093" w:type="dxa"/>
          </w:tcPr>
          <w:p w14:paraId="39AB872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1" w:type="dxa"/>
          </w:tcPr>
          <w:p w14:paraId="046CF46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46" w:type="dxa"/>
          </w:tcPr>
          <w:p w14:paraId="62E807D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7A811AA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45E8027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0B4211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5F26AC35" w14:textId="77777777" w:rsidTr="005B61E5">
        <w:tc>
          <w:tcPr>
            <w:tcW w:w="613" w:type="dxa"/>
          </w:tcPr>
          <w:p w14:paraId="793A399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9C18AB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093" w:type="dxa"/>
          </w:tcPr>
          <w:p w14:paraId="20F25A9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1" w:type="dxa"/>
          </w:tcPr>
          <w:p w14:paraId="0C89B50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ое </w:t>
            </w:r>
          </w:p>
        </w:tc>
        <w:tc>
          <w:tcPr>
            <w:tcW w:w="1446" w:type="dxa"/>
          </w:tcPr>
          <w:p w14:paraId="19F2E8D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245" w:type="dxa"/>
          </w:tcPr>
          <w:p w14:paraId="16DC7B3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2370D74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AFEE1B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4773298A" w14:textId="77777777" w:rsidTr="005B61E5">
        <w:tc>
          <w:tcPr>
            <w:tcW w:w="613" w:type="dxa"/>
          </w:tcPr>
          <w:p w14:paraId="69A94EF5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1F4707D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мантус смолоносный</w:t>
            </w:r>
          </w:p>
        </w:tc>
        <w:tc>
          <w:tcPr>
            <w:tcW w:w="1093" w:type="dxa"/>
          </w:tcPr>
          <w:p w14:paraId="0303853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391B445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661A570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1B89EE6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158BC21B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DA253B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5756872F" w14:textId="77777777" w:rsidTr="005B61E5">
        <w:tc>
          <w:tcPr>
            <w:tcW w:w="613" w:type="dxa"/>
          </w:tcPr>
          <w:p w14:paraId="280D6F99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267EF99B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искус</w:t>
            </w:r>
          </w:p>
        </w:tc>
        <w:tc>
          <w:tcPr>
            <w:tcW w:w="1093" w:type="dxa"/>
          </w:tcPr>
          <w:p w14:paraId="703A6B8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1" w:type="dxa"/>
          </w:tcPr>
          <w:p w14:paraId="0C3CDB9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46" w:type="dxa"/>
          </w:tcPr>
          <w:p w14:paraId="15BFE6F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7E0CB91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4926ABD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B9BE96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5F8E616B" w14:textId="77777777" w:rsidTr="005B61E5">
        <w:tc>
          <w:tcPr>
            <w:tcW w:w="613" w:type="dxa"/>
          </w:tcPr>
          <w:p w14:paraId="2D8D03B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15D3938A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 благородный</w:t>
            </w:r>
          </w:p>
        </w:tc>
        <w:tc>
          <w:tcPr>
            <w:tcW w:w="1093" w:type="dxa"/>
          </w:tcPr>
          <w:p w14:paraId="70CFE0B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71ED70B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46" w:type="dxa"/>
          </w:tcPr>
          <w:p w14:paraId="3D096C2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2D86E80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2B7F9EB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9F9CF3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24B1009F" w14:textId="77777777" w:rsidTr="005B61E5">
        <w:tc>
          <w:tcPr>
            <w:tcW w:w="613" w:type="dxa"/>
          </w:tcPr>
          <w:p w14:paraId="743C1EC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176DC57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н восточный </w:t>
            </w:r>
          </w:p>
        </w:tc>
        <w:tc>
          <w:tcPr>
            <w:tcW w:w="1093" w:type="dxa"/>
          </w:tcPr>
          <w:p w14:paraId="07EFDA3D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1" w:type="dxa"/>
          </w:tcPr>
          <w:p w14:paraId="1794077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24EF27A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05D0760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294CADE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DB85C1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4B48F513" w14:textId="77777777" w:rsidTr="005B61E5">
        <w:tc>
          <w:tcPr>
            <w:tcW w:w="613" w:type="dxa"/>
          </w:tcPr>
          <w:p w14:paraId="3571A4C3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63CA8DE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ва растопыренная</w:t>
            </w:r>
          </w:p>
        </w:tc>
        <w:tc>
          <w:tcPr>
            <w:tcW w:w="1093" w:type="dxa"/>
          </w:tcPr>
          <w:p w14:paraId="6CB1BDB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1" w:type="dxa"/>
          </w:tcPr>
          <w:p w14:paraId="79C6F7A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6118BA0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5</w:t>
            </w:r>
          </w:p>
        </w:tc>
        <w:tc>
          <w:tcPr>
            <w:tcW w:w="2245" w:type="dxa"/>
          </w:tcPr>
          <w:p w14:paraId="0CA5AD6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4AFB3DB6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7B466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33674452" w14:textId="77777777" w:rsidTr="005B61E5">
        <w:tc>
          <w:tcPr>
            <w:tcW w:w="613" w:type="dxa"/>
          </w:tcPr>
          <w:p w14:paraId="48EEA5F4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0661697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андр обыкновенный</w:t>
            </w:r>
          </w:p>
        </w:tc>
        <w:tc>
          <w:tcPr>
            <w:tcW w:w="1093" w:type="dxa"/>
          </w:tcPr>
          <w:p w14:paraId="6218D72B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</w:tcPr>
          <w:p w14:paraId="6E03890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46" w:type="dxa"/>
          </w:tcPr>
          <w:p w14:paraId="18ABB2E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0DFBCD3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0FFBB94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6FEAE0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72C8D173" w14:textId="77777777" w:rsidTr="005B61E5">
        <w:tc>
          <w:tcPr>
            <w:tcW w:w="613" w:type="dxa"/>
          </w:tcPr>
          <w:p w14:paraId="1BB4C858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0176A78C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гоплодник</w:t>
            </w:r>
          </w:p>
        </w:tc>
        <w:tc>
          <w:tcPr>
            <w:tcW w:w="1093" w:type="dxa"/>
          </w:tcPr>
          <w:p w14:paraId="4006559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1" w:type="dxa"/>
          </w:tcPr>
          <w:p w14:paraId="4E0E506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46" w:type="dxa"/>
          </w:tcPr>
          <w:p w14:paraId="162E8C55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12CA4C5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75E010B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FEEAF5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369A0B7D" w14:textId="77777777" w:rsidTr="005B61E5">
        <w:tc>
          <w:tcPr>
            <w:tcW w:w="613" w:type="dxa"/>
          </w:tcPr>
          <w:p w14:paraId="1D1821DD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1D7E324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093" w:type="dxa"/>
          </w:tcPr>
          <w:p w14:paraId="1231BD5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14:paraId="19395D3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48BAD49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5</w:t>
            </w:r>
          </w:p>
        </w:tc>
        <w:tc>
          <w:tcPr>
            <w:tcW w:w="2245" w:type="dxa"/>
          </w:tcPr>
          <w:p w14:paraId="4279654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462EAA15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73FD34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3BD18F6D" w14:textId="77777777" w:rsidTr="005B61E5">
        <w:tc>
          <w:tcPr>
            <w:tcW w:w="613" w:type="dxa"/>
          </w:tcPr>
          <w:p w14:paraId="4EB77E1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706C5333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н остролистный </w:t>
            </w:r>
          </w:p>
        </w:tc>
        <w:tc>
          <w:tcPr>
            <w:tcW w:w="1093" w:type="dxa"/>
          </w:tcPr>
          <w:p w14:paraId="06C0C37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</w:tcPr>
          <w:p w14:paraId="2C1864E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000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3EE3F19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49B841D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3CC2A4FB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23FFCC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5A6E6BCF" w14:textId="77777777" w:rsidTr="005B61E5">
        <w:tc>
          <w:tcPr>
            <w:tcW w:w="613" w:type="dxa"/>
          </w:tcPr>
          <w:p w14:paraId="71780B5B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25589C3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093" w:type="dxa"/>
          </w:tcPr>
          <w:p w14:paraId="536CE0A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12F2A91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000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024D3245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668E37E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7903E45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55C211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34BEC5BB" w14:textId="77777777" w:rsidTr="005B61E5">
        <w:tc>
          <w:tcPr>
            <w:tcW w:w="613" w:type="dxa"/>
          </w:tcPr>
          <w:p w14:paraId="592AD916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5BD7089E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я складчатая</w:t>
            </w:r>
          </w:p>
        </w:tc>
        <w:tc>
          <w:tcPr>
            <w:tcW w:w="1093" w:type="dxa"/>
          </w:tcPr>
          <w:p w14:paraId="6372774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3955DAF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2DBF2F1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1A7D957D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5EDCAEFB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331B37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540FDAD3" w14:textId="77777777" w:rsidTr="005B61E5">
        <w:tc>
          <w:tcPr>
            <w:tcW w:w="613" w:type="dxa"/>
          </w:tcPr>
          <w:p w14:paraId="15B4672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4E73E28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ень возвышенный </w:t>
            </w:r>
          </w:p>
        </w:tc>
        <w:tc>
          <w:tcPr>
            <w:tcW w:w="1093" w:type="dxa"/>
          </w:tcPr>
          <w:p w14:paraId="7648545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1" w:type="dxa"/>
          </w:tcPr>
          <w:p w14:paraId="4FD8058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7A5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2D585B1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2245" w:type="dxa"/>
          </w:tcPr>
          <w:p w14:paraId="31AC5049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3A90D7D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1B4117D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12FF2CED" w14:textId="77777777" w:rsidTr="005B61E5">
        <w:tc>
          <w:tcPr>
            <w:tcW w:w="613" w:type="dxa"/>
          </w:tcPr>
          <w:p w14:paraId="7F4AB88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7094FD42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смин Месни</w:t>
            </w:r>
          </w:p>
        </w:tc>
        <w:tc>
          <w:tcPr>
            <w:tcW w:w="1093" w:type="dxa"/>
          </w:tcPr>
          <w:p w14:paraId="1EC4C96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</w:tcPr>
          <w:p w14:paraId="7E7075EC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446" w:type="dxa"/>
          </w:tcPr>
          <w:p w14:paraId="3B68CD5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3E99ED4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322F930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62776A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2B40EAA2" w14:textId="77777777" w:rsidTr="005B61E5">
        <w:tc>
          <w:tcPr>
            <w:tcW w:w="613" w:type="dxa"/>
          </w:tcPr>
          <w:p w14:paraId="626B2E2D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4D76963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грузинский</w:t>
            </w:r>
          </w:p>
        </w:tc>
        <w:tc>
          <w:tcPr>
            <w:tcW w:w="1093" w:type="dxa"/>
          </w:tcPr>
          <w:p w14:paraId="16F2CA2B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7B4286D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423CFC2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38A1D6E8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33BE565A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8038CE5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7329EEC3" w14:textId="77777777" w:rsidTr="005B61E5">
        <w:tc>
          <w:tcPr>
            <w:tcW w:w="613" w:type="dxa"/>
          </w:tcPr>
          <w:p w14:paraId="74762097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72CD3597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цена </w:t>
            </w:r>
          </w:p>
        </w:tc>
        <w:tc>
          <w:tcPr>
            <w:tcW w:w="1093" w:type="dxa"/>
          </w:tcPr>
          <w:p w14:paraId="458DE20F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</w:tcPr>
          <w:p w14:paraId="6F262B3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60"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446" w:type="dxa"/>
          </w:tcPr>
          <w:p w14:paraId="2653FD86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7F31C7E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33CFF5E4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C18EC3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28AD65D0" w14:textId="77777777" w:rsidTr="005B61E5">
        <w:tc>
          <w:tcPr>
            <w:tcW w:w="613" w:type="dxa"/>
          </w:tcPr>
          <w:p w14:paraId="2AB99C50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2DAE6B13" w14:textId="77777777" w:rsidR="005B61E5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ва </w:t>
            </w:r>
          </w:p>
        </w:tc>
        <w:tc>
          <w:tcPr>
            <w:tcW w:w="1093" w:type="dxa"/>
          </w:tcPr>
          <w:p w14:paraId="174E92B8" w14:textId="77777777" w:rsidR="005B61E5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1" w:type="dxa"/>
          </w:tcPr>
          <w:p w14:paraId="3C5F5604" w14:textId="77777777" w:rsidR="005B61E5" w:rsidRPr="003B4560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3073A1A2" w14:textId="77777777" w:rsidR="005B61E5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5F0C96F2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0107AC9E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E75CFB0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1E5" w:rsidRPr="0037267B" w14:paraId="4D3D3D0D" w14:textId="77777777" w:rsidTr="005B61E5">
        <w:tc>
          <w:tcPr>
            <w:tcW w:w="613" w:type="dxa"/>
          </w:tcPr>
          <w:p w14:paraId="1F27977F" w14:textId="77777777" w:rsidR="005B61E5" w:rsidRPr="00A04E96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14:paraId="4CEBA470" w14:textId="77777777" w:rsidR="005B61E5" w:rsidRDefault="005B61E5" w:rsidP="005B6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н бургера </w:t>
            </w:r>
          </w:p>
        </w:tc>
        <w:tc>
          <w:tcPr>
            <w:tcW w:w="1093" w:type="dxa"/>
          </w:tcPr>
          <w:p w14:paraId="07102EDA" w14:textId="77777777" w:rsidR="005B61E5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1" w:type="dxa"/>
          </w:tcPr>
          <w:p w14:paraId="12E20803" w14:textId="77777777" w:rsidR="005B61E5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60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46" w:type="dxa"/>
          </w:tcPr>
          <w:p w14:paraId="045A1204" w14:textId="77777777" w:rsidR="005B61E5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0E71DC67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EE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7" w:type="dxa"/>
          </w:tcPr>
          <w:p w14:paraId="412110B1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C8A35C3" w14:textId="77777777" w:rsidR="005B61E5" w:rsidRPr="00A04E96" w:rsidRDefault="005B61E5" w:rsidP="005B6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2A9B5A" w14:textId="77777777" w:rsidR="00B2345B" w:rsidRDefault="00B2345B"/>
    <w:p w14:paraId="49781206" w14:textId="77777777" w:rsidR="005B61E5" w:rsidRDefault="005B61E5"/>
    <w:p w14:paraId="3DE29F0E" w14:textId="77777777" w:rsidR="005B61E5" w:rsidRDefault="005B61E5"/>
    <w:p w14:paraId="2EF315BC" w14:textId="77777777" w:rsidR="005B61E5" w:rsidRDefault="005B61E5"/>
    <w:p w14:paraId="0EF772DB" w14:textId="77777777" w:rsidR="005B61E5" w:rsidRDefault="005B61E5"/>
    <w:p w14:paraId="5B786F82" w14:textId="77777777" w:rsidR="002B3CAB" w:rsidRDefault="002B3CAB"/>
    <w:p w14:paraId="4E9829BA" w14:textId="77777777" w:rsidR="002B3CAB" w:rsidRDefault="002B3CAB"/>
    <w:p w14:paraId="285165DA" w14:textId="77777777" w:rsidR="002B3CAB" w:rsidRDefault="002B3CAB"/>
    <w:p w14:paraId="5348318D" w14:textId="77777777" w:rsidR="002B3CAB" w:rsidRDefault="002B3CAB"/>
    <w:p w14:paraId="3EE6F21C" w14:textId="77777777" w:rsidR="002B3CAB" w:rsidRDefault="002B3CAB"/>
    <w:p w14:paraId="66E586B6" w14:textId="77777777" w:rsidR="002B3CAB" w:rsidRDefault="002B3CAB"/>
    <w:p w14:paraId="2A68494B" w14:textId="77777777" w:rsidR="002B3CAB" w:rsidRDefault="002B3CAB"/>
    <w:p w14:paraId="422141CB" w14:textId="77777777" w:rsidR="002B3CAB" w:rsidRDefault="002B3CAB"/>
    <w:p w14:paraId="5BF38007" w14:textId="77777777" w:rsidR="002B3CAB" w:rsidRDefault="002B3CAB"/>
    <w:p w14:paraId="79B32FF9" w14:textId="77777777" w:rsidR="002B3CAB" w:rsidRDefault="002B3CAB"/>
    <w:p w14:paraId="5CA49CA8" w14:textId="77777777" w:rsidR="002B3CAB" w:rsidRDefault="002B3CAB"/>
    <w:p w14:paraId="48BF5EFB" w14:textId="77777777" w:rsidR="002B3CAB" w:rsidRDefault="002B3CAB"/>
    <w:p w14:paraId="393284AB" w14:textId="77777777" w:rsidR="005B61E5" w:rsidRDefault="005B61E5"/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B3CAB" w:rsidRPr="0037267B" w14:paraId="0F841479" w14:textId="77777777" w:rsidTr="002B3CAB">
        <w:tc>
          <w:tcPr>
            <w:tcW w:w="14560" w:type="dxa"/>
            <w:gridSpan w:val="8"/>
          </w:tcPr>
          <w:p w14:paraId="535F7122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23:49:0420012:1010</w:t>
            </w:r>
          </w:p>
        </w:tc>
      </w:tr>
      <w:tr w:rsidR="002B3CAB" w:rsidRPr="0037267B" w14:paraId="288B904C" w14:textId="77777777" w:rsidTr="002B3CAB">
        <w:tc>
          <w:tcPr>
            <w:tcW w:w="14560" w:type="dxa"/>
            <w:gridSpan w:val="8"/>
          </w:tcPr>
          <w:p w14:paraId="591227BE" w14:textId="58B8459C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Парк по ул.</w:t>
            </w:r>
            <w:r w:rsidR="00684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Калиновая</w:t>
            </w:r>
          </w:p>
        </w:tc>
      </w:tr>
      <w:tr w:rsidR="002B3CAB" w:rsidRPr="0037267B" w14:paraId="57D3497F" w14:textId="77777777" w:rsidTr="002B3CAB">
        <w:tc>
          <w:tcPr>
            <w:tcW w:w="14560" w:type="dxa"/>
            <w:gridSpan w:val="8"/>
          </w:tcPr>
          <w:p w14:paraId="0D2B7925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</w:p>
        </w:tc>
      </w:tr>
      <w:tr w:rsidR="002B3CAB" w:rsidRPr="0037267B" w14:paraId="12681197" w14:textId="77777777" w:rsidTr="002B3CAB">
        <w:tc>
          <w:tcPr>
            <w:tcW w:w="14560" w:type="dxa"/>
            <w:gridSpan w:val="8"/>
          </w:tcPr>
          <w:p w14:paraId="5FB76ACC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A88EFE6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CAB" w:rsidRPr="0037267B" w14:paraId="2DC8DE9F" w14:textId="77777777" w:rsidTr="002B3CAB">
        <w:tc>
          <w:tcPr>
            <w:tcW w:w="14560" w:type="dxa"/>
            <w:gridSpan w:val="8"/>
          </w:tcPr>
          <w:p w14:paraId="3D7788D3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3CAB" w:rsidRPr="0037267B" w14:paraId="456B7E89" w14:textId="77777777" w:rsidTr="002B3CAB">
        <w:tc>
          <w:tcPr>
            <w:tcW w:w="14560" w:type="dxa"/>
            <w:gridSpan w:val="8"/>
          </w:tcPr>
          <w:p w14:paraId="0E1136AF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2B3CAB" w:rsidRPr="0037267B" w14:paraId="312996AA" w14:textId="77777777" w:rsidTr="002B3CAB">
        <w:tc>
          <w:tcPr>
            <w:tcW w:w="637" w:type="dxa"/>
            <w:vMerge w:val="restart"/>
          </w:tcPr>
          <w:p w14:paraId="47E238FE" w14:textId="77777777" w:rsidR="002B3CAB" w:rsidRPr="00C97CB9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4CB13F57" w14:textId="77777777" w:rsidR="002B3CAB" w:rsidRPr="00C97CB9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46D7C8FE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5F4690B0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B3CAB" w:rsidRPr="0037267B" w14:paraId="00AF249E" w14:textId="77777777" w:rsidTr="002B3CAB">
        <w:tc>
          <w:tcPr>
            <w:tcW w:w="637" w:type="dxa"/>
            <w:vMerge/>
          </w:tcPr>
          <w:p w14:paraId="2385D2B9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FF1CA50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59EB475D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321D8EA2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2F59A25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13274740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64E51280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4303B7CE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CAB" w:rsidRPr="0037267B" w14:paraId="77F434A0" w14:textId="77777777" w:rsidTr="002B3CAB">
        <w:tc>
          <w:tcPr>
            <w:tcW w:w="637" w:type="dxa"/>
          </w:tcPr>
          <w:p w14:paraId="5A1C7F83" w14:textId="46524645" w:rsidR="002B3CAB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1254B4B0" w14:textId="624EBFB1" w:rsidR="002B3CAB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E0A">
              <w:rPr>
                <w:rFonts w:ascii="Times New Roman" w:hAnsi="Times New Roman" w:cs="Times New Roman"/>
                <w:sz w:val="26"/>
                <w:szCs w:val="26"/>
              </w:rPr>
              <w:t>Граб обыкновенный</w:t>
            </w:r>
          </w:p>
        </w:tc>
        <w:tc>
          <w:tcPr>
            <w:tcW w:w="1578" w:type="dxa"/>
          </w:tcPr>
          <w:p w14:paraId="56A478B0" w14:textId="2F976665" w:rsidR="002B3CAB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66" w:type="dxa"/>
          </w:tcPr>
          <w:p w14:paraId="7EB6CCFA" w14:textId="27B449B2" w:rsidR="002B3CAB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45E2993E" w14:textId="0FD06AD9" w:rsidR="002B3CAB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211DB445" w14:textId="52DED453" w:rsidR="002B3CAB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B997F41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AB39F55" w14:textId="77777777" w:rsidR="002B3CAB" w:rsidRPr="00A04E96" w:rsidRDefault="002B3CAB" w:rsidP="002B3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E0A" w:rsidRPr="0037267B" w14:paraId="62BF7144" w14:textId="77777777" w:rsidTr="002B3CAB">
        <w:tc>
          <w:tcPr>
            <w:tcW w:w="637" w:type="dxa"/>
          </w:tcPr>
          <w:p w14:paraId="6E93D988" w14:textId="5D5E9803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390D168A" w14:textId="4120EA0B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E0A">
              <w:rPr>
                <w:rFonts w:ascii="Times New Roman" w:hAnsi="Times New Roman" w:cs="Times New Roman"/>
                <w:sz w:val="26"/>
                <w:szCs w:val="26"/>
              </w:rPr>
              <w:t>Дуб грузинский</w:t>
            </w:r>
          </w:p>
        </w:tc>
        <w:tc>
          <w:tcPr>
            <w:tcW w:w="1578" w:type="dxa"/>
          </w:tcPr>
          <w:p w14:paraId="462687C5" w14:textId="26BF7673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4F337006" w14:textId="48D8F8A1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035D7FC2" w14:textId="46C702E4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34FAE655" w14:textId="5BC6CCD4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18630ED7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B3D1E48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E0A" w:rsidRPr="0037267B" w14:paraId="1A73894E" w14:textId="77777777" w:rsidTr="002B3CAB">
        <w:tc>
          <w:tcPr>
            <w:tcW w:w="637" w:type="dxa"/>
          </w:tcPr>
          <w:p w14:paraId="656937FC" w14:textId="10FA87DB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1095A92C" w14:textId="2235AD79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E0A">
              <w:rPr>
                <w:rFonts w:ascii="Times New Roman" w:hAnsi="Times New Roman" w:cs="Times New Roman"/>
                <w:sz w:val="26"/>
                <w:szCs w:val="26"/>
              </w:rPr>
              <w:t>Вишня птичья</w:t>
            </w:r>
          </w:p>
        </w:tc>
        <w:tc>
          <w:tcPr>
            <w:tcW w:w="1578" w:type="dxa"/>
          </w:tcPr>
          <w:p w14:paraId="5887C2AB" w14:textId="004CC36B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6B43F11C" w14:textId="4BCCA07D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885BAF5" w14:textId="0435A6F1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2D61FF2E" w14:textId="195222A0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38747B4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7D67C84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E0A" w:rsidRPr="0037267B" w14:paraId="6D2D8D27" w14:textId="77777777" w:rsidTr="002B3CAB">
        <w:tc>
          <w:tcPr>
            <w:tcW w:w="637" w:type="dxa"/>
          </w:tcPr>
          <w:p w14:paraId="70344FC0" w14:textId="763A8B16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21E4603A" w14:textId="4B6D8960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 восточный</w:t>
            </w:r>
          </w:p>
        </w:tc>
        <w:tc>
          <w:tcPr>
            <w:tcW w:w="1578" w:type="dxa"/>
          </w:tcPr>
          <w:p w14:paraId="514C6510" w14:textId="443C04F0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</w:tcPr>
          <w:p w14:paraId="7ACE0867" w14:textId="286F110D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4D253F58" w14:textId="47EDF0A5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28FBEA69" w14:textId="0E35CA61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35C9702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21A11E6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E0A" w:rsidRPr="0037267B" w14:paraId="2482BB25" w14:textId="77777777" w:rsidTr="002B3CAB">
        <w:tc>
          <w:tcPr>
            <w:tcW w:w="637" w:type="dxa"/>
          </w:tcPr>
          <w:p w14:paraId="214CE1F1" w14:textId="3EF6C37A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1D84A82E" w14:textId="12025349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E0A">
              <w:rPr>
                <w:rFonts w:ascii="Times New Roman" w:hAnsi="Times New Roman" w:cs="Times New Roman"/>
                <w:sz w:val="26"/>
                <w:szCs w:val="26"/>
              </w:rPr>
              <w:t>Лещина обыкновенная</w:t>
            </w:r>
          </w:p>
        </w:tc>
        <w:tc>
          <w:tcPr>
            <w:tcW w:w="1578" w:type="dxa"/>
          </w:tcPr>
          <w:p w14:paraId="0534A716" w14:textId="4048A573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4FFA9736" w14:textId="66CEF39D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5B87D080" w14:textId="5CE410EF" w:rsidR="00684E0A" w:rsidRPr="00A04E96" w:rsidRDefault="00554864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0456AF32" w14:textId="6DC52CE1" w:rsidR="00684E0A" w:rsidRPr="00A04E96" w:rsidRDefault="00684E0A" w:rsidP="00684E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C8BCBD6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A178CD5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CCA43B" w14:textId="77777777" w:rsidR="005B61E5" w:rsidRDefault="005B61E5"/>
    <w:p w14:paraId="31554534" w14:textId="77777777" w:rsidR="005B61E5" w:rsidRDefault="005B61E5"/>
    <w:p w14:paraId="2AD97025" w14:textId="77777777" w:rsidR="005B61E5" w:rsidRDefault="005B61E5"/>
    <w:p w14:paraId="6586DB59" w14:textId="77777777" w:rsidR="005B61E5" w:rsidRDefault="005B61E5"/>
    <w:p w14:paraId="0441B5E6" w14:textId="77777777" w:rsidR="005B61E5" w:rsidRDefault="005B61E5"/>
    <w:p w14:paraId="614386A4" w14:textId="77777777" w:rsidR="005B61E5" w:rsidRDefault="005B61E5"/>
    <w:p w14:paraId="7C614139" w14:textId="77777777" w:rsidR="005B61E5" w:rsidRDefault="005B61E5"/>
    <w:tbl>
      <w:tblPr>
        <w:tblStyle w:val="a3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684E0A" w:rsidRPr="0037267B" w14:paraId="37E04E3F" w14:textId="77777777" w:rsidTr="00684E0A">
        <w:tc>
          <w:tcPr>
            <w:tcW w:w="14560" w:type="dxa"/>
            <w:gridSpan w:val="8"/>
          </w:tcPr>
          <w:p w14:paraId="078C9943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3:49:0401007:2289</w:t>
            </w:r>
          </w:p>
        </w:tc>
      </w:tr>
      <w:tr w:rsidR="00684E0A" w:rsidRPr="0037267B" w14:paraId="6A41A4A4" w14:textId="77777777" w:rsidTr="00684E0A">
        <w:tc>
          <w:tcPr>
            <w:tcW w:w="14560" w:type="dxa"/>
            <w:gridSpan w:val="8"/>
          </w:tcPr>
          <w:p w14:paraId="3326957D" w14:textId="5283908C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Верхнениколаевское, в 150м от здания ФАПа по ул.Мостовая,13</w:t>
            </w:r>
          </w:p>
        </w:tc>
      </w:tr>
      <w:tr w:rsidR="00684E0A" w:rsidRPr="0037267B" w14:paraId="4616B0D1" w14:textId="77777777" w:rsidTr="00684E0A">
        <w:tc>
          <w:tcPr>
            <w:tcW w:w="14560" w:type="dxa"/>
            <w:gridSpan w:val="8"/>
          </w:tcPr>
          <w:p w14:paraId="73560550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3698</w:t>
            </w:r>
          </w:p>
        </w:tc>
      </w:tr>
      <w:tr w:rsidR="00684E0A" w:rsidRPr="0037267B" w14:paraId="0436172D" w14:textId="77777777" w:rsidTr="00684E0A">
        <w:tc>
          <w:tcPr>
            <w:tcW w:w="14560" w:type="dxa"/>
            <w:gridSpan w:val="8"/>
          </w:tcPr>
          <w:p w14:paraId="6F8A2B59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2ADE4FA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E0A" w:rsidRPr="0037267B" w14:paraId="3AFCA63F" w14:textId="77777777" w:rsidTr="00684E0A">
        <w:tc>
          <w:tcPr>
            <w:tcW w:w="14560" w:type="dxa"/>
            <w:gridSpan w:val="8"/>
          </w:tcPr>
          <w:p w14:paraId="2A23D059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4E0A" w:rsidRPr="0037267B" w14:paraId="71D0CD40" w14:textId="77777777" w:rsidTr="00684E0A">
        <w:tc>
          <w:tcPr>
            <w:tcW w:w="14560" w:type="dxa"/>
            <w:gridSpan w:val="8"/>
          </w:tcPr>
          <w:p w14:paraId="09829668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684E0A" w:rsidRPr="0037267B" w14:paraId="53A8D7EB" w14:textId="77777777" w:rsidTr="00684E0A">
        <w:tc>
          <w:tcPr>
            <w:tcW w:w="637" w:type="dxa"/>
            <w:vMerge w:val="restart"/>
          </w:tcPr>
          <w:p w14:paraId="725EF64D" w14:textId="77777777" w:rsidR="00684E0A" w:rsidRPr="00C97CB9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401BD119" w14:textId="77777777" w:rsidR="00684E0A" w:rsidRPr="00C97CB9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06317FEE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34058AC1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684E0A" w:rsidRPr="0037267B" w14:paraId="0855F2F9" w14:textId="77777777" w:rsidTr="00684E0A">
        <w:tc>
          <w:tcPr>
            <w:tcW w:w="637" w:type="dxa"/>
            <w:vMerge/>
          </w:tcPr>
          <w:p w14:paraId="0F7028FE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CE14AD9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4A0157F9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3098CFF0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716DF3EA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2334E06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2544F2F4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1294C03" w14:textId="77777777" w:rsidR="00684E0A" w:rsidRPr="00A04E96" w:rsidRDefault="00684E0A" w:rsidP="00684E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5192C5C6" w14:textId="77777777" w:rsidTr="00684E0A">
        <w:tc>
          <w:tcPr>
            <w:tcW w:w="637" w:type="dxa"/>
          </w:tcPr>
          <w:p w14:paraId="6456F2CD" w14:textId="0C217C05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76AD9316" w14:textId="312991DD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16EE">
              <w:rPr>
                <w:rFonts w:ascii="Times New Roman" w:hAnsi="Times New Roman" w:cs="Times New Roman"/>
                <w:sz w:val="24"/>
                <w:szCs w:val="24"/>
              </w:rPr>
              <w:t>Инжир обыкновенный</w:t>
            </w:r>
          </w:p>
        </w:tc>
        <w:tc>
          <w:tcPr>
            <w:tcW w:w="1578" w:type="dxa"/>
          </w:tcPr>
          <w:p w14:paraId="7BF0B36A" w14:textId="7D99A26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5C1FF699" w14:textId="4555F908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5144269F" w14:textId="0927F851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3E8A6FD6" w14:textId="34D47466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6EE">
              <w:rPr>
                <w:rFonts w:ascii="Times New Roman" w:hAnsi="Times New Roman" w:cs="Times New Roman"/>
                <w:sz w:val="26"/>
                <w:szCs w:val="26"/>
              </w:rPr>
              <w:t>Красная книга Краснодарского края</w:t>
            </w:r>
          </w:p>
        </w:tc>
        <w:tc>
          <w:tcPr>
            <w:tcW w:w="2622" w:type="dxa"/>
          </w:tcPr>
          <w:p w14:paraId="5FF148EB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68759F4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221EF3AC" w14:textId="77777777" w:rsidTr="00684E0A">
        <w:tc>
          <w:tcPr>
            <w:tcW w:w="637" w:type="dxa"/>
          </w:tcPr>
          <w:p w14:paraId="06BA187F" w14:textId="7B9F7B6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2C4A7244" w14:textId="5C05D603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Робиния лжеакация</w:t>
            </w:r>
          </w:p>
        </w:tc>
        <w:tc>
          <w:tcPr>
            <w:tcW w:w="1578" w:type="dxa"/>
          </w:tcPr>
          <w:p w14:paraId="3F0E6209" w14:textId="66F02321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</w:tcPr>
          <w:p w14:paraId="25D3CA1D" w14:textId="0490FD71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48FD8204" w14:textId="49578B3A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4071B83B" w14:textId="7ABE1E0B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5B59509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235FCD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6BA3B4B8" w14:textId="77777777" w:rsidTr="00684E0A">
        <w:tc>
          <w:tcPr>
            <w:tcW w:w="637" w:type="dxa"/>
          </w:tcPr>
          <w:p w14:paraId="56A66D3D" w14:textId="304DB8A5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9B9A935" w14:textId="3A08EBC1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Ольха черная</w:t>
            </w:r>
          </w:p>
        </w:tc>
        <w:tc>
          <w:tcPr>
            <w:tcW w:w="1578" w:type="dxa"/>
          </w:tcPr>
          <w:p w14:paraId="729D2D3E" w14:textId="27609EB8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6" w:type="dxa"/>
          </w:tcPr>
          <w:p w14:paraId="12DD9F4F" w14:textId="0A056F38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5B354FDF" w14:textId="63AED079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2746045E" w14:textId="68BF4C9F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4224245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1552CC7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65C37984" w14:textId="77777777" w:rsidTr="00684E0A">
        <w:tc>
          <w:tcPr>
            <w:tcW w:w="637" w:type="dxa"/>
          </w:tcPr>
          <w:p w14:paraId="513B592A" w14:textId="30B15B99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6CD87706" w14:textId="7B530256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Клён остролистный</w:t>
            </w:r>
          </w:p>
        </w:tc>
        <w:tc>
          <w:tcPr>
            <w:tcW w:w="1578" w:type="dxa"/>
          </w:tcPr>
          <w:p w14:paraId="475B080E" w14:textId="5489E8C2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0A50EA10" w14:textId="274D518E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5D302DA5" w14:textId="5C3E8D3A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1C53F7DF" w14:textId="66BCBF56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C58F330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B7655B9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5967EEF2" w14:textId="77777777" w:rsidTr="00684E0A">
        <w:tc>
          <w:tcPr>
            <w:tcW w:w="637" w:type="dxa"/>
          </w:tcPr>
          <w:p w14:paraId="6FC922F5" w14:textId="1F13C54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124EFE8D" w14:textId="4DBD287C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Граб обыкновенный</w:t>
            </w:r>
          </w:p>
        </w:tc>
        <w:tc>
          <w:tcPr>
            <w:tcW w:w="1578" w:type="dxa"/>
          </w:tcPr>
          <w:p w14:paraId="7B883046" w14:textId="288FAD6A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6" w:type="dxa"/>
          </w:tcPr>
          <w:p w14:paraId="32B0F174" w14:textId="7EDE5578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492BCB14" w14:textId="06130E72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301A933C" w14:textId="3C0BA3C1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68F3DE4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046062E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24A56825" w14:textId="77777777" w:rsidTr="00684E0A">
        <w:tc>
          <w:tcPr>
            <w:tcW w:w="637" w:type="dxa"/>
          </w:tcPr>
          <w:p w14:paraId="326D60E2" w14:textId="54837C85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292A94F2" w14:textId="29897C2A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Дуб грузинский</w:t>
            </w:r>
          </w:p>
        </w:tc>
        <w:tc>
          <w:tcPr>
            <w:tcW w:w="1578" w:type="dxa"/>
          </w:tcPr>
          <w:p w14:paraId="61A0CF65" w14:textId="1A6D2689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71413A78" w14:textId="753AF3E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6E6CF332" w14:textId="0717A84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64BAAAB1" w14:textId="5967CCE5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83326EF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D69887A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29F6A08F" w14:textId="77777777" w:rsidTr="00684E0A">
        <w:tc>
          <w:tcPr>
            <w:tcW w:w="637" w:type="dxa"/>
          </w:tcPr>
          <w:p w14:paraId="648CDC2D" w14:textId="534CEAB5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0AE78C48" w14:textId="4C1E883A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 восточный</w:t>
            </w:r>
          </w:p>
        </w:tc>
        <w:tc>
          <w:tcPr>
            <w:tcW w:w="1578" w:type="dxa"/>
          </w:tcPr>
          <w:p w14:paraId="6FFD6924" w14:textId="4A5D0574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14:paraId="67B772C0" w14:textId="649A2400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03BA2684" w14:textId="0863F75C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1764459C" w14:textId="7E153259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CCF393A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4D351D1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636D88B0" w14:textId="77777777" w:rsidTr="00684E0A">
        <w:tc>
          <w:tcPr>
            <w:tcW w:w="637" w:type="dxa"/>
          </w:tcPr>
          <w:p w14:paraId="6EBFD3DA" w14:textId="48D50D47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502F3660" w14:textId="5101A28D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Лещина обыкновенная</w:t>
            </w:r>
          </w:p>
        </w:tc>
        <w:tc>
          <w:tcPr>
            <w:tcW w:w="1578" w:type="dxa"/>
          </w:tcPr>
          <w:p w14:paraId="3E45D52B" w14:textId="46C5D416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180FB9BA" w14:textId="5465C0F6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2E54C5A6" w14:textId="4F9AEDFF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052F4A2C" w14:textId="1A873A18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23D3DCC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787D5A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6952DACE" w14:textId="77777777" w:rsidTr="00684E0A">
        <w:tc>
          <w:tcPr>
            <w:tcW w:w="637" w:type="dxa"/>
          </w:tcPr>
          <w:p w14:paraId="7E8D6CCF" w14:textId="306B295F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6" w:type="dxa"/>
          </w:tcPr>
          <w:p w14:paraId="12944587" w14:textId="1FD9BB35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Слива растопыренная</w:t>
            </w:r>
          </w:p>
        </w:tc>
        <w:tc>
          <w:tcPr>
            <w:tcW w:w="1578" w:type="dxa"/>
          </w:tcPr>
          <w:p w14:paraId="5D3BF720" w14:textId="59237B27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60847179" w14:textId="4960580E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5402098B" w14:textId="101EE083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6D350A7C" w14:textId="0B97C9C0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6E033F4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35E9B1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DA2" w:rsidRPr="0037267B" w14:paraId="21ADFAAD" w14:textId="77777777" w:rsidTr="00684E0A">
        <w:tc>
          <w:tcPr>
            <w:tcW w:w="637" w:type="dxa"/>
          </w:tcPr>
          <w:p w14:paraId="1876C9CF" w14:textId="2F86D56C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6" w:type="dxa"/>
          </w:tcPr>
          <w:p w14:paraId="2028B6C9" w14:textId="2CE284E6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DA2">
              <w:rPr>
                <w:rFonts w:ascii="Times New Roman" w:hAnsi="Times New Roman" w:cs="Times New Roman"/>
                <w:sz w:val="26"/>
                <w:szCs w:val="26"/>
              </w:rPr>
              <w:t>Вишня птичья</w:t>
            </w:r>
          </w:p>
        </w:tc>
        <w:tc>
          <w:tcPr>
            <w:tcW w:w="1578" w:type="dxa"/>
          </w:tcPr>
          <w:p w14:paraId="54F8F36B" w14:textId="09112A6C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6D9F24C3" w14:textId="4A32D883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89" w:type="dxa"/>
          </w:tcPr>
          <w:p w14:paraId="0D524554" w14:textId="1BA8EB90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283A5DFE" w14:textId="3A61C236" w:rsidR="00877DA2" w:rsidRPr="00A04E96" w:rsidRDefault="00877DA2" w:rsidP="00877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2348EC5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5560FEF" w14:textId="77777777" w:rsidR="00877DA2" w:rsidRPr="00A04E96" w:rsidRDefault="00877DA2" w:rsidP="00877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247130" w14:textId="77777777" w:rsidR="00684E0A" w:rsidRDefault="00684E0A"/>
    <w:p w14:paraId="1008D021" w14:textId="77777777" w:rsidR="00684E0A" w:rsidRDefault="00684E0A"/>
    <w:p w14:paraId="563936A5" w14:textId="77777777" w:rsidR="00684E0A" w:rsidRDefault="00684E0A"/>
    <w:tbl>
      <w:tblPr>
        <w:tblStyle w:val="a3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E4D7F" w:rsidRPr="0037267B" w14:paraId="59B51A96" w14:textId="77777777" w:rsidTr="00BE4D7F">
        <w:tc>
          <w:tcPr>
            <w:tcW w:w="14560" w:type="dxa"/>
            <w:gridSpan w:val="8"/>
          </w:tcPr>
          <w:p w14:paraId="682B219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23:49:0404008:7323</w:t>
            </w:r>
          </w:p>
        </w:tc>
      </w:tr>
      <w:tr w:rsidR="00BE4D7F" w:rsidRPr="0037267B" w14:paraId="42AA2FEF" w14:textId="77777777" w:rsidTr="00BE4D7F">
        <w:tc>
          <w:tcPr>
            <w:tcW w:w="14560" w:type="dxa"/>
            <w:gridSpan w:val="8"/>
          </w:tcPr>
          <w:p w14:paraId="13C9E02F" w14:textId="1C4D2BE5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Зеленая зон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Петрозаводская, район клуба ДК «Орел Изумруд» (участок 1)</w:t>
            </w:r>
          </w:p>
        </w:tc>
      </w:tr>
      <w:tr w:rsidR="00BE4D7F" w:rsidRPr="0037267B" w14:paraId="41F79937" w14:textId="77777777" w:rsidTr="00BE4D7F">
        <w:tc>
          <w:tcPr>
            <w:tcW w:w="14560" w:type="dxa"/>
            <w:gridSpan w:val="8"/>
          </w:tcPr>
          <w:p w14:paraId="15FDBAE5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</w:tr>
      <w:tr w:rsidR="00BE4D7F" w:rsidRPr="0037267B" w14:paraId="30CC6BD6" w14:textId="77777777" w:rsidTr="00BE4D7F">
        <w:tc>
          <w:tcPr>
            <w:tcW w:w="14560" w:type="dxa"/>
            <w:gridSpan w:val="8"/>
          </w:tcPr>
          <w:p w14:paraId="52BDAB65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165286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3306E822" w14:textId="77777777" w:rsidTr="00BE4D7F">
        <w:tc>
          <w:tcPr>
            <w:tcW w:w="14560" w:type="dxa"/>
            <w:gridSpan w:val="8"/>
          </w:tcPr>
          <w:p w14:paraId="2D51B7DA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4D7F" w:rsidRPr="0037267B" w14:paraId="5B5345D1" w14:textId="77777777" w:rsidTr="00BE4D7F">
        <w:tc>
          <w:tcPr>
            <w:tcW w:w="14560" w:type="dxa"/>
            <w:gridSpan w:val="8"/>
          </w:tcPr>
          <w:p w14:paraId="2B043433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E4D7F" w:rsidRPr="0037267B" w14:paraId="1F7D7AAD" w14:textId="77777777" w:rsidTr="00BE4D7F">
        <w:tc>
          <w:tcPr>
            <w:tcW w:w="637" w:type="dxa"/>
            <w:vMerge w:val="restart"/>
          </w:tcPr>
          <w:p w14:paraId="24AA5318" w14:textId="77777777" w:rsidR="00BE4D7F" w:rsidRPr="00C97CB9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35429656" w14:textId="77777777" w:rsidR="00BE4D7F" w:rsidRPr="00C97CB9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568E3A2E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295AE7D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4D7F" w:rsidRPr="0037267B" w14:paraId="44F1CC94" w14:textId="77777777" w:rsidTr="00BE4D7F">
        <w:tc>
          <w:tcPr>
            <w:tcW w:w="637" w:type="dxa"/>
            <w:vMerge/>
          </w:tcPr>
          <w:p w14:paraId="2BD80894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9CDE56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0AE6F093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58A7DB71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A9A660D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5049DF0F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3CFF103A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201E4961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0DCA63F8" w14:textId="77777777" w:rsidTr="00BE4D7F">
        <w:tc>
          <w:tcPr>
            <w:tcW w:w="637" w:type="dxa"/>
          </w:tcPr>
          <w:p w14:paraId="0B422867" w14:textId="287C4069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0414BAB5" w14:textId="3125389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D7F">
              <w:rPr>
                <w:rFonts w:ascii="Times New Roman" w:hAnsi="Times New Roman" w:cs="Times New Roman"/>
                <w:sz w:val="26"/>
                <w:szCs w:val="26"/>
              </w:rPr>
              <w:t>Криптом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D7F">
              <w:rPr>
                <w:rFonts w:ascii="Times New Roman" w:hAnsi="Times New Roman" w:cs="Times New Roman"/>
                <w:sz w:val="26"/>
                <w:szCs w:val="26"/>
              </w:rPr>
              <w:t>японская</w:t>
            </w:r>
          </w:p>
        </w:tc>
        <w:tc>
          <w:tcPr>
            <w:tcW w:w="1578" w:type="dxa"/>
          </w:tcPr>
          <w:p w14:paraId="2A4B6994" w14:textId="7BF8BCD0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2A1E129B" w14:textId="6A60BD43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5EBC94DB" w14:textId="01F34745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03A77984" w14:textId="095E3D42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AED7C44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C52934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16B6C283" w14:textId="77777777" w:rsidTr="00BE4D7F">
        <w:tc>
          <w:tcPr>
            <w:tcW w:w="637" w:type="dxa"/>
          </w:tcPr>
          <w:p w14:paraId="2869DDCA" w14:textId="41BFC2CD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006E46CF" w14:textId="3AA3555C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D7F">
              <w:rPr>
                <w:rFonts w:ascii="Times New Roman" w:hAnsi="Times New Roman" w:cs="Times New Roman"/>
                <w:sz w:val="26"/>
                <w:szCs w:val="26"/>
              </w:rPr>
              <w:t>Кипарис вечнозеленый</w:t>
            </w:r>
          </w:p>
        </w:tc>
        <w:tc>
          <w:tcPr>
            <w:tcW w:w="1578" w:type="dxa"/>
          </w:tcPr>
          <w:p w14:paraId="219F1E0F" w14:textId="03CCC8D2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7050FB64" w14:textId="436D3AC3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DC91DC7" w14:textId="21DD5AE8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578859D9" w14:textId="751523E8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4EBABB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027ECDE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124399A0" w14:textId="77777777" w:rsidTr="00BE4D7F">
        <w:tc>
          <w:tcPr>
            <w:tcW w:w="637" w:type="dxa"/>
          </w:tcPr>
          <w:p w14:paraId="7C50E877" w14:textId="74A11753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6F31360" w14:textId="4C835A8F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D7F"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763B1660" w14:textId="663610DD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53D64C2C" w14:textId="724F0D4A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ст </w:t>
            </w:r>
          </w:p>
        </w:tc>
        <w:tc>
          <w:tcPr>
            <w:tcW w:w="1489" w:type="dxa"/>
          </w:tcPr>
          <w:p w14:paraId="5F351205" w14:textId="63E692F1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12012216" w14:textId="30EF8773" w:rsidR="00BE4D7F" w:rsidRPr="00A04E96" w:rsidRDefault="00BE4D7F" w:rsidP="00BE4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085586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69DE414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C587CF" w14:textId="77777777" w:rsidR="00684E0A" w:rsidRDefault="00684E0A"/>
    <w:p w14:paraId="1C6FCC95" w14:textId="77777777" w:rsidR="00684E0A" w:rsidRDefault="00684E0A"/>
    <w:p w14:paraId="3D9AE857" w14:textId="77777777" w:rsidR="00684E0A" w:rsidRDefault="00684E0A"/>
    <w:p w14:paraId="1E508F66" w14:textId="77777777" w:rsidR="00684E0A" w:rsidRDefault="00684E0A"/>
    <w:p w14:paraId="17B455F9" w14:textId="77777777" w:rsidR="00684E0A" w:rsidRDefault="00684E0A"/>
    <w:p w14:paraId="134DB4B0" w14:textId="77777777" w:rsidR="00684E0A" w:rsidRDefault="00684E0A"/>
    <w:p w14:paraId="19CFCF1C" w14:textId="77777777" w:rsidR="00684E0A" w:rsidRDefault="00684E0A"/>
    <w:tbl>
      <w:tblPr>
        <w:tblStyle w:val="a3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E4D7F" w:rsidRPr="0037267B" w14:paraId="7FA537F0" w14:textId="77777777" w:rsidTr="00BE4D7F">
        <w:tc>
          <w:tcPr>
            <w:tcW w:w="14560" w:type="dxa"/>
            <w:gridSpan w:val="8"/>
          </w:tcPr>
          <w:p w14:paraId="33CDF7B9" w14:textId="08D55D55" w:rsidR="00BE4D7F" w:rsidRPr="00A04E96" w:rsidRDefault="008B732D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 и и</w:t>
            </w:r>
            <w:r w:rsidR="00BE4D7F"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="00BE4D7F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D7F" w:rsidRPr="00C70C3C">
              <w:rPr>
                <w:rFonts w:ascii="Times New Roman" w:hAnsi="Times New Roman" w:cs="Times New Roman"/>
                <w:sz w:val="26"/>
                <w:szCs w:val="26"/>
              </w:rPr>
              <w:t>23:49:0404008:7140</w:t>
            </w:r>
          </w:p>
        </w:tc>
      </w:tr>
      <w:tr w:rsidR="00BE4D7F" w:rsidRPr="0037267B" w14:paraId="7D0DAA9F" w14:textId="77777777" w:rsidTr="00BE4D7F">
        <w:tc>
          <w:tcPr>
            <w:tcW w:w="14560" w:type="dxa"/>
            <w:gridSpan w:val="8"/>
          </w:tcPr>
          <w:p w14:paraId="005FFA30" w14:textId="5799AC48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Зеленая зон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Петрозаводская, район клуба ДК «Орел-Изумруд» (участок 4)</w:t>
            </w:r>
          </w:p>
        </w:tc>
      </w:tr>
      <w:tr w:rsidR="00BE4D7F" w:rsidRPr="0037267B" w14:paraId="0B1E24EC" w14:textId="77777777" w:rsidTr="00BE4D7F">
        <w:tc>
          <w:tcPr>
            <w:tcW w:w="14560" w:type="dxa"/>
            <w:gridSpan w:val="8"/>
          </w:tcPr>
          <w:p w14:paraId="105795E5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</w:tr>
      <w:tr w:rsidR="00BE4D7F" w:rsidRPr="0037267B" w14:paraId="0A276DEA" w14:textId="77777777" w:rsidTr="00BE4D7F">
        <w:tc>
          <w:tcPr>
            <w:tcW w:w="14560" w:type="dxa"/>
            <w:gridSpan w:val="8"/>
          </w:tcPr>
          <w:p w14:paraId="1E7B2417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5243C3A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7D2F8AFD" w14:textId="77777777" w:rsidTr="00BE4D7F">
        <w:tc>
          <w:tcPr>
            <w:tcW w:w="14560" w:type="dxa"/>
            <w:gridSpan w:val="8"/>
          </w:tcPr>
          <w:p w14:paraId="25B072C4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4D7F" w:rsidRPr="0037267B" w14:paraId="6184E8AE" w14:textId="77777777" w:rsidTr="00BE4D7F">
        <w:tc>
          <w:tcPr>
            <w:tcW w:w="14560" w:type="dxa"/>
            <w:gridSpan w:val="8"/>
          </w:tcPr>
          <w:p w14:paraId="23F3F82F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E4D7F" w:rsidRPr="0037267B" w14:paraId="446760E6" w14:textId="77777777" w:rsidTr="00BE4D7F">
        <w:tc>
          <w:tcPr>
            <w:tcW w:w="637" w:type="dxa"/>
            <w:vMerge w:val="restart"/>
          </w:tcPr>
          <w:p w14:paraId="42DF5199" w14:textId="77777777" w:rsidR="00BE4D7F" w:rsidRPr="00C97CB9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0C4A3420" w14:textId="77777777" w:rsidR="00BE4D7F" w:rsidRPr="00C97CB9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15BE656D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4445CA1C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4D7F" w:rsidRPr="0037267B" w14:paraId="62110CF1" w14:textId="77777777" w:rsidTr="00BE4D7F">
        <w:tc>
          <w:tcPr>
            <w:tcW w:w="637" w:type="dxa"/>
            <w:vMerge/>
          </w:tcPr>
          <w:p w14:paraId="4CFD3165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85CC15D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0972E62E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7F51A93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1094528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BAEDB82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0E27EB1D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2C7365B1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761858A1" w14:textId="77777777" w:rsidTr="00BE4D7F">
        <w:tc>
          <w:tcPr>
            <w:tcW w:w="637" w:type="dxa"/>
          </w:tcPr>
          <w:p w14:paraId="432A6AFE" w14:textId="52A06C2D" w:rsidR="00BE4D7F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4D576C43" w14:textId="4287E9E3" w:rsidR="00BE4D7F" w:rsidRPr="00A04E96" w:rsidRDefault="00CC3A35" w:rsidP="00CC3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8" w:type="dxa"/>
          </w:tcPr>
          <w:p w14:paraId="2DE125F3" w14:textId="73248B8B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3179AC6D" w14:textId="36D6C61D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3D8A093" w14:textId="7B309A31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4894EC1D" w14:textId="52E4EC17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1432DDA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E6EA762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077393C2" w14:textId="77777777" w:rsidTr="00BE4D7F">
        <w:tc>
          <w:tcPr>
            <w:tcW w:w="637" w:type="dxa"/>
          </w:tcPr>
          <w:p w14:paraId="1F0D0669" w14:textId="6F62E2DF" w:rsidR="00BE4D7F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51BBAF9A" w14:textId="0AE48DF0" w:rsidR="00BE4D7F" w:rsidRPr="00A04E96" w:rsidRDefault="00CC3A35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8" w:type="dxa"/>
          </w:tcPr>
          <w:p w14:paraId="284C8F66" w14:textId="7D25EAB4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1C25F77A" w14:textId="1E70F25E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793B85E" w14:textId="77ECB70E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7914DF10" w14:textId="789D2AA4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0BE5ED3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248A1CB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D7F" w:rsidRPr="0037267B" w14:paraId="348132CA" w14:textId="77777777" w:rsidTr="00BE4D7F">
        <w:tc>
          <w:tcPr>
            <w:tcW w:w="637" w:type="dxa"/>
          </w:tcPr>
          <w:p w14:paraId="77F836FD" w14:textId="3FA66DC3" w:rsidR="00BE4D7F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08628CFD" w14:textId="38FF8F5E" w:rsidR="00BE4D7F" w:rsidRPr="00A04E96" w:rsidRDefault="00CC3A35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Гибискус сирийский</w:t>
            </w:r>
          </w:p>
        </w:tc>
        <w:tc>
          <w:tcPr>
            <w:tcW w:w="1578" w:type="dxa"/>
          </w:tcPr>
          <w:p w14:paraId="47C769CD" w14:textId="3F2BE9E2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4832B789" w14:textId="5369D032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5CB7E958" w14:textId="1E23A20A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167FC85C" w14:textId="0B827394" w:rsidR="00BE4D7F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F3640C5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F5FAD1F" w14:textId="77777777" w:rsidR="00BE4D7F" w:rsidRPr="00A04E96" w:rsidRDefault="00BE4D7F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37B" w:rsidRPr="0037267B" w14:paraId="70D4C95C" w14:textId="77777777" w:rsidTr="00BE4D7F">
        <w:tc>
          <w:tcPr>
            <w:tcW w:w="637" w:type="dxa"/>
          </w:tcPr>
          <w:p w14:paraId="234463EB" w14:textId="6ECDA947" w:rsidR="00D0037B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11B9E885" w14:textId="2197C51C" w:rsidR="00D0037B" w:rsidRPr="00A04E96" w:rsidRDefault="00CC3A35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Олеандр обыкновенный</w:t>
            </w:r>
          </w:p>
        </w:tc>
        <w:tc>
          <w:tcPr>
            <w:tcW w:w="1578" w:type="dxa"/>
          </w:tcPr>
          <w:p w14:paraId="2419E7FF" w14:textId="56718ABA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10E5E586" w14:textId="65EB7CF0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5EA30EE2" w14:textId="0090537E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307EDFB3" w14:textId="3FD035AC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E58A993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A6E342E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37B" w:rsidRPr="0037267B" w14:paraId="5920EB53" w14:textId="77777777" w:rsidTr="00BE4D7F">
        <w:tc>
          <w:tcPr>
            <w:tcW w:w="637" w:type="dxa"/>
          </w:tcPr>
          <w:p w14:paraId="4A095CEA" w14:textId="53EBF090" w:rsidR="00D0037B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643E47DC" w14:textId="01D35178" w:rsidR="00D0037B" w:rsidRPr="00A04E96" w:rsidRDefault="00CC3A35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 пекан</w:t>
            </w:r>
          </w:p>
        </w:tc>
        <w:tc>
          <w:tcPr>
            <w:tcW w:w="1578" w:type="dxa"/>
          </w:tcPr>
          <w:p w14:paraId="4457AE5E" w14:textId="22E92271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72C9381E" w14:textId="3985796A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C7ACD49" w14:textId="7C8BA779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</w:t>
            </w:r>
          </w:p>
        </w:tc>
        <w:tc>
          <w:tcPr>
            <w:tcW w:w="2245" w:type="dxa"/>
          </w:tcPr>
          <w:p w14:paraId="7E22430E" w14:textId="33258433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373729D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F00B4B1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37B" w:rsidRPr="0037267B" w14:paraId="54FF0AAC" w14:textId="77777777" w:rsidTr="00BE4D7F">
        <w:tc>
          <w:tcPr>
            <w:tcW w:w="637" w:type="dxa"/>
          </w:tcPr>
          <w:p w14:paraId="26E4027E" w14:textId="1D78B5FB" w:rsidR="00D0037B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144058C5" w14:textId="242E0D09" w:rsidR="00D0037B" w:rsidRPr="00A04E96" w:rsidRDefault="00CC3A35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8" w:type="dxa"/>
          </w:tcPr>
          <w:p w14:paraId="039A2B80" w14:textId="2A17F5B1" w:rsidR="00D0037B" w:rsidRPr="00A04E96" w:rsidRDefault="00CC3A35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4C838E3D" w14:textId="372BD15B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Розеточные</w:t>
            </w:r>
          </w:p>
        </w:tc>
        <w:tc>
          <w:tcPr>
            <w:tcW w:w="1489" w:type="dxa"/>
          </w:tcPr>
          <w:p w14:paraId="6DF49199" w14:textId="34A1B699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5A8299CF" w14:textId="721024E9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F538485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20FD8DB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37B" w:rsidRPr="0037267B" w14:paraId="615D8017" w14:textId="77777777" w:rsidTr="00BE4D7F">
        <w:tc>
          <w:tcPr>
            <w:tcW w:w="637" w:type="dxa"/>
          </w:tcPr>
          <w:p w14:paraId="3A439899" w14:textId="3AEA26B7" w:rsidR="00D0037B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4E41E5A5" w14:textId="7122F084" w:rsidR="00D0037B" w:rsidRPr="00A04E96" w:rsidRDefault="004C79B2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5113D065" w14:textId="6471EA97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02E8A49" w14:textId="5492B747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147BD2F6" w14:textId="1E34609E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6D58E2EF" w14:textId="7356D243" w:rsidR="00D0037B" w:rsidRPr="00A04E96" w:rsidRDefault="004C79B2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606E28B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12DB3F4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37B" w:rsidRPr="0037267B" w14:paraId="7A1D5706" w14:textId="77777777" w:rsidTr="00BE4D7F">
        <w:tc>
          <w:tcPr>
            <w:tcW w:w="637" w:type="dxa"/>
          </w:tcPr>
          <w:p w14:paraId="64158670" w14:textId="43DC0DBA" w:rsidR="00D0037B" w:rsidRPr="00A04E96" w:rsidRDefault="00D0037B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28D3637C" w14:textId="5FA26710" w:rsidR="00D0037B" w:rsidRPr="00A04E96" w:rsidRDefault="0090659C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59C">
              <w:rPr>
                <w:rFonts w:ascii="Times New Roman" w:hAnsi="Times New Roman" w:cs="Times New Roman"/>
                <w:sz w:val="26"/>
                <w:szCs w:val="26"/>
              </w:rPr>
              <w:t>Криптомерия японская</w:t>
            </w:r>
          </w:p>
        </w:tc>
        <w:tc>
          <w:tcPr>
            <w:tcW w:w="1578" w:type="dxa"/>
          </w:tcPr>
          <w:p w14:paraId="509C5BFF" w14:textId="7458A8DA" w:rsidR="00D0037B" w:rsidRPr="00A04E96" w:rsidRDefault="0090659C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19821836" w14:textId="53360D96" w:rsidR="00D0037B" w:rsidRPr="00A04E96" w:rsidRDefault="0090659C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EE7898A" w14:textId="76B01AEC" w:rsidR="00D0037B" w:rsidRPr="00A04E96" w:rsidRDefault="0090659C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03943646" w14:textId="2926D9E5" w:rsidR="00D0037B" w:rsidRPr="00A04E96" w:rsidRDefault="0090659C" w:rsidP="00D0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7F2C550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887C81" w14:textId="77777777" w:rsidR="00D0037B" w:rsidRPr="00A04E96" w:rsidRDefault="00D0037B" w:rsidP="00BE4D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4312F6" w14:textId="77777777" w:rsidR="00684E0A" w:rsidRDefault="00684E0A"/>
    <w:p w14:paraId="7ABE2AEE" w14:textId="77777777" w:rsidR="00684E0A" w:rsidRDefault="00684E0A"/>
    <w:p w14:paraId="3C7E9677" w14:textId="77777777" w:rsidR="00BE4D7F" w:rsidRDefault="00BE4D7F"/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0659C" w:rsidRPr="0037267B" w14:paraId="47D00C97" w14:textId="77777777" w:rsidTr="0090659C">
        <w:tc>
          <w:tcPr>
            <w:tcW w:w="14560" w:type="dxa"/>
            <w:gridSpan w:val="8"/>
          </w:tcPr>
          <w:p w14:paraId="10EF4FAB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23:49:0404008:7356</w:t>
            </w:r>
          </w:p>
        </w:tc>
      </w:tr>
      <w:tr w:rsidR="0090659C" w:rsidRPr="0037267B" w14:paraId="2C30C742" w14:textId="77777777" w:rsidTr="0090659C">
        <w:tc>
          <w:tcPr>
            <w:tcW w:w="14560" w:type="dxa"/>
            <w:gridSpan w:val="8"/>
          </w:tcPr>
          <w:p w14:paraId="137FE2E9" w14:textId="28A4B4AF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Зеленая зона,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Петрозаводская, район клуба ДК «Орел Изумруд» (участок 3)</w:t>
            </w:r>
          </w:p>
        </w:tc>
      </w:tr>
      <w:tr w:rsidR="0090659C" w:rsidRPr="0037267B" w14:paraId="7DB48E20" w14:textId="77777777" w:rsidTr="0090659C">
        <w:tc>
          <w:tcPr>
            <w:tcW w:w="14560" w:type="dxa"/>
            <w:gridSpan w:val="8"/>
          </w:tcPr>
          <w:p w14:paraId="6658F4CF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</w:tr>
      <w:tr w:rsidR="0090659C" w:rsidRPr="0037267B" w14:paraId="3275B88C" w14:textId="77777777" w:rsidTr="0090659C">
        <w:tc>
          <w:tcPr>
            <w:tcW w:w="14560" w:type="dxa"/>
            <w:gridSpan w:val="8"/>
          </w:tcPr>
          <w:p w14:paraId="12BD552B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7909B3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59C" w:rsidRPr="0037267B" w14:paraId="4A37EBD2" w14:textId="77777777" w:rsidTr="0090659C">
        <w:tc>
          <w:tcPr>
            <w:tcW w:w="14560" w:type="dxa"/>
            <w:gridSpan w:val="8"/>
          </w:tcPr>
          <w:p w14:paraId="6935A641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59C" w:rsidRPr="0037267B" w14:paraId="730B81A8" w14:textId="77777777" w:rsidTr="0090659C">
        <w:tc>
          <w:tcPr>
            <w:tcW w:w="14560" w:type="dxa"/>
            <w:gridSpan w:val="8"/>
          </w:tcPr>
          <w:p w14:paraId="5E5EB9D1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0659C" w:rsidRPr="0037267B" w14:paraId="6DD58696" w14:textId="77777777" w:rsidTr="0090659C">
        <w:tc>
          <w:tcPr>
            <w:tcW w:w="637" w:type="dxa"/>
            <w:vMerge w:val="restart"/>
          </w:tcPr>
          <w:p w14:paraId="1B79F81A" w14:textId="77777777" w:rsidR="0090659C" w:rsidRPr="00C97CB9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312FD0D7" w14:textId="77777777" w:rsidR="0090659C" w:rsidRPr="00C97CB9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126BA851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4724E798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0659C" w:rsidRPr="0037267B" w14:paraId="12D3FE39" w14:textId="77777777" w:rsidTr="0090659C">
        <w:tc>
          <w:tcPr>
            <w:tcW w:w="637" w:type="dxa"/>
            <w:vMerge/>
          </w:tcPr>
          <w:p w14:paraId="33991690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30365B6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0461B0F7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32CEAFE6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E3EDEED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0CFAF1CF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121B3F29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3A52BAC6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59C" w:rsidRPr="0037267B" w14:paraId="403A89C1" w14:textId="77777777" w:rsidTr="0090659C">
        <w:tc>
          <w:tcPr>
            <w:tcW w:w="637" w:type="dxa"/>
          </w:tcPr>
          <w:p w14:paraId="69CC7E56" w14:textId="5DE17A18" w:rsidR="0090659C" w:rsidRPr="00A04E96" w:rsidRDefault="0090659C" w:rsidP="00906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65179AD5" w14:textId="3DF48E86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59C">
              <w:rPr>
                <w:rFonts w:ascii="Times New Roman" w:hAnsi="Times New Roman" w:cs="Times New Roman"/>
                <w:sz w:val="26"/>
                <w:szCs w:val="26"/>
              </w:rPr>
              <w:t>Лавр благородный</w:t>
            </w:r>
          </w:p>
        </w:tc>
        <w:tc>
          <w:tcPr>
            <w:tcW w:w="1578" w:type="dxa"/>
          </w:tcPr>
          <w:p w14:paraId="559BC54E" w14:textId="0AA3EEC4" w:rsidR="0090659C" w:rsidRPr="00A04E96" w:rsidRDefault="0090659C" w:rsidP="00906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53ED18B4" w14:textId="31B9EE8A" w:rsidR="0090659C" w:rsidRPr="00A04E96" w:rsidRDefault="0090659C" w:rsidP="00906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49D98349" w14:textId="3EF53127" w:rsidR="0090659C" w:rsidRPr="00A04E96" w:rsidRDefault="003912E0" w:rsidP="00906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388E75D1" w14:textId="498D08D3" w:rsidR="0090659C" w:rsidRPr="00A04E96" w:rsidRDefault="003912E0" w:rsidP="009065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C4A94CA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3AD642" w14:textId="77777777" w:rsidR="0090659C" w:rsidRPr="00A04E96" w:rsidRDefault="0090659C" w:rsidP="009065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099E7228" w14:textId="77777777" w:rsidTr="0090659C">
        <w:tc>
          <w:tcPr>
            <w:tcW w:w="637" w:type="dxa"/>
          </w:tcPr>
          <w:p w14:paraId="20C37A8C" w14:textId="2E15D591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064100A4" w14:textId="5AD1352D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06C23467" w14:textId="669F2C8D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6360F5F5" w14:textId="2AF16C66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19C8AE18" w14:textId="5D28140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42CB8C63" w14:textId="27E5DE1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15D57840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972F14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43524A51" w14:textId="77777777" w:rsidTr="0090659C">
        <w:tc>
          <w:tcPr>
            <w:tcW w:w="637" w:type="dxa"/>
          </w:tcPr>
          <w:p w14:paraId="1E8E21B4" w14:textId="16AEF64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DAFC092" w14:textId="0AD52CA5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8" w:type="dxa"/>
          </w:tcPr>
          <w:p w14:paraId="6A7B7422" w14:textId="4D9140A0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</w:tcPr>
          <w:p w14:paraId="1D23270D" w14:textId="3E994A3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89DEA5F" w14:textId="53914C7F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0D3537C0" w14:textId="0B819426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DA8702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1E46DBA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58E09B7C" w14:textId="77777777" w:rsidTr="0090659C">
        <w:tc>
          <w:tcPr>
            <w:tcW w:w="637" w:type="dxa"/>
          </w:tcPr>
          <w:p w14:paraId="28E5430C" w14:textId="512A595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7E49FA7F" w14:textId="4613205D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Слива растопыренная</w:t>
            </w:r>
          </w:p>
        </w:tc>
        <w:tc>
          <w:tcPr>
            <w:tcW w:w="1578" w:type="dxa"/>
          </w:tcPr>
          <w:p w14:paraId="771BE3DA" w14:textId="66CD76B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4011D02" w14:textId="1F03B3E7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39C27E1D" w14:textId="677E8D47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756CF4B3" w14:textId="418B007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FF472E2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FE82BAF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3BEAF87A" w14:textId="77777777" w:rsidTr="0090659C">
        <w:tc>
          <w:tcPr>
            <w:tcW w:w="637" w:type="dxa"/>
          </w:tcPr>
          <w:p w14:paraId="0E687DF9" w14:textId="60B1E86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59B57925" w14:textId="0DC72BF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578" w:type="dxa"/>
          </w:tcPr>
          <w:p w14:paraId="21F5696B" w14:textId="517BDDC0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6" w:type="dxa"/>
          </w:tcPr>
          <w:p w14:paraId="5ED9F3B4" w14:textId="121EECB7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сль</w:t>
            </w:r>
          </w:p>
        </w:tc>
        <w:tc>
          <w:tcPr>
            <w:tcW w:w="1489" w:type="dxa"/>
          </w:tcPr>
          <w:p w14:paraId="6A672551" w14:textId="16333E4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120F87F8" w14:textId="5AAAADF1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8DFEC0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16E34C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0BB8314C" w14:textId="77777777" w:rsidTr="0090659C">
        <w:tc>
          <w:tcPr>
            <w:tcW w:w="637" w:type="dxa"/>
          </w:tcPr>
          <w:p w14:paraId="0591CE8D" w14:textId="242E493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45ADBBEF" w14:textId="142AF591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350F88F5" w14:textId="47C6F392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3005DD45" w14:textId="6BDFCD30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C0677BB" w14:textId="1B0EF29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4F2C2EB4" w14:textId="74A2D3D6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D088D46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C20A71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7B429D09" w14:textId="77777777" w:rsidTr="0090659C">
        <w:tc>
          <w:tcPr>
            <w:tcW w:w="637" w:type="dxa"/>
          </w:tcPr>
          <w:p w14:paraId="7774C6C0" w14:textId="1EBB4528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55F9B453" w14:textId="2B5BC22C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Гибискус сирийский</w:t>
            </w:r>
          </w:p>
        </w:tc>
        <w:tc>
          <w:tcPr>
            <w:tcW w:w="1578" w:type="dxa"/>
          </w:tcPr>
          <w:p w14:paraId="6787C8AA" w14:textId="210813B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6" w:type="dxa"/>
          </w:tcPr>
          <w:p w14:paraId="5F2A0CE7" w14:textId="2440FF1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6B3DF061" w14:textId="201228C0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423B99BF" w14:textId="028F98B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3860C6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8979BD9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002491DD" w14:textId="77777777" w:rsidTr="0090659C">
        <w:tc>
          <w:tcPr>
            <w:tcW w:w="637" w:type="dxa"/>
          </w:tcPr>
          <w:p w14:paraId="47AC1943" w14:textId="1158CD46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3051F3EF" w14:textId="13B8E2AA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Османт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душистый</w:t>
            </w:r>
          </w:p>
        </w:tc>
        <w:tc>
          <w:tcPr>
            <w:tcW w:w="1578" w:type="dxa"/>
          </w:tcPr>
          <w:p w14:paraId="5307F46F" w14:textId="36DC4117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733933A4" w14:textId="0A87DAF2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747F1B4D" w14:textId="18E7327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4B475B93" w14:textId="7887835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B90E0F6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012E694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78A71F64" w14:textId="77777777" w:rsidTr="0090659C">
        <w:tc>
          <w:tcPr>
            <w:tcW w:w="637" w:type="dxa"/>
          </w:tcPr>
          <w:p w14:paraId="0F3D9D20" w14:textId="16C7C3AF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6" w:type="dxa"/>
          </w:tcPr>
          <w:p w14:paraId="49C19CB5" w14:textId="4785133D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Граб обыкновенный</w:t>
            </w:r>
          </w:p>
        </w:tc>
        <w:tc>
          <w:tcPr>
            <w:tcW w:w="1578" w:type="dxa"/>
          </w:tcPr>
          <w:p w14:paraId="23A59B8E" w14:textId="573FE0B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234D5B39" w14:textId="30D0DE6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9B15BDE" w14:textId="01372EF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541E3C66" w14:textId="357566E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6FFEC59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1ADD4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17A7CBFD" w14:textId="77777777" w:rsidTr="0090659C">
        <w:tc>
          <w:tcPr>
            <w:tcW w:w="637" w:type="dxa"/>
          </w:tcPr>
          <w:p w14:paraId="7986AE70" w14:textId="1BBF866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6" w:type="dxa"/>
          </w:tcPr>
          <w:p w14:paraId="3EDF0ABB" w14:textId="4B952DE5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Платан восточный</w:t>
            </w:r>
          </w:p>
        </w:tc>
        <w:tc>
          <w:tcPr>
            <w:tcW w:w="1578" w:type="dxa"/>
          </w:tcPr>
          <w:p w14:paraId="0DAB6E25" w14:textId="350E8E8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4AD3C7D" w14:textId="14ABF761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04F63FFC" w14:textId="558EF39D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2245" w:type="dxa"/>
          </w:tcPr>
          <w:p w14:paraId="76015F57" w14:textId="7A9F5EC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DB380AC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A5C07E5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649D212E" w14:textId="77777777" w:rsidTr="0090659C">
        <w:tc>
          <w:tcPr>
            <w:tcW w:w="637" w:type="dxa"/>
          </w:tcPr>
          <w:p w14:paraId="351D8A43" w14:textId="67D3C40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6" w:type="dxa"/>
          </w:tcPr>
          <w:p w14:paraId="494E0DF9" w14:textId="61CA683A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Кипарис вечнозеленый</w:t>
            </w:r>
          </w:p>
        </w:tc>
        <w:tc>
          <w:tcPr>
            <w:tcW w:w="1578" w:type="dxa"/>
          </w:tcPr>
          <w:p w14:paraId="527AD6EF" w14:textId="2D0D58D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4D94619F" w14:textId="2A9E94D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5071DF96" w14:textId="05D67A8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3B9B5AA1" w14:textId="0D6F965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1F0A3DC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7CB12C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0E5E48F7" w14:textId="77777777" w:rsidTr="0090659C">
        <w:tc>
          <w:tcPr>
            <w:tcW w:w="637" w:type="dxa"/>
          </w:tcPr>
          <w:p w14:paraId="1B35483F" w14:textId="28C9550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6" w:type="dxa"/>
          </w:tcPr>
          <w:p w14:paraId="66215341" w14:textId="0BA77440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 пекан</w:t>
            </w:r>
          </w:p>
        </w:tc>
        <w:tc>
          <w:tcPr>
            <w:tcW w:w="1578" w:type="dxa"/>
          </w:tcPr>
          <w:p w14:paraId="2783D190" w14:textId="322376A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70B38D7" w14:textId="158C598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54903412" w14:textId="443DC348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3B2A7792" w14:textId="5846EABA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739FE7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6E51B8A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4276EFEA" w14:textId="77777777" w:rsidTr="0090659C">
        <w:tc>
          <w:tcPr>
            <w:tcW w:w="637" w:type="dxa"/>
          </w:tcPr>
          <w:p w14:paraId="5645C3D7" w14:textId="1F7529C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6" w:type="dxa"/>
          </w:tcPr>
          <w:p w14:paraId="4D76E25A" w14:textId="21814284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Ясень возвышенный</w:t>
            </w:r>
          </w:p>
        </w:tc>
        <w:tc>
          <w:tcPr>
            <w:tcW w:w="1578" w:type="dxa"/>
          </w:tcPr>
          <w:p w14:paraId="64D668F7" w14:textId="54BAA1D2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1085B682" w14:textId="6CF074B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4B7467B" w14:textId="03BA7BCF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0</w:t>
            </w:r>
          </w:p>
        </w:tc>
        <w:tc>
          <w:tcPr>
            <w:tcW w:w="2245" w:type="dxa"/>
          </w:tcPr>
          <w:p w14:paraId="3617D1CC" w14:textId="7F4DE1B9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AD8555A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84F3A28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4FEFF2BF" w14:textId="77777777" w:rsidTr="0090659C">
        <w:tc>
          <w:tcPr>
            <w:tcW w:w="637" w:type="dxa"/>
          </w:tcPr>
          <w:p w14:paraId="52F1B6A0" w14:textId="218ECD1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6" w:type="dxa"/>
          </w:tcPr>
          <w:p w14:paraId="1DF7FD95" w14:textId="7DFDE02C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59C">
              <w:rPr>
                <w:rFonts w:ascii="Times New Roman" w:hAnsi="Times New Roman" w:cs="Times New Roman"/>
                <w:sz w:val="26"/>
                <w:szCs w:val="26"/>
              </w:rPr>
              <w:t>Криптомерия японская</w:t>
            </w:r>
          </w:p>
        </w:tc>
        <w:tc>
          <w:tcPr>
            <w:tcW w:w="1578" w:type="dxa"/>
          </w:tcPr>
          <w:p w14:paraId="4DC7EE5B" w14:textId="650F07CD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6" w:type="dxa"/>
          </w:tcPr>
          <w:p w14:paraId="0A0FFFDD" w14:textId="561228C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2D77CDB" w14:textId="11B2C0A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3FDDA08B" w14:textId="11963551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464DD2C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C85B14F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5BEF8832" w14:textId="77777777" w:rsidTr="0090659C">
        <w:tc>
          <w:tcPr>
            <w:tcW w:w="637" w:type="dxa"/>
          </w:tcPr>
          <w:p w14:paraId="57F75CB8" w14:textId="2BD0173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6" w:type="dxa"/>
          </w:tcPr>
          <w:p w14:paraId="47ACDCE1" w14:textId="4F977B2A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</w:t>
            </w:r>
          </w:p>
        </w:tc>
        <w:tc>
          <w:tcPr>
            <w:tcW w:w="1578" w:type="dxa"/>
          </w:tcPr>
          <w:p w14:paraId="4DA27C01" w14:textId="356B28DC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6D7C0B27" w14:textId="6B0B544A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4AC4BA5F" w14:textId="2CAD88F4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782EBB3B" w14:textId="186BCC0A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3D1B5C7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F376A2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4200C1C3" w14:textId="77777777" w:rsidTr="0090659C">
        <w:tc>
          <w:tcPr>
            <w:tcW w:w="637" w:type="dxa"/>
          </w:tcPr>
          <w:p w14:paraId="005CC4F7" w14:textId="16C00870" w:rsidR="003912E0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6" w:type="dxa"/>
          </w:tcPr>
          <w:p w14:paraId="01FCDB40" w14:textId="0068819C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Береск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японский</w:t>
            </w:r>
          </w:p>
        </w:tc>
        <w:tc>
          <w:tcPr>
            <w:tcW w:w="1578" w:type="dxa"/>
          </w:tcPr>
          <w:p w14:paraId="5C73DD79" w14:textId="53726477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</w:tcPr>
          <w:p w14:paraId="64044E26" w14:textId="5880023B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1436F49B" w14:textId="41E28905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5</w:t>
            </w:r>
          </w:p>
        </w:tc>
        <w:tc>
          <w:tcPr>
            <w:tcW w:w="2245" w:type="dxa"/>
          </w:tcPr>
          <w:p w14:paraId="1B5287E5" w14:textId="2AAF5AC3" w:rsidR="003912E0" w:rsidRPr="00A04E96" w:rsidRDefault="003912E0" w:rsidP="0039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8342EC3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4F2CF20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E6AD81" w14:textId="77777777" w:rsidR="00BE4D7F" w:rsidRDefault="00BE4D7F"/>
    <w:p w14:paraId="6C85B367" w14:textId="77777777" w:rsidR="00BE4D7F" w:rsidRDefault="00BE4D7F"/>
    <w:p w14:paraId="1F78F889" w14:textId="77777777" w:rsidR="00BE4D7F" w:rsidRDefault="00BE4D7F"/>
    <w:p w14:paraId="5D1D690C" w14:textId="77777777" w:rsidR="0090659C" w:rsidRDefault="0090659C"/>
    <w:p w14:paraId="47452293" w14:textId="77777777" w:rsidR="0090659C" w:rsidRDefault="0090659C"/>
    <w:p w14:paraId="048628CC" w14:textId="77777777" w:rsidR="0090659C" w:rsidRDefault="0090659C"/>
    <w:p w14:paraId="595829BF" w14:textId="77777777" w:rsidR="0090659C" w:rsidRDefault="0090659C"/>
    <w:p w14:paraId="75D5DA83" w14:textId="77777777" w:rsidR="0090659C" w:rsidRDefault="0090659C"/>
    <w:p w14:paraId="5BC2D91C" w14:textId="77777777" w:rsidR="0090659C" w:rsidRDefault="0090659C"/>
    <w:p w14:paraId="4956F24D" w14:textId="77777777" w:rsidR="0090659C" w:rsidRDefault="0090659C"/>
    <w:p w14:paraId="6326F312" w14:textId="77777777" w:rsidR="0090659C" w:rsidRDefault="0090659C"/>
    <w:p w14:paraId="2BF16373" w14:textId="77777777" w:rsidR="0090659C" w:rsidRDefault="0090659C"/>
    <w:p w14:paraId="7AA6766D" w14:textId="77777777" w:rsidR="0090659C" w:rsidRDefault="0090659C"/>
    <w:p w14:paraId="0CF41DC5" w14:textId="77777777" w:rsidR="0090659C" w:rsidRDefault="0090659C"/>
    <w:tbl>
      <w:tblPr>
        <w:tblStyle w:val="a3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912E0" w:rsidRPr="0037267B" w14:paraId="0B395F42" w14:textId="77777777" w:rsidTr="003912E0">
        <w:tc>
          <w:tcPr>
            <w:tcW w:w="14560" w:type="dxa"/>
            <w:gridSpan w:val="8"/>
          </w:tcPr>
          <w:p w14:paraId="797EA97F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23:49:0402017:1677</w:t>
            </w:r>
          </w:p>
        </w:tc>
      </w:tr>
      <w:tr w:rsidR="003912E0" w:rsidRPr="0037267B" w14:paraId="56DABD9B" w14:textId="77777777" w:rsidTr="003912E0">
        <w:tc>
          <w:tcPr>
            <w:tcW w:w="14560" w:type="dxa"/>
            <w:gridSpan w:val="8"/>
          </w:tcPr>
          <w:p w14:paraId="33080CAB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Сквер по ул. Мира (Ленина, Куйбышева)</w:t>
            </w:r>
          </w:p>
        </w:tc>
      </w:tr>
      <w:tr w:rsidR="003912E0" w:rsidRPr="0037267B" w14:paraId="08C2BA8F" w14:textId="77777777" w:rsidTr="003912E0">
        <w:tc>
          <w:tcPr>
            <w:tcW w:w="14560" w:type="dxa"/>
            <w:gridSpan w:val="8"/>
          </w:tcPr>
          <w:p w14:paraId="20A8DA12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  <w:tr w:rsidR="003912E0" w:rsidRPr="0037267B" w14:paraId="7475C127" w14:textId="77777777" w:rsidTr="003912E0">
        <w:tc>
          <w:tcPr>
            <w:tcW w:w="14560" w:type="dxa"/>
            <w:gridSpan w:val="8"/>
          </w:tcPr>
          <w:p w14:paraId="317BC782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A18B9B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1806FC86" w14:textId="77777777" w:rsidTr="003912E0">
        <w:tc>
          <w:tcPr>
            <w:tcW w:w="14560" w:type="dxa"/>
            <w:gridSpan w:val="8"/>
          </w:tcPr>
          <w:p w14:paraId="647FDB25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12E0" w:rsidRPr="0037267B" w14:paraId="619D0160" w14:textId="77777777" w:rsidTr="003912E0">
        <w:tc>
          <w:tcPr>
            <w:tcW w:w="14560" w:type="dxa"/>
            <w:gridSpan w:val="8"/>
          </w:tcPr>
          <w:p w14:paraId="5F12719A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3912E0" w:rsidRPr="0037267B" w14:paraId="64A0BCDA" w14:textId="77777777" w:rsidTr="003912E0">
        <w:tc>
          <w:tcPr>
            <w:tcW w:w="637" w:type="dxa"/>
            <w:vMerge w:val="restart"/>
          </w:tcPr>
          <w:p w14:paraId="5F4AB74F" w14:textId="77777777" w:rsidR="003912E0" w:rsidRPr="00C97CB9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50674011" w14:textId="77777777" w:rsidR="003912E0" w:rsidRPr="00C97CB9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2411BB5F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574DF444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912E0" w:rsidRPr="0037267B" w14:paraId="45FF5F72" w14:textId="77777777" w:rsidTr="003912E0">
        <w:tc>
          <w:tcPr>
            <w:tcW w:w="637" w:type="dxa"/>
            <w:vMerge/>
          </w:tcPr>
          <w:p w14:paraId="0579E378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30183821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2C2E130B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7E9D6AA7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78118AD1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54076165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3A304811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9498EFD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2E0" w:rsidRPr="0037267B" w14:paraId="04AC9BB7" w14:textId="77777777" w:rsidTr="003912E0">
        <w:tc>
          <w:tcPr>
            <w:tcW w:w="637" w:type="dxa"/>
          </w:tcPr>
          <w:p w14:paraId="70FD6297" w14:textId="221AAE88" w:rsidR="003912E0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43BC3450" w14:textId="28044E94" w:rsidR="003912E0" w:rsidRPr="00A04E96" w:rsidRDefault="00C31393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К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ложноплатановый</w:t>
            </w:r>
          </w:p>
        </w:tc>
        <w:tc>
          <w:tcPr>
            <w:tcW w:w="1578" w:type="dxa"/>
          </w:tcPr>
          <w:p w14:paraId="262FCBD6" w14:textId="59C93240" w:rsidR="003912E0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14:paraId="12ABA45E" w14:textId="4E233640" w:rsidR="003912E0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5DCD5289" w14:textId="14C7F432" w:rsidR="003912E0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28E427F0" w14:textId="750E3F30" w:rsidR="003912E0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3DCF7AE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F16B1B7" w14:textId="77777777" w:rsidR="003912E0" w:rsidRPr="00A04E96" w:rsidRDefault="003912E0" w:rsidP="0039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09ABFCE6" w14:textId="77777777" w:rsidTr="003912E0">
        <w:tc>
          <w:tcPr>
            <w:tcW w:w="637" w:type="dxa"/>
          </w:tcPr>
          <w:p w14:paraId="6CDE73F9" w14:textId="74A6603C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2D141603" w14:textId="2DCAD7E5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769D42FC" w14:textId="3369C111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п/м</w:t>
            </w:r>
          </w:p>
        </w:tc>
        <w:tc>
          <w:tcPr>
            <w:tcW w:w="1566" w:type="dxa"/>
          </w:tcPr>
          <w:p w14:paraId="0A1FABD8" w14:textId="05DF05B4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7C103F54" w14:textId="7C0F07E7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165A6CC2" w14:textId="67AF236C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60B100A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1732701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6676AF43" w14:textId="77777777" w:rsidTr="003912E0">
        <w:tc>
          <w:tcPr>
            <w:tcW w:w="637" w:type="dxa"/>
          </w:tcPr>
          <w:p w14:paraId="2611CB7D" w14:textId="2DC6CCEB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13B83C46" w14:textId="254ECCC9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кация трехколючковая</w:t>
            </w:r>
          </w:p>
        </w:tc>
        <w:tc>
          <w:tcPr>
            <w:tcW w:w="1578" w:type="dxa"/>
          </w:tcPr>
          <w:p w14:paraId="1DED164F" w14:textId="5B12F191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2B7D961D" w14:textId="3435F0D4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0BF49FF8" w14:textId="570EC52F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42A9A0DF" w14:textId="6CAF7EE7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08D5233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8971112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437DE4B6" w14:textId="77777777" w:rsidTr="003912E0">
        <w:tc>
          <w:tcPr>
            <w:tcW w:w="637" w:type="dxa"/>
          </w:tcPr>
          <w:p w14:paraId="561D5C2B" w14:textId="3EB0153C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3F65D31C" w14:textId="6D624E26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35">
              <w:rPr>
                <w:rFonts w:ascii="Times New Roman" w:hAnsi="Times New Roman" w:cs="Times New Roman"/>
                <w:sz w:val="26"/>
                <w:szCs w:val="26"/>
              </w:rPr>
              <w:t>Олеандр обыкновенный</w:t>
            </w:r>
          </w:p>
        </w:tc>
        <w:tc>
          <w:tcPr>
            <w:tcW w:w="1578" w:type="dxa"/>
          </w:tcPr>
          <w:p w14:paraId="4060ABD1" w14:textId="6F5D053B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57AC582D" w14:textId="2A608FFA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09BF9BBB" w14:textId="5BFDB38E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16C5FF32" w14:textId="2EDE4127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4DBE5B9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08CBC4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5225DE85" w14:textId="77777777" w:rsidTr="003912E0">
        <w:tc>
          <w:tcPr>
            <w:tcW w:w="637" w:type="dxa"/>
          </w:tcPr>
          <w:p w14:paraId="7EE86D46" w14:textId="042B6BAD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35B524F2" w14:textId="61DEF108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8" w:type="dxa"/>
          </w:tcPr>
          <w:p w14:paraId="01571DFA" w14:textId="24071A50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6" w:type="dxa"/>
          </w:tcPr>
          <w:p w14:paraId="0625ACEE" w14:textId="43EA2739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Розеточные</w:t>
            </w:r>
          </w:p>
        </w:tc>
        <w:tc>
          <w:tcPr>
            <w:tcW w:w="1489" w:type="dxa"/>
          </w:tcPr>
          <w:p w14:paraId="6E67E746" w14:textId="619FAD1D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23205257" w14:textId="45C11DBB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A038908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ACBEF0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6AD978AB" w14:textId="77777777" w:rsidTr="003912E0">
        <w:tc>
          <w:tcPr>
            <w:tcW w:w="637" w:type="dxa"/>
          </w:tcPr>
          <w:p w14:paraId="55AD5AA2" w14:textId="10CE8D43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767AE652" w14:textId="58392849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578" w:type="dxa"/>
          </w:tcPr>
          <w:p w14:paraId="63E2C016" w14:textId="131BCE14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CF00634" w14:textId="724EBE4A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9" w:type="dxa"/>
          </w:tcPr>
          <w:p w14:paraId="6F2AB62E" w14:textId="1A8C04F6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549BF2E1" w14:textId="08A70A77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DC1786D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35F3E0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4E154C3D" w14:textId="77777777" w:rsidTr="003912E0">
        <w:tc>
          <w:tcPr>
            <w:tcW w:w="637" w:type="dxa"/>
          </w:tcPr>
          <w:p w14:paraId="684EA0BB" w14:textId="49BF6571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2B790D90" w14:textId="7686860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Бана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78" w:type="dxa"/>
          </w:tcPr>
          <w:p w14:paraId="5E0A08CE" w14:textId="5FFD9EAE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6" w:type="dxa"/>
          </w:tcPr>
          <w:p w14:paraId="4200A938" w14:textId="2ECE401E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а</w:t>
            </w:r>
          </w:p>
        </w:tc>
        <w:tc>
          <w:tcPr>
            <w:tcW w:w="1489" w:type="dxa"/>
          </w:tcPr>
          <w:p w14:paraId="2E688FC7" w14:textId="604FAAF4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7C60953D" w14:textId="6B5E4CEC" w:rsidR="00C31393" w:rsidRPr="00A04E96" w:rsidRDefault="00C31393" w:rsidP="00C3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04A3E19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B3CFF26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AF8901" w14:textId="77777777" w:rsidR="0090659C" w:rsidRDefault="0090659C"/>
    <w:p w14:paraId="18EA6EAB" w14:textId="77777777" w:rsidR="003912E0" w:rsidRDefault="003912E0"/>
    <w:p w14:paraId="60ECBE9E" w14:textId="77777777" w:rsidR="003912E0" w:rsidRDefault="003912E0"/>
    <w:p w14:paraId="0BBF3E78" w14:textId="77777777" w:rsidR="003912E0" w:rsidRDefault="003912E0"/>
    <w:p w14:paraId="2E08D1A1" w14:textId="77777777" w:rsidR="003912E0" w:rsidRDefault="003912E0"/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C31393" w:rsidRPr="0037267B" w14:paraId="7B2CF63D" w14:textId="77777777" w:rsidTr="00C31393">
        <w:tc>
          <w:tcPr>
            <w:tcW w:w="14560" w:type="dxa"/>
            <w:gridSpan w:val="8"/>
          </w:tcPr>
          <w:p w14:paraId="70F8283F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23:49:0420002:1271</w:t>
            </w:r>
          </w:p>
        </w:tc>
      </w:tr>
      <w:tr w:rsidR="00C31393" w:rsidRPr="0037267B" w14:paraId="2CC24309" w14:textId="77777777" w:rsidTr="00C31393">
        <w:tc>
          <w:tcPr>
            <w:tcW w:w="14560" w:type="dxa"/>
            <w:gridSpan w:val="8"/>
          </w:tcPr>
          <w:p w14:paraId="06EF7E05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Парковая зона в п. Красная Поляна по ул. Трудовой Славы</w:t>
            </w:r>
          </w:p>
        </w:tc>
      </w:tr>
      <w:tr w:rsidR="00C31393" w:rsidRPr="0037267B" w14:paraId="1456AD8D" w14:textId="77777777" w:rsidTr="00C31393">
        <w:tc>
          <w:tcPr>
            <w:tcW w:w="14560" w:type="dxa"/>
            <w:gridSpan w:val="8"/>
          </w:tcPr>
          <w:p w14:paraId="3392731B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5702</w:t>
            </w:r>
          </w:p>
        </w:tc>
      </w:tr>
      <w:tr w:rsidR="00C31393" w:rsidRPr="0037267B" w14:paraId="2F260D47" w14:textId="77777777" w:rsidTr="00C31393">
        <w:tc>
          <w:tcPr>
            <w:tcW w:w="14560" w:type="dxa"/>
            <w:gridSpan w:val="8"/>
          </w:tcPr>
          <w:p w14:paraId="5C4CAC6C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47F9FE7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3" w:rsidRPr="0037267B" w14:paraId="3C02D590" w14:textId="77777777" w:rsidTr="00C31393">
        <w:tc>
          <w:tcPr>
            <w:tcW w:w="14560" w:type="dxa"/>
            <w:gridSpan w:val="8"/>
          </w:tcPr>
          <w:p w14:paraId="61D824A6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1393" w:rsidRPr="0037267B" w14:paraId="320FAC1A" w14:textId="77777777" w:rsidTr="00C31393">
        <w:tc>
          <w:tcPr>
            <w:tcW w:w="14560" w:type="dxa"/>
            <w:gridSpan w:val="8"/>
          </w:tcPr>
          <w:p w14:paraId="53C7C64F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C31393" w:rsidRPr="0037267B" w14:paraId="2A5860D4" w14:textId="77777777" w:rsidTr="00C31393">
        <w:tc>
          <w:tcPr>
            <w:tcW w:w="637" w:type="dxa"/>
            <w:vMerge w:val="restart"/>
          </w:tcPr>
          <w:p w14:paraId="1E4A2E66" w14:textId="77777777" w:rsidR="00C31393" w:rsidRPr="00C97CB9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1EE2C770" w14:textId="77777777" w:rsidR="00C31393" w:rsidRPr="00C97CB9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7D09D8FE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DD68926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7028F" w:rsidRPr="0037267B" w14:paraId="54C819BA" w14:textId="77777777" w:rsidTr="00C31393">
        <w:tc>
          <w:tcPr>
            <w:tcW w:w="637" w:type="dxa"/>
            <w:vMerge/>
          </w:tcPr>
          <w:p w14:paraId="1B877FC2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383CE7AE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1390CC84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35029050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3E6714EB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139A5CA2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23E05D7D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16F4572" w14:textId="77777777" w:rsidR="00C31393" w:rsidRPr="00A04E96" w:rsidRDefault="00C31393" w:rsidP="00C31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0126C6C3" w14:textId="77777777" w:rsidTr="00C31393">
        <w:tc>
          <w:tcPr>
            <w:tcW w:w="637" w:type="dxa"/>
          </w:tcPr>
          <w:p w14:paraId="1B8FE364" w14:textId="13C010AB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7A133F9A" w14:textId="1A56C9A2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2E0">
              <w:rPr>
                <w:rFonts w:ascii="Times New Roman" w:hAnsi="Times New Roman" w:cs="Times New Roman"/>
                <w:sz w:val="26"/>
                <w:szCs w:val="26"/>
              </w:rPr>
              <w:t>Платан восточный</w:t>
            </w:r>
          </w:p>
        </w:tc>
        <w:tc>
          <w:tcPr>
            <w:tcW w:w="1578" w:type="dxa"/>
          </w:tcPr>
          <w:p w14:paraId="4F7BF3B3" w14:textId="1B35B0F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6" w:type="dxa"/>
          </w:tcPr>
          <w:p w14:paraId="61410480" w14:textId="2BB4509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1656809D" w14:textId="2E3184B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0F90BFE9" w14:textId="05E7AFBA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F1EFBF3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2B47CDC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36028C63" w14:textId="77777777" w:rsidTr="00C31393">
        <w:tc>
          <w:tcPr>
            <w:tcW w:w="637" w:type="dxa"/>
          </w:tcPr>
          <w:p w14:paraId="47A3DB37" w14:textId="4A4C2BB0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741DA58B" w14:textId="6938290E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Липа кавказская</w:t>
            </w:r>
          </w:p>
        </w:tc>
        <w:tc>
          <w:tcPr>
            <w:tcW w:w="1578" w:type="dxa"/>
          </w:tcPr>
          <w:p w14:paraId="3064C5A0" w14:textId="530403F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6" w:type="dxa"/>
          </w:tcPr>
          <w:p w14:paraId="24FE55FB" w14:textId="5CB33BB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4C354344" w14:textId="6CC805E6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326273AD" w14:textId="2556E218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5FC83E0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5BDB8D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71A30139" w14:textId="77777777" w:rsidTr="00C31393">
        <w:tc>
          <w:tcPr>
            <w:tcW w:w="637" w:type="dxa"/>
          </w:tcPr>
          <w:p w14:paraId="1AD0757A" w14:textId="6734E849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4A37960C" w14:textId="4F58899A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51842433" w14:textId="7B262388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6" w:type="dxa"/>
          </w:tcPr>
          <w:p w14:paraId="556D8A33" w14:textId="6306C72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65B9FEA" w14:textId="5097490E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6412C898" w14:textId="112C70C3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3FA66156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CF0EC38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79AFA4E6" w14:textId="77777777" w:rsidTr="00C31393">
        <w:tc>
          <w:tcPr>
            <w:tcW w:w="637" w:type="dxa"/>
          </w:tcPr>
          <w:p w14:paraId="5E45E467" w14:textId="73C02131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3A5828DF" w14:textId="6044EC7C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Ликвидамбар смолоносный</w:t>
            </w:r>
          </w:p>
        </w:tc>
        <w:tc>
          <w:tcPr>
            <w:tcW w:w="1578" w:type="dxa"/>
          </w:tcPr>
          <w:p w14:paraId="6324CA9A" w14:textId="4F314CFB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</w:tcPr>
          <w:p w14:paraId="157D5CC0" w14:textId="1612FDA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055BED52" w14:textId="7F3CC8B2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32AC25C7" w14:textId="70EEAB99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1132059C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70DDBA2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05F11380" w14:textId="77777777" w:rsidTr="00C31393">
        <w:tc>
          <w:tcPr>
            <w:tcW w:w="637" w:type="dxa"/>
          </w:tcPr>
          <w:p w14:paraId="0E154B3C" w14:textId="2CC64B7D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61F3EC13" w14:textId="34894CB8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Псевдотс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Мензиса</w:t>
            </w:r>
          </w:p>
        </w:tc>
        <w:tc>
          <w:tcPr>
            <w:tcW w:w="1578" w:type="dxa"/>
          </w:tcPr>
          <w:p w14:paraId="65B48658" w14:textId="46AAB712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6" w:type="dxa"/>
          </w:tcPr>
          <w:p w14:paraId="5992B7F5" w14:textId="719AE63B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CA8119C" w14:textId="59EC505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06B88530" w14:textId="0F3A06B8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6FDA2B1F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FB5364E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1E6C2E00" w14:textId="77777777" w:rsidTr="00C31393">
        <w:tc>
          <w:tcPr>
            <w:tcW w:w="637" w:type="dxa"/>
          </w:tcPr>
          <w:p w14:paraId="0CD78E25" w14:textId="4E4AC975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4474E33A" w14:textId="5851C55B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Криптомерия японская</w:t>
            </w:r>
          </w:p>
        </w:tc>
        <w:tc>
          <w:tcPr>
            <w:tcW w:w="1578" w:type="dxa"/>
          </w:tcPr>
          <w:p w14:paraId="533E1457" w14:textId="540D1DEE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F9F3981" w14:textId="5E7F6675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A6DD2EB" w14:textId="59D4222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12415F09" w14:textId="40207751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0E791B1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ECD20B1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124EAD49" w14:textId="77777777" w:rsidTr="00C31393">
        <w:tc>
          <w:tcPr>
            <w:tcW w:w="637" w:type="dxa"/>
          </w:tcPr>
          <w:p w14:paraId="1B4D7F01" w14:textId="261F7F8C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070E19D7" w14:textId="2E3151DE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8" w:type="dxa"/>
          </w:tcPr>
          <w:p w14:paraId="430203BA" w14:textId="06281823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3F55E05F" w14:textId="651D0C9C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489" w:type="dxa"/>
          </w:tcPr>
          <w:p w14:paraId="5C8D6245" w14:textId="448B77BD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36FFCF07" w14:textId="388E3A4A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EB610D8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9B0E503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4BBCC760" w14:textId="77777777" w:rsidTr="00C31393">
        <w:tc>
          <w:tcPr>
            <w:tcW w:w="637" w:type="dxa"/>
          </w:tcPr>
          <w:p w14:paraId="218DC767" w14:textId="216CE2D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6" w:type="dxa"/>
          </w:tcPr>
          <w:p w14:paraId="57277AA2" w14:textId="279DAA0A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Кипарисовик Лавсона</w:t>
            </w:r>
          </w:p>
        </w:tc>
        <w:tc>
          <w:tcPr>
            <w:tcW w:w="1578" w:type="dxa"/>
          </w:tcPr>
          <w:p w14:paraId="20987162" w14:textId="636575D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6" w:type="dxa"/>
          </w:tcPr>
          <w:p w14:paraId="13427434" w14:textId="724D1E5F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77099D2" w14:textId="13AD27E3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2245" w:type="dxa"/>
          </w:tcPr>
          <w:p w14:paraId="35CA1090" w14:textId="2E2BD7B1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3EA4725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DB82051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742BF702" w14:textId="77777777" w:rsidTr="00C31393">
        <w:tc>
          <w:tcPr>
            <w:tcW w:w="637" w:type="dxa"/>
          </w:tcPr>
          <w:p w14:paraId="506747DB" w14:textId="694843A6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6" w:type="dxa"/>
          </w:tcPr>
          <w:p w14:paraId="253C89A8" w14:textId="1CD8B54B" w:rsidR="0037028F" w:rsidRPr="00A04E96" w:rsidRDefault="0037028F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028F">
              <w:rPr>
                <w:rFonts w:ascii="Times New Roman" w:hAnsi="Times New Roman" w:cs="Times New Roman"/>
                <w:sz w:val="26"/>
                <w:szCs w:val="26"/>
              </w:rPr>
              <w:t>Клен полевой</w:t>
            </w:r>
          </w:p>
        </w:tc>
        <w:tc>
          <w:tcPr>
            <w:tcW w:w="1578" w:type="dxa"/>
          </w:tcPr>
          <w:p w14:paraId="1E79B77E" w14:textId="40AFC91A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6" w:type="dxa"/>
          </w:tcPr>
          <w:p w14:paraId="3E811EDC" w14:textId="13930D10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A89BFB3" w14:textId="71D4BA03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118C37CE" w14:textId="62FE6423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B45A464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9C05FE7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011C9931" w14:textId="77777777" w:rsidTr="00C31393">
        <w:tc>
          <w:tcPr>
            <w:tcW w:w="637" w:type="dxa"/>
          </w:tcPr>
          <w:p w14:paraId="0D6305A3" w14:textId="167BD1BB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6" w:type="dxa"/>
          </w:tcPr>
          <w:p w14:paraId="2ADBE81B" w14:textId="5E9FC913" w:rsidR="0037028F" w:rsidRPr="00A04E96" w:rsidRDefault="000135D1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5D1">
              <w:rPr>
                <w:rFonts w:ascii="Times New Roman" w:hAnsi="Times New Roman" w:cs="Times New Roman"/>
                <w:sz w:val="26"/>
                <w:szCs w:val="26"/>
              </w:rPr>
              <w:t>Вишня птичья</w:t>
            </w:r>
          </w:p>
        </w:tc>
        <w:tc>
          <w:tcPr>
            <w:tcW w:w="1578" w:type="dxa"/>
          </w:tcPr>
          <w:p w14:paraId="51640C87" w14:textId="32F1D005" w:rsidR="0037028F" w:rsidRPr="00A04E96" w:rsidRDefault="000135D1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06418424" w14:textId="0B68DDAE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1A771E8A" w14:textId="28251BA1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0135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66DB5638" w14:textId="54546D74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7878421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4E49B09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28F" w:rsidRPr="0037267B" w14:paraId="61D1FA5D" w14:textId="77777777" w:rsidTr="00C31393">
        <w:tc>
          <w:tcPr>
            <w:tcW w:w="637" w:type="dxa"/>
          </w:tcPr>
          <w:p w14:paraId="5AB43C34" w14:textId="04C211BC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6" w:type="dxa"/>
          </w:tcPr>
          <w:p w14:paraId="4F7677EC" w14:textId="40E0C577" w:rsidR="0037028F" w:rsidRPr="00A04E96" w:rsidRDefault="000135D1" w:rsidP="00370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 восточный</w:t>
            </w:r>
          </w:p>
        </w:tc>
        <w:tc>
          <w:tcPr>
            <w:tcW w:w="1578" w:type="dxa"/>
          </w:tcPr>
          <w:p w14:paraId="0EE37B32" w14:textId="0A042E3D" w:rsidR="0037028F" w:rsidRPr="00A04E96" w:rsidRDefault="000135D1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47F9D434" w14:textId="510D1EE5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564E9AB8" w14:textId="7033FBB1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0135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209257CB" w14:textId="45F7D3B5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93EBD25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6EB0955" w14:textId="77777777" w:rsidR="0037028F" w:rsidRPr="00A04E96" w:rsidRDefault="0037028F" w:rsidP="00370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D8417D" w14:textId="77777777" w:rsidR="003912E0" w:rsidRDefault="003912E0" w:rsidP="00C31393">
      <w:pPr>
        <w:jc w:val="center"/>
      </w:pPr>
    </w:p>
    <w:tbl>
      <w:tblPr>
        <w:tblStyle w:val="a3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0135D1" w:rsidRPr="0037267B" w14:paraId="0B3ECB9E" w14:textId="77777777" w:rsidTr="000135D1">
        <w:tc>
          <w:tcPr>
            <w:tcW w:w="14560" w:type="dxa"/>
            <w:gridSpan w:val="8"/>
          </w:tcPr>
          <w:p w14:paraId="54242F7E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23:49:0402019:1240</w:t>
            </w:r>
          </w:p>
        </w:tc>
      </w:tr>
      <w:tr w:rsidR="000135D1" w:rsidRPr="0037267B" w14:paraId="05D12385" w14:textId="77777777" w:rsidTr="000135D1">
        <w:tc>
          <w:tcPr>
            <w:tcW w:w="14560" w:type="dxa"/>
            <w:gridSpan w:val="8"/>
          </w:tcPr>
          <w:p w14:paraId="031633E2" w14:textId="3D7339EC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Сквер по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Костромская. Пчеловодов</w:t>
            </w:r>
          </w:p>
        </w:tc>
      </w:tr>
      <w:tr w:rsidR="000135D1" w:rsidRPr="0037267B" w14:paraId="64BA981B" w14:textId="77777777" w:rsidTr="000135D1">
        <w:tc>
          <w:tcPr>
            <w:tcW w:w="14560" w:type="dxa"/>
            <w:gridSpan w:val="8"/>
          </w:tcPr>
          <w:p w14:paraId="434C648F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1295</w:t>
            </w:r>
          </w:p>
        </w:tc>
      </w:tr>
      <w:tr w:rsidR="000135D1" w:rsidRPr="0037267B" w14:paraId="5BA6CAE0" w14:textId="77777777" w:rsidTr="000135D1">
        <w:tc>
          <w:tcPr>
            <w:tcW w:w="14560" w:type="dxa"/>
            <w:gridSpan w:val="8"/>
          </w:tcPr>
          <w:p w14:paraId="656A3061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5CEDAA5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D1" w:rsidRPr="0037267B" w14:paraId="2EB69F79" w14:textId="77777777" w:rsidTr="000135D1">
        <w:tc>
          <w:tcPr>
            <w:tcW w:w="14560" w:type="dxa"/>
            <w:gridSpan w:val="8"/>
          </w:tcPr>
          <w:p w14:paraId="28C1D289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135D1" w:rsidRPr="0037267B" w14:paraId="2CC87413" w14:textId="77777777" w:rsidTr="000135D1">
        <w:tc>
          <w:tcPr>
            <w:tcW w:w="14560" w:type="dxa"/>
            <w:gridSpan w:val="8"/>
          </w:tcPr>
          <w:p w14:paraId="2F10A64C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0135D1" w:rsidRPr="0037267B" w14:paraId="57F5F7A9" w14:textId="77777777" w:rsidTr="000135D1">
        <w:tc>
          <w:tcPr>
            <w:tcW w:w="637" w:type="dxa"/>
            <w:vMerge w:val="restart"/>
          </w:tcPr>
          <w:p w14:paraId="2119B4CD" w14:textId="77777777" w:rsidR="000135D1" w:rsidRPr="00C97CB9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7239E347" w14:textId="77777777" w:rsidR="000135D1" w:rsidRPr="00C97CB9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31D10D9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3C02F175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135D1" w:rsidRPr="0037267B" w14:paraId="1668FB4A" w14:textId="77777777" w:rsidTr="000135D1">
        <w:tc>
          <w:tcPr>
            <w:tcW w:w="637" w:type="dxa"/>
            <w:vMerge/>
          </w:tcPr>
          <w:p w14:paraId="122AE64A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2D15AD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04966ED4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A267F81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51F62C1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6C0638FB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45C4F217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2F882E67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D1" w:rsidRPr="0037267B" w14:paraId="25C6D2B5" w14:textId="77777777" w:rsidTr="000135D1">
        <w:tc>
          <w:tcPr>
            <w:tcW w:w="637" w:type="dxa"/>
          </w:tcPr>
          <w:p w14:paraId="547CFF80" w14:textId="77D50B50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5A62C57D" w14:textId="76F81D23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5D1">
              <w:rPr>
                <w:rFonts w:ascii="Times New Roman" w:hAnsi="Times New Roman" w:cs="Times New Roman"/>
                <w:sz w:val="26"/>
                <w:szCs w:val="26"/>
              </w:rPr>
              <w:t>Береза повислая</w:t>
            </w:r>
          </w:p>
        </w:tc>
        <w:tc>
          <w:tcPr>
            <w:tcW w:w="1578" w:type="dxa"/>
          </w:tcPr>
          <w:p w14:paraId="1A3F2D25" w14:textId="2F1BC6AB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6" w:type="dxa"/>
          </w:tcPr>
          <w:p w14:paraId="04B3AB07" w14:textId="29941D63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BB4E310" w14:textId="32382865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6577CD81" w14:textId="2F7284D5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013AEE5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E2969A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D1" w:rsidRPr="0037267B" w14:paraId="2C500D64" w14:textId="77777777" w:rsidTr="000135D1">
        <w:tc>
          <w:tcPr>
            <w:tcW w:w="637" w:type="dxa"/>
          </w:tcPr>
          <w:p w14:paraId="578E3595" w14:textId="431FF479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05AA6814" w14:textId="63ED9341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B2"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578" w:type="dxa"/>
          </w:tcPr>
          <w:p w14:paraId="75677DA9" w14:textId="2C372258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6" w:type="dxa"/>
          </w:tcPr>
          <w:p w14:paraId="1E4CB7A7" w14:textId="21BD928A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002E53DE" w14:textId="00AB7A26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0C542918" w14:textId="4D79B841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13B92F1A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50AED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D1" w:rsidRPr="0037267B" w14:paraId="2743FD69" w14:textId="77777777" w:rsidTr="000135D1">
        <w:tc>
          <w:tcPr>
            <w:tcW w:w="637" w:type="dxa"/>
          </w:tcPr>
          <w:p w14:paraId="161E759F" w14:textId="3BF29BE6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29930265" w14:textId="7F70E4FD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35D1">
              <w:rPr>
                <w:rFonts w:ascii="Times New Roman" w:hAnsi="Times New Roman" w:cs="Times New Roman"/>
                <w:sz w:val="26"/>
                <w:szCs w:val="26"/>
              </w:rPr>
              <w:t>Кипарис вечнозеленый</w:t>
            </w:r>
          </w:p>
        </w:tc>
        <w:tc>
          <w:tcPr>
            <w:tcW w:w="1578" w:type="dxa"/>
          </w:tcPr>
          <w:p w14:paraId="07CFA7EC" w14:textId="290DB127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14:paraId="4469CA4C" w14:textId="7A60D777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29829CFA" w14:textId="7036E7BD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12CCF4B8" w14:textId="05653314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BD4FEC6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53EDA28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D1" w:rsidRPr="0037267B" w14:paraId="1FE9E950" w14:textId="77777777" w:rsidTr="000135D1">
        <w:tc>
          <w:tcPr>
            <w:tcW w:w="637" w:type="dxa"/>
          </w:tcPr>
          <w:p w14:paraId="2290EC05" w14:textId="6553AD81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6" w:type="dxa"/>
          </w:tcPr>
          <w:p w14:paraId="2CBB51D6" w14:textId="0DE4FE30" w:rsidR="000135D1" w:rsidRPr="00A04E96" w:rsidRDefault="008E1D79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D79">
              <w:rPr>
                <w:rFonts w:ascii="Times New Roman" w:hAnsi="Times New Roman" w:cs="Times New Roman"/>
                <w:sz w:val="26"/>
                <w:szCs w:val="26"/>
              </w:rPr>
              <w:t>Катальпа Бигнониевидная</w:t>
            </w:r>
          </w:p>
        </w:tc>
        <w:tc>
          <w:tcPr>
            <w:tcW w:w="1578" w:type="dxa"/>
          </w:tcPr>
          <w:p w14:paraId="293F464D" w14:textId="24F83E9F" w:rsidR="000135D1" w:rsidRPr="00A04E96" w:rsidRDefault="008E1D79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7B78BD5A" w14:textId="2BD5BB72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2052D8A" w14:textId="4184CF91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7BB0ED1B" w14:textId="1F1BCEA3" w:rsidR="000135D1" w:rsidRPr="00A04E96" w:rsidRDefault="000135D1" w:rsidP="00013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D852D2D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92307AB" w14:textId="77777777" w:rsidR="000135D1" w:rsidRPr="00A04E96" w:rsidRDefault="000135D1" w:rsidP="000135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79" w:rsidRPr="0037267B" w14:paraId="4597FC9D" w14:textId="77777777" w:rsidTr="000135D1">
        <w:tc>
          <w:tcPr>
            <w:tcW w:w="637" w:type="dxa"/>
          </w:tcPr>
          <w:p w14:paraId="3EE16592" w14:textId="56341DBB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6" w:type="dxa"/>
          </w:tcPr>
          <w:p w14:paraId="680261D6" w14:textId="053DBC8A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8" w:type="dxa"/>
          </w:tcPr>
          <w:p w14:paraId="3E7039BD" w14:textId="05EB0411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7263F02F" w14:textId="3B4728ED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489" w:type="dxa"/>
          </w:tcPr>
          <w:p w14:paraId="7F0223D2" w14:textId="4BEC1E46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10252D19" w14:textId="3C523F24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D3FCAA8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4E802D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79" w:rsidRPr="0037267B" w14:paraId="38FD79A1" w14:textId="77777777" w:rsidTr="000135D1">
        <w:tc>
          <w:tcPr>
            <w:tcW w:w="637" w:type="dxa"/>
          </w:tcPr>
          <w:p w14:paraId="217D28F9" w14:textId="2865700B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6" w:type="dxa"/>
          </w:tcPr>
          <w:p w14:paraId="59998B7C" w14:textId="59697DF9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393"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578" w:type="dxa"/>
          </w:tcPr>
          <w:p w14:paraId="7288F946" w14:textId="3F129DC9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</w:tcPr>
          <w:p w14:paraId="0BCFDB7C" w14:textId="12752840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4023CAA3" w14:textId="3782D7D9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38219799" w14:textId="319F6225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7BC18DE3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B6D3E5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79" w:rsidRPr="0037267B" w14:paraId="42033BD4" w14:textId="77777777" w:rsidTr="000135D1">
        <w:tc>
          <w:tcPr>
            <w:tcW w:w="637" w:type="dxa"/>
          </w:tcPr>
          <w:p w14:paraId="3465C82F" w14:textId="5688190E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6" w:type="dxa"/>
          </w:tcPr>
          <w:p w14:paraId="3FBD86D8" w14:textId="207D47E0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D79">
              <w:rPr>
                <w:rFonts w:ascii="Times New Roman" w:hAnsi="Times New Roman" w:cs="Times New Roman"/>
                <w:sz w:val="26"/>
                <w:szCs w:val="26"/>
              </w:rPr>
              <w:t>Спирея серая</w:t>
            </w:r>
          </w:p>
        </w:tc>
        <w:tc>
          <w:tcPr>
            <w:tcW w:w="1578" w:type="dxa"/>
          </w:tcPr>
          <w:p w14:paraId="64EAE927" w14:textId="5CEE7A93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22FF7175" w14:textId="6D25057F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9" w:type="dxa"/>
          </w:tcPr>
          <w:p w14:paraId="3CB06BBF" w14:textId="38015A7A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2245" w:type="dxa"/>
          </w:tcPr>
          <w:p w14:paraId="57225AD9" w14:textId="735722BC" w:rsidR="008E1D79" w:rsidRPr="00A04E96" w:rsidRDefault="008E1D79" w:rsidP="008E1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5C04163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D51E9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4537A7" w14:textId="77777777" w:rsidR="003912E0" w:rsidRDefault="003912E0"/>
    <w:p w14:paraId="1E303D44" w14:textId="77777777" w:rsidR="003912E0" w:rsidRDefault="003912E0"/>
    <w:p w14:paraId="303040D4" w14:textId="77777777" w:rsidR="003912E0" w:rsidRDefault="003912E0"/>
    <w:p w14:paraId="4B0B367E" w14:textId="77777777" w:rsidR="003912E0" w:rsidRDefault="003912E0"/>
    <w:p w14:paraId="2B7706E9" w14:textId="77777777" w:rsidR="003912E0" w:rsidRDefault="003912E0"/>
    <w:p w14:paraId="0B14A080" w14:textId="77777777" w:rsidR="003912E0" w:rsidRDefault="003912E0"/>
    <w:tbl>
      <w:tblPr>
        <w:tblStyle w:val="a3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E1D79" w:rsidRPr="0037267B" w14:paraId="5D8F404F" w14:textId="77777777" w:rsidTr="008E1D79">
        <w:tc>
          <w:tcPr>
            <w:tcW w:w="14560" w:type="dxa"/>
            <w:gridSpan w:val="8"/>
          </w:tcPr>
          <w:p w14:paraId="5D77F21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23:49:0402009:2673</w:t>
            </w:r>
          </w:p>
        </w:tc>
      </w:tr>
      <w:tr w:rsidR="008E1D79" w:rsidRPr="0037267B" w14:paraId="16B8DB60" w14:textId="77777777" w:rsidTr="008E1D79">
        <w:tc>
          <w:tcPr>
            <w:tcW w:w="14560" w:type="dxa"/>
            <w:gridSpan w:val="8"/>
          </w:tcPr>
          <w:p w14:paraId="5BA2FC60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</w:tr>
      <w:tr w:rsidR="008E1D79" w:rsidRPr="0037267B" w14:paraId="2F1F3E55" w14:textId="77777777" w:rsidTr="008E1D79">
        <w:tc>
          <w:tcPr>
            <w:tcW w:w="14560" w:type="dxa"/>
            <w:gridSpan w:val="8"/>
          </w:tcPr>
          <w:p w14:paraId="4CC4A5F3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8E1D79" w:rsidRPr="0037267B" w14:paraId="68AD3E20" w14:textId="77777777" w:rsidTr="008E1D79">
        <w:tc>
          <w:tcPr>
            <w:tcW w:w="14560" w:type="dxa"/>
            <w:gridSpan w:val="8"/>
          </w:tcPr>
          <w:p w14:paraId="5CA721A9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2C347FC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D79" w:rsidRPr="0037267B" w14:paraId="69C84F45" w14:textId="77777777" w:rsidTr="008E1D79">
        <w:tc>
          <w:tcPr>
            <w:tcW w:w="14560" w:type="dxa"/>
            <w:gridSpan w:val="8"/>
          </w:tcPr>
          <w:p w14:paraId="59353893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E1D79" w:rsidRPr="0037267B" w14:paraId="466BE069" w14:textId="77777777" w:rsidTr="008E1D79">
        <w:tc>
          <w:tcPr>
            <w:tcW w:w="14560" w:type="dxa"/>
            <w:gridSpan w:val="8"/>
          </w:tcPr>
          <w:p w14:paraId="4495EB2C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8E1D79" w:rsidRPr="0037267B" w14:paraId="120798E3" w14:textId="77777777" w:rsidTr="008E1D79">
        <w:tc>
          <w:tcPr>
            <w:tcW w:w="637" w:type="dxa"/>
            <w:vMerge w:val="restart"/>
          </w:tcPr>
          <w:p w14:paraId="338CE56D" w14:textId="77777777" w:rsidR="008E1D79" w:rsidRPr="00C97CB9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3F4A52CD" w14:textId="77777777" w:rsidR="008E1D79" w:rsidRPr="00C97CB9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215751E6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2DEDACB6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E1D79" w:rsidRPr="0037267B" w14:paraId="7A8233CF" w14:textId="77777777" w:rsidTr="008E1D79">
        <w:tc>
          <w:tcPr>
            <w:tcW w:w="637" w:type="dxa"/>
            <w:vMerge/>
          </w:tcPr>
          <w:p w14:paraId="4880FCFA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775EBB9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21E0D713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49A7B69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42148BA8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93E8CD7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5FADE1A8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2CB6C3CC" w14:textId="77777777" w:rsidR="008E1D79" w:rsidRPr="00A04E96" w:rsidRDefault="008E1D79" w:rsidP="008E1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F" w:rsidRPr="0037267B" w14:paraId="37A41E48" w14:textId="77777777" w:rsidTr="008E1D79">
        <w:tc>
          <w:tcPr>
            <w:tcW w:w="637" w:type="dxa"/>
          </w:tcPr>
          <w:p w14:paraId="700A9012" w14:textId="04EAF297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6045F6C0" w14:textId="30AD4E6C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F"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8" w:type="dxa"/>
          </w:tcPr>
          <w:p w14:paraId="77181976" w14:textId="217C516D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7295AB6A" w14:textId="529FFF35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72DE02E8" w14:textId="4BD030B4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4A2272CB" w14:textId="4A3782A5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269AC0F8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9E9C12A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F" w:rsidRPr="0037267B" w14:paraId="66FCBEA2" w14:textId="77777777" w:rsidTr="008E1D79">
        <w:tc>
          <w:tcPr>
            <w:tcW w:w="637" w:type="dxa"/>
          </w:tcPr>
          <w:p w14:paraId="2E2A8893" w14:textId="3E9947ED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6" w:type="dxa"/>
          </w:tcPr>
          <w:p w14:paraId="30C62FC4" w14:textId="0444105E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F">
              <w:rPr>
                <w:rFonts w:ascii="Times New Roman" w:hAnsi="Times New Roman" w:cs="Times New Roman"/>
                <w:sz w:val="26"/>
                <w:szCs w:val="26"/>
              </w:rPr>
              <w:t>Граб обыкновенный</w:t>
            </w:r>
          </w:p>
        </w:tc>
        <w:tc>
          <w:tcPr>
            <w:tcW w:w="1578" w:type="dxa"/>
          </w:tcPr>
          <w:p w14:paraId="3E234D2B" w14:textId="35FD010D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6" w:type="dxa"/>
          </w:tcPr>
          <w:p w14:paraId="6B5431BA" w14:textId="74D396E3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180494E0" w14:textId="7E585C18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02D002DC" w14:textId="4DC3421D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010A6F38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8595ACA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9EF" w:rsidRPr="0037267B" w14:paraId="0CADDC59" w14:textId="77777777" w:rsidTr="008E1D79">
        <w:tc>
          <w:tcPr>
            <w:tcW w:w="637" w:type="dxa"/>
          </w:tcPr>
          <w:p w14:paraId="092A2FF7" w14:textId="196918D4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6" w:type="dxa"/>
          </w:tcPr>
          <w:p w14:paraId="327EDDFD" w14:textId="439E3D8F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9EF">
              <w:rPr>
                <w:rFonts w:ascii="Times New Roman" w:hAnsi="Times New Roman" w:cs="Times New Roman"/>
                <w:sz w:val="26"/>
                <w:szCs w:val="26"/>
              </w:rPr>
              <w:t>Ольха черная</w:t>
            </w:r>
          </w:p>
        </w:tc>
        <w:tc>
          <w:tcPr>
            <w:tcW w:w="1578" w:type="dxa"/>
          </w:tcPr>
          <w:p w14:paraId="481702C9" w14:textId="461E322E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35D2A4A0" w14:textId="35CA9A86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6D024C2A" w14:textId="7875B61A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2245" w:type="dxa"/>
          </w:tcPr>
          <w:p w14:paraId="0C30D063" w14:textId="10669206" w:rsidR="004909EF" w:rsidRPr="00A04E96" w:rsidRDefault="004909EF" w:rsidP="00490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22" w:type="dxa"/>
          </w:tcPr>
          <w:p w14:paraId="47B71372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571E011" w14:textId="77777777" w:rsidR="004909EF" w:rsidRPr="00A04E96" w:rsidRDefault="004909EF" w:rsidP="00490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089F48" w14:textId="77777777" w:rsidR="003912E0" w:rsidRDefault="003912E0"/>
    <w:p w14:paraId="35EB9F4B" w14:textId="614338B1" w:rsidR="003912E0" w:rsidRPr="004909EF" w:rsidRDefault="004909EF">
      <w:pPr>
        <w:rPr>
          <w:rFonts w:ascii="Times New Roman" w:hAnsi="Times New Roman" w:cs="Times New Roman"/>
          <w:sz w:val="28"/>
          <w:szCs w:val="28"/>
        </w:rPr>
      </w:pPr>
      <w:r w:rsidRPr="004909EF">
        <w:rPr>
          <w:rFonts w:ascii="Times New Roman" w:hAnsi="Times New Roman" w:cs="Times New Roman"/>
          <w:sz w:val="28"/>
          <w:szCs w:val="28"/>
        </w:rPr>
        <w:t>Невозможно точно определить границы участка и точное количество деревьев, попавших в этот кадастр</w:t>
      </w:r>
    </w:p>
    <w:p w14:paraId="481B2351" w14:textId="77777777" w:rsidR="00C31393" w:rsidRDefault="00C31393"/>
    <w:p w14:paraId="6AA7F457" w14:textId="77777777" w:rsidR="00C31393" w:rsidRDefault="00C31393"/>
    <w:p w14:paraId="6647A680" w14:textId="77777777" w:rsidR="003912E0" w:rsidRDefault="003912E0"/>
    <w:p w14:paraId="118809C1" w14:textId="77777777" w:rsidR="000135D1" w:rsidRDefault="000135D1"/>
    <w:p w14:paraId="135B437C" w14:textId="77777777" w:rsidR="000135D1" w:rsidRDefault="000135D1"/>
    <w:p w14:paraId="29979180" w14:textId="77777777" w:rsidR="000135D1" w:rsidRDefault="000135D1"/>
    <w:p w14:paraId="78725324" w14:textId="77777777" w:rsidR="008E1D79" w:rsidRDefault="008E1D79"/>
    <w:p w14:paraId="0F8CB1FA" w14:textId="77777777" w:rsidR="008E1D79" w:rsidRDefault="008E1D79"/>
    <w:p w14:paraId="115E1409" w14:textId="77777777" w:rsidR="008E1D79" w:rsidRDefault="008E1D79"/>
    <w:p w14:paraId="0945DA35" w14:textId="77777777" w:rsidR="008E1D79" w:rsidRDefault="008E1D79"/>
    <w:p w14:paraId="037CA215" w14:textId="77777777" w:rsidR="008E1D79" w:rsidRDefault="008E1D79"/>
    <w:p w14:paraId="67042DEA" w14:textId="77777777" w:rsidR="004909EF" w:rsidRDefault="004909EF"/>
    <w:p w14:paraId="279196CD" w14:textId="77777777" w:rsidR="004909EF" w:rsidRDefault="004909EF"/>
    <w:p w14:paraId="660D9C9B" w14:textId="77777777" w:rsidR="004909EF" w:rsidRDefault="004909EF"/>
    <w:p w14:paraId="679EAE52" w14:textId="77777777" w:rsidR="004909EF" w:rsidRDefault="004909EF"/>
    <w:p w14:paraId="07566FAF" w14:textId="77777777" w:rsidR="004909EF" w:rsidRDefault="004909EF"/>
    <w:p w14:paraId="22A42ABC" w14:textId="77777777" w:rsidR="004909EF" w:rsidRDefault="004909EF"/>
    <w:p w14:paraId="477749EB" w14:textId="77777777" w:rsidR="004909EF" w:rsidRDefault="004909EF"/>
    <w:p w14:paraId="435EFEA0" w14:textId="77777777" w:rsidR="004909EF" w:rsidRDefault="004909EF"/>
    <w:p w14:paraId="76CC583D" w14:textId="77777777" w:rsidR="004909EF" w:rsidRDefault="004909EF"/>
    <w:p w14:paraId="6727D3DE" w14:textId="77777777" w:rsidR="008E1D79" w:rsidRDefault="008E1D79"/>
    <w:p w14:paraId="72934C71" w14:textId="77777777" w:rsidR="000135D1" w:rsidRDefault="000135D1"/>
    <w:p w14:paraId="4BD794F4" w14:textId="77777777" w:rsidR="000135D1" w:rsidRDefault="000135D1"/>
    <w:p w14:paraId="2A919B67" w14:textId="77777777" w:rsidR="0090659C" w:rsidRDefault="0090659C"/>
    <w:p w14:paraId="34FB2FEC" w14:textId="77777777" w:rsidR="0090659C" w:rsidRDefault="0090659C"/>
    <w:p w14:paraId="331E50FE" w14:textId="77777777" w:rsidR="00684E0A" w:rsidRDefault="00684E0A"/>
    <w:p w14:paraId="0AA901F3" w14:textId="77777777" w:rsidR="005B61E5" w:rsidRDefault="005B61E5"/>
    <w:p w14:paraId="4D506C69" w14:textId="77777777" w:rsidR="002A0520" w:rsidRDefault="002A05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422A9" w:rsidRPr="00C97CB9" w14:paraId="1D384440" w14:textId="77777777" w:rsidTr="00FD7C2A">
        <w:tc>
          <w:tcPr>
            <w:tcW w:w="14560" w:type="dxa"/>
            <w:gridSpan w:val="8"/>
          </w:tcPr>
          <w:p w14:paraId="4A1831B8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23:49:0402030:2474</w:t>
            </w:r>
          </w:p>
        </w:tc>
      </w:tr>
      <w:tr w:rsidR="008422A9" w:rsidRPr="00C97CB9" w14:paraId="7AE95CDB" w14:textId="77777777" w:rsidTr="00FD7C2A">
        <w:tc>
          <w:tcPr>
            <w:tcW w:w="14560" w:type="dxa"/>
            <w:gridSpan w:val="8"/>
          </w:tcPr>
          <w:p w14:paraId="129F0E04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Адлерский район, район парка Бестужева (ул. К.Маркса)  Кирова</w:t>
            </w:r>
          </w:p>
        </w:tc>
      </w:tr>
      <w:tr w:rsidR="008422A9" w:rsidRPr="00C97CB9" w14:paraId="390D99B2" w14:textId="77777777" w:rsidTr="00FD7C2A">
        <w:tc>
          <w:tcPr>
            <w:tcW w:w="14560" w:type="dxa"/>
            <w:gridSpan w:val="8"/>
          </w:tcPr>
          <w:p w14:paraId="659C409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14:paraId="36676EAC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6FB51C58" w14:textId="77777777" w:rsidTr="00FD7C2A">
        <w:tc>
          <w:tcPr>
            <w:tcW w:w="14560" w:type="dxa"/>
            <w:gridSpan w:val="8"/>
          </w:tcPr>
          <w:p w14:paraId="59CE1A01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C8781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2B8D6A3" w14:textId="77777777" w:rsidTr="00FD7C2A">
        <w:tc>
          <w:tcPr>
            <w:tcW w:w="14560" w:type="dxa"/>
            <w:gridSpan w:val="8"/>
          </w:tcPr>
          <w:p w14:paraId="120D4911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22A9" w:rsidRPr="00C97CB9" w14:paraId="5E9BBB86" w14:textId="77777777" w:rsidTr="00FD7C2A">
        <w:tc>
          <w:tcPr>
            <w:tcW w:w="14560" w:type="dxa"/>
            <w:gridSpan w:val="8"/>
          </w:tcPr>
          <w:p w14:paraId="280EED4E" w14:textId="77777777" w:rsidR="008422A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  <w:p w14:paraId="5FB284C1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1851C8EF" w14:textId="77777777" w:rsidTr="00FD7C2A">
        <w:tc>
          <w:tcPr>
            <w:tcW w:w="686" w:type="dxa"/>
            <w:vMerge w:val="restart"/>
          </w:tcPr>
          <w:p w14:paraId="1775F499" w14:textId="77777777" w:rsidR="008422A9" w:rsidRPr="00C97CB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3356128" w14:textId="77777777" w:rsidR="008422A9" w:rsidRPr="00C97CB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1DD11A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8F9F5A7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422A9" w:rsidRPr="00C97CB9" w14:paraId="7E76A537" w14:textId="77777777" w:rsidTr="00FD7C2A">
        <w:tc>
          <w:tcPr>
            <w:tcW w:w="686" w:type="dxa"/>
            <w:vMerge/>
          </w:tcPr>
          <w:p w14:paraId="1496345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61E9C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45370A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014C6C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1B790C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FF7B48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293C4C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CFAD97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33D1E6E4" w14:textId="77777777" w:rsidTr="00FD7C2A">
        <w:tc>
          <w:tcPr>
            <w:tcW w:w="686" w:type="dxa"/>
          </w:tcPr>
          <w:p w14:paraId="28AD252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76C127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7DCBE4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A7D4E3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F51D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62F96C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07821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17A997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759D207" w14:textId="77777777" w:rsidTr="00FD7C2A">
        <w:tc>
          <w:tcPr>
            <w:tcW w:w="686" w:type="dxa"/>
          </w:tcPr>
          <w:p w14:paraId="1693750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FC2F0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A4276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89A0A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E4B32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BAD25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250DC7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8E7CE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16701A1A" w14:textId="77777777" w:rsidTr="00FD7C2A">
        <w:tc>
          <w:tcPr>
            <w:tcW w:w="686" w:type="dxa"/>
          </w:tcPr>
          <w:p w14:paraId="3BDB2DE9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27D158A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B03D6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3166D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42799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3FF7B1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0E069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20693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6EA0B5" w14:textId="3A5DE8F8" w:rsidR="008422A9" w:rsidRDefault="008422A9"/>
    <w:p w14:paraId="3FBF4471" w14:textId="27B16E6E" w:rsidR="008422A9" w:rsidRPr="008422A9" w:rsidRDefault="008422A9" w:rsidP="008422A9"/>
    <w:p w14:paraId="5CE64175" w14:textId="086A1AFF" w:rsidR="008422A9" w:rsidRPr="008422A9" w:rsidRDefault="008422A9" w:rsidP="008422A9"/>
    <w:p w14:paraId="699A54EB" w14:textId="60B8A29F" w:rsidR="008422A9" w:rsidRPr="008422A9" w:rsidRDefault="008422A9" w:rsidP="008422A9"/>
    <w:tbl>
      <w:tblPr>
        <w:tblStyle w:val="a3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638"/>
        <w:gridCol w:w="2416"/>
        <w:gridCol w:w="1577"/>
        <w:gridCol w:w="1565"/>
        <w:gridCol w:w="1489"/>
        <w:gridCol w:w="2245"/>
        <w:gridCol w:w="2623"/>
        <w:gridCol w:w="2007"/>
      </w:tblGrid>
      <w:tr w:rsidR="00581B0F" w14:paraId="1F4BECA0" w14:textId="77777777" w:rsidTr="00581B0F">
        <w:tc>
          <w:tcPr>
            <w:tcW w:w="14786" w:type="dxa"/>
            <w:gridSpan w:val="8"/>
          </w:tcPr>
          <w:p w14:paraId="1A06D01D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23:49:0402012:5413</w:t>
            </w:r>
          </w:p>
          <w:p w14:paraId="126A9E69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0E72F4CB" w14:textId="77777777" w:rsidTr="00581B0F">
        <w:tc>
          <w:tcPr>
            <w:tcW w:w="14786" w:type="dxa"/>
            <w:gridSpan w:val="8"/>
          </w:tcPr>
          <w:p w14:paraId="3EC17EBB" w14:textId="77777777" w:rsidR="00581B0F" w:rsidRPr="00A04E96" w:rsidRDefault="00581B0F" w:rsidP="0058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27A626" w14:textId="77777777" w:rsidR="00581B0F" w:rsidRPr="00A04E96" w:rsidRDefault="00581B0F" w:rsidP="00581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лерский район, 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>у СОШ № 26</w:t>
            </w:r>
          </w:p>
          <w:p w14:paraId="2C1DCDF5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1C6123D8" w14:textId="77777777" w:rsidTr="00581B0F">
        <w:tc>
          <w:tcPr>
            <w:tcW w:w="14786" w:type="dxa"/>
            <w:gridSpan w:val="8"/>
          </w:tcPr>
          <w:p w14:paraId="6B25B97B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1130</w:t>
            </w:r>
          </w:p>
          <w:p w14:paraId="21498432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307F92F0" w14:textId="77777777" w:rsidTr="00581B0F">
        <w:tc>
          <w:tcPr>
            <w:tcW w:w="14786" w:type="dxa"/>
            <w:gridSpan w:val="8"/>
          </w:tcPr>
          <w:p w14:paraId="55A8D95A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9A74143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1426F18F" w14:textId="77777777" w:rsidTr="00581B0F">
        <w:tc>
          <w:tcPr>
            <w:tcW w:w="14786" w:type="dxa"/>
            <w:gridSpan w:val="8"/>
          </w:tcPr>
          <w:p w14:paraId="2934D4BC" w14:textId="77777777" w:rsidR="00581B0F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- благоустройство территории, вспомогательный- благоустроенные озелененные территории</w:t>
            </w:r>
          </w:p>
          <w:p w14:paraId="6AD1F813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269E543D" w14:textId="77777777" w:rsidTr="00581B0F">
        <w:tc>
          <w:tcPr>
            <w:tcW w:w="14786" w:type="dxa"/>
            <w:gridSpan w:val="8"/>
          </w:tcPr>
          <w:p w14:paraId="350DA9C8" w14:textId="77777777" w:rsidR="00581B0F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  <w:p w14:paraId="68372549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6A973E1D" w14:textId="77777777" w:rsidTr="00581B0F">
        <w:tc>
          <w:tcPr>
            <w:tcW w:w="661" w:type="dxa"/>
            <w:vMerge w:val="restart"/>
          </w:tcPr>
          <w:p w14:paraId="23125F29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9399" w:type="dxa"/>
            <w:gridSpan w:val="5"/>
          </w:tcPr>
          <w:p w14:paraId="12D967D0" w14:textId="77777777" w:rsidR="00581B0F" w:rsidRPr="00A04E96" w:rsidRDefault="00581B0F" w:rsidP="00581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b/>
                <w:sz w:val="26"/>
                <w:szCs w:val="26"/>
              </w:rPr>
              <w:t>ОЗЕЛЕНЕНИЕ:</w:t>
            </w:r>
          </w:p>
        </w:tc>
        <w:tc>
          <w:tcPr>
            <w:tcW w:w="2719" w:type="dxa"/>
            <w:vMerge w:val="restart"/>
          </w:tcPr>
          <w:p w14:paraId="397047B7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237C1751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81B0F" w14:paraId="55B30C1C" w14:textId="77777777" w:rsidTr="00581B0F">
        <w:tc>
          <w:tcPr>
            <w:tcW w:w="661" w:type="dxa"/>
            <w:vMerge/>
          </w:tcPr>
          <w:p w14:paraId="4736C782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1B90B26D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88" w:type="dxa"/>
          </w:tcPr>
          <w:p w14:paraId="1919BE2A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81" w:type="dxa"/>
          </w:tcPr>
          <w:p w14:paraId="0BA11E70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33" w:type="dxa"/>
          </w:tcPr>
          <w:p w14:paraId="3F19659C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C5BF0FB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719" w:type="dxa"/>
            <w:vMerge/>
          </w:tcPr>
          <w:p w14:paraId="7E38A8D1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5EB15FBF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6A4941C8" w14:textId="77777777" w:rsidTr="00581B0F">
        <w:tc>
          <w:tcPr>
            <w:tcW w:w="661" w:type="dxa"/>
          </w:tcPr>
          <w:p w14:paraId="50E47353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6729193B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2EB9E3B9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2C61EA47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436576DE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268DEAA8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2D6FF7DD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B84A20B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0D5CDD91" w14:textId="77777777" w:rsidTr="00581B0F">
        <w:tc>
          <w:tcPr>
            <w:tcW w:w="661" w:type="dxa"/>
          </w:tcPr>
          <w:p w14:paraId="176D81EE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5F1E4CFE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287C9BB2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4F6DB2F6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3E776328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523BC91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4705C1A5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E2AEE8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B0F" w14:paraId="0D97A6EC" w14:textId="77777777" w:rsidTr="00581B0F">
        <w:tc>
          <w:tcPr>
            <w:tcW w:w="661" w:type="dxa"/>
          </w:tcPr>
          <w:p w14:paraId="3EACAAA4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011B1A71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07D211C2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20FFF581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167A136B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447BEE2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2F72BF7A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0288588" w14:textId="77777777" w:rsidR="00581B0F" w:rsidRPr="00A04E96" w:rsidRDefault="00581B0F" w:rsidP="00581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3869F3" w14:textId="28FD129A" w:rsidR="008422A9" w:rsidRPr="008422A9" w:rsidRDefault="008422A9" w:rsidP="00581B0F">
      <w:pPr>
        <w:tabs>
          <w:tab w:val="left" w:pos="1020"/>
        </w:tabs>
      </w:pPr>
    </w:p>
    <w:p w14:paraId="36068840" w14:textId="33A5D62B" w:rsidR="008422A9" w:rsidRPr="008422A9" w:rsidRDefault="008422A9" w:rsidP="008422A9"/>
    <w:p w14:paraId="7C15FE11" w14:textId="0DEB7086" w:rsidR="008422A9" w:rsidRDefault="008422A9" w:rsidP="008422A9">
      <w:pPr>
        <w:tabs>
          <w:tab w:val="left" w:pos="960"/>
        </w:tabs>
      </w:pPr>
      <w:r>
        <w:tab/>
      </w:r>
    </w:p>
    <w:p w14:paraId="1C486E6B" w14:textId="21C0B905" w:rsidR="00581B0F" w:rsidRDefault="00581B0F" w:rsidP="008422A9">
      <w:pPr>
        <w:tabs>
          <w:tab w:val="left" w:pos="960"/>
        </w:tabs>
      </w:pPr>
    </w:p>
    <w:p w14:paraId="7986A67E" w14:textId="3DAE1A06" w:rsidR="00581B0F" w:rsidRDefault="00581B0F" w:rsidP="008422A9">
      <w:pPr>
        <w:tabs>
          <w:tab w:val="left" w:pos="960"/>
        </w:tabs>
      </w:pPr>
    </w:p>
    <w:p w14:paraId="5B292188" w14:textId="1C470BA5" w:rsidR="00581B0F" w:rsidRDefault="00581B0F" w:rsidP="008422A9">
      <w:pPr>
        <w:tabs>
          <w:tab w:val="left" w:pos="960"/>
        </w:tabs>
      </w:pPr>
    </w:p>
    <w:p w14:paraId="6C966BAA" w14:textId="77777777" w:rsidR="00E9600F" w:rsidRDefault="00E9600F" w:rsidP="008422A9">
      <w:pPr>
        <w:tabs>
          <w:tab w:val="left" w:pos="96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422A9" w:rsidRPr="00C97CB9" w14:paraId="61849425" w14:textId="77777777" w:rsidTr="00FD7C2A">
        <w:tc>
          <w:tcPr>
            <w:tcW w:w="14560" w:type="dxa"/>
            <w:gridSpan w:val="8"/>
          </w:tcPr>
          <w:p w14:paraId="7908CBE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23:49:0402030:2469</w:t>
            </w:r>
          </w:p>
        </w:tc>
      </w:tr>
      <w:tr w:rsidR="008422A9" w:rsidRPr="00C97CB9" w14:paraId="0E9E4D1A" w14:textId="77777777" w:rsidTr="00FD7C2A">
        <w:tc>
          <w:tcPr>
            <w:tcW w:w="14560" w:type="dxa"/>
            <w:gridSpan w:val="8"/>
          </w:tcPr>
          <w:p w14:paraId="36344741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Адлерский район, район парка Бестужева (ул. К.Маркса)</w:t>
            </w:r>
          </w:p>
        </w:tc>
      </w:tr>
      <w:tr w:rsidR="008422A9" w:rsidRPr="00C97CB9" w14:paraId="33079B1D" w14:textId="77777777" w:rsidTr="00FD7C2A">
        <w:tc>
          <w:tcPr>
            <w:tcW w:w="14560" w:type="dxa"/>
            <w:gridSpan w:val="8"/>
          </w:tcPr>
          <w:p w14:paraId="6A0092A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</w:tr>
      <w:tr w:rsidR="008422A9" w:rsidRPr="00C97CB9" w14:paraId="7B49CE0E" w14:textId="77777777" w:rsidTr="00FD7C2A">
        <w:tc>
          <w:tcPr>
            <w:tcW w:w="14560" w:type="dxa"/>
            <w:gridSpan w:val="8"/>
          </w:tcPr>
          <w:p w14:paraId="45D67E14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0AF973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ADC89D7" w14:textId="77777777" w:rsidTr="00FD7C2A">
        <w:tc>
          <w:tcPr>
            <w:tcW w:w="14560" w:type="dxa"/>
            <w:gridSpan w:val="8"/>
          </w:tcPr>
          <w:p w14:paraId="5972F98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22A9" w:rsidRPr="00C97CB9" w14:paraId="6FC3B1A9" w14:textId="77777777" w:rsidTr="00FD7C2A">
        <w:tc>
          <w:tcPr>
            <w:tcW w:w="14560" w:type="dxa"/>
            <w:gridSpan w:val="8"/>
          </w:tcPr>
          <w:p w14:paraId="69A0BAFE" w14:textId="77777777" w:rsidR="008422A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  <w:p w14:paraId="5632A3D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06F198E3" w14:textId="77777777" w:rsidTr="00FD7C2A">
        <w:tc>
          <w:tcPr>
            <w:tcW w:w="686" w:type="dxa"/>
            <w:vMerge w:val="restart"/>
          </w:tcPr>
          <w:p w14:paraId="4183A2B2" w14:textId="77777777" w:rsidR="008422A9" w:rsidRPr="00C97CB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2055BB4" w14:textId="77777777" w:rsidR="008422A9" w:rsidRPr="00C97CB9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9C0ED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7F1164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422A9" w:rsidRPr="00C97CB9" w14:paraId="380EA8AA" w14:textId="77777777" w:rsidTr="00FD7C2A">
        <w:tc>
          <w:tcPr>
            <w:tcW w:w="686" w:type="dxa"/>
            <w:vMerge/>
          </w:tcPr>
          <w:p w14:paraId="7D82FB2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AEED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D8E9B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38A31BA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7A25AC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A82471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2EDDDF4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A688DA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4450EC8E" w14:textId="77777777" w:rsidTr="00FD7C2A">
        <w:tc>
          <w:tcPr>
            <w:tcW w:w="686" w:type="dxa"/>
          </w:tcPr>
          <w:p w14:paraId="256964AA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7479E9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9C79C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F8762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D8715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809D3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1B86C5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0DF3DB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207CA44" w14:textId="77777777" w:rsidTr="00FD7C2A">
        <w:tc>
          <w:tcPr>
            <w:tcW w:w="686" w:type="dxa"/>
          </w:tcPr>
          <w:p w14:paraId="6F8FCED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FDE97C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F337D9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2B27F24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C42C9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4EEA22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CE823D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67251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7495A549" w14:textId="77777777" w:rsidTr="00FD7C2A">
        <w:tc>
          <w:tcPr>
            <w:tcW w:w="686" w:type="dxa"/>
          </w:tcPr>
          <w:p w14:paraId="1FE7486E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D26082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FCD05B6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60F096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FA5953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418CC9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C2C75F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6764E0" w14:textId="77777777" w:rsidR="008422A9" w:rsidRPr="00A04E96" w:rsidRDefault="008422A9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F7BBE6" w14:textId="53AD8984" w:rsidR="008422A9" w:rsidRDefault="008422A9" w:rsidP="008422A9">
      <w:pPr>
        <w:tabs>
          <w:tab w:val="left" w:pos="960"/>
        </w:tabs>
      </w:pPr>
    </w:p>
    <w:p w14:paraId="438175EE" w14:textId="5895F14B" w:rsidR="008422A9" w:rsidRPr="008422A9" w:rsidRDefault="008422A9" w:rsidP="008422A9"/>
    <w:p w14:paraId="0B56AF2E" w14:textId="178B1E87" w:rsidR="008422A9" w:rsidRPr="008422A9" w:rsidRDefault="008422A9" w:rsidP="008422A9"/>
    <w:p w14:paraId="4F1ED7F7" w14:textId="6D4FFE09" w:rsidR="008422A9" w:rsidRPr="008422A9" w:rsidRDefault="008422A9" w:rsidP="008422A9"/>
    <w:p w14:paraId="30D1A145" w14:textId="7524B399" w:rsidR="008422A9" w:rsidRPr="008422A9" w:rsidRDefault="008422A9" w:rsidP="008422A9"/>
    <w:p w14:paraId="1C0AE520" w14:textId="6904CFDE" w:rsidR="008422A9" w:rsidRPr="008422A9" w:rsidRDefault="008422A9" w:rsidP="008422A9"/>
    <w:p w14:paraId="78A77048" w14:textId="4A8B64EE" w:rsidR="008422A9" w:rsidRPr="008422A9" w:rsidRDefault="008422A9" w:rsidP="008422A9"/>
    <w:p w14:paraId="60ABD227" w14:textId="3AAA1E40" w:rsidR="008422A9" w:rsidRPr="008422A9" w:rsidRDefault="008422A9" w:rsidP="008422A9"/>
    <w:p w14:paraId="2B574F4C" w14:textId="4F89EC7A" w:rsidR="008422A9" w:rsidRDefault="008422A9" w:rsidP="008422A9">
      <w:pPr>
        <w:ind w:firstLine="708"/>
      </w:pPr>
    </w:p>
    <w:p w14:paraId="7941E44D" w14:textId="6FE051F6" w:rsidR="008422A9" w:rsidRDefault="008422A9" w:rsidP="008422A9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35315" w:rsidRPr="00C97CB9" w14:paraId="0D1A7344" w14:textId="77777777" w:rsidTr="00FD7C2A">
        <w:tc>
          <w:tcPr>
            <w:tcW w:w="14560" w:type="dxa"/>
            <w:gridSpan w:val="8"/>
          </w:tcPr>
          <w:p w14:paraId="0514E17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23:49:0402030:2461</w:t>
            </w:r>
          </w:p>
        </w:tc>
      </w:tr>
      <w:tr w:rsidR="00F35315" w:rsidRPr="00C97CB9" w14:paraId="77326682" w14:textId="77777777" w:rsidTr="00FD7C2A">
        <w:tc>
          <w:tcPr>
            <w:tcW w:w="14560" w:type="dxa"/>
            <w:gridSpan w:val="8"/>
          </w:tcPr>
          <w:p w14:paraId="4AC4B3C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Адлерский район, район парка Бестужева (ул. Демократическая)</w:t>
            </w:r>
          </w:p>
        </w:tc>
      </w:tr>
      <w:tr w:rsidR="00F35315" w:rsidRPr="00C97CB9" w14:paraId="2BF28AD1" w14:textId="77777777" w:rsidTr="00FD7C2A">
        <w:tc>
          <w:tcPr>
            <w:tcW w:w="14560" w:type="dxa"/>
            <w:gridSpan w:val="8"/>
          </w:tcPr>
          <w:p w14:paraId="63937B6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6082</w:t>
            </w:r>
          </w:p>
        </w:tc>
      </w:tr>
      <w:tr w:rsidR="00F35315" w:rsidRPr="00C97CB9" w14:paraId="25557181" w14:textId="77777777" w:rsidTr="00FD7C2A">
        <w:tc>
          <w:tcPr>
            <w:tcW w:w="14560" w:type="dxa"/>
            <w:gridSpan w:val="8"/>
          </w:tcPr>
          <w:p w14:paraId="12C450B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05844D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AE2771A" w14:textId="77777777" w:rsidTr="00FD7C2A">
        <w:tc>
          <w:tcPr>
            <w:tcW w:w="14560" w:type="dxa"/>
            <w:gridSpan w:val="8"/>
          </w:tcPr>
          <w:p w14:paraId="59F0185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D70425B" w14:textId="77777777" w:rsidTr="00FD7C2A">
        <w:tc>
          <w:tcPr>
            <w:tcW w:w="14560" w:type="dxa"/>
            <w:gridSpan w:val="8"/>
          </w:tcPr>
          <w:p w14:paraId="0D0014D0" w14:textId="77777777" w:rsidR="00F35315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  <w:p w14:paraId="572B267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56E1B55" w14:textId="77777777" w:rsidTr="00FD7C2A">
        <w:tc>
          <w:tcPr>
            <w:tcW w:w="686" w:type="dxa"/>
            <w:vMerge w:val="restart"/>
          </w:tcPr>
          <w:p w14:paraId="46AE78B2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592420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CCBA2D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B32C2F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70F09BCB" w14:textId="77777777" w:rsidTr="00FD7C2A">
        <w:tc>
          <w:tcPr>
            <w:tcW w:w="686" w:type="dxa"/>
            <w:vMerge/>
          </w:tcPr>
          <w:p w14:paraId="6C1B35B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E7886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691E8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EC4062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2D682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601736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0B57BC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D5A6C1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BC8322B" w14:textId="77777777" w:rsidTr="00FD7C2A">
        <w:tc>
          <w:tcPr>
            <w:tcW w:w="686" w:type="dxa"/>
          </w:tcPr>
          <w:p w14:paraId="5995AFD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88612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464B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98C63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F981A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1F0A53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FDE60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6E47D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71F22B3A" w14:textId="77777777" w:rsidTr="00FD7C2A">
        <w:tc>
          <w:tcPr>
            <w:tcW w:w="686" w:type="dxa"/>
          </w:tcPr>
          <w:p w14:paraId="0A3974A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3C62F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AD57B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0B44A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566D0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A25B2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8F88F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6861C2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FFF2863" w14:textId="77777777" w:rsidTr="00FD7C2A">
        <w:tc>
          <w:tcPr>
            <w:tcW w:w="686" w:type="dxa"/>
          </w:tcPr>
          <w:p w14:paraId="727138F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A3675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BF9DE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9EDD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C6A7D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22200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32769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FD645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B52B1A" w14:textId="156304CC" w:rsidR="008422A9" w:rsidRDefault="008422A9" w:rsidP="008422A9">
      <w:pPr>
        <w:ind w:firstLine="708"/>
      </w:pPr>
    </w:p>
    <w:p w14:paraId="12BBB5C4" w14:textId="4638E7C2" w:rsidR="00F35315" w:rsidRPr="00F35315" w:rsidRDefault="00F35315" w:rsidP="00F35315"/>
    <w:p w14:paraId="101FE93A" w14:textId="33431131" w:rsidR="00F35315" w:rsidRPr="00F35315" w:rsidRDefault="00F35315" w:rsidP="00F35315"/>
    <w:p w14:paraId="2EF74457" w14:textId="5F0598A4" w:rsidR="00F35315" w:rsidRPr="00F35315" w:rsidRDefault="00F35315" w:rsidP="00F35315"/>
    <w:p w14:paraId="74BDC004" w14:textId="2E7C3DA2" w:rsidR="00F35315" w:rsidRPr="00F35315" w:rsidRDefault="00F35315" w:rsidP="00F35315"/>
    <w:p w14:paraId="6F554425" w14:textId="3524268B" w:rsidR="00F35315" w:rsidRPr="00F35315" w:rsidRDefault="00F35315" w:rsidP="00F35315"/>
    <w:p w14:paraId="46E779F0" w14:textId="393DC50E" w:rsidR="00F35315" w:rsidRPr="00F35315" w:rsidRDefault="00F35315" w:rsidP="00F35315"/>
    <w:p w14:paraId="11BD6DE6" w14:textId="2B2DD2CB" w:rsidR="00F35315" w:rsidRDefault="00F35315" w:rsidP="00F35315"/>
    <w:p w14:paraId="17FC7F1B" w14:textId="4CA4DB9E" w:rsidR="00F35315" w:rsidRDefault="00F35315" w:rsidP="00F3531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35315" w:rsidRPr="00C97CB9" w14:paraId="332FE75A" w14:textId="77777777" w:rsidTr="00FD7C2A">
        <w:tc>
          <w:tcPr>
            <w:tcW w:w="14560" w:type="dxa"/>
            <w:gridSpan w:val="8"/>
          </w:tcPr>
          <w:p w14:paraId="6D92C8D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23:49:0402027:2916</w:t>
            </w:r>
          </w:p>
        </w:tc>
      </w:tr>
      <w:tr w:rsidR="00F35315" w:rsidRPr="00C97CB9" w14:paraId="42D4BF7F" w14:textId="77777777" w:rsidTr="00FD7C2A">
        <w:tc>
          <w:tcPr>
            <w:tcW w:w="14560" w:type="dxa"/>
            <w:gridSpan w:val="8"/>
          </w:tcPr>
          <w:p w14:paraId="4FCB3C4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Адлерский район, ул. Просвещения, 38</w:t>
            </w:r>
          </w:p>
        </w:tc>
      </w:tr>
      <w:tr w:rsidR="00F35315" w:rsidRPr="00C97CB9" w14:paraId="39659D15" w14:textId="77777777" w:rsidTr="00FD7C2A">
        <w:tc>
          <w:tcPr>
            <w:tcW w:w="14560" w:type="dxa"/>
            <w:gridSpan w:val="8"/>
          </w:tcPr>
          <w:p w14:paraId="76C3321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</w:tr>
      <w:tr w:rsidR="00F35315" w:rsidRPr="00C97CB9" w14:paraId="08F90799" w14:textId="77777777" w:rsidTr="00FD7C2A">
        <w:tc>
          <w:tcPr>
            <w:tcW w:w="14560" w:type="dxa"/>
            <w:gridSpan w:val="8"/>
          </w:tcPr>
          <w:p w14:paraId="0A480AD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D5B12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5FA66C79" w14:textId="77777777" w:rsidTr="00FD7C2A">
        <w:tc>
          <w:tcPr>
            <w:tcW w:w="14560" w:type="dxa"/>
            <w:gridSpan w:val="8"/>
          </w:tcPr>
          <w:p w14:paraId="54A52C6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426B84CA" w14:textId="77777777" w:rsidTr="00FD7C2A">
        <w:tc>
          <w:tcPr>
            <w:tcW w:w="14560" w:type="dxa"/>
            <w:gridSpan w:val="8"/>
          </w:tcPr>
          <w:p w14:paraId="0E9C491C" w14:textId="77777777" w:rsidR="00F35315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ые территории </w:t>
            </w:r>
          </w:p>
          <w:p w14:paraId="1CAD60E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F1DBE61" w14:textId="77777777" w:rsidTr="00FD7C2A">
        <w:tc>
          <w:tcPr>
            <w:tcW w:w="686" w:type="dxa"/>
            <w:vMerge w:val="restart"/>
          </w:tcPr>
          <w:p w14:paraId="31D2116D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2F3467B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9E3CC4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31F9ED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18992F9D" w14:textId="77777777" w:rsidTr="00FD7C2A">
        <w:tc>
          <w:tcPr>
            <w:tcW w:w="686" w:type="dxa"/>
            <w:vMerge/>
          </w:tcPr>
          <w:p w14:paraId="031D570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A0351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82221E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07C7F2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325DC8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E8AAC3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8FEA80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C80145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119AA75E" w14:textId="77777777" w:rsidTr="00FD7C2A">
        <w:tc>
          <w:tcPr>
            <w:tcW w:w="686" w:type="dxa"/>
          </w:tcPr>
          <w:p w14:paraId="47C463F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3CC57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7036E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F813F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123AE5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E4534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5C184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1B04F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FEBE59E" w14:textId="77777777" w:rsidTr="00FD7C2A">
        <w:tc>
          <w:tcPr>
            <w:tcW w:w="686" w:type="dxa"/>
          </w:tcPr>
          <w:p w14:paraId="75136BA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14FF5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939BC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CBAA2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4AC4D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6DB0C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23081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F9959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8DF1F59" w14:textId="77777777" w:rsidTr="00FD7C2A">
        <w:tc>
          <w:tcPr>
            <w:tcW w:w="686" w:type="dxa"/>
          </w:tcPr>
          <w:p w14:paraId="47D4C79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FA135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C4095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A7B65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0BBA2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4F0E54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9975D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4B96A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8A07B3" w14:textId="2539895C" w:rsidR="00F35315" w:rsidRDefault="00F35315" w:rsidP="00F35315">
      <w:pPr>
        <w:ind w:firstLine="708"/>
      </w:pPr>
    </w:p>
    <w:p w14:paraId="2B575083" w14:textId="4FB86D02" w:rsidR="00F35315" w:rsidRPr="00F35315" w:rsidRDefault="00F35315" w:rsidP="00F35315"/>
    <w:p w14:paraId="713AC123" w14:textId="76104CA1" w:rsidR="00F35315" w:rsidRPr="00F35315" w:rsidRDefault="00F35315" w:rsidP="00F35315"/>
    <w:p w14:paraId="6A58B280" w14:textId="67C4B5A2" w:rsidR="00F35315" w:rsidRPr="00F35315" w:rsidRDefault="00F35315" w:rsidP="00F35315"/>
    <w:p w14:paraId="0078FF97" w14:textId="3CF2015F" w:rsidR="00F35315" w:rsidRPr="00F35315" w:rsidRDefault="00F35315" w:rsidP="00F35315"/>
    <w:p w14:paraId="2B2B7839" w14:textId="3DAFF86D" w:rsidR="00F35315" w:rsidRPr="00F35315" w:rsidRDefault="00F35315" w:rsidP="00F35315"/>
    <w:p w14:paraId="22DA3FA5" w14:textId="29C872D0" w:rsidR="00F35315" w:rsidRPr="00F35315" w:rsidRDefault="00F35315" w:rsidP="00F35315"/>
    <w:p w14:paraId="09E94F30" w14:textId="568F8BB3" w:rsidR="00F35315" w:rsidRPr="00F35315" w:rsidRDefault="00F35315" w:rsidP="00F35315"/>
    <w:p w14:paraId="5BEF32C2" w14:textId="027B296D" w:rsidR="00F35315" w:rsidRDefault="00F35315" w:rsidP="00F35315">
      <w:pPr>
        <w:ind w:firstLine="708"/>
      </w:pPr>
    </w:p>
    <w:p w14:paraId="49F0F21F" w14:textId="3B855998" w:rsidR="00F35315" w:rsidRDefault="00F35315" w:rsidP="00F3531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35315" w:rsidRPr="00C97CB9" w14:paraId="37FF42B7" w14:textId="77777777" w:rsidTr="00FD7C2A">
        <w:tc>
          <w:tcPr>
            <w:tcW w:w="14560" w:type="dxa"/>
            <w:gridSpan w:val="8"/>
          </w:tcPr>
          <w:p w14:paraId="6891AF4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23:49:0402008:1423</w:t>
            </w:r>
          </w:p>
        </w:tc>
      </w:tr>
      <w:tr w:rsidR="00F35315" w:rsidRPr="00C97CB9" w14:paraId="1B0CE96E" w14:textId="77777777" w:rsidTr="00FD7C2A">
        <w:tc>
          <w:tcPr>
            <w:tcW w:w="14560" w:type="dxa"/>
            <w:gridSpan w:val="8"/>
          </w:tcPr>
          <w:p w14:paraId="56AF383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Адлерский район,  ул. Ленина, 219</w:t>
            </w:r>
          </w:p>
        </w:tc>
      </w:tr>
      <w:tr w:rsidR="00F35315" w:rsidRPr="00C97CB9" w14:paraId="693DB74D" w14:textId="77777777" w:rsidTr="00FD7C2A">
        <w:tc>
          <w:tcPr>
            <w:tcW w:w="14560" w:type="dxa"/>
            <w:gridSpan w:val="8"/>
          </w:tcPr>
          <w:p w14:paraId="5963EB1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43800</w:t>
            </w:r>
          </w:p>
        </w:tc>
      </w:tr>
      <w:tr w:rsidR="00F35315" w:rsidRPr="00C97CB9" w14:paraId="5D0BDFB8" w14:textId="77777777" w:rsidTr="00FD7C2A">
        <w:tc>
          <w:tcPr>
            <w:tcW w:w="14560" w:type="dxa"/>
            <w:gridSpan w:val="8"/>
          </w:tcPr>
          <w:p w14:paraId="7FADF3C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6E7F0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065499D" w14:textId="77777777" w:rsidTr="00FD7C2A">
        <w:tc>
          <w:tcPr>
            <w:tcW w:w="14560" w:type="dxa"/>
            <w:gridSpan w:val="8"/>
          </w:tcPr>
          <w:p w14:paraId="2B928E2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16DAA48C" w14:textId="77777777" w:rsidTr="00FD7C2A">
        <w:tc>
          <w:tcPr>
            <w:tcW w:w="14560" w:type="dxa"/>
            <w:gridSpan w:val="8"/>
          </w:tcPr>
          <w:p w14:paraId="38C5C9C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3E70134" w14:textId="77777777" w:rsidTr="00FD7C2A">
        <w:tc>
          <w:tcPr>
            <w:tcW w:w="686" w:type="dxa"/>
            <w:vMerge w:val="restart"/>
          </w:tcPr>
          <w:p w14:paraId="5CE74CC0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0783CF0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C69F3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D6437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6164538B" w14:textId="77777777" w:rsidTr="00FD7C2A">
        <w:tc>
          <w:tcPr>
            <w:tcW w:w="686" w:type="dxa"/>
            <w:vMerge/>
          </w:tcPr>
          <w:p w14:paraId="7025DA9D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740B81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8E40CC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FCAD27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2F9AEA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FACDFD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614A31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0C1444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0E0B98E" w14:textId="77777777" w:rsidTr="00FD7C2A">
        <w:tc>
          <w:tcPr>
            <w:tcW w:w="686" w:type="dxa"/>
          </w:tcPr>
          <w:p w14:paraId="60E5E4D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E891B2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E32AC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1EC704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9B394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F1B74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101DB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4FEA6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BEAF3C1" w14:textId="77777777" w:rsidTr="00FD7C2A">
        <w:tc>
          <w:tcPr>
            <w:tcW w:w="686" w:type="dxa"/>
          </w:tcPr>
          <w:p w14:paraId="483B364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9E3CC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8D79D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8778F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3818A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16D42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D59DF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19916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4E909E8" w14:textId="77777777" w:rsidTr="00FD7C2A">
        <w:tc>
          <w:tcPr>
            <w:tcW w:w="686" w:type="dxa"/>
          </w:tcPr>
          <w:p w14:paraId="2F9611D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3695E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21BF5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B6798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61BCE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981FD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09561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397FD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CAEDE5" w14:textId="68DCFB3C" w:rsidR="00F35315" w:rsidRDefault="00F35315" w:rsidP="00F35315">
      <w:pPr>
        <w:ind w:firstLine="708"/>
      </w:pPr>
    </w:p>
    <w:p w14:paraId="009F145A" w14:textId="71DC7538" w:rsidR="00F35315" w:rsidRPr="00F35315" w:rsidRDefault="00F35315" w:rsidP="00F35315"/>
    <w:p w14:paraId="3189CBD9" w14:textId="0E5E156F" w:rsidR="00F35315" w:rsidRPr="00F35315" w:rsidRDefault="00F35315" w:rsidP="00F35315"/>
    <w:p w14:paraId="4A68EF62" w14:textId="36B454F3" w:rsidR="00F35315" w:rsidRPr="00F35315" w:rsidRDefault="00F35315" w:rsidP="00F35315"/>
    <w:p w14:paraId="3F2BB9A8" w14:textId="0B7E3189" w:rsidR="00F35315" w:rsidRPr="00F35315" w:rsidRDefault="00F35315" w:rsidP="00F35315"/>
    <w:p w14:paraId="033EFD89" w14:textId="22911D0E" w:rsidR="00F35315" w:rsidRPr="00F35315" w:rsidRDefault="00F35315" w:rsidP="00F35315"/>
    <w:p w14:paraId="341462FA" w14:textId="0D25E6D7" w:rsidR="00F35315" w:rsidRPr="00F35315" w:rsidRDefault="00F35315" w:rsidP="00F35315"/>
    <w:p w14:paraId="02158DAB" w14:textId="0FE87825" w:rsidR="00F35315" w:rsidRPr="00F35315" w:rsidRDefault="00F35315" w:rsidP="00F35315"/>
    <w:p w14:paraId="6455DE8F" w14:textId="4D4810DB" w:rsidR="00F35315" w:rsidRDefault="00F35315" w:rsidP="00F35315"/>
    <w:p w14:paraId="60BB7387" w14:textId="124BF74F" w:rsidR="00F35315" w:rsidRDefault="00F35315" w:rsidP="00F3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35315" w:rsidRPr="00C97CB9" w14:paraId="6B95A852" w14:textId="77777777" w:rsidTr="00FD7C2A">
        <w:tc>
          <w:tcPr>
            <w:tcW w:w="14560" w:type="dxa"/>
            <w:gridSpan w:val="8"/>
          </w:tcPr>
          <w:p w14:paraId="171A6B5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23:49:0402026:2614</w:t>
            </w:r>
          </w:p>
        </w:tc>
      </w:tr>
      <w:tr w:rsidR="00F35315" w:rsidRPr="00C97CB9" w14:paraId="021A6B17" w14:textId="77777777" w:rsidTr="00FD7C2A">
        <w:tc>
          <w:tcPr>
            <w:tcW w:w="14560" w:type="dxa"/>
            <w:gridSpan w:val="8"/>
          </w:tcPr>
          <w:p w14:paraId="6767545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Адлерский район,  ул. Молокова, 32</w:t>
            </w:r>
          </w:p>
        </w:tc>
      </w:tr>
      <w:tr w:rsidR="00F35315" w:rsidRPr="00C97CB9" w14:paraId="5264CFA1" w14:textId="77777777" w:rsidTr="00FD7C2A">
        <w:tc>
          <w:tcPr>
            <w:tcW w:w="14560" w:type="dxa"/>
            <w:gridSpan w:val="8"/>
          </w:tcPr>
          <w:p w14:paraId="4A8B05A8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3595</w:t>
            </w:r>
          </w:p>
        </w:tc>
      </w:tr>
      <w:tr w:rsidR="00F35315" w:rsidRPr="00C97CB9" w14:paraId="6F3F3115" w14:textId="77777777" w:rsidTr="00FD7C2A">
        <w:tc>
          <w:tcPr>
            <w:tcW w:w="14560" w:type="dxa"/>
            <w:gridSpan w:val="8"/>
          </w:tcPr>
          <w:p w14:paraId="007E3CE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5F3A64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47C2735" w14:textId="77777777" w:rsidTr="00FD7C2A">
        <w:tc>
          <w:tcPr>
            <w:tcW w:w="14560" w:type="dxa"/>
            <w:gridSpan w:val="8"/>
          </w:tcPr>
          <w:p w14:paraId="664AF3E9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EFD28C8" w14:textId="77777777" w:rsidTr="00FD7C2A">
        <w:tc>
          <w:tcPr>
            <w:tcW w:w="14560" w:type="dxa"/>
            <w:gridSpan w:val="8"/>
          </w:tcPr>
          <w:p w14:paraId="09F8F5D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ые территории</w:t>
            </w:r>
          </w:p>
        </w:tc>
      </w:tr>
      <w:tr w:rsidR="00F35315" w:rsidRPr="00C97CB9" w14:paraId="7650501F" w14:textId="77777777" w:rsidTr="00FD7C2A">
        <w:tc>
          <w:tcPr>
            <w:tcW w:w="686" w:type="dxa"/>
            <w:vMerge w:val="restart"/>
          </w:tcPr>
          <w:p w14:paraId="4112400C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42FD975" w14:textId="77777777" w:rsidR="00F35315" w:rsidRPr="00C97CB9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B65A2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0AEA08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5EEDC74D" w14:textId="77777777" w:rsidTr="00FD7C2A">
        <w:tc>
          <w:tcPr>
            <w:tcW w:w="686" w:type="dxa"/>
            <w:vMerge/>
          </w:tcPr>
          <w:p w14:paraId="021EBEC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88D7F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CD10C9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DE190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5734FF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3CFFE4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D5A456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B24697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122D640B" w14:textId="77777777" w:rsidTr="00FD7C2A">
        <w:tc>
          <w:tcPr>
            <w:tcW w:w="686" w:type="dxa"/>
          </w:tcPr>
          <w:p w14:paraId="6303B81A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BAA33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13A8A1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38FEC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94084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0DF3F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552DB7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C7770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5152F62" w14:textId="77777777" w:rsidTr="00FD7C2A">
        <w:tc>
          <w:tcPr>
            <w:tcW w:w="686" w:type="dxa"/>
          </w:tcPr>
          <w:p w14:paraId="7263A51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C0DB1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A2C246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03D012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85217C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682EC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D836B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B77520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2D1D181" w14:textId="77777777" w:rsidTr="00FD7C2A">
        <w:tc>
          <w:tcPr>
            <w:tcW w:w="686" w:type="dxa"/>
          </w:tcPr>
          <w:p w14:paraId="18C7858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59D44C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323C0E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36B3C4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9B0F0B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9CCC3F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547003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5A2F35" w14:textId="77777777" w:rsidR="00F35315" w:rsidRPr="00A04E96" w:rsidRDefault="00F3531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5B4F72" w14:textId="2CE2C2D1" w:rsidR="00F35315" w:rsidRDefault="00F35315" w:rsidP="00F35315"/>
    <w:p w14:paraId="12588B51" w14:textId="69E56F86" w:rsidR="00F35315" w:rsidRPr="00F35315" w:rsidRDefault="00F35315" w:rsidP="00F35315"/>
    <w:p w14:paraId="21F4645D" w14:textId="37BB00DA" w:rsidR="00F35315" w:rsidRPr="00F35315" w:rsidRDefault="00F35315" w:rsidP="00F35315"/>
    <w:p w14:paraId="1C1C8676" w14:textId="0D5F197D" w:rsidR="00F35315" w:rsidRPr="00F35315" w:rsidRDefault="00F35315" w:rsidP="00F35315"/>
    <w:p w14:paraId="146181DE" w14:textId="7BBFD0A0" w:rsidR="00F35315" w:rsidRPr="00F35315" w:rsidRDefault="00F35315" w:rsidP="00F35315"/>
    <w:p w14:paraId="08B3860F" w14:textId="6A2AB1B5" w:rsidR="00F35315" w:rsidRPr="00F35315" w:rsidRDefault="00F35315" w:rsidP="00F35315"/>
    <w:p w14:paraId="02F058CE" w14:textId="598B8777" w:rsidR="00F35315" w:rsidRPr="00F35315" w:rsidRDefault="00F35315" w:rsidP="00F35315"/>
    <w:p w14:paraId="58D8B5A6" w14:textId="0CBD94D9" w:rsidR="00F35315" w:rsidRPr="00F35315" w:rsidRDefault="00F35315" w:rsidP="00F35315"/>
    <w:p w14:paraId="6003FFC1" w14:textId="14776E6D" w:rsidR="00F35315" w:rsidRDefault="00F35315" w:rsidP="00F35315"/>
    <w:p w14:paraId="44D400DF" w14:textId="14324A79" w:rsidR="00F35315" w:rsidRDefault="00F35315" w:rsidP="00F3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7574F" w:rsidRPr="00C97CB9" w14:paraId="105315D8" w14:textId="77777777" w:rsidTr="00FD7C2A">
        <w:tc>
          <w:tcPr>
            <w:tcW w:w="14560" w:type="dxa"/>
            <w:gridSpan w:val="8"/>
          </w:tcPr>
          <w:p w14:paraId="591B889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23:49:0402029:2162</w:t>
            </w:r>
          </w:p>
        </w:tc>
      </w:tr>
      <w:tr w:rsidR="0027574F" w:rsidRPr="00C97CB9" w14:paraId="7EDE138E" w14:textId="77777777" w:rsidTr="00FD7C2A">
        <w:tc>
          <w:tcPr>
            <w:tcW w:w="14560" w:type="dxa"/>
            <w:gridSpan w:val="8"/>
          </w:tcPr>
          <w:p w14:paraId="5E79B9E9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Адлерский район, ул. Молокова, 22</w:t>
            </w:r>
          </w:p>
        </w:tc>
      </w:tr>
      <w:tr w:rsidR="0027574F" w:rsidRPr="00C97CB9" w14:paraId="4A89ED55" w14:textId="77777777" w:rsidTr="00FD7C2A">
        <w:tc>
          <w:tcPr>
            <w:tcW w:w="14560" w:type="dxa"/>
            <w:gridSpan w:val="8"/>
          </w:tcPr>
          <w:p w14:paraId="28A12EB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3258</w:t>
            </w:r>
          </w:p>
        </w:tc>
      </w:tr>
      <w:tr w:rsidR="0027574F" w:rsidRPr="00C97CB9" w14:paraId="53F690A6" w14:textId="77777777" w:rsidTr="00FD7C2A">
        <w:tc>
          <w:tcPr>
            <w:tcW w:w="14560" w:type="dxa"/>
            <w:gridSpan w:val="8"/>
          </w:tcPr>
          <w:p w14:paraId="2862C15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F9F791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63E7FA1" w14:textId="77777777" w:rsidTr="00FD7C2A">
        <w:tc>
          <w:tcPr>
            <w:tcW w:w="14560" w:type="dxa"/>
            <w:gridSpan w:val="8"/>
          </w:tcPr>
          <w:p w14:paraId="351809D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32E01596" w14:textId="77777777" w:rsidTr="00FD7C2A">
        <w:tc>
          <w:tcPr>
            <w:tcW w:w="14560" w:type="dxa"/>
            <w:gridSpan w:val="8"/>
          </w:tcPr>
          <w:p w14:paraId="56B32D5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27574F" w:rsidRPr="00C97CB9" w14:paraId="0388096A" w14:textId="77777777" w:rsidTr="00FD7C2A">
        <w:tc>
          <w:tcPr>
            <w:tcW w:w="686" w:type="dxa"/>
            <w:vMerge w:val="restart"/>
          </w:tcPr>
          <w:p w14:paraId="59A8FC4C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2E3E386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B9C657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9EC911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29E27D42" w14:textId="77777777" w:rsidTr="00FD7C2A">
        <w:tc>
          <w:tcPr>
            <w:tcW w:w="686" w:type="dxa"/>
            <w:vMerge/>
          </w:tcPr>
          <w:p w14:paraId="14DDCEF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5ADBE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4B35A3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F99421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588DF65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EEEF4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F5E1225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6EAD46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44655C45" w14:textId="77777777" w:rsidTr="00FD7C2A">
        <w:tc>
          <w:tcPr>
            <w:tcW w:w="686" w:type="dxa"/>
          </w:tcPr>
          <w:p w14:paraId="70EC15B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0A8F1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20050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6E973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AB19F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106A3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C82E2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A05EE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00D2FF09" w14:textId="77777777" w:rsidTr="00FD7C2A">
        <w:tc>
          <w:tcPr>
            <w:tcW w:w="686" w:type="dxa"/>
          </w:tcPr>
          <w:p w14:paraId="7F919E2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6E1FC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C50F3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E6BF7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4B776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31192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49E5FA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AC91FB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59B8B837" w14:textId="77777777" w:rsidTr="00FD7C2A">
        <w:tc>
          <w:tcPr>
            <w:tcW w:w="686" w:type="dxa"/>
          </w:tcPr>
          <w:p w14:paraId="398EB54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CDBA7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78343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77DD8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7B2D3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8232E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5E8A4C9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06821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5FC72A" w14:textId="1060AD2D" w:rsidR="00F35315" w:rsidRDefault="00F35315" w:rsidP="00F35315"/>
    <w:p w14:paraId="67E04A26" w14:textId="2289737E" w:rsidR="0027574F" w:rsidRPr="0027574F" w:rsidRDefault="0027574F" w:rsidP="0027574F"/>
    <w:p w14:paraId="0E205A87" w14:textId="0A3DB7E6" w:rsidR="0027574F" w:rsidRPr="0027574F" w:rsidRDefault="0027574F" w:rsidP="0027574F"/>
    <w:p w14:paraId="7CC4B7A3" w14:textId="21C5D430" w:rsidR="0027574F" w:rsidRPr="0027574F" w:rsidRDefault="0027574F" w:rsidP="0027574F"/>
    <w:p w14:paraId="3D6A0589" w14:textId="27633947" w:rsidR="0027574F" w:rsidRPr="0027574F" w:rsidRDefault="0027574F" w:rsidP="0027574F"/>
    <w:p w14:paraId="249930D6" w14:textId="23F345A1" w:rsidR="0027574F" w:rsidRPr="0027574F" w:rsidRDefault="0027574F" w:rsidP="0027574F"/>
    <w:p w14:paraId="46C2FAB1" w14:textId="411843E6" w:rsidR="0027574F" w:rsidRPr="0027574F" w:rsidRDefault="0027574F" w:rsidP="0027574F"/>
    <w:p w14:paraId="5AF1A219" w14:textId="02E4873B" w:rsidR="0027574F" w:rsidRPr="0027574F" w:rsidRDefault="0027574F" w:rsidP="0027574F"/>
    <w:p w14:paraId="1424965D" w14:textId="5AA91C8B" w:rsidR="0027574F" w:rsidRPr="0027574F" w:rsidRDefault="0027574F" w:rsidP="0027574F"/>
    <w:p w14:paraId="24B8D82A" w14:textId="62498AAA" w:rsidR="0027574F" w:rsidRDefault="0027574F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7574F" w:rsidRPr="00C97CB9" w14:paraId="15E5190D" w14:textId="77777777" w:rsidTr="00FD7C2A">
        <w:tc>
          <w:tcPr>
            <w:tcW w:w="14560" w:type="dxa"/>
            <w:gridSpan w:val="8"/>
          </w:tcPr>
          <w:p w14:paraId="1523B50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23:49:0402030:2479</w:t>
            </w:r>
          </w:p>
        </w:tc>
      </w:tr>
      <w:tr w:rsidR="0027574F" w:rsidRPr="00C97CB9" w14:paraId="194ECEF5" w14:textId="77777777" w:rsidTr="00FD7C2A">
        <w:tc>
          <w:tcPr>
            <w:tcW w:w="14560" w:type="dxa"/>
            <w:gridSpan w:val="8"/>
          </w:tcPr>
          <w:p w14:paraId="10FEC81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Адлерский район, парк на набережной р. Мзымта (включая мемориальный комплекс)</w:t>
            </w:r>
          </w:p>
        </w:tc>
      </w:tr>
      <w:tr w:rsidR="0027574F" w:rsidRPr="00C97CB9" w14:paraId="13B59E7A" w14:textId="77777777" w:rsidTr="00FD7C2A">
        <w:tc>
          <w:tcPr>
            <w:tcW w:w="14560" w:type="dxa"/>
            <w:gridSpan w:val="8"/>
          </w:tcPr>
          <w:p w14:paraId="7F66541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14346</w:t>
            </w:r>
          </w:p>
        </w:tc>
      </w:tr>
      <w:tr w:rsidR="0027574F" w:rsidRPr="00C97CB9" w14:paraId="643CDACA" w14:textId="77777777" w:rsidTr="00FD7C2A">
        <w:tc>
          <w:tcPr>
            <w:tcW w:w="14560" w:type="dxa"/>
            <w:gridSpan w:val="8"/>
          </w:tcPr>
          <w:p w14:paraId="398D5BC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F07AB2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C59CC99" w14:textId="77777777" w:rsidTr="00FD7C2A">
        <w:tc>
          <w:tcPr>
            <w:tcW w:w="14560" w:type="dxa"/>
            <w:gridSpan w:val="8"/>
          </w:tcPr>
          <w:p w14:paraId="0DA2747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15E39904" w14:textId="77777777" w:rsidTr="00FD7C2A">
        <w:tc>
          <w:tcPr>
            <w:tcW w:w="14560" w:type="dxa"/>
            <w:gridSpan w:val="8"/>
          </w:tcPr>
          <w:p w14:paraId="0C0AD03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5406D666" w14:textId="77777777" w:rsidTr="00FD7C2A">
        <w:tc>
          <w:tcPr>
            <w:tcW w:w="686" w:type="dxa"/>
            <w:vMerge w:val="restart"/>
          </w:tcPr>
          <w:p w14:paraId="5771F4A9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C3D8CD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610F6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B98E7F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2BD27371" w14:textId="77777777" w:rsidTr="00FD7C2A">
        <w:tc>
          <w:tcPr>
            <w:tcW w:w="686" w:type="dxa"/>
            <w:vMerge/>
          </w:tcPr>
          <w:p w14:paraId="255BFCB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F9F2E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3E7A71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02C34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A0B2A8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96C4B4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A9187E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C17E5A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DBF456B" w14:textId="77777777" w:rsidTr="00FD7C2A">
        <w:tc>
          <w:tcPr>
            <w:tcW w:w="686" w:type="dxa"/>
          </w:tcPr>
          <w:p w14:paraId="43A370D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2DE50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B89C2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44B772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2818F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51D1B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E6E5C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09884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D82295A" w14:textId="77777777" w:rsidTr="00FD7C2A">
        <w:tc>
          <w:tcPr>
            <w:tcW w:w="686" w:type="dxa"/>
          </w:tcPr>
          <w:p w14:paraId="2DD70A7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BA378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F1E36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ADD5A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EB90A9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19876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6D26E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796E1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4EE6DBC" w14:textId="77777777" w:rsidTr="00FD7C2A">
        <w:tc>
          <w:tcPr>
            <w:tcW w:w="686" w:type="dxa"/>
          </w:tcPr>
          <w:p w14:paraId="25791AD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0880D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43181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00D4D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F33BA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44BBA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DEE54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0ED42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597992" w14:textId="27998AD3" w:rsidR="0027574F" w:rsidRDefault="0027574F" w:rsidP="0027574F"/>
    <w:p w14:paraId="486F891C" w14:textId="79EBC372" w:rsidR="0027574F" w:rsidRPr="0027574F" w:rsidRDefault="0027574F" w:rsidP="0027574F"/>
    <w:p w14:paraId="64B5E92B" w14:textId="31BF0118" w:rsidR="0027574F" w:rsidRPr="0027574F" w:rsidRDefault="0027574F" w:rsidP="0027574F"/>
    <w:p w14:paraId="0799D3D5" w14:textId="33604B40" w:rsidR="0027574F" w:rsidRPr="0027574F" w:rsidRDefault="0027574F" w:rsidP="0027574F"/>
    <w:p w14:paraId="1033AAEC" w14:textId="2930DCF4" w:rsidR="0027574F" w:rsidRPr="0027574F" w:rsidRDefault="0027574F" w:rsidP="0027574F"/>
    <w:p w14:paraId="52993F7A" w14:textId="5C25060F" w:rsidR="0027574F" w:rsidRPr="0027574F" w:rsidRDefault="0027574F" w:rsidP="0027574F"/>
    <w:p w14:paraId="13664604" w14:textId="5598D5C1" w:rsidR="0027574F" w:rsidRPr="0027574F" w:rsidRDefault="0027574F" w:rsidP="0027574F"/>
    <w:p w14:paraId="634D1FD5" w14:textId="20CB1C9A" w:rsidR="0027574F" w:rsidRDefault="0027574F" w:rsidP="0027574F"/>
    <w:p w14:paraId="2B14FAD7" w14:textId="5EE7DB1A" w:rsidR="0027574F" w:rsidRDefault="0027574F" w:rsidP="0027574F"/>
    <w:p w14:paraId="7FCD5BD8" w14:textId="4CD3EC40" w:rsidR="0027574F" w:rsidRDefault="0027574F" w:rsidP="0027574F"/>
    <w:p w14:paraId="791B26DE" w14:textId="21AF07C3" w:rsidR="0091704C" w:rsidRDefault="0091704C" w:rsidP="0027574F"/>
    <w:p w14:paraId="52C99A15" w14:textId="77777777" w:rsidR="0091704C" w:rsidRDefault="0091704C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7574F" w:rsidRPr="00C97CB9" w14:paraId="7E586A49" w14:textId="77777777" w:rsidTr="00FD7C2A">
        <w:tc>
          <w:tcPr>
            <w:tcW w:w="14560" w:type="dxa"/>
            <w:gridSpan w:val="8"/>
          </w:tcPr>
          <w:p w14:paraId="586A3AA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23:49:0402030:2529</w:t>
            </w:r>
          </w:p>
        </w:tc>
      </w:tr>
      <w:tr w:rsidR="0027574F" w:rsidRPr="00C97CB9" w14:paraId="0DA6F1B9" w14:textId="77777777" w:rsidTr="00FD7C2A">
        <w:tc>
          <w:tcPr>
            <w:tcW w:w="14560" w:type="dxa"/>
            <w:gridSpan w:val="8"/>
          </w:tcPr>
          <w:p w14:paraId="20F2620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Адлерский район, парк на набережной р. Мзымта (включая мемориальный комплекс)</w:t>
            </w:r>
          </w:p>
        </w:tc>
      </w:tr>
      <w:tr w:rsidR="0027574F" w:rsidRPr="00C97CB9" w14:paraId="3F8B23FF" w14:textId="77777777" w:rsidTr="00FD7C2A">
        <w:tc>
          <w:tcPr>
            <w:tcW w:w="14560" w:type="dxa"/>
            <w:gridSpan w:val="8"/>
          </w:tcPr>
          <w:p w14:paraId="5893F78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3472</w:t>
            </w:r>
          </w:p>
        </w:tc>
      </w:tr>
      <w:tr w:rsidR="0027574F" w:rsidRPr="00C97CB9" w14:paraId="2FC029DF" w14:textId="77777777" w:rsidTr="00FD7C2A">
        <w:tc>
          <w:tcPr>
            <w:tcW w:w="14560" w:type="dxa"/>
            <w:gridSpan w:val="8"/>
          </w:tcPr>
          <w:p w14:paraId="57F0CB7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B9BE2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47B5D5DB" w14:textId="77777777" w:rsidTr="00FD7C2A">
        <w:tc>
          <w:tcPr>
            <w:tcW w:w="14560" w:type="dxa"/>
            <w:gridSpan w:val="8"/>
          </w:tcPr>
          <w:p w14:paraId="7A130BB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3A176B59" w14:textId="77777777" w:rsidTr="00FD7C2A">
        <w:tc>
          <w:tcPr>
            <w:tcW w:w="14560" w:type="dxa"/>
            <w:gridSpan w:val="8"/>
          </w:tcPr>
          <w:p w14:paraId="25DA12F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10512BCD" w14:textId="77777777" w:rsidTr="00FD7C2A">
        <w:tc>
          <w:tcPr>
            <w:tcW w:w="686" w:type="dxa"/>
            <w:vMerge w:val="restart"/>
          </w:tcPr>
          <w:p w14:paraId="2F7DFD57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6CBB70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95F807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CF573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5428DBE5" w14:textId="77777777" w:rsidTr="00FD7C2A">
        <w:tc>
          <w:tcPr>
            <w:tcW w:w="686" w:type="dxa"/>
            <w:vMerge/>
          </w:tcPr>
          <w:p w14:paraId="150A1D0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079EC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F633C5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0DCB3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539C41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424684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3C1D91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B22B0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C31A9E4" w14:textId="77777777" w:rsidTr="00FD7C2A">
        <w:tc>
          <w:tcPr>
            <w:tcW w:w="686" w:type="dxa"/>
          </w:tcPr>
          <w:p w14:paraId="3E88B6C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D9FC2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AABBD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F5A50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C93A5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AD0D16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FF6C6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EDDC84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7AF6D18" w14:textId="77777777" w:rsidTr="00FD7C2A">
        <w:tc>
          <w:tcPr>
            <w:tcW w:w="686" w:type="dxa"/>
          </w:tcPr>
          <w:p w14:paraId="084F65E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05DD4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106149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5139C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234FD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BB4AF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38CDB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39138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03B7114D" w14:textId="77777777" w:rsidTr="00FD7C2A">
        <w:tc>
          <w:tcPr>
            <w:tcW w:w="686" w:type="dxa"/>
          </w:tcPr>
          <w:p w14:paraId="1FF93B5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672C3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C16F945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578A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7D2551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B16421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FF17EA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94F63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12C77B" w14:textId="246DAD72" w:rsidR="0027574F" w:rsidRDefault="0027574F" w:rsidP="0027574F"/>
    <w:p w14:paraId="1EA3A7D0" w14:textId="07698F49" w:rsidR="0027574F" w:rsidRPr="0027574F" w:rsidRDefault="0027574F" w:rsidP="0027574F"/>
    <w:p w14:paraId="77AAAA40" w14:textId="69524512" w:rsidR="0027574F" w:rsidRPr="0027574F" w:rsidRDefault="0027574F" w:rsidP="0027574F"/>
    <w:p w14:paraId="1430AC11" w14:textId="2A45CA90" w:rsidR="0027574F" w:rsidRPr="0027574F" w:rsidRDefault="0027574F" w:rsidP="0027574F"/>
    <w:p w14:paraId="5278CD9A" w14:textId="7F747E3C" w:rsidR="0027574F" w:rsidRPr="0027574F" w:rsidRDefault="0027574F" w:rsidP="0027574F"/>
    <w:p w14:paraId="331BB637" w14:textId="492A1D8B" w:rsidR="0027574F" w:rsidRPr="0027574F" w:rsidRDefault="0027574F" w:rsidP="0027574F"/>
    <w:p w14:paraId="6FBC34DC" w14:textId="2244D42F" w:rsidR="0027574F" w:rsidRPr="0027574F" w:rsidRDefault="0027574F" w:rsidP="0027574F"/>
    <w:p w14:paraId="458CD715" w14:textId="392B0BB5" w:rsidR="0027574F" w:rsidRDefault="0027574F" w:rsidP="0027574F"/>
    <w:p w14:paraId="436CF42C" w14:textId="45E01885" w:rsidR="0027574F" w:rsidRDefault="0027574F" w:rsidP="0027574F"/>
    <w:p w14:paraId="41198CAB" w14:textId="06216E2B" w:rsidR="0027574F" w:rsidRDefault="0027574F" w:rsidP="0027574F"/>
    <w:p w14:paraId="4B8C09CA" w14:textId="56605DA1" w:rsidR="0091704C" w:rsidRDefault="0091704C" w:rsidP="0027574F"/>
    <w:p w14:paraId="49F4BBC2" w14:textId="77777777" w:rsidR="0091704C" w:rsidRDefault="0091704C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7574F" w:rsidRPr="00C97CB9" w14:paraId="18EE5FCD" w14:textId="77777777" w:rsidTr="00FD7C2A">
        <w:tc>
          <w:tcPr>
            <w:tcW w:w="14560" w:type="dxa"/>
            <w:gridSpan w:val="8"/>
          </w:tcPr>
          <w:p w14:paraId="315EB26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23:49:0402032:1915</w:t>
            </w:r>
          </w:p>
        </w:tc>
      </w:tr>
      <w:tr w:rsidR="0027574F" w:rsidRPr="00C97CB9" w14:paraId="5DF93CDE" w14:textId="77777777" w:rsidTr="00FD7C2A">
        <w:tc>
          <w:tcPr>
            <w:tcW w:w="14560" w:type="dxa"/>
            <w:gridSpan w:val="8"/>
          </w:tcPr>
          <w:p w14:paraId="0BDDFB2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Адлерский район, пересечение улиц Тюльпанов и Станиславского</w:t>
            </w:r>
          </w:p>
        </w:tc>
      </w:tr>
      <w:tr w:rsidR="0027574F" w:rsidRPr="00C97CB9" w14:paraId="6410CF65" w14:textId="77777777" w:rsidTr="00FD7C2A">
        <w:tc>
          <w:tcPr>
            <w:tcW w:w="14560" w:type="dxa"/>
            <w:gridSpan w:val="8"/>
          </w:tcPr>
          <w:p w14:paraId="3DA0FCD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</w:tr>
      <w:tr w:rsidR="0027574F" w:rsidRPr="00C97CB9" w14:paraId="4D1A273A" w14:textId="77777777" w:rsidTr="00FD7C2A">
        <w:tc>
          <w:tcPr>
            <w:tcW w:w="14560" w:type="dxa"/>
            <w:gridSpan w:val="8"/>
          </w:tcPr>
          <w:p w14:paraId="73F1493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A9339B9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722CE30" w14:textId="77777777" w:rsidTr="00FD7C2A">
        <w:tc>
          <w:tcPr>
            <w:tcW w:w="14560" w:type="dxa"/>
            <w:gridSpan w:val="8"/>
          </w:tcPr>
          <w:p w14:paraId="7F5FBEAC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761858BE" w14:textId="77777777" w:rsidTr="00FD7C2A">
        <w:tc>
          <w:tcPr>
            <w:tcW w:w="14560" w:type="dxa"/>
            <w:gridSpan w:val="8"/>
          </w:tcPr>
          <w:p w14:paraId="2D4CCB19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608FDAA9" w14:textId="77777777" w:rsidTr="00FD7C2A">
        <w:tc>
          <w:tcPr>
            <w:tcW w:w="686" w:type="dxa"/>
            <w:vMerge w:val="restart"/>
          </w:tcPr>
          <w:p w14:paraId="1F1168FC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F55E0A" w14:textId="77777777" w:rsidR="0027574F" w:rsidRPr="00C97CB9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25A54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043B55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479A540F" w14:textId="77777777" w:rsidTr="00FD7C2A">
        <w:tc>
          <w:tcPr>
            <w:tcW w:w="686" w:type="dxa"/>
            <w:vMerge/>
          </w:tcPr>
          <w:p w14:paraId="09C4775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23E8D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9A7CFC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5DAD91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7C6178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80576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7A6C6D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4270291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3A2C6C97" w14:textId="77777777" w:rsidTr="00FD7C2A">
        <w:tc>
          <w:tcPr>
            <w:tcW w:w="686" w:type="dxa"/>
          </w:tcPr>
          <w:p w14:paraId="0697A60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CA426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63132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E3C5C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27034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B5F6DE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C52FB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9820BA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648B473" w14:textId="77777777" w:rsidTr="00FD7C2A">
        <w:tc>
          <w:tcPr>
            <w:tcW w:w="686" w:type="dxa"/>
          </w:tcPr>
          <w:p w14:paraId="554EC1C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6D093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06A07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463B16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5596A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807DF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C967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D610A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5C4A655A" w14:textId="77777777" w:rsidTr="00FD7C2A">
        <w:tc>
          <w:tcPr>
            <w:tcW w:w="686" w:type="dxa"/>
          </w:tcPr>
          <w:p w14:paraId="4E3F6FF3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B6A4C0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DB540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33A187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C8A418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4BDD7F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7D347D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539A12" w14:textId="77777777" w:rsidR="0027574F" w:rsidRPr="00A04E96" w:rsidRDefault="0027574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3EC806" w14:textId="77777777" w:rsidR="0027574F" w:rsidRPr="0027574F" w:rsidRDefault="0027574F" w:rsidP="0027574F"/>
    <w:p w14:paraId="4C8BBC9F" w14:textId="72CC61EA" w:rsidR="0027574F" w:rsidRDefault="0027574F" w:rsidP="0027574F">
      <w:pPr>
        <w:tabs>
          <w:tab w:val="left" w:pos="1320"/>
        </w:tabs>
      </w:pPr>
      <w:r>
        <w:tab/>
      </w:r>
    </w:p>
    <w:p w14:paraId="25D539E8" w14:textId="001B4257" w:rsidR="0027574F" w:rsidRDefault="0027574F" w:rsidP="0027574F">
      <w:pPr>
        <w:tabs>
          <w:tab w:val="left" w:pos="1320"/>
        </w:tabs>
      </w:pPr>
    </w:p>
    <w:p w14:paraId="30CCBAE7" w14:textId="42325011" w:rsidR="0027574F" w:rsidRDefault="0027574F" w:rsidP="0027574F">
      <w:pPr>
        <w:tabs>
          <w:tab w:val="left" w:pos="1320"/>
        </w:tabs>
      </w:pPr>
    </w:p>
    <w:p w14:paraId="1F368215" w14:textId="0929144F" w:rsidR="0027574F" w:rsidRPr="0027574F" w:rsidRDefault="0027574F" w:rsidP="0027574F"/>
    <w:p w14:paraId="07FCC26A" w14:textId="06BB1A54" w:rsidR="0027574F" w:rsidRPr="0027574F" w:rsidRDefault="0027574F" w:rsidP="0027574F"/>
    <w:p w14:paraId="47441ABB" w14:textId="1AC259F1" w:rsidR="00954E43" w:rsidRDefault="00954E43" w:rsidP="00954E43"/>
    <w:p w14:paraId="2D013C82" w14:textId="237B056B" w:rsidR="00954E43" w:rsidRDefault="00954E43" w:rsidP="0095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54E43" w:rsidRPr="0037267B" w14:paraId="03D7AC48" w14:textId="77777777" w:rsidTr="00FD7C2A">
        <w:tc>
          <w:tcPr>
            <w:tcW w:w="14560" w:type="dxa"/>
            <w:gridSpan w:val="8"/>
          </w:tcPr>
          <w:p w14:paraId="544F5E0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23:49:0402027:2963</w:t>
            </w:r>
          </w:p>
        </w:tc>
      </w:tr>
      <w:tr w:rsidR="00954E43" w:rsidRPr="0037267B" w14:paraId="03E65280" w14:textId="77777777" w:rsidTr="00FD7C2A">
        <w:tc>
          <w:tcPr>
            <w:tcW w:w="14560" w:type="dxa"/>
            <w:gridSpan w:val="8"/>
          </w:tcPr>
          <w:p w14:paraId="03F9094C" w14:textId="0881DE91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Зеленая зона, ул.</w:t>
            </w:r>
            <w:r w:rsidR="00E93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Просвещения, между кафе «Мария» и «Фрегат»</w:t>
            </w:r>
          </w:p>
        </w:tc>
      </w:tr>
      <w:tr w:rsidR="00954E43" w:rsidRPr="0037267B" w14:paraId="76E42624" w14:textId="77777777" w:rsidTr="00FD7C2A">
        <w:tc>
          <w:tcPr>
            <w:tcW w:w="14560" w:type="dxa"/>
            <w:gridSpan w:val="8"/>
          </w:tcPr>
          <w:p w14:paraId="35F79A3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</w:tr>
      <w:tr w:rsidR="00954E43" w:rsidRPr="0037267B" w14:paraId="1F11E95A" w14:textId="77777777" w:rsidTr="00FD7C2A">
        <w:tc>
          <w:tcPr>
            <w:tcW w:w="14560" w:type="dxa"/>
            <w:gridSpan w:val="8"/>
          </w:tcPr>
          <w:p w14:paraId="29981E1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C6A76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6A0F0E" w14:textId="77777777" w:rsidTr="00FD7C2A">
        <w:tc>
          <w:tcPr>
            <w:tcW w:w="14560" w:type="dxa"/>
            <w:gridSpan w:val="8"/>
          </w:tcPr>
          <w:p w14:paraId="0D31D2A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59D21E90" w14:textId="77777777" w:rsidTr="00FD7C2A">
        <w:tc>
          <w:tcPr>
            <w:tcW w:w="14560" w:type="dxa"/>
            <w:gridSpan w:val="8"/>
          </w:tcPr>
          <w:p w14:paraId="3ED0582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7A346FF7" w14:textId="77777777" w:rsidTr="00FD7C2A">
        <w:tc>
          <w:tcPr>
            <w:tcW w:w="686" w:type="dxa"/>
            <w:vMerge w:val="restart"/>
          </w:tcPr>
          <w:p w14:paraId="6CEB7112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5DBBEC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FF144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9BA46A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134330E8" w14:textId="77777777" w:rsidTr="00FD7C2A">
        <w:tc>
          <w:tcPr>
            <w:tcW w:w="686" w:type="dxa"/>
            <w:vMerge/>
          </w:tcPr>
          <w:p w14:paraId="48B8631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BD8B9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6A223A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53FD10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420AC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CA5227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628918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D633DB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2AAFD34C" w14:textId="77777777" w:rsidTr="00FD7C2A">
        <w:tc>
          <w:tcPr>
            <w:tcW w:w="686" w:type="dxa"/>
          </w:tcPr>
          <w:p w14:paraId="13B7FA5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0BAF1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48531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A804A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C8359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BCCC6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FA707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BA933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092617A" w14:textId="77777777" w:rsidTr="00FD7C2A">
        <w:tc>
          <w:tcPr>
            <w:tcW w:w="686" w:type="dxa"/>
          </w:tcPr>
          <w:p w14:paraId="3649C44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FCB8E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F5F1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FF22D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E92C4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54C89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A0C53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6BA9FD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3ED078" w14:textId="77777777" w:rsidTr="00FD7C2A">
        <w:tc>
          <w:tcPr>
            <w:tcW w:w="686" w:type="dxa"/>
          </w:tcPr>
          <w:p w14:paraId="3AB2810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0CBF2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0F5F8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D0251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2BD0E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F9F6F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848C1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0036B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8BAA92" w14:textId="02C90B4D" w:rsidR="00954E43" w:rsidRDefault="00954E43" w:rsidP="00954E43"/>
    <w:p w14:paraId="75C33746" w14:textId="5D2C8260" w:rsidR="00954E43" w:rsidRPr="00954E43" w:rsidRDefault="00954E43" w:rsidP="00954E43"/>
    <w:p w14:paraId="0F9276B8" w14:textId="00E11C28" w:rsidR="00954E43" w:rsidRPr="00954E43" w:rsidRDefault="00954E43" w:rsidP="00954E43"/>
    <w:p w14:paraId="5701DD8E" w14:textId="7D9D852C" w:rsidR="00954E43" w:rsidRPr="00954E43" w:rsidRDefault="00954E43" w:rsidP="00954E43"/>
    <w:p w14:paraId="1F0AE691" w14:textId="003C0CA4" w:rsidR="00954E43" w:rsidRPr="00954E43" w:rsidRDefault="00954E43" w:rsidP="00954E43"/>
    <w:p w14:paraId="1ABD9964" w14:textId="76B25270" w:rsidR="00954E43" w:rsidRPr="00954E43" w:rsidRDefault="00954E43" w:rsidP="00954E43"/>
    <w:p w14:paraId="32119B5C" w14:textId="6881D7E2" w:rsidR="00954E43" w:rsidRPr="00954E43" w:rsidRDefault="00954E43" w:rsidP="00954E43"/>
    <w:p w14:paraId="5843F389" w14:textId="0E7A9F1C" w:rsidR="00954E43" w:rsidRDefault="00954E43" w:rsidP="00954E43"/>
    <w:p w14:paraId="1136A6C7" w14:textId="78A8DD35" w:rsidR="00D731E0" w:rsidRDefault="00D731E0" w:rsidP="00954E43"/>
    <w:p w14:paraId="013B2DF3" w14:textId="565E61C6" w:rsidR="00D731E0" w:rsidRDefault="00D731E0" w:rsidP="00954E43"/>
    <w:p w14:paraId="7DD9BFFE" w14:textId="25A7817D" w:rsidR="00D731E0" w:rsidRDefault="00D731E0" w:rsidP="00954E43"/>
    <w:p w14:paraId="261F68F6" w14:textId="1E0A62F6" w:rsidR="00D731E0" w:rsidRDefault="00D731E0" w:rsidP="00954E43"/>
    <w:p w14:paraId="0F8336AF" w14:textId="37D59DB5" w:rsidR="00D731E0" w:rsidRDefault="00D731E0" w:rsidP="00954E43"/>
    <w:p w14:paraId="19100332" w14:textId="165751DC" w:rsidR="00D731E0" w:rsidRDefault="00D731E0" w:rsidP="00954E43"/>
    <w:p w14:paraId="2EEC1D58" w14:textId="332E8A31" w:rsidR="00D731E0" w:rsidRDefault="00D731E0" w:rsidP="00954E43"/>
    <w:p w14:paraId="1B784FBF" w14:textId="719812F9" w:rsidR="00D731E0" w:rsidRDefault="00D731E0" w:rsidP="00954E43"/>
    <w:p w14:paraId="721CCA52" w14:textId="558AB355" w:rsidR="00D731E0" w:rsidRDefault="00D731E0" w:rsidP="00954E43"/>
    <w:p w14:paraId="450EB459" w14:textId="60298675" w:rsidR="00D731E0" w:rsidRDefault="00D731E0" w:rsidP="00954E43"/>
    <w:p w14:paraId="34182553" w14:textId="77777777" w:rsidR="00D731E0" w:rsidRDefault="00D731E0" w:rsidP="00954E43"/>
    <w:p w14:paraId="2E460789" w14:textId="2B8071F7" w:rsidR="00954E43" w:rsidRDefault="00954E43" w:rsidP="00954E43">
      <w:pPr>
        <w:tabs>
          <w:tab w:val="left" w:pos="6405"/>
        </w:tabs>
      </w:pPr>
      <w:r>
        <w:tab/>
      </w:r>
    </w:p>
    <w:p w14:paraId="79A0EA6B" w14:textId="2D4DF4F9" w:rsidR="00954E43" w:rsidRDefault="00954E43" w:rsidP="00954E43">
      <w:pPr>
        <w:tabs>
          <w:tab w:val="left" w:pos="6405"/>
        </w:tabs>
      </w:pPr>
    </w:p>
    <w:p w14:paraId="22BBAFBA" w14:textId="3670EDBA" w:rsidR="00954E43" w:rsidRDefault="00954E43" w:rsidP="00954E43">
      <w:pPr>
        <w:tabs>
          <w:tab w:val="left" w:pos="6405"/>
        </w:tabs>
      </w:pPr>
    </w:p>
    <w:p w14:paraId="255CC3E1" w14:textId="72D347E8" w:rsidR="00954E43" w:rsidRPr="00954E43" w:rsidRDefault="00954E43" w:rsidP="00954E43"/>
    <w:p w14:paraId="2E7A7FD3" w14:textId="2C8694E6" w:rsidR="00954E43" w:rsidRPr="00954E43" w:rsidRDefault="00954E43" w:rsidP="00954E43"/>
    <w:p w14:paraId="420B0DD3" w14:textId="3D1E426D" w:rsidR="00954E43" w:rsidRPr="00954E43" w:rsidRDefault="00954E43" w:rsidP="00954E43"/>
    <w:p w14:paraId="4CE72338" w14:textId="5A3EEA18" w:rsidR="00954E43" w:rsidRPr="00954E43" w:rsidRDefault="00954E43" w:rsidP="00954E43"/>
    <w:p w14:paraId="3AA770E3" w14:textId="44A289F5" w:rsidR="00954E43" w:rsidRPr="00954E43" w:rsidRDefault="00954E43" w:rsidP="00954E43"/>
    <w:p w14:paraId="2A935F83" w14:textId="72C3E074" w:rsidR="00954E43" w:rsidRDefault="00954E43" w:rsidP="00954E43"/>
    <w:p w14:paraId="5F86C75D" w14:textId="68399262" w:rsidR="00954E43" w:rsidRDefault="00954E43" w:rsidP="00954E43">
      <w:pPr>
        <w:tabs>
          <w:tab w:val="left" w:pos="1470"/>
        </w:tabs>
      </w:pPr>
      <w:r>
        <w:tab/>
      </w:r>
    </w:p>
    <w:p w14:paraId="03B198B1" w14:textId="4F3B5EAB" w:rsidR="00954E43" w:rsidRDefault="00954E43" w:rsidP="00954E43">
      <w:pPr>
        <w:tabs>
          <w:tab w:val="left" w:pos="1470"/>
        </w:tabs>
      </w:pPr>
    </w:p>
    <w:p w14:paraId="33ABB1F2" w14:textId="5CD65300" w:rsidR="00954E43" w:rsidRDefault="00954E43" w:rsidP="00954E43">
      <w:pPr>
        <w:tabs>
          <w:tab w:val="left" w:pos="147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54E43" w:rsidRPr="0037267B" w14:paraId="69679E55" w14:textId="77777777" w:rsidTr="00FD7C2A">
        <w:tc>
          <w:tcPr>
            <w:tcW w:w="14560" w:type="dxa"/>
            <w:gridSpan w:val="8"/>
          </w:tcPr>
          <w:p w14:paraId="7B61939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23:49:0402029:2217</w:t>
            </w:r>
          </w:p>
        </w:tc>
      </w:tr>
      <w:tr w:rsidR="00954E43" w:rsidRPr="0037267B" w14:paraId="668D4FEC" w14:textId="77777777" w:rsidTr="00FD7C2A">
        <w:tc>
          <w:tcPr>
            <w:tcW w:w="14560" w:type="dxa"/>
            <w:gridSpan w:val="8"/>
          </w:tcPr>
          <w:p w14:paraId="47320F9A" w14:textId="51B4620F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Ульянова между Поликлиническим отделением № 1 Горполиклиники № 2 и магазином «Орбита»</w:t>
            </w:r>
          </w:p>
        </w:tc>
      </w:tr>
      <w:tr w:rsidR="00954E43" w:rsidRPr="0037267B" w14:paraId="725DDE4A" w14:textId="77777777" w:rsidTr="00FD7C2A">
        <w:tc>
          <w:tcPr>
            <w:tcW w:w="14560" w:type="dxa"/>
            <w:gridSpan w:val="8"/>
          </w:tcPr>
          <w:p w14:paraId="56400DC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  <w:tr w:rsidR="00954E43" w:rsidRPr="0037267B" w14:paraId="51123D02" w14:textId="77777777" w:rsidTr="00FD7C2A">
        <w:tc>
          <w:tcPr>
            <w:tcW w:w="14560" w:type="dxa"/>
            <w:gridSpan w:val="8"/>
          </w:tcPr>
          <w:p w14:paraId="1625A9E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DF3E7D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046C7967" w14:textId="77777777" w:rsidTr="00FD7C2A">
        <w:tc>
          <w:tcPr>
            <w:tcW w:w="14560" w:type="dxa"/>
            <w:gridSpan w:val="8"/>
          </w:tcPr>
          <w:p w14:paraId="43BB530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77387AC2" w14:textId="77777777" w:rsidTr="00FD7C2A">
        <w:tc>
          <w:tcPr>
            <w:tcW w:w="14560" w:type="dxa"/>
            <w:gridSpan w:val="8"/>
          </w:tcPr>
          <w:p w14:paraId="507A19B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2E60C198" w14:textId="77777777" w:rsidTr="00FD7C2A">
        <w:tc>
          <w:tcPr>
            <w:tcW w:w="686" w:type="dxa"/>
            <w:vMerge w:val="restart"/>
          </w:tcPr>
          <w:p w14:paraId="4CCA4E0D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8212005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D6046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272EFA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5F92C8B8" w14:textId="77777777" w:rsidTr="00FD7C2A">
        <w:tc>
          <w:tcPr>
            <w:tcW w:w="686" w:type="dxa"/>
            <w:vMerge/>
          </w:tcPr>
          <w:p w14:paraId="50EFBB9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FC3B6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27F334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DE533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2ABEC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2E54CF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1C7029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BC298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AB3E564" w14:textId="77777777" w:rsidTr="00FD7C2A">
        <w:tc>
          <w:tcPr>
            <w:tcW w:w="686" w:type="dxa"/>
          </w:tcPr>
          <w:p w14:paraId="1D2B2FB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D3009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C94FC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07743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024EC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94F83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04352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17899D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E701D9" w14:textId="77777777" w:rsidTr="00FD7C2A">
        <w:tc>
          <w:tcPr>
            <w:tcW w:w="686" w:type="dxa"/>
          </w:tcPr>
          <w:p w14:paraId="7273FDF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E23E3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790C2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D44E6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CF655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6E568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FA2FD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094D4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4E33D3E" w14:textId="77777777" w:rsidTr="00FD7C2A">
        <w:tc>
          <w:tcPr>
            <w:tcW w:w="686" w:type="dxa"/>
          </w:tcPr>
          <w:p w14:paraId="783EC63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47D4E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C0359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D4526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6AC30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C92D4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D9C93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08279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B08C9" w14:textId="6C3BCD6B" w:rsidR="00954E43" w:rsidRDefault="00954E43" w:rsidP="00954E43">
      <w:pPr>
        <w:tabs>
          <w:tab w:val="left" w:pos="1470"/>
        </w:tabs>
      </w:pPr>
    </w:p>
    <w:p w14:paraId="4D4472A3" w14:textId="55EEBF4A" w:rsidR="00954E43" w:rsidRPr="00954E43" w:rsidRDefault="00954E43" w:rsidP="00954E43"/>
    <w:p w14:paraId="432D5F30" w14:textId="3EA97E18" w:rsidR="00954E43" w:rsidRPr="00954E43" w:rsidRDefault="00954E43" w:rsidP="00954E43"/>
    <w:p w14:paraId="07572767" w14:textId="358F553D" w:rsidR="00954E43" w:rsidRPr="00954E43" w:rsidRDefault="00954E43" w:rsidP="00954E43"/>
    <w:p w14:paraId="56C5CF30" w14:textId="7DAA4FF5" w:rsidR="00954E43" w:rsidRPr="00954E43" w:rsidRDefault="00954E43" w:rsidP="00954E43"/>
    <w:p w14:paraId="09CA5CF3" w14:textId="335C7BF8" w:rsidR="00954E43" w:rsidRPr="00954E43" w:rsidRDefault="00954E43" w:rsidP="00954E43"/>
    <w:p w14:paraId="7E0C9A94" w14:textId="44931687" w:rsidR="00954E43" w:rsidRPr="00954E43" w:rsidRDefault="00954E43" w:rsidP="00954E43"/>
    <w:p w14:paraId="59D40F22" w14:textId="3755803E" w:rsidR="00954E43" w:rsidRDefault="00954E43" w:rsidP="00954E43"/>
    <w:p w14:paraId="66258BC9" w14:textId="49707FE0" w:rsidR="00954E43" w:rsidRDefault="00954E43" w:rsidP="00954E43"/>
    <w:p w14:paraId="7BE696C1" w14:textId="583256E8" w:rsidR="00954E43" w:rsidRDefault="00954E43" w:rsidP="0095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54E43" w:rsidRPr="0037267B" w14:paraId="5468A47D" w14:textId="77777777" w:rsidTr="00FD7C2A">
        <w:tc>
          <w:tcPr>
            <w:tcW w:w="14560" w:type="dxa"/>
            <w:gridSpan w:val="8"/>
          </w:tcPr>
          <w:p w14:paraId="1492879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23:49:0402021:1073</w:t>
            </w:r>
          </w:p>
        </w:tc>
      </w:tr>
      <w:tr w:rsidR="00954E43" w:rsidRPr="0037267B" w14:paraId="0B73F0B3" w14:textId="77777777" w:rsidTr="00FD7C2A">
        <w:tc>
          <w:tcPr>
            <w:tcW w:w="14560" w:type="dxa"/>
            <w:gridSpan w:val="8"/>
          </w:tcPr>
          <w:p w14:paraId="4D7B3A2F" w14:textId="1E61AE44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Ромашек от перекрестка с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Ленина до ул.Просвещения</w:t>
            </w:r>
          </w:p>
        </w:tc>
      </w:tr>
      <w:tr w:rsidR="00954E43" w:rsidRPr="0037267B" w14:paraId="7AEDD7AC" w14:textId="77777777" w:rsidTr="00FD7C2A">
        <w:tc>
          <w:tcPr>
            <w:tcW w:w="14560" w:type="dxa"/>
            <w:gridSpan w:val="8"/>
          </w:tcPr>
          <w:p w14:paraId="79E5AB6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2284</w:t>
            </w:r>
          </w:p>
        </w:tc>
      </w:tr>
      <w:tr w:rsidR="00954E43" w:rsidRPr="0037267B" w14:paraId="417F660E" w14:textId="77777777" w:rsidTr="00FD7C2A">
        <w:tc>
          <w:tcPr>
            <w:tcW w:w="14560" w:type="dxa"/>
            <w:gridSpan w:val="8"/>
          </w:tcPr>
          <w:p w14:paraId="1177DD7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E78F5E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3D1E92ED" w14:textId="77777777" w:rsidTr="00FD7C2A">
        <w:tc>
          <w:tcPr>
            <w:tcW w:w="14560" w:type="dxa"/>
            <w:gridSpan w:val="8"/>
          </w:tcPr>
          <w:p w14:paraId="4F7B029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24334CB1" w14:textId="77777777" w:rsidTr="00FD7C2A">
        <w:tc>
          <w:tcPr>
            <w:tcW w:w="14560" w:type="dxa"/>
            <w:gridSpan w:val="8"/>
          </w:tcPr>
          <w:p w14:paraId="58F7598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508F1107" w14:textId="77777777" w:rsidTr="00FD7C2A">
        <w:tc>
          <w:tcPr>
            <w:tcW w:w="686" w:type="dxa"/>
            <w:vMerge w:val="restart"/>
          </w:tcPr>
          <w:p w14:paraId="5F11ED4D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C99C5B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A8032C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329402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436EBF00" w14:textId="77777777" w:rsidTr="00FD7C2A">
        <w:tc>
          <w:tcPr>
            <w:tcW w:w="686" w:type="dxa"/>
            <w:vMerge/>
          </w:tcPr>
          <w:p w14:paraId="1B8D12D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E19492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B19399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1C2FB1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27AC3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D05EA4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F8B5A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E5CA68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385F9A86" w14:textId="77777777" w:rsidTr="00FD7C2A">
        <w:tc>
          <w:tcPr>
            <w:tcW w:w="686" w:type="dxa"/>
          </w:tcPr>
          <w:p w14:paraId="0AA2310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3EAA3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14B1F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FBE3C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5D8F1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46A0A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8DC47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B7D47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BAF90C9" w14:textId="77777777" w:rsidTr="00FD7C2A">
        <w:tc>
          <w:tcPr>
            <w:tcW w:w="686" w:type="dxa"/>
          </w:tcPr>
          <w:p w14:paraId="46B7DBB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75284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968D4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B7793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B246A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4DC22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1CFB7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E927F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2A2B626" w14:textId="77777777" w:rsidTr="00FD7C2A">
        <w:tc>
          <w:tcPr>
            <w:tcW w:w="686" w:type="dxa"/>
          </w:tcPr>
          <w:p w14:paraId="19526F9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900EB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92071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2680B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5401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18174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42F5A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D7249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3CF898" w14:textId="440EAB15" w:rsidR="00954E43" w:rsidRDefault="00954E43" w:rsidP="00954E43"/>
    <w:p w14:paraId="01C61BA0" w14:textId="281E782F" w:rsidR="00954E43" w:rsidRPr="00954E43" w:rsidRDefault="00954E43" w:rsidP="00954E43"/>
    <w:p w14:paraId="33F55940" w14:textId="666DC33D" w:rsidR="00954E43" w:rsidRPr="00954E43" w:rsidRDefault="00954E43" w:rsidP="00954E43"/>
    <w:p w14:paraId="1BE7F6F2" w14:textId="2CF95817" w:rsidR="00954E43" w:rsidRPr="00954E43" w:rsidRDefault="00954E43" w:rsidP="00954E43"/>
    <w:p w14:paraId="74B52A57" w14:textId="65265074" w:rsidR="00954E43" w:rsidRPr="00954E43" w:rsidRDefault="00954E43" w:rsidP="00954E43"/>
    <w:p w14:paraId="09E94DEE" w14:textId="565F6A7E" w:rsidR="00954E43" w:rsidRPr="00954E43" w:rsidRDefault="00954E43" w:rsidP="00954E43"/>
    <w:p w14:paraId="2585451B" w14:textId="04B8F4C7" w:rsidR="00954E43" w:rsidRPr="00954E43" w:rsidRDefault="00954E43" w:rsidP="00954E43"/>
    <w:p w14:paraId="46933336" w14:textId="18206BF2" w:rsidR="00954E43" w:rsidRDefault="00954E43" w:rsidP="00954E43"/>
    <w:p w14:paraId="2ED9E7C6" w14:textId="4A91AC06" w:rsidR="00954E43" w:rsidRDefault="00954E43" w:rsidP="00954E43">
      <w:pPr>
        <w:tabs>
          <w:tab w:val="left" w:pos="1980"/>
        </w:tabs>
      </w:pPr>
      <w:r>
        <w:lastRenderedPageBreak/>
        <w:tab/>
      </w:r>
    </w:p>
    <w:p w14:paraId="51813AAB" w14:textId="65B49FD0" w:rsidR="00954E43" w:rsidRDefault="00954E43" w:rsidP="00954E43">
      <w:pPr>
        <w:tabs>
          <w:tab w:val="left" w:pos="198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54E43" w:rsidRPr="0037267B" w14:paraId="4DFA8ADB" w14:textId="77777777" w:rsidTr="00FD7C2A">
        <w:tc>
          <w:tcPr>
            <w:tcW w:w="14560" w:type="dxa"/>
            <w:gridSpan w:val="8"/>
          </w:tcPr>
          <w:p w14:paraId="22B3276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23:49:0402021:1072</w:t>
            </w:r>
          </w:p>
        </w:tc>
      </w:tr>
      <w:tr w:rsidR="00954E43" w:rsidRPr="0037267B" w14:paraId="698B1547" w14:textId="77777777" w:rsidTr="00FD7C2A">
        <w:tc>
          <w:tcPr>
            <w:tcW w:w="14560" w:type="dxa"/>
            <w:gridSpan w:val="8"/>
          </w:tcPr>
          <w:p w14:paraId="1FADCC80" w14:textId="0353DDCE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Ромашек от перекрестка с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Ленина до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Просвещения</w:t>
            </w:r>
          </w:p>
        </w:tc>
      </w:tr>
      <w:tr w:rsidR="00954E43" w:rsidRPr="0037267B" w14:paraId="28882C29" w14:textId="77777777" w:rsidTr="00FD7C2A">
        <w:tc>
          <w:tcPr>
            <w:tcW w:w="14560" w:type="dxa"/>
            <w:gridSpan w:val="8"/>
          </w:tcPr>
          <w:p w14:paraId="17BC294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954E43" w:rsidRPr="0037267B" w14:paraId="33B3F55B" w14:textId="77777777" w:rsidTr="00FD7C2A">
        <w:tc>
          <w:tcPr>
            <w:tcW w:w="14560" w:type="dxa"/>
            <w:gridSpan w:val="8"/>
          </w:tcPr>
          <w:p w14:paraId="0B12F08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A2E18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1DC51BDF" w14:textId="77777777" w:rsidTr="00FD7C2A">
        <w:tc>
          <w:tcPr>
            <w:tcW w:w="14560" w:type="dxa"/>
            <w:gridSpan w:val="8"/>
          </w:tcPr>
          <w:p w14:paraId="19D865C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60587FCD" w14:textId="77777777" w:rsidTr="00FD7C2A">
        <w:tc>
          <w:tcPr>
            <w:tcW w:w="14560" w:type="dxa"/>
            <w:gridSpan w:val="8"/>
          </w:tcPr>
          <w:p w14:paraId="2DCB03A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5388F752" w14:textId="77777777" w:rsidTr="00FD7C2A">
        <w:tc>
          <w:tcPr>
            <w:tcW w:w="686" w:type="dxa"/>
            <w:vMerge w:val="restart"/>
          </w:tcPr>
          <w:p w14:paraId="3E2BBCA8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F14310" w14:textId="77777777" w:rsidR="00954E43" w:rsidRPr="00C97CB9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8A681F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6D4FA0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14B8784F" w14:textId="77777777" w:rsidTr="00FD7C2A">
        <w:tc>
          <w:tcPr>
            <w:tcW w:w="686" w:type="dxa"/>
            <w:vMerge/>
          </w:tcPr>
          <w:p w14:paraId="4884ECA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E771FFA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B128FD7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224F2A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E7E292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FD2B9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37D09D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EFE888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F049EEA" w14:textId="77777777" w:rsidTr="00FD7C2A">
        <w:tc>
          <w:tcPr>
            <w:tcW w:w="686" w:type="dxa"/>
          </w:tcPr>
          <w:p w14:paraId="03EC2C7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71B84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B8463B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6AFA4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0F91F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6072D9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522C3E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C14870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1B31FA1D" w14:textId="77777777" w:rsidTr="00FD7C2A">
        <w:tc>
          <w:tcPr>
            <w:tcW w:w="686" w:type="dxa"/>
          </w:tcPr>
          <w:p w14:paraId="1F5179F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C1969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4BAAA66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27BD7C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9CFAE3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51C32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7B9D17E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EA6AC6F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56C49F95" w14:textId="77777777" w:rsidTr="00FD7C2A">
        <w:tc>
          <w:tcPr>
            <w:tcW w:w="686" w:type="dxa"/>
          </w:tcPr>
          <w:p w14:paraId="6754F19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C42902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6609B1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8EAE9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CC5774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43E85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360EED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7E77D75" w14:textId="77777777" w:rsidR="00954E43" w:rsidRPr="00A04E96" w:rsidRDefault="00954E4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63EBC4" w14:textId="7A52FDE6" w:rsidR="00954E43" w:rsidRDefault="00954E43" w:rsidP="00954E43">
      <w:pPr>
        <w:tabs>
          <w:tab w:val="left" w:pos="1980"/>
        </w:tabs>
      </w:pPr>
    </w:p>
    <w:p w14:paraId="5CE36A0C" w14:textId="1B683431" w:rsidR="00954E43" w:rsidRPr="00954E43" w:rsidRDefault="00954E43" w:rsidP="00954E43"/>
    <w:p w14:paraId="07A6E983" w14:textId="2958F26D" w:rsidR="00954E43" w:rsidRPr="00954E43" w:rsidRDefault="00954E43" w:rsidP="00954E43"/>
    <w:p w14:paraId="5458FD0A" w14:textId="74F0405F" w:rsidR="00954E43" w:rsidRPr="00954E43" w:rsidRDefault="00954E43" w:rsidP="00954E43"/>
    <w:p w14:paraId="3FE27140" w14:textId="6D1F7E16" w:rsidR="00954E43" w:rsidRPr="00954E43" w:rsidRDefault="00954E43" w:rsidP="00954E43"/>
    <w:p w14:paraId="6C350A06" w14:textId="49CE8815" w:rsidR="00954E43" w:rsidRPr="00954E43" w:rsidRDefault="00954E43" w:rsidP="00954E43"/>
    <w:p w14:paraId="134769DE" w14:textId="35B53421" w:rsidR="00954E43" w:rsidRPr="00954E43" w:rsidRDefault="00954E43" w:rsidP="00954E43"/>
    <w:p w14:paraId="039D9E99" w14:textId="50DA076F" w:rsidR="00954E43" w:rsidRPr="00954E43" w:rsidRDefault="00954E43" w:rsidP="00954E43"/>
    <w:p w14:paraId="575BFB79" w14:textId="7ECB3C1A" w:rsidR="00954E43" w:rsidRDefault="00954E43" w:rsidP="00954E43"/>
    <w:p w14:paraId="55CDA7E8" w14:textId="4DAF4FDD" w:rsidR="00954E43" w:rsidRDefault="00954E43" w:rsidP="00954E4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20AEA" w:rsidRPr="0037267B" w14:paraId="0D7609F7" w14:textId="77777777" w:rsidTr="00FD7C2A">
        <w:tc>
          <w:tcPr>
            <w:tcW w:w="14560" w:type="dxa"/>
            <w:gridSpan w:val="8"/>
          </w:tcPr>
          <w:p w14:paraId="2689BF21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23:49:0402012:5435</w:t>
            </w:r>
          </w:p>
        </w:tc>
      </w:tr>
      <w:tr w:rsidR="00E20AEA" w:rsidRPr="0037267B" w14:paraId="4D0A531F" w14:textId="77777777" w:rsidTr="00FD7C2A">
        <w:tc>
          <w:tcPr>
            <w:tcW w:w="14560" w:type="dxa"/>
            <w:gridSpan w:val="8"/>
          </w:tcPr>
          <w:p w14:paraId="04690C52" w14:textId="4370E594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Сквер,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Голубые Дали от дома № 61 до дома № 69 вдоль дороги, ул. Голубые Дали, выше МДОБУ города Сочи «Детский сад №107» и Детский сад №113</w:t>
            </w:r>
          </w:p>
        </w:tc>
      </w:tr>
      <w:tr w:rsidR="00E20AEA" w:rsidRPr="0037267B" w14:paraId="1209EC3C" w14:textId="77777777" w:rsidTr="00FD7C2A">
        <w:tc>
          <w:tcPr>
            <w:tcW w:w="14560" w:type="dxa"/>
            <w:gridSpan w:val="8"/>
          </w:tcPr>
          <w:p w14:paraId="2023A1FB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</w:p>
        </w:tc>
      </w:tr>
      <w:tr w:rsidR="00E20AEA" w:rsidRPr="0037267B" w14:paraId="08F51AA2" w14:textId="77777777" w:rsidTr="00FD7C2A">
        <w:tc>
          <w:tcPr>
            <w:tcW w:w="14560" w:type="dxa"/>
            <w:gridSpan w:val="8"/>
          </w:tcPr>
          <w:p w14:paraId="21B8694E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AAC8EF5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5850184A" w14:textId="77777777" w:rsidTr="00FD7C2A">
        <w:tc>
          <w:tcPr>
            <w:tcW w:w="14560" w:type="dxa"/>
            <w:gridSpan w:val="8"/>
          </w:tcPr>
          <w:p w14:paraId="3E0B7339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0AEA" w:rsidRPr="0037267B" w14:paraId="61B0CBE5" w14:textId="77777777" w:rsidTr="00FD7C2A">
        <w:tc>
          <w:tcPr>
            <w:tcW w:w="14560" w:type="dxa"/>
            <w:gridSpan w:val="8"/>
          </w:tcPr>
          <w:p w14:paraId="13C0ACC5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20AEA" w:rsidRPr="0037267B" w14:paraId="2D375AA7" w14:textId="77777777" w:rsidTr="00FD7C2A">
        <w:tc>
          <w:tcPr>
            <w:tcW w:w="686" w:type="dxa"/>
            <w:vMerge w:val="restart"/>
          </w:tcPr>
          <w:p w14:paraId="568AF139" w14:textId="77777777" w:rsidR="00E20AEA" w:rsidRPr="00C97CB9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54FA2A" w14:textId="77777777" w:rsidR="00E20AEA" w:rsidRPr="00C97CB9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0DEAA8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EF0213A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20AEA" w:rsidRPr="0037267B" w14:paraId="471A9A4C" w14:textId="77777777" w:rsidTr="00FD7C2A">
        <w:tc>
          <w:tcPr>
            <w:tcW w:w="686" w:type="dxa"/>
            <w:vMerge/>
          </w:tcPr>
          <w:p w14:paraId="3F9D956E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7A71DB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36EB0AE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87CE00D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9AC0839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C440B6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EF33CF7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76A812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00F1799A" w14:textId="77777777" w:rsidTr="00FD7C2A">
        <w:tc>
          <w:tcPr>
            <w:tcW w:w="686" w:type="dxa"/>
          </w:tcPr>
          <w:p w14:paraId="629E34B1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585765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1DA983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FCEF0A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6B346B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C6A1EC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63EA54A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57D774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2A129661" w14:textId="77777777" w:rsidTr="00FD7C2A">
        <w:tc>
          <w:tcPr>
            <w:tcW w:w="686" w:type="dxa"/>
          </w:tcPr>
          <w:p w14:paraId="4AD2B12E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E4204F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B83989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841782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86AECA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EC700B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934F14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4DA07C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07282AF3" w14:textId="77777777" w:rsidTr="00FD7C2A">
        <w:tc>
          <w:tcPr>
            <w:tcW w:w="686" w:type="dxa"/>
          </w:tcPr>
          <w:p w14:paraId="261FDF35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C2B12C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13B24F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AC6BED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B513CC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C57BDD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2D7F6A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7DCCD7" w14:textId="77777777" w:rsidR="00E20AEA" w:rsidRPr="00A04E96" w:rsidRDefault="00E20AE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97B04B" w14:textId="1064A938" w:rsidR="00954E43" w:rsidRDefault="00954E43" w:rsidP="00954E43">
      <w:pPr>
        <w:ind w:firstLine="708"/>
      </w:pPr>
    </w:p>
    <w:p w14:paraId="00BC8883" w14:textId="5BCDC1C9" w:rsidR="00E20AEA" w:rsidRPr="00E20AEA" w:rsidRDefault="00E20AEA" w:rsidP="00E20AEA"/>
    <w:p w14:paraId="7F901EB3" w14:textId="56F6A6CC" w:rsidR="00E20AEA" w:rsidRPr="00E20AEA" w:rsidRDefault="00E20AEA" w:rsidP="00E20AEA"/>
    <w:p w14:paraId="4F69BDFE" w14:textId="26AAA9F8" w:rsidR="00E20AEA" w:rsidRPr="00E20AEA" w:rsidRDefault="00E20AEA" w:rsidP="00E20AEA"/>
    <w:p w14:paraId="7C4749C2" w14:textId="55E5A04B" w:rsidR="00E20AEA" w:rsidRPr="00E20AEA" w:rsidRDefault="00E20AEA" w:rsidP="00E20AEA"/>
    <w:p w14:paraId="65435129" w14:textId="628D6BA8" w:rsidR="00E20AEA" w:rsidRPr="00E20AEA" w:rsidRDefault="00E20AEA" w:rsidP="00E20AEA"/>
    <w:p w14:paraId="6667FD19" w14:textId="3E658598" w:rsidR="00E20AEA" w:rsidRDefault="00E20AEA" w:rsidP="00E20AEA"/>
    <w:p w14:paraId="57C2E611" w14:textId="6B010FD0" w:rsidR="00E20AEA" w:rsidRDefault="00E20AEA" w:rsidP="00E20AEA">
      <w:pPr>
        <w:ind w:firstLine="708"/>
      </w:pPr>
    </w:p>
    <w:p w14:paraId="22C87F26" w14:textId="601C7D80" w:rsidR="00E20AEA" w:rsidRDefault="00E20AEA" w:rsidP="00E20AEA">
      <w:pPr>
        <w:ind w:firstLine="708"/>
      </w:pPr>
    </w:p>
    <w:p w14:paraId="40077BE7" w14:textId="7A29360A" w:rsidR="002F11BE" w:rsidRDefault="002F11BE" w:rsidP="00E20AEA">
      <w:pPr>
        <w:ind w:firstLine="708"/>
      </w:pPr>
    </w:p>
    <w:p w14:paraId="1A0B17C5" w14:textId="369B970A" w:rsidR="002F11BE" w:rsidRDefault="002F11BE" w:rsidP="00E20AEA">
      <w:pPr>
        <w:ind w:firstLine="708"/>
      </w:pPr>
    </w:p>
    <w:p w14:paraId="09FE3680" w14:textId="787D7422" w:rsidR="002F11BE" w:rsidRDefault="002F11BE" w:rsidP="00E20AEA">
      <w:pPr>
        <w:ind w:firstLine="708"/>
      </w:pPr>
    </w:p>
    <w:p w14:paraId="7FDD3FEC" w14:textId="65EA3F70" w:rsidR="002F11BE" w:rsidRDefault="002F11BE" w:rsidP="00E20AEA">
      <w:pPr>
        <w:ind w:firstLine="708"/>
      </w:pPr>
    </w:p>
    <w:p w14:paraId="66908B85" w14:textId="5245535E" w:rsidR="002F11BE" w:rsidRDefault="002F11BE" w:rsidP="00E20AEA">
      <w:pPr>
        <w:ind w:firstLine="708"/>
      </w:pPr>
    </w:p>
    <w:p w14:paraId="30ADF06F" w14:textId="1BED9F81" w:rsidR="002F11BE" w:rsidRDefault="002F11BE" w:rsidP="00E20AEA">
      <w:pPr>
        <w:ind w:firstLine="708"/>
      </w:pPr>
    </w:p>
    <w:p w14:paraId="42BC3AC7" w14:textId="4A27A9C1" w:rsidR="00E20AEA" w:rsidRDefault="00E20AEA" w:rsidP="00E20AEA">
      <w:pPr>
        <w:ind w:firstLine="708"/>
      </w:pPr>
    </w:p>
    <w:p w14:paraId="6EA81EA9" w14:textId="6AACFD74" w:rsidR="00E20AEA" w:rsidRDefault="00E20AEA" w:rsidP="00E20AEA">
      <w:pPr>
        <w:ind w:firstLine="708"/>
      </w:pPr>
    </w:p>
    <w:p w14:paraId="098440EE" w14:textId="31BBB29E" w:rsidR="003C1C74" w:rsidRPr="003C1C74" w:rsidRDefault="003C1C74" w:rsidP="003C1C74"/>
    <w:p w14:paraId="08C02E2B" w14:textId="4FB7E822" w:rsidR="003C1C74" w:rsidRPr="003C1C74" w:rsidRDefault="003C1C74" w:rsidP="003C1C74"/>
    <w:p w14:paraId="5D514940" w14:textId="1274017B" w:rsidR="003C1C74" w:rsidRPr="003C1C74" w:rsidRDefault="003C1C74" w:rsidP="003C1C74"/>
    <w:p w14:paraId="07698E60" w14:textId="77879F4F" w:rsidR="003C1C74" w:rsidRPr="003C1C74" w:rsidRDefault="003C1C74" w:rsidP="003C1C74"/>
    <w:p w14:paraId="28F7A0DF" w14:textId="3EE35890" w:rsidR="003C1C74" w:rsidRPr="003C1C74" w:rsidRDefault="003C1C74" w:rsidP="003C1C74"/>
    <w:p w14:paraId="32C96614" w14:textId="735DD7F7" w:rsidR="003C1C74" w:rsidRPr="003C1C74" w:rsidRDefault="003C1C74" w:rsidP="003C1C74"/>
    <w:p w14:paraId="7233229A" w14:textId="2EC36229" w:rsidR="003C1C74" w:rsidRDefault="003C1C74" w:rsidP="003C1C74"/>
    <w:p w14:paraId="18998E3F" w14:textId="5DF25BCA" w:rsidR="003C1C74" w:rsidRDefault="003C1C74" w:rsidP="003C1C74">
      <w:pPr>
        <w:tabs>
          <w:tab w:val="left" w:pos="1875"/>
        </w:tabs>
      </w:pPr>
      <w:r>
        <w:tab/>
      </w:r>
    </w:p>
    <w:p w14:paraId="35B83AE3" w14:textId="77B7DC85" w:rsidR="003C1C74" w:rsidRDefault="003C1C74" w:rsidP="003C1C74">
      <w:pPr>
        <w:tabs>
          <w:tab w:val="left" w:pos="1875"/>
        </w:tabs>
      </w:pPr>
    </w:p>
    <w:p w14:paraId="6393D426" w14:textId="45CAC007" w:rsidR="003C1C74" w:rsidRDefault="003C1C74" w:rsidP="003C1C74">
      <w:pPr>
        <w:tabs>
          <w:tab w:val="left" w:pos="1875"/>
        </w:tabs>
      </w:pPr>
    </w:p>
    <w:p w14:paraId="0E359407" w14:textId="387C8EF6" w:rsidR="003C1C74" w:rsidRPr="003C1C74" w:rsidRDefault="003C1C74" w:rsidP="003C1C74"/>
    <w:p w14:paraId="1D85329C" w14:textId="19F349D7" w:rsidR="003C1C74" w:rsidRPr="003C1C74" w:rsidRDefault="003C1C74" w:rsidP="003C1C74"/>
    <w:p w14:paraId="2564754E" w14:textId="19F4EDA8" w:rsidR="003C1C74" w:rsidRPr="003C1C74" w:rsidRDefault="003C1C74" w:rsidP="003C1C74"/>
    <w:p w14:paraId="644E01F9" w14:textId="1FAE9349" w:rsidR="003C1C74" w:rsidRPr="003C1C74" w:rsidRDefault="003C1C74" w:rsidP="003C1C74"/>
    <w:p w14:paraId="07552B98" w14:textId="6976120D" w:rsidR="003C1C74" w:rsidRPr="003C1C74" w:rsidRDefault="003C1C74" w:rsidP="003C1C74"/>
    <w:p w14:paraId="719F6086" w14:textId="0A46F2CA" w:rsidR="003C1C74" w:rsidRDefault="003C1C74" w:rsidP="003C1C74"/>
    <w:p w14:paraId="5EDCD778" w14:textId="5942F740" w:rsidR="003C1C74" w:rsidRDefault="003C1C74" w:rsidP="003C1C74"/>
    <w:p w14:paraId="79143839" w14:textId="17BDEB14" w:rsidR="003C1C74" w:rsidRDefault="003C1C74" w:rsidP="003C1C74"/>
    <w:p w14:paraId="6BF02838" w14:textId="7743D0E5" w:rsidR="003C1C74" w:rsidRDefault="003C1C74" w:rsidP="003C1C74"/>
    <w:p w14:paraId="1BF7C50C" w14:textId="4501D791" w:rsidR="00533B0F" w:rsidRDefault="00533B0F" w:rsidP="008D4D42">
      <w:pPr>
        <w:tabs>
          <w:tab w:val="left" w:pos="2505"/>
        </w:tabs>
      </w:pPr>
    </w:p>
    <w:p w14:paraId="72B7B582" w14:textId="0CBB2248" w:rsidR="008D4D42" w:rsidRDefault="008D4D42" w:rsidP="008D4D42">
      <w:pPr>
        <w:tabs>
          <w:tab w:val="left" w:pos="2505"/>
        </w:tabs>
      </w:pPr>
    </w:p>
    <w:p w14:paraId="021EE6EC" w14:textId="768D9923" w:rsidR="008D4D42" w:rsidRDefault="008D4D42" w:rsidP="008D4D42">
      <w:pPr>
        <w:tabs>
          <w:tab w:val="left" w:pos="2505"/>
        </w:tabs>
      </w:pPr>
    </w:p>
    <w:p w14:paraId="3138D6C5" w14:textId="6C940221" w:rsidR="008D4D42" w:rsidRDefault="008D4D42" w:rsidP="008D4D42">
      <w:pPr>
        <w:tabs>
          <w:tab w:val="left" w:pos="2505"/>
        </w:tabs>
      </w:pPr>
    </w:p>
    <w:p w14:paraId="05229F88" w14:textId="1C4EDB7B" w:rsidR="008D4D42" w:rsidRDefault="008D4D42" w:rsidP="008D4D42">
      <w:pPr>
        <w:tabs>
          <w:tab w:val="left" w:pos="2505"/>
        </w:tabs>
      </w:pPr>
    </w:p>
    <w:p w14:paraId="1846C492" w14:textId="6DEFC212" w:rsidR="008D4D42" w:rsidRDefault="008D4D42" w:rsidP="008D4D42">
      <w:pPr>
        <w:tabs>
          <w:tab w:val="left" w:pos="2505"/>
        </w:tabs>
      </w:pPr>
    </w:p>
    <w:p w14:paraId="21F50CC0" w14:textId="50F6DDEB" w:rsidR="008D4D42" w:rsidRDefault="008D4D42" w:rsidP="008D4D42">
      <w:pPr>
        <w:tabs>
          <w:tab w:val="left" w:pos="2505"/>
        </w:tabs>
      </w:pPr>
    </w:p>
    <w:p w14:paraId="29AC54BE" w14:textId="533BC4BB" w:rsidR="008D4D42" w:rsidRDefault="008D4D42" w:rsidP="008D4D42">
      <w:pPr>
        <w:tabs>
          <w:tab w:val="left" w:pos="2505"/>
        </w:tabs>
      </w:pPr>
    </w:p>
    <w:p w14:paraId="36F70D41" w14:textId="3EC44FDA" w:rsidR="008D4D42" w:rsidRDefault="008D4D42" w:rsidP="008D4D42">
      <w:pPr>
        <w:tabs>
          <w:tab w:val="left" w:pos="2505"/>
        </w:tabs>
      </w:pPr>
    </w:p>
    <w:p w14:paraId="0C3844DA" w14:textId="65B60CD3" w:rsidR="008D4D42" w:rsidRDefault="008D4D42" w:rsidP="008D4D42">
      <w:pPr>
        <w:tabs>
          <w:tab w:val="left" w:pos="2505"/>
        </w:tabs>
      </w:pPr>
    </w:p>
    <w:p w14:paraId="1416EC3F" w14:textId="4E71EE73" w:rsidR="008D4D42" w:rsidRDefault="008D4D42" w:rsidP="008D4D42">
      <w:pPr>
        <w:tabs>
          <w:tab w:val="left" w:pos="2505"/>
        </w:tabs>
      </w:pPr>
    </w:p>
    <w:p w14:paraId="03D58926" w14:textId="77777777" w:rsidR="008D4D42" w:rsidRDefault="008D4D42" w:rsidP="008D4D42">
      <w:pPr>
        <w:tabs>
          <w:tab w:val="left" w:pos="2505"/>
        </w:tabs>
      </w:pPr>
    </w:p>
    <w:p w14:paraId="730C35FF" w14:textId="36807D16" w:rsidR="00533B0F" w:rsidRDefault="00533B0F" w:rsidP="00533B0F">
      <w:pPr>
        <w:ind w:firstLine="708"/>
      </w:pPr>
    </w:p>
    <w:p w14:paraId="7A4B7BCC" w14:textId="3CD933E6" w:rsidR="00533B0F" w:rsidRDefault="00533B0F" w:rsidP="00533B0F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533B0F" w:rsidRPr="0037267B" w14:paraId="0805EE05" w14:textId="77777777" w:rsidTr="00FD7C2A">
        <w:tc>
          <w:tcPr>
            <w:tcW w:w="14560" w:type="dxa"/>
            <w:gridSpan w:val="8"/>
          </w:tcPr>
          <w:p w14:paraId="3114DA42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23:49:0401005:2150</w:t>
            </w:r>
          </w:p>
        </w:tc>
      </w:tr>
      <w:tr w:rsidR="00533B0F" w:rsidRPr="0037267B" w14:paraId="2FE03799" w14:textId="77777777" w:rsidTr="00FD7C2A">
        <w:tc>
          <w:tcPr>
            <w:tcW w:w="14560" w:type="dxa"/>
            <w:gridSpan w:val="8"/>
          </w:tcPr>
          <w:p w14:paraId="6688F9B3" w14:textId="0A612B8A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Красная Воля,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Володи Ульянова, между конечной остановкой пассажирского автобуса № 128 и МОУ СОШ № 43 (1 участок)</w:t>
            </w:r>
          </w:p>
        </w:tc>
      </w:tr>
      <w:tr w:rsidR="00533B0F" w:rsidRPr="0037267B" w14:paraId="6C35FE78" w14:textId="77777777" w:rsidTr="00FD7C2A">
        <w:tc>
          <w:tcPr>
            <w:tcW w:w="14560" w:type="dxa"/>
            <w:gridSpan w:val="8"/>
          </w:tcPr>
          <w:p w14:paraId="47C1ADD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2253</w:t>
            </w:r>
          </w:p>
        </w:tc>
      </w:tr>
      <w:tr w:rsidR="00533B0F" w:rsidRPr="0037267B" w14:paraId="2F7BE237" w14:textId="77777777" w:rsidTr="00FD7C2A">
        <w:tc>
          <w:tcPr>
            <w:tcW w:w="14560" w:type="dxa"/>
            <w:gridSpan w:val="8"/>
          </w:tcPr>
          <w:p w14:paraId="6E702FBC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0E4401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6B67649C" w14:textId="77777777" w:rsidTr="00FD7C2A">
        <w:tc>
          <w:tcPr>
            <w:tcW w:w="14560" w:type="dxa"/>
            <w:gridSpan w:val="8"/>
          </w:tcPr>
          <w:p w14:paraId="3EA2175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3B0F" w:rsidRPr="0037267B" w14:paraId="221FAD21" w14:textId="77777777" w:rsidTr="00FD7C2A">
        <w:tc>
          <w:tcPr>
            <w:tcW w:w="14560" w:type="dxa"/>
            <w:gridSpan w:val="8"/>
          </w:tcPr>
          <w:p w14:paraId="788BB15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33B0F" w:rsidRPr="0037267B" w14:paraId="5A9F423B" w14:textId="77777777" w:rsidTr="00FD7C2A">
        <w:tc>
          <w:tcPr>
            <w:tcW w:w="686" w:type="dxa"/>
            <w:vMerge w:val="restart"/>
          </w:tcPr>
          <w:p w14:paraId="34417FF7" w14:textId="77777777" w:rsidR="00533B0F" w:rsidRPr="00C97CB9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FD6EA51" w14:textId="77777777" w:rsidR="00533B0F" w:rsidRPr="00C97CB9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2E7F92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4CEFFC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33B0F" w:rsidRPr="0037267B" w14:paraId="30B79798" w14:textId="77777777" w:rsidTr="00FD7C2A">
        <w:tc>
          <w:tcPr>
            <w:tcW w:w="686" w:type="dxa"/>
            <w:vMerge/>
          </w:tcPr>
          <w:p w14:paraId="2ABCBE4E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DD8D4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F80C51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A14D778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9AFC9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0D84F0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55D495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6D2669E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3595870B" w14:textId="77777777" w:rsidTr="00FD7C2A">
        <w:tc>
          <w:tcPr>
            <w:tcW w:w="686" w:type="dxa"/>
          </w:tcPr>
          <w:p w14:paraId="0E3F74CB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7049AB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C6E84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C8FC3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81053A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B258E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09D07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90303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F6C8B7" w14:textId="77777777" w:rsidTr="00FD7C2A">
        <w:tc>
          <w:tcPr>
            <w:tcW w:w="686" w:type="dxa"/>
          </w:tcPr>
          <w:p w14:paraId="446A702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25DB374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BA4BD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FB9998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40420B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329A6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5B404E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BEE227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364921EB" w14:textId="77777777" w:rsidTr="00FD7C2A">
        <w:tc>
          <w:tcPr>
            <w:tcW w:w="686" w:type="dxa"/>
          </w:tcPr>
          <w:p w14:paraId="2D7EC017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9C014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E8FEB7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0A61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70CAFA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278DA6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71CEF4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1D4E14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A8E2E1" w14:textId="65321B70" w:rsidR="00533B0F" w:rsidRDefault="00533B0F" w:rsidP="00533B0F">
      <w:pPr>
        <w:ind w:firstLine="708"/>
      </w:pPr>
    </w:p>
    <w:p w14:paraId="4E538FCC" w14:textId="76C06577" w:rsidR="00533B0F" w:rsidRPr="00533B0F" w:rsidRDefault="00533B0F" w:rsidP="00533B0F"/>
    <w:p w14:paraId="4E0176B3" w14:textId="29337D3B" w:rsidR="00533B0F" w:rsidRPr="00533B0F" w:rsidRDefault="00533B0F" w:rsidP="00533B0F"/>
    <w:p w14:paraId="37580FDC" w14:textId="48653314" w:rsidR="00533B0F" w:rsidRPr="00533B0F" w:rsidRDefault="00533B0F" w:rsidP="00533B0F"/>
    <w:p w14:paraId="6D655D08" w14:textId="64AEE2C8" w:rsidR="00533B0F" w:rsidRPr="00533B0F" w:rsidRDefault="00533B0F" w:rsidP="00533B0F"/>
    <w:p w14:paraId="243EFBA2" w14:textId="1F483BB0" w:rsidR="00533B0F" w:rsidRPr="00533B0F" w:rsidRDefault="00533B0F" w:rsidP="00533B0F"/>
    <w:p w14:paraId="31268D81" w14:textId="2F0F5B0A" w:rsidR="00533B0F" w:rsidRPr="00533B0F" w:rsidRDefault="00533B0F" w:rsidP="00533B0F"/>
    <w:p w14:paraId="7B246BEA" w14:textId="3F4CF5AE" w:rsidR="00533B0F" w:rsidRDefault="00533B0F" w:rsidP="00533B0F"/>
    <w:p w14:paraId="0679EFDA" w14:textId="0EF3374B" w:rsidR="00533B0F" w:rsidRDefault="00533B0F" w:rsidP="00533B0F">
      <w:pPr>
        <w:ind w:firstLine="708"/>
      </w:pPr>
    </w:p>
    <w:p w14:paraId="239CFB75" w14:textId="58678EB8" w:rsidR="00533B0F" w:rsidRDefault="00533B0F" w:rsidP="00533B0F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533B0F" w:rsidRPr="0037267B" w14:paraId="048634A3" w14:textId="77777777" w:rsidTr="00FD7C2A">
        <w:tc>
          <w:tcPr>
            <w:tcW w:w="14560" w:type="dxa"/>
            <w:gridSpan w:val="8"/>
          </w:tcPr>
          <w:p w14:paraId="641B407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23:49:0401005:2151</w:t>
            </w:r>
          </w:p>
        </w:tc>
      </w:tr>
      <w:tr w:rsidR="00533B0F" w:rsidRPr="0037267B" w14:paraId="683DCAF0" w14:textId="77777777" w:rsidTr="00FD7C2A">
        <w:tc>
          <w:tcPr>
            <w:tcW w:w="14560" w:type="dxa"/>
            <w:gridSpan w:val="8"/>
          </w:tcPr>
          <w:p w14:paraId="2B9E054B" w14:textId="64DC1983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Красная Воля,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Володи Ульянова, между конечной остановкой пассажирского автобуса № 128 и МОУ СОШ № 43 (2 участок)</w:t>
            </w:r>
          </w:p>
        </w:tc>
      </w:tr>
      <w:tr w:rsidR="00533B0F" w:rsidRPr="0037267B" w14:paraId="68331CAD" w14:textId="77777777" w:rsidTr="00FD7C2A">
        <w:tc>
          <w:tcPr>
            <w:tcW w:w="14560" w:type="dxa"/>
            <w:gridSpan w:val="8"/>
          </w:tcPr>
          <w:p w14:paraId="259F37F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1212</w:t>
            </w:r>
          </w:p>
        </w:tc>
      </w:tr>
      <w:tr w:rsidR="00533B0F" w:rsidRPr="0037267B" w14:paraId="26AC4EC5" w14:textId="77777777" w:rsidTr="00FD7C2A">
        <w:tc>
          <w:tcPr>
            <w:tcW w:w="14560" w:type="dxa"/>
            <w:gridSpan w:val="8"/>
          </w:tcPr>
          <w:p w14:paraId="0BE01528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E98601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D13E21" w14:textId="77777777" w:rsidTr="00FD7C2A">
        <w:tc>
          <w:tcPr>
            <w:tcW w:w="14560" w:type="dxa"/>
            <w:gridSpan w:val="8"/>
          </w:tcPr>
          <w:p w14:paraId="3B56965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3B0F" w:rsidRPr="0037267B" w14:paraId="489A027C" w14:textId="77777777" w:rsidTr="00FD7C2A">
        <w:tc>
          <w:tcPr>
            <w:tcW w:w="14560" w:type="dxa"/>
            <w:gridSpan w:val="8"/>
          </w:tcPr>
          <w:p w14:paraId="0D491AE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33B0F" w:rsidRPr="0037267B" w14:paraId="133214BD" w14:textId="77777777" w:rsidTr="00FD7C2A">
        <w:tc>
          <w:tcPr>
            <w:tcW w:w="686" w:type="dxa"/>
            <w:vMerge w:val="restart"/>
          </w:tcPr>
          <w:p w14:paraId="575E1E78" w14:textId="77777777" w:rsidR="00533B0F" w:rsidRPr="00C97CB9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0C3D01D" w14:textId="77777777" w:rsidR="00533B0F" w:rsidRPr="00C97CB9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13BF4E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9ED3DA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33B0F" w:rsidRPr="0037267B" w14:paraId="72617C4D" w14:textId="77777777" w:rsidTr="00FD7C2A">
        <w:tc>
          <w:tcPr>
            <w:tcW w:w="686" w:type="dxa"/>
            <w:vMerge/>
          </w:tcPr>
          <w:p w14:paraId="0352462B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5A993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CB5AD26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0C08288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45C700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9418C9C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2BC29FE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7A3CFA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0B33C7" w14:textId="77777777" w:rsidTr="00FD7C2A">
        <w:tc>
          <w:tcPr>
            <w:tcW w:w="686" w:type="dxa"/>
          </w:tcPr>
          <w:p w14:paraId="20EA78E1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2C2096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EAF3F4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9DD33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BC1328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37D84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6FC63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15452B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15D95C45" w14:textId="77777777" w:rsidTr="00FD7C2A">
        <w:tc>
          <w:tcPr>
            <w:tcW w:w="686" w:type="dxa"/>
          </w:tcPr>
          <w:p w14:paraId="5FCE12C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B2A8E4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40632C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7EBF6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84487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7DD8A4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0F69DD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5D357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4BA99BF5" w14:textId="77777777" w:rsidTr="00FD7C2A">
        <w:tc>
          <w:tcPr>
            <w:tcW w:w="686" w:type="dxa"/>
          </w:tcPr>
          <w:p w14:paraId="4EB57977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019F2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4260C0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865C39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8CD293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76F90A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3CD1D7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4B23CF" w14:textId="77777777" w:rsidR="00533B0F" w:rsidRPr="00A04E96" w:rsidRDefault="00533B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B132B" w14:textId="0203F253" w:rsidR="00533B0F" w:rsidRDefault="00533B0F" w:rsidP="00533B0F">
      <w:pPr>
        <w:ind w:firstLine="708"/>
      </w:pPr>
    </w:p>
    <w:p w14:paraId="6C7405AF" w14:textId="3A0AF8DF" w:rsidR="008D2935" w:rsidRPr="008D2935" w:rsidRDefault="008D2935" w:rsidP="008D2935"/>
    <w:p w14:paraId="51FA5BF3" w14:textId="0CA66A6C" w:rsidR="008D2935" w:rsidRPr="008D2935" w:rsidRDefault="008D2935" w:rsidP="008D2935"/>
    <w:p w14:paraId="674D6F59" w14:textId="20B5996D" w:rsidR="008D2935" w:rsidRPr="008D2935" w:rsidRDefault="008D2935" w:rsidP="008D2935"/>
    <w:p w14:paraId="71CBBA3E" w14:textId="2FB4DFF3" w:rsidR="008D2935" w:rsidRPr="008D2935" w:rsidRDefault="008D2935" w:rsidP="008D2935"/>
    <w:p w14:paraId="490037D5" w14:textId="286AB5F4" w:rsidR="008D2935" w:rsidRPr="008D2935" w:rsidRDefault="008D2935" w:rsidP="008D2935"/>
    <w:p w14:paraId="20D327BC" w14:textId="5FA825D2" w:rsidR="008D2935" w:rsidRPr="008D2935" w:rsidRDefault="008D2935" w:rsidP="008D2935"/>
    <w:p w14:paraId="50BFD0EA" w14:textId="69BE82DD" w:rsidR="008D2935" w:rsidRDefault="008D2935" w:rsidP="008D2935"/>
    <w:p w14:paraId="4CAF3AAA" w14:textId="049FAF8A" w:rsidR="008D2935" w:rsidRDefault="008D2935" w:rsidP="008D2935">
      <w:pPr>
        <w:tabs>
          <w:tab w:val="left" w:pos="1845"/>
        </w:tabs>
      </w:pPr>
      <w:r>
        <w:tab/>
      </w:r>
    </w:p>
    <w:p w14:paraId="6253D290" w14:textId="4FF0C6EE" w:rsidR="008D2935" w:rsidRPr="008D2935" w:rsidRDefault="008D2935" w:rsidP="008D2935"/>
    <w:p w14:paraId="59AB0058" w14:textId="782E70E0" w:rsidR="008D2935" w:rsidRDefault="008D2935" w:rsidP="008D2935">
      <w:pPr>
        <w:tabs>
          <w:tab w:val="left" w:pos="2715"/>
        </w:tabs>
      </w:pPr>
      <w:r>
        <w:lastRenderedPageBreak/>
        <w:tab/>
      </w:r>
    </w:p>
    <w:p w14:paraId="28AD3C1C" w14:textId="18E7C608" w:rsidR="008D2935" w:rsidRDefault="008D2935" w:rsidP="008D2935">
      <w:pPr>
        <w:tabs>
          <w:tab w:val="left" w:pos="27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D2935" w:rsidRPr="0037267B" w14:paraId="47A6F533" w14:textId="77777777" w:rsidTr="00FD7C2A">
        <w:tc>
          <w:tcPr>
            <w:tcW w:w="14560" w:type="dxa"/>
            <w:gridSpan w:val="8"/>
          </w:tcPr>
          <w:p w14:paraId="2980A782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23:49:0402039:3560</w:t>
            </w:r>
          </w:p>
        </w:tc>
      </w:tr>
      <w:tr w:rsidR="008D2935" w:rsidRPr="0037267B" w14:paraId="4ECD2D13" w14:textId="77777777" w:rsidTr="00FD7C2A">
        <w:tc>
          <w:tcPr>
            <w:tcW w:w="14560" w:type="dxa"/>
            <w:gridSpan w:val="8"/>
          </w:tcPr>
          <w:p w14:paraId="6B199099" w14:textId="6ACB9E5D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Лесная, между домами № 11,13</w:t>
            </w:r>
          </w:p>
        </w:tc>
      </w:tr>
      <w:tr w:rsidR="008D2935" w:rsidRPr="0037267B" w14:paraId="32383713" w14:textId="77777777" w:rsidTr="00FD7C2A">
        <w:tc>
          <w:tcPr>
            <w:tcW w:w="14560" w:type="dxa"/>
            <w:gridSpan w:val="8"/>
          </w:tcPr>
          <w:p w14:paraId="3047168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7975</w:t>
            </w:r>
          </w:p>
        </w:tc>
      </w:tr>
      <w:tr w:rsidR="008D2935" w:rsidRPr="0037267B" w14:paraId="01477BF4" w14:textId="77777777" w:rsidTr="00FD7C2A">
        <w:tc>
          <w:tcPr>
            <w:tcW w:w="14560" w:type="dxa"/>
            <w:gridSpan w:val="8"/>
          </w:tcPr>
          <w:p w14:paraId="31A59B4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944038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9AFA40B" w14:textId="77777777" w:rsidTr="00FD7C2A">
        <w:tc>
          <w:tcPr>
            <w:tcW w:w="14560" w:type="dxa"/>
            <w:gridSpan w:val="8"/>
          </w:tcPr>
          <w:p w14:paraId="2E6AFE6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09A9F5EB" w14:textId="77777777" w:rsidTr="00FD7C2A">
        <w:tc>
          <w:tcPr>
            <w:tcW w:w="14560" w:type="dxa"/>
            <w:gridSpan w:val="8"/>
          </w:tcPr>
          <w:p w14:paraId="4235166C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0B697BE5" w14:textId="77777777" w:rsidTr="00FD7C2A">
        <w:tc>
          <w:tcPr>
            <w:tcW w:w="686" w:type="dxa"/>
            <w:vMerge w:val="restart"/>
          </w:tcPr>
          <w:p w14:paraId="584BF330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4BD68D4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16B788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2FC12C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2D3240A0" w14:textId="77777777" w:rsidTr="00FD7C2A">
        <w:tc>
          <w:tcPr>
            <w:tcW w:w="686" w:type="dxa"/>
            <w:vMerge/>
          </w:tcPr>
          <w:p w14:paraId="68C2AF9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D83FC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13870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306AF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A855C86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3B811C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AD4CF6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124D5F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1397CD63" w14:textId="77777777" w:rsidTr="00FD7C2A">
        <w:tc>
          <w:tcPr>
            <w:tcW w:w="686" w:type="dxa"/>
          </w:tcPr>
          <w:p w14:paraId="7BE5FB62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E9E6D2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8E8D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01894A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A0BDF1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7ABBC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82277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33000B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7B3F5C2E" w14:textId="77777777" w:rsidTr="00FD7C2A">
        <w:tc>
          <w:tcPr>
            <w:tcW w:w="686" w:type="dxa"/>
          </w:tcPr>
          <w:p w14:paraId="41AF1A4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8F919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D16DD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6F305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9F2B2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47B9C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AE169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A5E497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489850C0" w14:textId="77777777" w:rsidTr="00FD7C2A">
        <w:tc>
          <w:tcPr>
            <w:tcW w:w="686" w:type="dxa"/>
          </w:tcPr>
          <w:p w14:paraId="48C03D0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F3351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48F95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916E3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3E335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45222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3CABF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9E867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A4DBCE" w14:textId="7D3A36D7" w:rsidR="008D2935" w:rsidRDefault="008D2935" w:rsidP="008D2935">
      <w:pPr>
        <w:tabs>
          <w:tab w:val="left" w:pos="2715"/>
        </w:tabs>
      </w:pPr>
    </w:p>
    <w:p w14:paraId="3D56E405" w14:textId="49766EDB" w:rsidR="008D2935" w:rsidRPr="008D2935" w:rsidRDefault="008D2935" w:rsidP="008D2935"/>
    <w:p w14:paraId="5F8795A2" w14:textId="6F844C07" w:rsidR="008D2935" w:rsidRPr="008D2935" w:rsidRDefault="008D2935" w:rsidP="008D2935"/>
    <w:p w14:paraId="4165A320" w14:textId="732FE2C1" w:rsidR="008D2935" w:rsidRPr="008D2935" w:rsidRDefault="008D2935" w:rsidP="008D2935"/>
    <w:p w14:paraId="0F1B080B" w14:textId="1B104047" w:rsidR="008D2935" w:rsidRPr="008D2935" w:rsidRDefault="008D2935" w:rsidP="008D2935"/>
    <w:p w14:paraId="597E92B2" w14:textId="67CEABA0" w:rsidR="008D2935" w:rsidRPr="008D2935" w:rsidRDefault="008D2935" w:rsidP="008D2935"/>
    <w:p w14:paraId="7E9B07B7" w14:textId="1C83FB95" w:rsidR="008D2935" w:rsidRPr="008D2935" w:rsidRDefault="008D2935" w:rsidP="008D2935"/>
    <w:p w14:paraId="0E573F99" w14:textId="442F9A76" w:rsidR="008D2935" w:rsidRPr="008D2935" w:rsidRDefault="008D2935" w:rsidP="008D2935"/>
    <w:p w14:paraId="71457E73" w14:textId="1210FCF6" w:rsidR="008D2935" w:rsidRDefault="008D2935" w:rsidP="008D2935"/>
    <w:p w14:paraId="35659BA6" w14:textId="1610F66A" w:rsidR="008D2935" w:rsidRDefault="008D2935" w:rsidP="008D29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D2935" w:rsidRPr="0037267B" w14:paraId="2F48AD5F" w14:textId="77777777" w:rsidTr="00FD7C2A">
        <w:tc>
          <w:tcPr>
            <w:tcW w:w="14560" w:type="dxa"/>
            <w:gridSpan w:val="8"/>
          </w:tcPr>
          <w:p w14:paraId="7BA2CAB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23:49:0402029:2167</w:t>
            </w:r>
          </w:p>
        </w:tc>
      </w:tr>
      <w:tr w:rsidR="008D2935" w:rsidRPr="0037267B" w14:paraId="51D63A32" w14:textId="77777777" w:rsidTr="00FD7C2A">
        <w:tc>
          <w:tcPr>
            <w:tcW w:w="14560" w:type="dxa"/>
            <w:gridSpan w:val="8"/>
          </w:tcPr>
          <w:p w14:paraId="122FE0F8" w14:textId="630C7CCA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Садовая, в районе дома № 64 (бывшая газонаполнительная емкость)</w:t>
            </w:r>
          </w:p>
        </w:tc>
      </w:tr>
      <w:tr w:rsidR="008D2935" w:rsidRPr="0037267B" w14:paraId="2A0D116E" w14:textId="77777777" w:rsidTr="00FD7C2A">
        <w:tc>
          <w:tcPr>
            <w:tcW w:w="14560" w:type="dxa"/>
            <w:gridSpan w:val="8"/>
          </w:tcPr>
          <w:p w14:paraId="2283818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</w:tr>
      <w:tr w:rsidR="008D2935" w:rsidRPr="0037267B" w14:paraId="272C6A61" w14:textId="77777777" w:rsidTr="00FD7C2A">
        <w:tc>
          <w:tcPr>
            <w:tcW w:w="14560" w:type="dxa"/>
            <w:gridSpan w:val="8"/>
          </w:tcPr>
          <w:p w14:paraId="5262665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3FC754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26C1E2D8" w14:textId="77777777" w:rsidTr="00FD7C2A">
        <w:tc>
          <w:tcPr>
            <w:tcW w:w="14560" w:type="dxa"/>
            <w:gridSpan w:val="8"/>
          </w:tcPr>
          <w:p w14:paraId="6DF9E48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5F6F0371" w14:textId="77777777" w:rsidTr="00FD7C2A">
        <w:tc>
          <w:tcPr>
            <w:tcW w:w="14560" w:type="dxa"/>
            <w:gridSpan w:val="8"/>
          </w:tcPr>
          <w:p w14:paraId="7728486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5F3CF363" w14:textId="77777777" w:rsidTr="00FD7C2A">
        <w:tc>
          <w:tcPr>
            <w:tcW w:w="686" w:type="dxa"/>
            <w:vMerge w:val="restart"/>
          </w:tcPr>
          <w:p w14:paraId="40E3E67C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20DF420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5B114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CB24CE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4182D69B" w14:textId="77777777" w:rsidTr="00FD7C2A">
        <w:tc>
          <w:tcPr>
            <w:tcW w:w="686" w:type="dxa"/>
            <w:vMerge/>
          </w:tcPr>
          <w:p w14:paraId="4052031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4D794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83340B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1455EE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D55A76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A03966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6AC9BD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6E3856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782F3C3C" w14:textId="77777777" w:rsidTr="00FD7C2A">
        <w:tc>
          <w:tcPr>
            <w:tcW w:w="686" w:type="dxa"/>
          </w:tcPr>
          <w:p w14:paraId="536FC5A2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FDC31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3186F7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13B47C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FFC21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C63D1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23109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4084B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35D03B0" w14:textId="77777777" w:rsidTr="00FD7C2A">
        <w:tc>
          <w:tcPr>
            <w:tcW w:w="686" w:type="dxa"/>
          </w:tcPr>
          <w:p w14:paraId="4726C40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3A3E1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66CEF7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2C874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4E3B6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48E5D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A6F8CC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A38CC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6599186" w14:textId="77777777" w:rsidTr="00FD7C2A">
        <w:tc>
          <w:tcPr>
            <w:tcW w:w="686" w:type="dxa"/>
          </w:tcPr>
          <w:p w14:paraId="32635CC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8EA9F46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ED12A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F067E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CFED3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CBB24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82B46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4F616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CA0272" w14:textId="00CB7080" w:rsidR="008D2935" w:rsidRDefault="008D2935" w:rsidP="008D2935"/>
    <w:p w14:paraId="17A7816B" w14:textId="101CB214" w:rsidR="008D2935" w:rsidRDefault="008D2935" w:rsidP="008D2935"/>
    <w:p w14:paraId="37E85DD4" w14:textId="686464D1" w:rsidR="008D2935" w:rsidRDefault="008D2935" w:rsidP="008D2935"/>
    <w:p w14:paraId="6E7CA381" w14:textId="3E997630" w:rsidR="008D2935" w:rsidRPr="008D2935" w:rsidRDefault="008D2935" w:rsidP="008D2935"/>
    <w:p w14:paraId="2057DFB0" w14:textId="662D2B04" w:rsidR="008D2935" w:rsidRPr="008D2935" w:rsidRDefault="008D2935" w:rsidP="008D2935"/>
    <w:p w14:paraId="6DD82E9D" w14:textId="19812809" w:rsidR="008D2935" w:rsidRPr="008D2935" w:rsidRDefault="008D2935" w:rsidP="008D2935"/>
    <w:p w14:paraId="0AE9A36F" w14:textId="402F9BB6" w:rsidR="008D2935" w:rsidRPr="008D2935" w:rsidRDefault="008D2935" w:rsidP="008D2935"/>
    <w:p w14:paraId="7D756C68" w14:textId="1CCCC313" w:rsidR="008D2935" w:rsidRDefault="008D2935" w:rsidP="008D2935"/>
    <w:p w14:paraId="76647BF4" w14:textId="07F4277F" w:rsidR="008D2935" w:rsidRDefault="008D2935" w:rsidP="008D2935">
      <w:pPr>
        <w:ind w:firstLine="708"/>
      </w:pPr>
    </w:p>
    <w:p w14:paraId="3C9BDD52" w14:textId="428676BE" w:rsidR="008D2935" w:rsidRDefault="008D2935" w:rsidP="008D293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D2935" w:rsidRPr="0037267B" w14:paraId="3538F727" w14:textId="77777777" w:rsidTr="00FD7C2A">
        <w:tc>
          <w:tcPr>
            <w:tcW w:w="14560" w:type="dxa"/>
            <w:gridSpan w:val="8"/>
          </w:tcPr>
          <w:p w14:paraId="3A5A4C96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23:49:0402034:1477</w:t>
            </w:r>
          </w:p>
        </w:tc>
      </w:tr>
      <w:tr w:rsidR="008D2935" w:rsidRPr="0037267B" w14:paraId="546AA4A9" w14:textId="77777777" w:rsidTr="00FD7C2A">
        <w:tc>
          <w:tcPr>
            <w:tcW w:w="14560" w:type="dxa"/>
            <w:gridSpan w:val="8"/>
          </w:tcPr>
          <w:p w14:paraId="656E52C8" w14:textId="711C3389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В районе продовольственного магазина по ул.</w:t>
            </w:r>
            <w:r w:rsidR="008D4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Красная горка (рядом с площадью парка «Южные культуры»</w:t>
            </w:r>
          </w:p>
        </w:tc>
      </w:tr>
      <w:tr w:rsidR="008D2935" w:rsidRPr="0037267B" w14:paraId="04CF45AD" w14:textId="77777777" w:rsidTr="00FD7C2A">
        <w:tc>
          <w:tcPr>
            <w:tcW w:w="14560" w:type="dxa"/>
            <w:gridSpan w:val="8"/>
          </w:tcPr>
          <w:p w14:paraId="1A3BD7B7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8D2935" w:rsidRPr="0037267B" w14:paraId="3FD89762" w14:textId="77777777" w:rsidTr="00FD7C2A">
        <w:tc>
          <w:tcPr>
            <w:tcW w:w="14560" w:type="dxa"/>
            <w:gridSpan w:val="8"/>
          </w:tcPr>
          <w:p w14:paraId="1EB0A82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30DE9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3929B550" w14:textId="77777777" w:rsidTr="00FD7C2A">
        <w:tc>
          <w:tcPr>
            <w:tcW w:w="14560" w:type="dxa"/>
            <w:gridSpan w:val="8"/>
          </w:tcPr>
          <w:p w14:paraId="7334518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5AB54673" w14:textId="77777777" w:rsidTr="00FD7C2A">
        <w:tc>
          <w:tcPr>
            <w:tcW w:w="14560" w:type="dxa"/>
            <w:gridSpan w:val="8"/>
          </w:tcPr>
          <w:p w14:paraId="101D9A4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2BBD92C0" w14:textId="77777777" w:rsidTr="00FD7C2A">
        <w:tc>
          <w:tcPr>
            <w:tcW w:w="686" w:type="dxa"/>
            <w:vMerge w:val="restart"/>
          </w:tcPr>
          <w:p w14:paraId="775C98BE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65CB19A" w14:textId="77777777" w:rsidR="008D2935" w:rsidRPr="00C97CB9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162F1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71996D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574A8860" w14:textId="77777777" w:rsidTr="00FD7C2A">
        <w:tc>
          <w:tcPr>
            <w:tcW w:w="686" w:type="dxa"/>
            <w:vMerge/>
          </w:tcPr>
          <w:p w14:paraId="22B389F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C0CE1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AFA192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D64DFB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77A7E6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1504F06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0F45AB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94A026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5377A11" w14:textId="77777777" w:rsidTr="00FD7C2A">
        <w:tc>
          <w:tcPr>
            <w:tcW w:w="686" w:type="dxa"/>
          </w:tcPr>
          <w:p w14:paraId="615EA0B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9790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B40F5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BDD06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F1D28A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26FC6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AD060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CC3C71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685BDFD8" w14:textId="77777777" w:rsidTr="00FD7C2A">
        <w:tc>
          <w:tcPr>
            <w:tcW w:w="686" w:type="dxa"/>
          </w:tcPr>
          <w:p w14:paraId="4C52AECC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08B30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C91B77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2F6ABD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B1EAB93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2A91B3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C85EDB6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FD4C1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02BE1BB" w14:textId="77777777" w:rsidTr="00FD7C2A">
        <w:tc>
          <w:tcPr>
            <w:tcW w:w="686" w:type="dxa"/>
          </w:tcPr>
          <w:p w14:paraId="27A76019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1E77D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E98938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C41EFB4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95955E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903435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2F8EE0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88F4FF" w14:textId="77777777" w:rsidR="008D2935" w:rsidRPr="00A04E96" w:rsidRDefault="008D2935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63CB4" w14:textId="404F3931" w:rsidR="008D2935" w:rsidRDefault="008D2935" w:rsidP="008D2935">
      <w:pPr>
        <w:ind w:firstLine="708"/>
      </w:pPr>
    </w:p>
    <w:p w14:paraId="3A51EB10" w14:textId="73B38B9E" w:rsidR="00470476" w:rsidRPr="00470476" w:rsidRDefault="00470476" w:rsidP="00470476"/>
    <w:p w14:paraId="4A001F30" w14:textId="01B958C5" w:rsidR="00470476" w:rsidRPr="00470476" w:rsidRDefault="00470476" w:rsidP="00470476"/>
    <w:p w14:paraId="3E8F395C" w14:textId="17985651" w:rsidR="00470476" w:rsidRPr="00470476" w:rsidRDefault="00470476" w:rsidP="00470476"/>
    <w:p w14:paraId="4A342E60" w14:textId="4EE4079E" w:rsidR="00470476" w:rsidRPr="00470476" w:rsidRDefault="00470476" w:rsidP="00470476"/>
    <w:p w14:paraId="1D052413" w14:textId="6945A10D" w:rsidR="00470476" w:rsidRPr="00470476" w:rsidRDefault="00470476" w:rsidP="00470476"/>
    <w:p w14:paraId="2F4059BF" w14:textId="52BFCF0D" w:rsidR="00470476" w:rsidRPr="00470476" w:rsidRDefault="00470476" w:rsidP="00470476"/>
    <w:p w14:paraId="2376F752" w14:textId="25FAD736" w:rsidR="00470476" w:rsidRDefault="00470476" w:rsidP="00470476"/>
    <w:p w14:paraId="231F04F7" w14:textId="780E431B" w:rsidR="00470476" w:rsidRDefault="00470476" w:rsidP="00470476">
      <w:pPr>
        <w:ind w:firstLine="708"/>
      </w:pPr>
    </w:p>
    <w:p w14:paraId="563158AB" w14:textId="3E238DAF" w:rsidR="00470476" w:rsidRDefault="00470476" w:rsidP="00470476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470476" w:rsidRPr="0037267B" w14:paraId="27EF94BF" w14:textId="77777777" w:rsidTr="00FD7C2A">
        <w:tc>
          <w:tcPr>
            <w:tcW w:w="14560" w:type="dxa"/>
            <w:gridSpan w:val="8"/>
          </w:tcPr>
          <w:p w14:paraId="1C70A17A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23:49:0402028:1980</w:t>
            </w:r>
          </w:p>
        </w:tc>
      </w:tr>
      <w:tr w:rsidR="00470476" w:rsidRPr="0037267B" w14:paraId="45D54A43" w14:textId="77777777" w:rsidTr="00FD7C2A">
        <w:tc>
          <w:tcPr>
            <w:tcW w:w="14560" w:type="dxa"/>
            <w:gridSpan w:val="8"/>
          </w:tcPr>
          <w:p w14:paraId="2D2A2B8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Сквер у ЗАГСа (Ленина, 6 и Ульянова)</w:t>
            </w:r>
          </w:p>
        </w:tc>
      </w:tr>
      <w:tr w:rsidR="00470476" w:rsidRPr="0037267B" w14:paraId="5C49CDE1" w14:textId="77777777" w:rsidTr="00FD7C2A">
        <w:tc>
          <w:tcPr>
            <w:tcW w:w="14560" w:type="dxa"/>
            <w:gridSpan w:val="8"/>
          </w:tcPr>
          <w:p w14:paraId="228ED33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</w:tr>
      <w:tr w:rsidR="00470476" w:rsidRPr="0037267B" w14:paraId="76B2FE74" w14:textId="77777777" w:rsidTr="00FD7C2A">
        <w:tc>
          <w:tcPr>
            <w:tcW w:w="14560" w:type="dxa"/>
            <w:gridSpan w:val="8"/>
          </w:tcPr>
          <w:p w14:paraId="166C15F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938DC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52CA5D9D" w14:textId="77777777" w:rsidTr="00FD7C2A">
        <w:tc>
          <w:tcPr>
            <w:tcW w:w="14560" w:type="dxa"/>
            <w:gridSpan w:val="8"/>
          </w:tcPr>
          <w:p w14:paraId="4BD8AF50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282E682E" w14:textId="77777777" w:rsidTr="00FD7C2A">
        <w:tc>
          <w:tcPr>
            <w:tcW w:w="14560" w:type="dxa"/>
            <w:gridSpan w:val="8"/>
          </w:tcPr>
          <w:p w14:paraId="387629CD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77AE5EF7" w14:textId="77777777" w:rsidTr="00FD7C2A">
        <w:tc>
          <w:tcPr>
            <w:tcW w:w="686" w:type="dxa"/>
            <w:vMerge w:val="restart"/>
          </w:tcPr>
          <w:p w14:paraId="175F63DC" w14:textId="77777777" w:rsidR="00470476" w:rsidRPr="00C97CB9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86BCC6" w14:textId="77777777" w:rsidR="00470476" w:rsidRPr="00C97CB9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04C734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75AF67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264D7122" w14:textId="77777777" w:rsidTr="00FD7C2A">
        <w:tc>
          <w:tcPr>
            <w:tcW w:w="686" w:type="dxa"/>
            <w:vMerge/>
          </w:tcPr>
          <w:p w14:paraId="777E0FD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333494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974DA85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2F00877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81A980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2507F7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537150F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2F9AAA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66563898" w14:textId="77777777" w:rsidTr="00FD7C2A">
        <w:tc>
          <w:tcPr>
            <w:tcW w:w="686" w:type="dxa"/>
          </w:tcPr>
          <w:p w14:paraId="03F9E51F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D7797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5C2564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1378FE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15984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803DEE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D48E47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632A30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FBF2F06" w14:textId="77777777" w:rsidTr="00FD7C2A">
        <w:tc>
          <w:tcPr>
            <w:tcW w:w="686" w:type="dxa"/>
          </w:tcPr>
          <w:p w14:paraId="14C61229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B37ACD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7ABE06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D8C4D2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03818E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8E198C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676FE87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0F65BF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2C79816D" w14:textId="77777777" w:rsidTr="00FD7C2A">
        <w:tc>
          <w:tcPr>
            <w:tcW w:w="686" w:type="dxa"/>
          </w:tcPr>
          <w:p w14:paraId="247BBC78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F9FF6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C86BB6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D8F5AB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555EB6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1F51CC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D91C53E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48B5F7" w14:textId="77777777" w:rsidR="00470476" w:rsidRPr="00A04E96" w:rsidRDefault="0047047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F4C30" w14:textId="3FCF8593" w:rsidR="00470476" w:rsidRDefault="00470476" w:rsidP="00470476">
      <w:pPr>
        <w:ind w:firstLine="708"/>
      </w:pPr>
    </w:p>
    <w:p w14:paraId="17443F5B" w14:textId="303F4F91" w:rsidR="00470476" w:rsidRPr="00470476" w:rsidRDefault="00470476" w:rsidP="00470476"/>
    <w:p w14:paraId="07DC286C" w14:textId="24077A4C" w:rsidR="00470476" w:rsidRPr="00470476" w:rsidRDefault="00470476" w:rsidP="00470476"/>
    <w:p w14:paraId="4DEB7EE4" w14:textId="5E6FBD07" w:rsidR="00470476" w:rsidRPr="00470476" w:rsidRDefault="00470476" w:rsidP="00470476"/>
    <w:p w14:paraId="7FB3AB54" w14:textId="2AC0A409" w:rsidR="00470476" w:rsidRPr="00470476" w:rsidRDefault="00470476" w:rsidP="00470476"/>
    <w:p w14:paraId="3B61C41D" w14:textId="30AD5405" w:rsidR="00470476" w:rsidRPr="00470476" w:rsidRDefault="00470476" w:rsidP="00470476"/>
    <w:p w14:paraId="047D023C" w14:textId="4ACB7709" w:rsidR="00470476" w:rsidRPr="00470476" w:rsidRDefault="00470476" w:rsidP="00470476"/>
    <w:p w14:paraId="7AA279CB" w14:textId="462765AB" w:rsidR="00470476" w:rsidRPr="00470476" w:rsidRDefault="00470476" w:rsidP="00470476"/>
    <w:p w14:paraId="707433F3" w14:textId="34F9E185" w:rsidR="00470476" w:rsidRPr="00470476" w:rsidRDefault="00470476" w:rsidP="00470476"/>
    <w:p w14:paraId="714D890D" w14:textId="0E2623BF" w:rsidR="00470476" w:rsidRDefault="00470476" w:rsidP="00470476">
      <w:pPr>
        <w:tabs>
          <w:tab w:val="left" w:pos="1140"/>
        </w:tabs>
      </w:pPr>
      <w:r>
        <w:tab/>
      </w:r>
    </w:p>
    <w:p w14:paraId="68361FAA" w14:textId="4BD2BBE7" w:rsidR="00470476" w:rsidRDefault="00470476" w:rsidP="00470476">
      <w:pPr>
        <w:tabs>
          <w:tab w:val="left" w:pos="1140"/>
        </w:tabs>
      </w:pPr>
    </w:p>
    <w:p w14:paraId="6E7F62A2" w14:textId="27F7D943" w:rsidR="00470476" w:rsidRPr="00470476" w:rsidRDefault="00470476" w:rsidP="00470476"/>
    <w:p w14:paraId="6A56B548" w14:textId="1B75721C" w:rsidR="00470476" w:rsidRPr="00470476" w:rsidRDefault="00470476" w:rsidP="00470476"/>
    <w:p w14:paraId="03A765AE" w14:textId="47F47EF4" w:rsidR="00470476" w:rsidRPr="00470476" w:rsidRDefault="00470476" w:rsidP="00470476"/>
    <w:p w14:paraId="09B74012" w14:textId="56219574" w:rsidR="00470476" w:rsidRPr="00470476" w:rsidRDefault="00470476" w:rsidP="00470476"/>
    <w:p w14:paraId="616F75B4" w14:textId="0C03702E" w:rsidR="00470476" w:rsidRPr="00470476" w:rsidRDefault="00470476" w:rsidP="00470476"/>
    <w:p w14:paraId="7AF35CDD" w14:textId="653E876A" w:rsidR="00470476" w:rsidRPr="00470476" w:rsidRDefault="00470476" w:rsidP="00470476"/>
    <w:p w14:paraId="2ADDD489" w14:textId="1B2F5C3F" w:rsidR="00470476" w:rsidRPr="00470476" w:rsidRDefault="00470476" w:rsidP="00470476"/>
    <w:p w14:paraId="02F29383" w14:textId="2F11CC07" w:rsidR="00470476" w:rsidRDefault="00470476" w:rsidP="00470476"/>
    <w:p w14:paraId="58CCEE4D" w14:textId="48DEF4EF" w:rsidR="00470476" w:rsidRDefault="00470476" w:rsidP="00470476"/>
    <w:p w14:paraId="4D0B6610" w14:textId="121C5A21" w:rsidR="00470476" w:rsidRDefault="00470476" w:rsidP="00470476"/>
    <w:p w14:paraId="64BA6C24" w14:textId="5ED39E35" w:rsidR="00470476" w:rsidRPr="00470476" w:rsidRDefault="00470476" w:rsidP="00470476"/>
    <w:p w14:paraId="77693E21" w14:textId="1B8160E4" w:rsidR="00470476" w:rsidRPr="00470476" w:rsidRDefault="00470476" w:rsidP="00470476"/>
    <w:p w14:paraId="4D6EC9B1" w14:textId="2E3C745A" w:rsidR="00470476" w:rsidRPr="00470476" w:rsidRDefault="00470476" w:rsidP="00470476"/>
    <w:p w14:paraId="60486D7F" w14:textId="559D81F1" w:rsidR="00470476" w:rsidRPr="00470476" w:rsidRDefault="00470476" w:rsidP="00470476"/>
    <w:p w14:paraId="168EEE78" w14:textId="045F2500" w:rsidR="00470476" w:rsidRPr="00470476" w:rsidRDefault="00470476" w:rsidP="00470476"/>
    <w:p w14:paraId="511B1557" w14:textId="170E881E" w:rsidR="00470476" w:rsidRPr="00470476" w:rsidRDefault="00470476" w:rsidP="00470476"/>
    <w:p w14:paraId="2388B4C0" w14:textId="4E8AF906" w:rsidR="00470476" w:rsidRPr="00470476" w:rsidRDefault="00470476" w:rsidP="00470476"/>
    <w:p w14:paraId="44803BC3" w14:textId="068186DA" w:rsidR="00470476" w:rsidRPr="00470476" w:rsidRDefault="00470476" w:rsidP="00470476"/>
    <w:p w14:paraId="321F18F6" w14:textId="6E0D5EF2" w:rsidR="00470476" w:rsidRDefault="00470476" w:rsidP="00470476">
      <w:pPr>
        <w:ind w:firstLine="708"/>
      </w:pPr>
    </w:p>
    <w:p w14:paraId="120051FE" w14:textId="038F6A91" w:rsidR="00470476" w:rsidRDefault="00470476" w:rsidP="00470476">
      <w:pPr>
        <w:ind w:firstLine="708"/>
      </w:pPr>
    </w:p>
    <w:p w14:paraId="2FF7EA29" w14:textId="54DEE42F" w:rsidR="00470476" w:rsidRPr="00470476" w:rsidRDefault="00470476" w:rsidP="00470476"/>
    <w:p w14:paraId="05E4CF3F" w14:textId="35EF5424" w:rsidR="00470476" w:rsidRPr="00470476" w:rsidRDefault="00470476" w:rsidP="00470476"/>
    <w:p w14:paraId="397BC205" w14:textId="5BCF0498" w:rsidR="00470476" w:rsidRPr="00470476" w:rsidRDefault="00470476" w:rsidP="00470476"/>
    <w:p w14:paraId="2FF01FB3" w14:textId="29FCDFC2" w:rsidR="00470476" w:rsidRPr="00470476" w:rsidRDefault="00470476" w:rsidP="00470476"/>
    <w:p w14:paraId="6520E520" w14:textId="3A02D9B0" w:rsidR="00470476" w:rsidRPr="00470476" w:rsidRDefault="00470476" w:rsidP="00470476"/>
    <w:p w14:paraId="1A65FF58" w14:textId="5601949B" w:rsidR="00470476" w:rsidRPr="00470476" w:rsidRDefault="00470476" w:rsidP="00470476"/>
    <w:p w14:paraId="15AEDCA5" w14:textId="705373B7" w:rsidR="00470476" w:rsidRPr="00470476" w:rsidRDefault="00470476" w:rsidP="00470476"/>
    <w:p w14:paraId="4C8B2226" w14:textId="496C5D6D" w:rsidR="00470476" w:rsidRDefault="00470476" w:rsidP="00470476"/>
    <w:p w14:paraId="5D490147" w14:textId="54C2E319" w:rsidR="00470476" w:rsidRDefault="00470476" w:rsidP="00470476"/>
    <w:p w14:paraId="538F1BE9" w14:textId="61909A99" w:rsidR="00470476" w:rsidRDefault="00470476" w:rsidP="00470476"/>
    <w:p w14:paraId="0387BBAC" w14:textId="09377208" w:rsidR="00E07E9B" w:rsidRPr="00E07E9B" w:rsidRDefault="00E07E9B" w:rsidP="00E07E9B"/>
    <w:p w14:paraId="2F1E4764" w14:textId="37A5A0CB" w:rsidR="00E07E9B" w:rsidRPr="00E07E9B" w:rsidRDefault="00E07E9B" w:rsidP="00E07E9B"/>
    <w:p w14:paraId="681660F0" w14:textId="3D91C52F" w:rsidR="00E07E9B" w:rsidRPr="00E07E9B" w:rsidRDefault="00E07E9B" w:rsidP="00E07E9B"/>
    <w:p w14:paraId="1C46686E" w14:textId="5420FAF5" w:rsidR="00E07E9B" w:rsidRPr="00E07E9B" w:rsidRDefault="00E07E9B" w:rsidP="00E07E9B"/>
    <w:p w14:paraId="10486F49" w14:textId="45E1F4AC" w:rsidR="00E07E9B" w:rsidRPr="00E07E9B" w:rsidRDefault="00E07E9B" w:rsidP="00E07E9B"/>
    <w:p w14:paraId="08744A52" w14:textId="7053EB7A" w:rsidR="00E07E9B" w:rsidRPr="00E07E9B" w:rsidRDefault="00E07E9B" w:rsidP="00E07E9B"/>
    <w:p w14:paraId="5E7D904B" w14:textId="12157985" w:rsidR="00E07E9B" w:rsidRDefault="00E07E9B" w:rsidP="00E07E9B"/>
    <w:p w14:paraId="520F88FA" w14:textId="77777777" w:rsidR="00E9600F" w:rsidRDefault="00E9600F" w:rsidP="00E07E9B">
      <w:pPr>
        <w:tabs>
          <w:tab w:val="left" w:pos="1740"/>
        </w:tabs>
      </w:pPr>
    </w:p>
    <w:p w14:paraId="03C5D9AA" w14:textId="548E7EE5" w:rsidR="00E9600F" w:rsidRDefault="00E9600F" w:rsidP="00E07E9B">
      <w:pPr>
        <w:tabs>
          <w:tab w:val="left" w:pos="1740"/>
        </w:tabs>
      </w:pPr>
    </w:p>
    <w:p w14:paraId="5CE3A8D9" w14:textId="6933D02A" w:rsidR="00E07E9B" w:rsidRDefault="00E07E9B" w:rsidP="00E07E9B">
      <w:pPr>
        <w:tabs>
          <w:tab w:val="left" w:pos="1740"/>
        </w:tabs>
      </w:pPr>
      <w:r>
        <w:lastRenderedPageBreak/>
        <w:tab/>
      </w:r>
    </w:p>
    <w:p w14:paraId="5C96466E" w14:textId="0C18D75C" w:rsidR="00E07E9B" w:rsidRDefault="00E07E9B" w:rsidP="00E07E9B">
      <w:pPr>
        <w:tabs>
          <w:tab w:val="left" w:pos="17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07E9B" w:rsidRPr="0037267B" w14:paraId="43393FEF" w14:textId="77777777" w:rsidTr="00FD7C2A">
        <w:tc>
          <w:tcPr>
            <w:tcW w:w="14560" w:type="dxa"/>
            <w:gridSpan w:val="8"/>
          </w:tcPr>
          <w:p w14:paraId="534CC54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23:49:0401001:1270</w:t>
            </w:r>
          </w:p>
        </w:tc>
      </w:tr>
      <w:tr w:rsidR="00E07E9B" w:rsidRPr="0037267B" w14:paraId="4348D020" w14:textId="77777777" w:rsidTr="00FD7C2A">
        <w:tc>
          <w:tcPr>
            <w:tcW w:w="14560" w:type="dxa"/>
            <w:gridSpan w:val="8"/>
          </w:tcPr>
          <w:p w14:paraId="0656996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Зеленая зона отдыха в с. Калиновое озеро</w:t>
            </w:r>
          </w:p>
        </w:tc>
      </w:tr>
      <w:tr w:rsidR="00E07E9B" w:rsidRPr="0037267B" w14:paraId="5575FFC1" w14:textId="77777777" w:rsidTr="00FD7C2A">
        <w:tc>
          <w:tcPr>
            <w:tcW w:w="14560" w:type="dxa"/>
            <w:gridSpan w:val="8"/>
          </w:tcPr>
          <w:p w14:paraId="5B653A2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11698</w:t>
            </w:r>
          </w:p>
        </w:tc>
      </w:tr>
      <w:tr w:rsidR="00E07E9B" w:rsidRPr="0037267B" w14:paraId="2A6CD619" w14:textId="77777777" w:rsidTr="00FD7C2A">
        <w:tc>
          <w:tcPr>
            <w:tcW w:w="14560" w:type="dxa"/>
            <w:gridSpan w:val="8"/>
          </w:tcPr>
          <w:p w14:paraId="2AE1716C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5C8FBB3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39143A99" w14:textId="77777777" w:rsidTr="00FD7C2A">
        <w:tc>
          <w:tcPr>
            <w:tcW w:w="14560" w:type="dxa"/>
            <w:gridSpan w:val="8"/>
          </w:tcPr>
          <w:p w14:paraId="2C5E4F4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4C095987" w14:textId="77777777" w:rsidTr="00FD7C2A">
        <w:tc>
          <w:tcPr>
            <w:tcW w:w="14560" w:type="dxa"/>
            <w:gridSpan w:val="8"/>
          </w:tcPr>
          <w:p w14:paraId="5818D75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05BEFF79" w14:textId="77777777" w:rsidTr="00FD7C2A">
        <w:tc>
          <w:tcPr>
            <w:tcW w:w="686" w:type="dxa"/>
            <w:vMerge w:val="restart"/>
          </w:tcPr>
          <w:p w14:paraId="1DBC69BC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0311508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00B58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413C9B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2ACB1BE7" w14:textId="77777777" w:rsidTr="00FD7C2A">
        <w:tc>
          <w:tcPr>
            <w:tcW w:w="686" w:type="dxa"/>
            <w:vMerge/>
          </w:tcPr>
          <w:p w14:paraId="0B5B6D7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845EE1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A38AAF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04902B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1B7673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D9BCF6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D71648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22AB0B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6D8DB73" w14:textId="77777777" w:rsidTr="00FD7C2A">
        <w:tc>
          <w:tcPr>
            <w:tcW w:w="686" w:type="dxa"/>
          </w:tcPr>
          <w:p w14:paraId="4CFA2D35" w14:textId="583C12A4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34A51E40" w14:textId="39508E75" w:rsidR="00E07E9B" w:rsidRPr="00A04E96" w:rsidRDefault="00E960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лковица черная </w:t>
            </w:r>
          </w:p>
        </w:tc>
        <w:tc>
          <w:tcPr>
            <w:tcW w:w="1600" w:type="dxa"/>
          </w:tcPr>
          <w:p w14:paraId="3D86487A" w14:textId="6275E2B0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397583E" w14:textId="566ADC46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40214041" w14:textId="5206DCE5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1969" w:type="dxa"/>
          </w:tcPr>
          <w:p w14:paraId="56AACF82" w14:textId="3F3F0091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71E79C8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D6C828A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1181561" w14:textId="77777777" w:rsidTr="00FD7C2A">
        <w:tc>
          <w:tcPr>
            <w:tcW w:w="686" w:type="dxa"/>
          </w:tcPr>
          <w:p w14:paraId="68679328" w14:textId="6F0580E2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68855133" w14:textId="120EBFF8" w:rsidR="00E07E9B" w:rsidRPr="00A04E96" w:rsidRDefault="00E960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ха черная</w:t>
            </w:r>
          </w:p>
        </w:tc>
        <w:tc>
          <w:tcPr>
            <w:tcW w:w="1600" w:type="dxa"/>
          </w:tcPr>
          <w:p w14:paraId="5D891267" w14:textId="5AE74045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9" w:type="dxa"/>
          </w:tcPr>
          <w:p w14:paraId="6E93E370" w14:textId="52DA4649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A8940B7" w14:textId="28A9986D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1969" w:type="dxa"/>
          </w:tcPr>
          <w:p w14:paraId="3E847E3A" w14:textId="79000F81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7BEB576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85E11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759A6F2D" w14:textId="77777777" w:rsidTr="00FD7C2A">
        <w:tc>
          <w:tcPr>
            <w:tcW w:w="686" w:type="dxa"/>
          </w:tcPr>
          <w:p w14:paraId="53F8F9A9" w14:textId="125FCF30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118EB6EB" w14:textId="002877EB" w:rsidR="00E07E9B" w:rsidRPr="00A04E96" w:rsidRDefault="00E960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з шершавый </w:t>
            </w:r>
          </w:p>
        </w:tc>
        <w:tc>
          <w:tcPr>
            <w:tcW w:w="1600" w:type="dxa"/>
          </w:tcPr>
          <w:p w14:paraId="2B0C05C7" w14:textId="2B8D2EEA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074663CF" w14:textId="6495508A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26FBEBD" w14:textId="1A7ABBE3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</w:t>
            </w:r>
          </w:p>
        </w:tc>
        <w:tc>
          <w:tcPr>
            <w:tcW w:w="1969" w:type="dxa"/>
          </w:tcPr>
          <w:p w14:paraId="03F51787" w14:textId="75055A00" w:rsidR="00E07E9B" w:rsidRPr="00A04E96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6C9458BA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1CCAB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00F" w:rsidRPr="0037267B" w14:paraId="0DD29D22" w14:textId="77777777" w:rsidTr="00FD7C2A">
        <w:tc>
          <w:tcPr>
            <w:tcW w:w="686" w:type="dxa"/>
          </w:tcPr>
          <w:p w14:paraId="39EBEB95" w14:textId="63E2CE15" w:rsidR="00E9600F" w:rsidRDefault="00E9600F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2AB97C09" w14:textId="3443B5A8" w:rsidR="00E9600F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ива растопыренная</w:t>
            </w:r>
          </w:p>
        </w:tc>
        <w:tc>
          <w:tcPr>
            <w:tcW w:w="1600" w:type="dxa"/>
          </w:tcPr>
          <w:p w14:paraId="28D834FF" w14:textId="2B1D252C" w:rsidR="00E9600F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9" w:type="dxa"/>
          </w:tcPr>
          <w:p w14:paraId="0975D84E" w14:textId="04DE64A1" w:rsidR="00E9600F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8F7EE9F" w14:textId="0904613C" w:rsidR="00E9600F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1969" w:type="dxa"/>
          </w:tcPr>
          <w:p w14:paraId="2A8A0BC6" w14:textId="5E56ACE6" w:rsidR="00E9600F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0CF285BF" w14:textId="77777777" w:rsidR="00E9600F" w:rsidRPr="00A04E96" w:rsidRDefault="00E960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F01A98E" w14:textId="77777777" w:rsidR="00E9600F" w:rsidRPr="00A04E96" w:rsidRDefault="00E9600F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78" w:rsidRPr="0037267B" w14:paraId="5644A974" w14:textId="77777777" w:rsidTr="00FD7C2A">
        <w:tc>
          <w:tcPr>
            <w:tcW w:w="686" w:type="dxa"/>
          </w:tcPr>
          <w:p w14:paraId="3A3AD932" w14:textId="23259A8A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7EAB2701" w14:textId="18319F77" w:rsidR="00086378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 пекан</w:t>
            </w:r>
          </w:p>
        </w:tc>
        <w:tc>
          <w:tcPr>
            <w:tcW w:w="1600" w:type="dxa"/>
          </w:tcPr>
          <w:p w14:paraId="07045B63" w14:textId="42BF5BF7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D32888E" w14:textId="44EE1A23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26AD9424" w14:textId="71EAC854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1969" w:type="dxa"/>
          </w:tcPr>
          <w:p w14:paraId="6C18F9C6" w14:textId="4C00A3E3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153312D3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65DFB9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78" w:rsidRPr="0037267B" w14:paraId="70F0DB7B" w14:textId="77777777" w:rsidTr="00FD7C2A">
        <w:tc>
          <w:tcPr>
            <w:tcW w:w="686" w:type="dxa"/>
          </w:tcPr>
          <w:p w14:paraId="73503AED" w14:textId="6320DF2A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2" w:type="dxa"/>
          </w:tcPr>
          <w:p w14:paraId="67F1794D" w14:textId="17A956B9" w:rsidR="00086378" w:rsidRDefault="00086378" w:rsidP="00086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к восточный  </w:t>
            </w:r>
          </w:p>
        </w:tc>
        <w:tc>
          <w:tcPr>
            <w:tcW w:w="1600" w:type="dxa"/>
          </w:tcPr>
          <w:p w14:paraId="35C76BB2" w14:textId="5670B3F9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E7B54A5" w14:textId="06ED222A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1C6B14A3" w14:textId="76B59F26" w:rsidR="00086378" w:rsidRDefault="00086378" w:rsidP="00086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</w:p>
        </w:tc>
        <w:tc>
          <w:tcPr>
            <w:tcW w:w="1969" w:type="dxa"/>
          </w:tcPr>
          <w:p w14:paraId="53036AC2" w14:textId="250628BA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4523817F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E2BC9FD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78" w:rsidRPr="0037267B" w14:paraId="0565C34C" w14:textId="77777777" w:rsidTr="00FD7C2A">
        <w:tc>
          <w:tcPr>
            <w:tcW w:w="686" w:type="dxa"/>
          </w:tcPr>
          <w:p w14:paraId="45BDFB0F" w14:textId="2C01FCB3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2" w:type="dxa"/>
          </w:tcPr>
          <w:p w14:paraId="245551F5" w14:textId="3BFC5C01" w:rsidR="00086378" w:rsidRDefault="00086378" w:rsidP="00086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поль белый </w:t>
            </w:r>
          </w:p>
        </w:tc>
        <w:tc>
          <w:tcPr>
            <w:tcW w:w="1600" w:type="dxa"/>
          </w:tcPr>
          <w:p w14:paraId="7835DFDE" w14:textId="5B62684E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5DA4CDF" w14:textId="76FDAE12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62C3DF5A" w14:textId="3729B13D" w:rsidR="00086378" w:rsidRDefault="00086378" w:rsidP="00086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1969" w:type="dxa"/>
          </w:tcPr>
          <w:p w14:paraId="0F5C5F75" w14:textId="369A916E" w:rsidR="00086378" w:rsidRDefault="00086378" w:rsidP="00E96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825" w:type="dxa"/>
          </w:tcPr>
          <w:p w14:paraId="65C6C439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62ABCE" w14:textId="77777777" w:rsidR="00086378" w:rsidRPr="00A04E96" w:rsidRDefault="00086378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0A9F64" w14:textId="79A6E736" w:rsidR="00E07E9B" w:rsidRPr="00E93F78" w:rsidRDefault="00E07E9B" w:rsidP="00E07E9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14:paraId="13010286" w14:textId="7E68EFAE" w:rsidR="00E93F78" w:rsidRPr="00E93F78" w:rsidRDefault="007A3570" w:rsidP="00E07E9B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количество зелен</w:t>
      </w:r>
      <w:r w:rsidR="00E93F78" w:rsidRPr="00E93F78">
        <w:rPr>
          <w:rFonts w:ascii="Times New Roman" w:hAnsi="Times New Roman" w:cs="Times New Roman"/>
          <w:sz w:val="28"/>
          <w:szCs w:val="28"/>
        </w:rPr>
        <w:t>ых насаждений можно о</w:t>
      </w:r>
      <w:r>
        <w:rPr>
          <w:rFonts w:ascii="Times New Roman" w:hAnsi="Times New Roman" w:cs="Times New Roman"/>
          <w:sz w:val="28"/>
          <w:szCs w:val="28"/>
        </w:rPr>
        <w:t>пределить, только после вынесени</w:t>
      </w:r>
      <w:r w:rsidR="00E93F78" w:rsidRPr="00E93F78">
        <w:rPr>
          <w:rFonts w:ascii="Times New Roman" w:hAnsi="Times New Roman" w:cs="Times New Roman"/>
          <w:sz w:val="28"/>
          <w:szCs w:val="28"/>
        </w:rPr>
        <w:t>я границ уч. в натуру</w:t>
      </w:r>
    </w:p>
    <w:p w14:paraId="10387CF6" w14:textId="621EA2B0" w:rsidR="00E07E9B" w:rsidRPr="00E07E9B" w:rsidRDefault="00E07E9B" w:rsidP="00E07E9B">
      <w:bookmarkStart w:id="1" w:name="_GoBack"/>
      <w:bookmarkEnd w:id="1"/>
    </w:p>
    <w:p w14:paraId="4C54120E" w14:textId="50456DF0" w:rsidR="00E07E9B" w:rsidRPr="00E07E9B" w:rsidRDefault="00E07E9B" w:rsidP="00E07E9B"/>
    <w:p w14:paraId="12977BA3" w14:textId="586EE1D2" w:rsidR="00E07E9B" w:rsidRPr="00E07E9B" w:rsidRDefault="00E07E9B" w:rsidP="00E07E9B"/>
    <w:p w14:paraId="30DA2BAD" w14:textId="3CCA6563" w:rsidR="00E07E9B" w:rsidRPr="00E07E9B" w:rsidRDefault="00E07E9B" w:rsidP="00E07E9B"/>
    <w:p w14:paraId="3BA06321" w14:textId="1307AC80" w:rsidR="00E07E9B" w:rsidRPr="00E07E9B" w:rsidRDefault="00E07E9B" w:rsidP="00E07E9B"/>
    <w:p w14:paraId="2871773A" w14:textId="23F7C5E9" w:rsidR="00E07E9B" w:rsidRPr="00E07E9B" w:rsidRDefault="00E07E9B" w:rsidP="00E07E9B"/>
    <w:p w14:paraId="73704D50" w14:textId="3652F5D1" w:rsidR="00E07E9B" w:rsidRPr="00E07E9B" w:rsidRDefault="00E07E9B" w:rsidP="00E07E9B"/>
    <w:p w14:paraId="27AD213A" w14:textId="37E080CB" w:rsidR="00E07E9B" w:rsidRDefault="00E07E9B" w:rsidP="00E07E9B"/>
    <w:p w14:paraId="3AB9B39A" w14:textId="012BFC35" w:rsidR="00E07E9B" w:rsidRDefault="00E07E9B" w:rsidP="00E07E9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07E9B" w:rsidRPr="0037267B" w14:paraId="268AE465" w14:textId="77777777" w:rsidTr="00FD7C2A">
        <w:tc>
          <w:tcPr>
            <w:tcW w:w="14560" w:type="dxa"/>
            <w:gridSpan w:val="8"/>
          </w:tcPr>
          <w:p w14:paraId="56AF84EA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23:49:0402027:2984</w:t>
            </w:r>
          </w:p>
        </w:tc>
      </w:tr>
      <w:tr w:rsidR="00E07E9B" w:rsidRPr="0037267B" w14:paraId="00A5562A" w14:textId="77777777" w:rsidTr="00FD7C2A">
        <w:tc>
          <w:tcPr>
            <w:tcW w:w="14560" w:type="dxa"/>
            <w:gridSpan w:val="8"/>
          </w:tcPr>
          <w:p w14:paraId="3968B2E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Сквер у кинотеатра Октябрь (напротив)</w:t>
            </w:r>
          </w:p>
        </w:tc>
      </w:tr>
      <w:tr w:rsidR="00E07E9B" w:rsidRPr="0037267B" w14:paraId="017BCE2B" w14:textId="77777777" w:rsidTr="00FD7C2A">
        <w:tc>
          <w:tcPr>
            <w:tcW w:w="14560" w:type="dxa"/>
            <w:gridSpan w:val="8"/>
          </w:tcPr>
          <w:p w14:paraId="61E74CD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1422</w:t>
            </w:r>
          </w:p>
        </w:tc>
      </w:tr>
      <w:tr w:rsidR="00E07E9B" w:rsidRPr="0037267B" w14:paraId="2636BD49" w14:textId="77777777" w:rsidTr="00FD7C2A">
        <w:tc>
          <w:tcPr>
            <w:tcW w:w="14560" w:type="dxa"/>
            <w:gridSpan w:val="8"/>
          </w:tcPr>
          <w:p w14:paraId="05A1027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CE7731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674F14E0" w14:textId="77777777" w:rsidTr="00FD7C2A">
        <w:tc>
          <w:tcPr>
            <w:tcW w:w="14560" w:type="dxa"/>
            <w:gridSpan w:val="8"/>
          </w:tcPr>
          <w:p w14:paraId="1D086D20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4F4BE1FD" w14:textId="77777777" w:rsidTr="00FD7C2A">
        <w:tc>
          <w:tcPr>
            <w:tcW w:w="14560" w:type="dxa"/>
            <w:gridSpan w:val="8"/>
          </w:tcPr>
          <w:p w14:paraId="5FE0D4A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573B21D8" w14:textId="77777777" w:rsidTr="00FD7C2A">
        <w:tc>
          <w:tcPr>
            <w:tcW w:w="686" w:type="dxa"/>
            <w:vMerge w:val="restart"/>
          </w:tcPr>
          <w:p w14:paraId="2D298B64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DD5450F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C7201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273C2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3D4E20B6" w14:textId="77777777" w:rsidTr="00FD7C2A">
        <w:tc>
          <w:tcPr>
            <w:tcW w:w="686" w:type="dxa"/>
            <w:vMerge/>
          </w:tcPr>
          <w:p w14:paraId="128E437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BF30E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FC4E83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00E349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055DA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4E78C3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1FBEA90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862471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BB5C877" w14:textId="77777777" w:rsidTr="00FD7C2A">
        <w:tc>
          <w:tcPr>
            <w:tcW w:w="686" w:type="dxa"/>
          </w:tcPr>
          <w:p w14:paraId="7949BA6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813540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E48954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75346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867576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913FB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2474BB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318B3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7CAF403" w14:textId="77777777" w:rsidTr="00FD7C2A">
        <w:tc>
          <w:tcPr>
            <w:tcW w:w="686" w:type="dxa"/>
          </w:tcPr>
          <w:p w14:paraId="17D86C21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B8DAD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2B16F4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0707E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C8091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11396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D3146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C2AF4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D11829B" w14:textId="77777777" w:rsidTr="00FD7C2A">
        <w:tc>
          <w:tcPr>
            <w:tcW w:w="686" w:type="dxa"/>
          </w:tcPr>
          <w:p w14:paraId="2FFFD9E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5833D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C9714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20CB201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157CB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5E8D11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569713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EE7BD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727E4" w14:textId="3DB467A0" w:rsidR="00E07E9B" w:rsidRDefault="00E07E9B" w:rsidP="00E07E9B">
      <w:pPr>
        <w:ind w:firstLine="708"/>
      </w:pPr>
    </w:p>
    <w:p w14:paraId="4CF83F43" w14:textId="6A9FDAE2" w:rsidR="00E07E9B" w:rsidRPr="00E07E9B" w:rsidRDefault="00E07E9B" w:rsidP="00E07E9B"/>
    <w:p w14:paraId="119CFF60" w14:textId="4EFDAF3C" w:rsidR="00E07E9B" w:rsidRPr="00E07E9B" w:rsidRDefault="00E07E9B" w:rsidP="00E07E9B"/>
    <w:p w14:paraId="753874D3" w14:textId="11E6AF4D" w:rsidR="00E07E9B" w:rsidRPr="00E07E9B" w:rsidRDefault="00E07E9B" w:rsidP="00E07E9B"/>
    <w:p w14:paraId="59DFDF22" w14:textId="7C800419" w:rsidR="00E07E9B" w:rsidRPr="00E07E9B" w:rsidRDefault="00E07E9B" w:rsidP="00E07E9B"/>
    <w:p w14:paraId="562A30BC" w14:textId="2B9C8DAA" w:rsidR="00E07E9B" w:rsidRPr="00E07E9B" w:rsidRDefault="00E07E9B" w:rsidP="00E07E9B"/>
    <w:p w14:paraId="2FF385C8" w14:textId="2C600706" w:rsidR="00E07E9B" w:rsidRPr="00E07E9B" w:rsidRDefault="00E07E9B" w:rsidP="00E07E9B"/>
    <w:p w14:paraId="7AFA41F3" w14:textId="6DC10022" w:rsidR="00E07E9B" w:rsidRPr="00E07E9B" w:rsidRDefault="00E07E9B" w:rsidP="00E07E9B"/>
    <w:p w14:paraId="202F181B" w14:textId="49BC921C" w:rsidR="00E07E9B" w:rsidRDefault="00E07E9B" w:rsidP="00E07E9B"/>
    <w:p w14:paraId="623E0EE4" w14:textId="5DEFC09D" w:rsidR="00E07E9B" w:rsidRDefault="00E07E9B" w:rsidP="00E07E9B">
      <w:pPr>
        <w:tabs>
          <w:tab w:val="left" w:pos="1755"/>
        </w:tabs>
      </w:pPr>
      <w:r>
        <w:tab/>
      </w:r>
    </w:p>
    <w:p w14:paraId="478A2DF8" w14:textId="402CB27C" w:rsidR="00E07E9B" w:rsidRDefault="00E07E9B" w:rsidP="00E07E9B">
      <w:pPr>
        <w:tabs>
          <w:tab w:val="left" w:pos="1755"/>
        </w:tabs>
      </w:pPr>
    </w:p>
    <w:p w14:paraId="0DC81990" w14:textId="50896CF9" w:rsidR="00E07E9B" w:rsidRPr="00E07E9B" w:rsidRDefault="00E07E9B" w:rsidP="00E07E9B"/>
    <w:p w14:paraId="4326671F" w14:textId="334EE1DC" w:rsidR="00E07E9B" w:rsidRPr="00E07E9B" w:rsidRDefault="00E07E9B" w:rsidP="00E07E9B"/>
    <w:p w14:paraId="743B8757" w14:textId="2AC40D51" w:rsidR="00E07E9B" w:rsidRPr="00E07E9B" w:rsidRDefault="00E07E9B" w:rsidP="00E07E9B"/>
    <w:p w14:paraId="3E3FA7E1" w14:textId="2B183935" w:rsidR="00E07E9B" w:rsidRPr="00E07E9B" w:rsidRDefault="00E07E9B" w:rsidP="00E07E9B"/>
    <w:p w14:paraId="5B577141" w14:textId="44A0C3FF" w:rsidR="00E07E9B" w:rsidRPr="00E07E9B" w:rsidRDefault="00E07E9B" w:rsidP="00E07E9B"/>
    <w:p w14:paraId="668BF15D" w14:textId="21B773EC" w:rsidR="00E07E9B" w:rsidRPr="00E07E9B" w:rsidRDefault="00E07E9B" w:rsidP="00E07E9B"/>
    <w:p w14:paraId="15E6F73C" w14:textId="58A76BBF" w:rsidR="00E07E9B" w:rsidRPr="00E07E9B" w:rsidRDefault="00E07E9B" w:rsidP="00E07E9B"/>
    <w:p w14:paraId="29DD6C02" w14:textId="2E85589A" w:rsidR="00E07E9B" w:rsidRDefault="00E07E9B" w:rsidP="00E07E9B"/>
    <w:p w14:paraId="4CA4D78C" w14:textId="1DB3EFA0" w:rsidR="00E07E9B" w:rsidRDefault="00E07E9B" w:rsidP="00E07E9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E07E9B" w:rsidRPr="0037267B" w14:paraId="5832164C" w14:textId="77777777" w:rsidTr="00FD7C2A">
        <w:tc>
          <w:tcPr>
            <w:tcW w:w="14560" w:type="dxa"/>
            <w:gridSpan w:val="8"/>
          </w:tcPr>
          <w:p w14:paraId="3A07CC3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23:49:0402030:2488</w:t>
            </w:r>
          </w:p>
        </w:tc>
      </w:tr>
      <w:tr w:rsidR="00E07E9B" w:rsidRPr="0037267B" w14:paraId="30D04DD6" w14:textId="77777777" w:rsidTr="00FD7C2A">
        <w:tc>
          <w:tcPr>
            <w:tcW w:w="14560" w:type="dxa"/>
            <w:gridSpan w:val="8"/>
          </w:tcPr>
          <w:p w14:paraId="148E43EB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Сквер у церкви по ул.Демократической</w:t>
            </w:r>
          </w:p>
        </w:tc>
      </w:tr>
      <w:tr w:rsidR="00E07E9B" w:rsidRPr="0037267B" w14:paraId="33DEA3C3" w14:textId="77777777" w:rsidTr="00FD7C2A">
        <w:tc>
          <w:tcPr>
            <w:tcW w:w="14560" w:type="dxa"/>
            <w:gridSpan w:val="8"/>
          </w:tcPr>
          <w:p w14:paraId="4246DED0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E07E9B" w:rsidRPr="0037267B" w14:paraId="18EC1802" w14:textId="77777777" w:rsidTr="00FD7C2A">
        <w:tc>
          <w:tcPr>
            <w:tcW w:w="14560" w:type="dxa"/>
            <w:gridSpan w:val="8"/>
          </w:tcPr>
          <w:p w14:paraId="7F3D2D4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8FEFAE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4EA08CC" w14:textId="77777777" w:rsidTr="00FD7C2A">
        <w:tc>
          <w:tcPr>
            <w:tcW w:w="14560" w:type="dxa"/>
            <w:gridSpan w:val="8"/>
          </w:tcPr>
          <w:p w14:paraId="3461BF0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22FAF712" w14:textId="77777777" w:rsidTr="00FD7C2A">
        <w:tc>
          <w:tcPr>
            <w:tcW w:w="14560" w:type="dxa"/>
            <w:gridSpan w:val="8"/>
          </w:tcPr>
          <w:p w14:paraId="416035C1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52052CBB" w14:textId="77777777" w:rsidTr="00FD7C2A">
        <w:tc>
          <w:tcPr>
            <w:tcW w:w="686" w:type="dxa"/>
            <w:vMerge w:val="restart"/>
          </w:tcPr>
          <w:p w14:paraId="10E52BBC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2CB75A2" w14:textId="77777777" w:rsidR="00E07E9B" w:rsidRPr="00C97CB9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26C936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A5ECDAC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1C22298A" w14:textId="77777777" w:rsidTr="00FD7C2A">
        <w:tc>
          <w:tcPr>
            <w:tcW w:w="686" w:type="dxa"/>
            <w:vMerge/>
          </w:tcPr>
          <w:p w14:paraId="2B91D55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B1D7BA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5ADB6B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448450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38D0B9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03596F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C8AB12C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FBBA12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2E2D8AF" w14:textId="77777777" w:rsidTr="00FD7C2A">
        <w:tc>
          <w:tcPr>
            <w:tcW w:w="686" w:type="dxa"/>
          </w:tcPr>
          <w:p w14:paraId="65A05AD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C9BD6D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74D7D5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89136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B9DDD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8033E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542AF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011DD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7C6A3E77" w14:textId="77777777" w:rsidTr="00FD7C2A">
        <w:tc>
          <w:tcPr>
            <w:tcW w:w="686" w:type="dxa"/>
          </w:tcPr>
          <w:p w14:paraId="139F9D0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57B4C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BF796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4A16452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9279F3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5D492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9CC29F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72EFE7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18E6149" w14:textId="77777777" w:rsidTr="00FD7C2A">
        <w:tc>
          <w:tcPr>
            <w:tcW w:w="686" w:type="dxa"/>
          </w:tcPr>
          <w:p w14:paraId="12EB5B5C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1CA34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B09FE0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F24058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19B665B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B28A99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7BEBBE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0FC1E6" w14:textId="77777777" w:rsidR="00E07E9B" w:rsidRPr="00A04E96" w:rsidRDefault="00E07E9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159BD3" w14:textId="1C35ED1B" w:rsidR="00E07E9B" w:rsidRDefault="00E07E9B" w:rsidP="00E07E9B">
      <w:pPr>
        <w:ind w:firstLine="708"/>
      </w:pPr>
    </w:p>
    <w:p w14:paraId="5BD5F308" w14:textId="39D96C06" w:rsidR="00BA3B2B" w:rsidRPr="00BA3B2B" w:rsidRDefault="00BA3B2B" w:rsidP="00BA3B2B"/>
    <w:p w14:paraId="6511EE28" w14:textId="7BEA5569" w:rsidR="00BA3B2B" w:rsidRPr="00BA3B2B" w:rsidRDefault="00BA3B2B" w:rsidP="00BA3B2B"/>
    <w:p w14:paraId="67DB9806" w14:textId="6E641A2F" w:rsidR="00BA3B2B" w:rsidRPr="00BA3B2B" w:rsidRDefault="00BA3B2B" w:rsidP="00BA3B2B"/>
    <w:p w14:paraId="114D6E85" w14:textId="62959817" w:rsidR="00BA3B2B" w:rsidRPr="00BA3B2B" w:rsidRDefault="00BA3B2B" w:rsidP="00BA3B2B"/>
    <w:p w14:paraId="1FF897E7" w14:textId="1EE841D3" w:rsidR="00BA3B2B" w:rsidRPr="00BA3B2B" w:rsidRDefault="00BA3B2B" w:rsidP="00BA3B2B"/>
    <w:p w14:paraId="4F320B60" w14:textId="4DEB45E7" w:rsidR="00BA3B2B" w:rsidRPr="00BA3B2B" w:rsidRDefault="00BA3B2B" w:rsidP="00BA3B2B"/>
    <w:p w14:paraId="55E59B90" w14:textId="648DCBB0" w:rsidR="00BA3B2B" w:rsidRPr="00BA3B2B" w:rsidRDefault="00BA3B2B" w:rsidP="00BA3B2B"/>
    <w:p w14:paraId="2ECBF9C1" w14:textId="62391A48" w:rsidR="00BA3B2B" w:rsidRDefault="00BA3B2B" w:rsidP="00BA3B2B"/>
    <w:p w14:paraId="43B22CB3" w14:textId="607D69F5" w:rsidR="00BA3B2B" w:rsidRDefault="00BA3B2B" w:rsidP="00BA3B2B">
      <w:pPr>
        <w:tabs>
          <w:tab w:val="left" w:pos="192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A3B2B" w:rsidRPr="0037267B" w14:paraId="38F869A8" w14:textId="77777777" w:rsidTr="00FD7C2A">
        <w:tc>
          <w:tcPr>
            <w:tcW w:w="14560" w:type="dxa"/>
            <w:gridSpan w:val="8"/>
          </w:tcPr>
          <w:p w14:paraId="4776F09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23:49:0402012:5523</w:t>
            </w:r>
          </w:p>
        </w:tc>
      </w:tr>
      <w:tr w:rsidR="00BA3B2B" w:rsidRPr="0037267B" w14:paraId="1526F38A" w14:textId="77777777" w:rsidTr="00FD7C2A">
        <w:tc>
          <w:tcPr>
            <w:tcW w:w="14560" w:type="dxa"/>
            <w:gridSpan w:val="8"/>
          </w:tcPr>
          <w:p w14:paraId="2CFA309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Сквер по ул. Голубые Дали, 2</w:t>
            </w:r>
          </w:p>
        </w:tc>
      </w:tr>
      <w:tr w:rsidR="00BA3B2B" w:rsidRPr="0037267B" w14:paraId="15EB0BBC" w14:textId="77777777" w:rsidTr="00FD7C2A">
        <w:tc>
          <w:tcPr>
            <w:tcW w:w="14560" w:type="dxa"/>
            <w:gridSpan w:val="8"/>
          </w:tcPr>
          <w:p w14:paraId="1259B11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3497</w:t>
            </w:r>
          </w:p>
        </w:tc>
      </w:tr>
      <w:tr w:rsidR="00BA3B2B" w:rsidRPr="0037267B" w14:paraId="1CDCCAD5" w14:textId="77777777" w:rsidTr="00FD7C2A">
        <w:tc>
          <w:tcPr>
            <w:tcW w:w="14560" w:type="dxa"/>
            <w:gridSpan w:val="8"/>
          </w:tcPr>
          <w:p w14:paraId="752DD90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EACD8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B115AB1" w14:textId="77777777" w:rsidTr="00FD7C2A">
        <w:tc>
          <w:tcPr>
            <w:tcW w:w="14560" w:type="dxa"/>
            <w:gridSpan w:val="8"/>
          </w:tcPr>
          <w:p w14:paraId="5D5E05C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6BDC0555" w14:textId="77777777" w:rsidTr="00FD7C2A">
        <w:tc>
          <w:tcPr>
            <w:tcW w:w="14560" w:type="dxa"/>
            <w:gridSpan w:val="8"/>
          </w:tcPr>
          <w:p w14:paraId="63D1349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4D3DA203" w14:textId="77777777" w:rsidTr="00FD7C2A">
        <w:tc>
          <w:tcPr>
            <w:tcW w:w="686" w:type="dxa"/>
            <w:vMerge w:val="restart"/>
          </w:tcPr>
          <w:p w14:paraId="72C584B6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813D9E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25A7D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2A4F45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7944F571" w14:textId="77777777" w:rsidTr="00FD7C2A">
        <w:tc>
          <w:tcPr>
            <w:tcW w:w="686" w:type="dxa"/>
            <w:vMerge/>
          </w:tcPr>
          <w:p w14:paraId="507D3E1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C3822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A65A3F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84FBD0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148DC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D8F5D3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FF7C59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F6538E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0D76674" w14:textId="77777777" w:rsidTr="00FD7C2A">
        <w:tc>
          <w:tcPr>
            <w:tcW w:w="686" w:type="dxa"/>
          </w:tcPr>
          <w:p w14:paraId="6588F61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55F54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AF504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A68E9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B889B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89574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E51D8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AB61E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4D70C786" w14:textId="77777777" w:rsidTr="00FD7C2A">
        <w:tc>
          <w:tcPr>
            <w:tcW w:w="686" w:type="dxa"/>
          </w:tcPr>
          <w:p w14:paraId="12826F4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F4738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00CF5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20346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85F79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77C52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D3419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87D7D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2158D6D6" w14:textId="77777777" w:rsidTr="00FD7C2A">
        <w:tc>
          <w:tcPr>
            <w:tcW w:w="686" w:type="dxa"/>
          </w:tcPr>
          <w:p w14:paraId="7AA3323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CBA18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00C7F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04BF6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2F966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A8D76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5CBEA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09ADA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56CF05" w14:textId="13206F47" w:rsidR="00BA3B2B" w:rsidRDefault="00BA3B2B" w:rsidP="00BA3B2B">
      <w:pPr>
        <w:tabs>
          <w:tab w:val="left" w:pos="1920"/>
        </w:tabs>
      </w:pPr>
    </w:p>
    <w:p w14:paraId="5E59ACF7" w14:textId="314D6615" w:rsidR="00BA3B2B" w:rsidRPr="00BA3B2B" w:rsidRDefault="00BA3B2B" w:rsidP="00BA3B2B"/>
    <w:p w14:paraId="0152121E" w14:textId="448DBE3F" w:rsidR="00BA3B2B" w:rsidRPr="00BA3B2B" w:rsidRDefault="00BA3B2B" w:rsidP="00BA3B2B"/>
    <w:p w14:paraId="0CC85D51" w14:textId="7DB0B6FA" w:rsidR="00BA3B2B" w:rsidRPr="00BA3B2B" w:rsidRDefault="00BA3B2B" w:rsidP="00BA3B2B"/>
    <w:p w14:paraId="7F688AC1" w14:textId="68A00AB8" w:rsidR="00BA3B2B" w:rsidRPr="00BA3B2B" w:rsidRDefault="00BA3B2B" w:rsidP="00BA3B2B"/>
    <w:p w14:paraId="5EC81161" w14:textId="3C4F9C97" w:rsidR="00BA3B2B" w:rsidRPr="00BA3B2B" w:rsidRDefault="00BA3B2B" w:rsidP="00BA3B2B"/>
    <w:p w14:paraId="55372B57" w14:textId="40868451" w:rsidR="00BA3B2B" w:rsidRPr="00BA3B2B" w:rsidRDefault="00BA3B2B" w:rsidP="00BA3B2B"/>
    <w:p w14:paraId="038EFDDB" w14:textId="1FAD79A7" w:rsidR="00BA3B2B" w:rsidRPr="00BA3B2B" w:rsidRDefault="00BA3B2B" w:rsidP="00BA3B2B"/>
    <w:p w14:paraId="5D20ACE5" w14:textId="4995B3FE" w:rsidR="00BA3B2B" w:rsidRDefault="00BA3B2B" w:rsidP="00BA3B2B"/>
    <w:p w14:paraId="0F26F935" w14:textId="6533293D" w:rsidR="00BA3B2B" w:rsidRDefault="00BA3B2B" w:rsidP="00BA3B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A3B2B" w:rsidRPr="0037267B" w14:paraId="26C7F7AE" w14:textId="77777777" w:rsidTr="00FD7C2A">
        <w:tc>
          <w:tcPr>
            <w:tcW w:w="14560" w:type="dxa"/>
            <w:gridSpan w:val="8"/>
          </w:tcPr>
          <w:p w14:paraId="580A861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23:49:0402032:2152</w:t>
            </w:r>
          </w:p>
        </w:tc>
      </w:tr>
      <w:tr w:rsidR="00BA3B2B" w:rsidRPr="0037267B" w14:paraId="18953C3F" w14:textId="77777777" w:rsidTr="00FD7C2A">
        <w:tc>
          <w:tcPr>
            <w:tcW w:w="14560" w:type="dxa"/>
            <w:gridSpan w:val="8"/>
          </w:tcPr>
          <w:p w14:paraId="60758C5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ул. Цветочная</w:t>
            </w:r>
          </w:p>
        </w:tc>
      </w:tr>
      <w:tr w:rsidR="00BA3B2B" w:rsidRPr="0037267B" w14:paraId="7E2EC0D4" w14:textId="77777777" w:rsidTr="00FD7C2A">
        <w:tc>
          <w:tcPr>
            <w:tcW w:w="14560" w:type="dxa"/>
            <w:gridSpan w:val="8"/>
          </w:tcPr>
          <w:p w14:paraId="30350C89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</w:tr>
      <w:tr w:rsidR="00BA3B2B" w:rsidRPr="0037267B" w14:paraId="76A1283C" w14:textId="77777777" w:rsidTr="00FD7C2A">
        <w:tc>
          <w:tcPr>
            <w:tcW w:w="14560" w:type="dxa"/>
            <w:gridSpan w:val="8"/>
          </w:tcPr>
          <w:p w14:paraId="62A875C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3BB61B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2A619BAF" w14:textId="77777777" w:rsidTr="00FD7C2A">
        <w:tc>
          <w:tcPr>
            <w:tcW w:w="14560" w:type="dxa"/>
            <w:gridSpan w:val="8"/>
          </w:tcPr>
          <w:p w14:paraId="1F9175D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3C9797B2" w14:textId="77777777" w:rsidTr="00FD7C2A">
        <w:tc>
          <w:tcPr>
            <w:tcW w:w="14560" w:type="dxa"/>
            <w:gridSpan w:val="8"/>
          </w:tcPr>
          <w:p w14:paraId="7D9E4A5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6AF18A54" w14:textId="77777777" w:rsidTr="00FD7C2A">
        <w:tc>
          <w:tcPr>
            <w:tcW w:w="686" w:type="dxa"/>
            <w:vMerge w:val="restart"/>
          </w:tcPr>
          <w:p w14:paraId="1EA34D46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D84673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13A9A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261547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134B4229" w14:textId="77777777" w:rsidTr="00FD7C2A">
        <w:tc>
          <w:tcPr>
            <w:tcW w:w="686" w:type="dxa"/>
            <w:vMerge/>
          </w:tcPr>
          <w:p w14:paraId="4F54AE7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B5854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4C81A7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BAD11B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8E61D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64B66D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5B43C3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77C19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A0C3425" w14:textId="77777777" w:rsidTr="00FD7C2A">
        <w:tc>
          <w:tcPr>
            <w:tcW w:w="686" w:type="dxa"/>
          </w:tcPr>
          <w:p w14:paraId="4935D31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F116E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07FF5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DCB17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91B0F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A3E180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2C451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62816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DE112B2" w14:textId="77777777" w:rsidTr="00FD7C2A">
        <w:tc>
          <w:tcPr>
            <w:tcW w:w="686" w:type="dxa"/>
          </w:tcPr>
          <w:p w14:paraId="413971D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D03AD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66F054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2967B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7C3D2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43F0E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7E2DB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AD27E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0C080B69" w14:textId="77777777" w:rsidTr="00FD7C2A">
        <w:tc>
          <w:tcPr>
            <w:tcW w:w="686" w:type="dxa"/>
          </w:tcPr>
          <w:p w14:paraId="3E973CF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0989D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FA085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1E1E5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7F90D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E3F3F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12907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3BE689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C1F1D5" w14:textId="40C24CF9" w:rsidR="00BA3B2B" w:rsidRDefault="00BA3B2B" w:rsidP="00BA3B2B"/>
    <w:p w14:paraId="790FD3DB" w14:textId="6F3F6BDF" w:rsidR="00BA3B2B" w:rsidRPr="00BA3B2B" w:rsidRDefault="00BA3B2B" w:rsidP="00BA3B2B"/>
    <w:p w14:paraId="6F1A38D4" w14:textId="5C030FBB" w:rsidR="00BA3B2B" w:rsidRPr="00BA3B2B" w:rsidRDefault="00BA3B2B" w:rsidP="00BA3B2B"/>
    <w:p w14:paraId="7C7F565E" w14:textId="3C214165" w:rsidR="00BA3B2B" w:rsidRPr="00BA3B2B" w:rsidRDefault="00BA3B2B" w:rsidP="00BA3B2B"/>
    <w:p w14:paraId="62D6933C" w14:textId="5CDB52F1" w:rsidR="00BA3B2B" w:rsidRPr="00BA3B2B" w:rsidRDefault="00BA3B2B" w:rsidP="00BA3B2B"/>
    <w:p w14:paraId="6509C1D6" w14:textId="425E2A39" w:rsidR="00BA3B2B" w:rsidRPr="00BA3B2B" w:rsidRDefault="00BA3B2B" w:rsidP="00BA3B2B"/>
    <w:p w14:paraId="3186B3BC" w14:textId="17AA03C6" w:rsidR="00BA3B2B" w:rsidRPr="00BA3B2B" w:rsidRDefault="00BA3B2B" w:rsidP="00BA3B2B"/>
    <w:p w14:paraId="705F798D" w14:textId="19C70006" w:rsidR="00BA3B2B" w:rsidRPr="00BA3B2B" w:rsidRDefault="00BA3B2B" w:rsidP="00BA3B2B"/>
    <w:p w14:paraId="0258ABF1" w14:textId="1EC8F426" w:rsidR="00BA3B2B" w:rsidRDefault="00BA3B2B" w:rsidP="00BA3B2B"/>
    <w:p w14:paraId="1E4B271B" w14:textId="4428045C" w:rsidR="00BA3B2B" w:rsidRDefault="00BA3B2B" w:rsidP="00BA3B2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A3B2B" w:rsidRPr="0037267B" w14:paraId="160A8C37" w14:textId="77777777" w:rsidTr="00FD7C2A">
        <w:tc>
          <w:tcPr>
            <w:tcW w:w="14560" w:type="dxa"/>
            <w:gridSpan w:val="8"/>
          </w:tcPr>
          <w:p w14:paraId="11F5996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23:49:0402025:2840</w:t>
            </w:r>
          </w:p>
        </w:tc>
      </w:tr>
      <w:tr w:rsidR="00BA3B2B" w:rsidRPr="0037267B" w14:paraId="1882DA6C" w14:textId="77777777" w:rsidTr="00FD7C2A">
        <w:tc>
          <w:tcPr>
            <w:tcW w:w="14560" w:type="dxa"/>
            <w:gridSpan w:val="8"/>
          </w:tcPr>
          <w:p w14:paraId="2DB1C94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Сквер между ул. Ромашек и ул. Свердлова (участок 2)</w:t>
            </w:r>
          </w:p>
        </w:tc>
      </w:tr>
      <w:tr w:rsidR="00BA3B2B" w:rsidRPr="0037267B" w14:paraId="3DE71B88" w14:textId="77777777" w:rsidTr="00FD7C2A">
        <w:tc>
          <w:tcPr>
            <w:tcW w:w="14560" w:type="dxa"/>
            <w:gridSpan w:val="8"/>
          </w:tcPr>
          <w:p w14:paraId="6F0214D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2372</w:t>
            </w:r>
          </w:p>
        </w:tc>
      </w:tr>
      <w:tr w:rsidR="00BA3B2B" w:rsidRPr="0037267B" w14:paraId="265E2006" w14:textId="77777777" w:rsidTr="00FD7C2A">
        <w:tc>
          <w:tcPr>
            <w:tcW w:w="14560" w:type="dxa"/>
            <w:gridSpan w:val="8"/>
          </w:tcPr>
          <w:p w14:paraId="6618018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200739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4926E53" w14:textId="77777777" w:rsidTr="00FD7C2A">
        <w:tc>
          <w:tcPr>
            <w:tcW w:w="14560" w:type="dxa"/>
            <w:gridSpan w:val="8"/>
          </w:tcPr>
          <w:p w14:paraId="03FF4F5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6DD326A1" w14:textId="77777777" w:rsidTr="00FD7C2A">
        <w:tc>
          <w:tcPr>
            <w:tcW w:w="14560" w:type="dxa"/>
            <w:gridSpan w:val="8"/>
          </w:tcPr>
          <w:p w14:paraId="309F642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45E6189D" w14:textId="77777777" w:rsidTr="00FD7C2A">
        <w:tc>
          <w:tcPr>
            <w:tcW w:w="686" w:type="dxa"/>
            <w:vMerge w:val="restart"/>
          </w:tcPr>
          <w:p w14:paraId="587DDA3C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F2A116D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BEB767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32B79A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027B91DA" w14:textId="77777777" w:rsidTr="00FD7C2A">
        <w:tc>
          <w:tcPr>
            <w:tcW w:w="686" w:type="dxa"/>
            <w:vMerge/>
          </w:tcPr>
          <w:p w14:paraId="274B13E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8639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22127F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D070A9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22E373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2093CA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767CBC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022CC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39E3765" w14:textId="77777777" w:rsidTr="00FD7C2A">
        <w:tc>
          <w:tcPr>
            <w:tcW w:w="686" w:type="dxa"/>
          </w:tcPr>
          <w:p w14:paraId="5997125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A76BA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8D99A3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FD304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32E66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5BD843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286DFF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4A11E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5403286A" w14:textId="77777777" w:rsidTr="00FD7C2A">
        <w:tc>
          <w:tcPr>
            <w:tcW w:w="686" w:type="dxa"/>
          </w:tcPr>
          <w:p w14:paraId="57BFF20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B5BB8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E8AB59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80245E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3FACB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D0E7F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604E5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A953D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AF69241" w14:textId="77777777" w:rsidTr="00FD7C2A">
        <w:tc>
          <w:tcPr>
            <w:tcW w:w="686" w:type="dxa"/>
          </w:tcPr>
          <w:p w14:paraId="1832504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3DE77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E4B05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4EE99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63AE0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318258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645D7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63A67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3C172F" w14:textId="3F0B00A9" w:rsidR="00BA3B2B" w:rsidRDefault="00BA3B2B" w:rsidP="00BA3B2B">
      <w:pPr>
        <w:ind w:firstLine="708"/>
      </w:pPr>
    </w:p>
    <w:p w14:paraId="24252811" w14:textId="407ED164" w:rsidR="00BA3B2B" w:rsidRPr="00BA3B2B" w:rsidRDefault="00BA3B2B" w:rsidP="00BA3B2B"/>
    <w:p w14:paraId="5C33D287" w14:textId="4B205FC8" w:rsidR="00BA3B2B" w:rsidRPr="00BA3B2B" w:rsidRDefault="00BA3B2B" w:rsidP="00BA3B2B"/>
    <w:p w14:paraId="34075439" w14:textId="1836DD03" w:rsidR="00BA3B2B" w:rsidRPr="00BA3B2B" w:rsidRDefault="00BA3B2B" w:rsidP="00BA3B2B"/>
    <w:p w14:paraId="0BC96873" w14:textId="48B8CBA2" w:rsidR="00BA3B2B" w:rsidRPr="00BA3B2B" w:rsidRDefault="00BA3B2B" w:rsidP="00BA3B2B"/>
    <w:p w14:paraId="7468E71B" w14:textId="7776EE2B" w:rsidR="00BA3B2B" w:rsidRPr="00BA3B2B" w:rsidRDefault="00BA3B2B" w:rsidP="00BA3B2B"/>
    <w:p w14:paraId="289BCF19" w14:textId="7C64C613" w:rsidR="00BA3B2B" w:rsidRPr="00BA3B2B" w:rsidRDefault="00BA3B2B" w:rsidP="00BA3B2B"/>
    <w:p w14:paraId="410FB87E" w14:textId="1325A1B4" w:rsidR="00BA3B2B" w:rsidRDefault="00BA3B2B" w:rsidP="00BA3B2B"/>
    <w:p w14:paraId="25B92765" w14:textId="03ADABCA" w:rsidR="00BA3B2B" w:rsidRDefault="00BA3B2B" w:rsidP="00BA3B2B">
      <w:pPr>
        <w:tabs>
          <w:tab w:val="left" w:pos="1125"/>
        </w:tabs>
      </w:pPr>
      <w:r>
        <w:tab/>
      </w:r>
    </w:p>
    <w:p w14:paraId="38A4263F" w14:textId="0C5C0BC4" w:rsidR="00BA3B2B" w:rsidRDefault="00BA3B2B" w:rsidP="00BA3B2B">
      <w:pPr>
        <w:tabs>
          <w:tab w:val="left" w:pos="112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BA3B2B" w:rsidRPr="0037267B" w14:paraId="0DEA7B87" w14:textId="77777777" w:rsidTr="00FD7C2A">
        <w:tc>
          <w:tcPr>
            <w:tcW w:w="14560" w:type="dxa"/>
            <w:gridSpan w:val="8"/>
          </w:tcPr>
          <w:p w14:paraId="176B641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В работе новая схема</w:t>
            </w:r>
          </w:p>
        </w:tc>
      </w:tr>
      <w:tr w:rsidR="00BA3B2B" w:rsidRPr="0037267B" w14:paraId="2A0C9534" w14:textId="77777777" w:rsidTr="00FD7C2A">
        <w:tc>
          <w:tcPr>
            <w:tcW w:w="14560" w:type="dxa"/>
            <w:gridSpan w:val="8"/>
          </w:tcPr>
          <w:p w14:paraId="7791A8F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Зеленая зона, ул.Петрозаводская, район клуба ДК «Орел Изумруд» (участок 2)</w:t>
            </w:r>
          </w:p>
        </w:tc>
      </w:tr>
      <w:tr w:rsidR="00BA3B2B" w:rsidRPr="0037267B" w14:paraId="78530617" w14:textId="77777777" w:rsidTr="00FD7C2A">
        <w:tc>
          <w:tcPr>
            <w:tcW w:w="14560" w:type="dxa"/>
            <w:gridSpan w:val="8"/>
          </w:tcPr>
          <w:p w14:paraId="3FC4B4A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</w:tr>
      <w:tr w:rsidR="00BA3B2B" w:rsidRPr="0037267B" w14:paraId="112B091C" w14:textId="77777777" w:rsidTr="00FD7C2A">
        <w:tc>
          <w:tcPr>
            <w:tcW w:w="14560" w:type="dxa"/>
            <w:gridSpan w:val="8"/>
          </w:tcPr>
          <w:p w14:paraId="241D8CA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CA8C219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69AA747E" w14:textId="77777777" w:rsidTr="00FD7C2A">
        <w:tc>
          <w:tcPr>
            <w:tcW w:w="14560" w:type="dxa"/>
            <w:gridSpan w:val="8"/>
          </w:tcPr>
          <w:p w14:paraId="3B092A59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084D8009" w14:textId="77777777" w:rsidTr="00FD7C2A">
        <w:tc>
          <w:tcPr>
            <w:tcW w:w="14560" w:type="dxa"/>
            <w:gridSpan w:val="8"/>
          </w:tcPr>
          <w:p w14:paraId="4B43EFA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570D0FA1" w14:textId="77777777" w:rsidTr="00FD7C2A">
        <w:tc>
          <w:tcPr>
            <w:tcW w:w="686" w:type="dxa"/>
            <w:vMerge w:val="restart"/>
          </w:tcPr>
          <w:p w14:paraId="20358CBF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654D0F" w14:textId="77777777" w:rsidR="00BA3B2B" w:rsidRPr="00C97CB9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4A11D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29B335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36962137" w14:textId="77777777" w:rsidTr="00FD7C2A">
        <w:tc>
          <w:tcPr>
            <w:tcW w:w="686" w:type="dxa"/>
            <w:vMerge/>
          </w:tcPr>
          <w:p w14:paraId="2B1D85D5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A3F6E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B43AA1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DE0708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4A760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19E3220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F5B1B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8AFAD3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4251590A" w14:textId="77777777" w:rsidTr="00FD7C2A">
        <w:tc>
          <w:tcPr>
            <w:tcW w:w="686" w:type="dxa"/>
          </w:tcPr>
          <w:p w14:paraId="38851C8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A4A0A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B38A7E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DD4F896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51733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BE3EA8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766A8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FE293E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098471AE" w14:textId="77777777" w:rsidTr="00FD7C2A">
        <w:tc>
          <w:tcPr>
            <w:tcW w:w="686" w:type="dxa"/>
          </w:tcPr>
          <w:p w14:paraId="45D1B71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969BAC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2E704F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897334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972DE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C9656A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447391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125644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E61A97E" w14:textId="77777777" w:rsidTr="00FD7C2A">
        <w:tc>
          <w:tcPr>
            <w:tcW w:w="686" w:type="dxa"/>
          </w:tcPr>
          <w:p w14:paraId="3909E72B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F636FC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A83DA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5152C2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E0AD53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66229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54ADC97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FD7AED" w14:textId="77777777" w:rsidR="00BA3B2B" w:rsidRPr="00A04E96" w:rsidRDefault="00BA3B2B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3C1F9E" w14:textId="06B639DB" w:rsidR="00BA3B2B" w:rsidRDefault="00BA3B2B" w:rsidP="00BA3B2B">
      <w:pPr>
        <w:tabs>
          <w:tab w:val="left" w:pos="1125"/>
        </w:tabs>
      </w:pPr>
    </w:p>
    <w:p w14:paraId="17D627E8" w14:textId="0DC59C3E" w:rsidR="00BA3B2B" w:rsidRPr="00BA3B2B" w:rsidRDefault="00BA3B2B" w:rsidP="00BA3B2B"/>
    <w:p w14:paraId="7107A966" w14:textId="4DFA94B5" w:rsidR="00BA3B2B" w:rsidRPr="00BA3B2B" w:rsidRDefault="00BA3B2B" w:rsidP="00BA3B2B"/>
    <w:p w14:paraId="2127B7E7" w14:textId="0BC6CBB9" w:rsidR="00BA3B2B" w:rsidRPr="00BA3B2B" w:rsidRDefault="00BA3B2B" w:rsidP="00BA3B2B"/>
    <w:p w14:paraId="64823186" w14:textId="71B2E028" w:rsidR="00BA3B2B" w:rsidRPr="00BA3B2B" w:rsidRDefault="00BA3B2B" w:rsidP="00BA3B2B"/>
    <w:p w14:paraId="764E4FBF" w14:textId="35563DE9" w:rsidR="00BA3B2B" w:rsidRPr="00BA3B2B" w:rsidRDefault="00BA3B2B" w:rsidP="00BA3B2B"/>
    <w:p w14:paraId="4891E04C" w14:textId="1F56967B" w:rsidR="00BA3B2B" w:rsidRPr="00BA3B2B" w:rsidRDefault="00BA3B2B" w:rsidP="00BA3B2B"/>
    <w:p w14:paraId="57D7C27A" w14:textId="0B4C9B57" w:rsidR="00BA3B2B" w:rsidRPr="00BA3B2B" w:rsidRDefault="00BA3B2B" w:rsidP="00BA3B2B"/>
    <w:p w14:paraId="14F003FE" w14:textId="56D5E144" w:rsidR="00BA3B2B" w:rsidRDefault="00BA3B2B" w:rsidP="00BA3B2B"/>
    <w:p w14:paraId="662FDE2B" w14:textId="556B0A1C" w:rsidR="00BA3B2B" w:rsidRDefault="00BA3B2B" w:rsidP="00BA3B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D3D86" w:rsidRPr="0037267B" w14:paraId="42CC69E5" w14:textId="77777777" w:rsidTr="00FD7C2A">
        <w:tc>
          <w:tcPr>
            <w:tcW w:w="14560" w:type="dxa"/>
            <w:gridSpan w:val="8"/>
          </w:tcPr>
          <w:p w14:paraId="73F96CB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В работе новая схема</w:t>
            </w:r>
          </w:p>
        </w:tc>
      </w:tr>
      <w:tr w:rsidR="001D3D86" w:rsidRPr="0037267B" w14:paraId="2C2370C6" w14:textId="77777777" w:rsidTr="00FD7C2A">
        <w:tc>
          <w:tcPr>
            <w:tcW w:w="14560" w:type="dxa"/>
            <w:gridSpan w:val="8"/>
          </w:tcPr>
          <w:p w14:paraId="37073FB2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26C">
              <w:rPr>
                <w:rFonts w:ascii="Times New Roman" w:hAnsi="Times New Roman" w:cs="Times New Roman"/>
                <w:sz w:val="26"/>
                <w:szCs w:val="26"/>
              </w:rPr>
              <w:t>Зеленая зона, ул.Петрозаводская, район клуба ДК «Орел Изумруд» (участок 5)</w:t>
            </w:r>
          </w:p>
        </w:tc>
      </w:tr>
      <w:tr w:rsidR="001D3D86" w:rsidRPr="0037267B" w14:paraId="2773BF8E" w14:textId="77777777" w:rsidTr="00FD7C2A">
        <w:tc>
          <w:tcPr>
            <w:tcW w:w="14560" w:type="dxa"/>
            <w:gridSpan w:val="8"/>
          </w:tcPr>
          <w:p w14:paraId="66AA1EF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26C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</w:tr>
      <w:tr w:rsidR="001D3D86" w:rsidRPr="0037267B" w14:paraId="210CB75B" w14:textId="77777777" w:rsidTr="00FD7C2A">
        <w:tc>
          <w:tcPr>
            <w:tcW w:w="14560" w:type="dxa"/>
            <w:gridSpan w:val="8"/>
          </w:tcPr>
          <w:p w14:paraId="1E8876C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41F2C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40DA0966" w14:textId="77777777" w:rsidTr="00FD7C2A">
        <w:tc>
          <w:tcPr>
            <w:tcW w:w="14560" w:type="dxa"/>
            <w:gridSpan w:val="8"/>
          </w:tcPr>
          <w:p w14:paraId="7FE2F4E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3DF2FAB9" w14:textId="77777777" w:rsidTr="00FD7C2A">
        <w:tc>
          <w:tcPr>
            <w:tcW w:w="14560" w:type="dxa"/>
            <w:gridSpan w:val="8"/>
          </w:tcPr>
          <w:p w14:paraId="07A772F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1D3D86" w:rsidRPr="0037267B" w14:paraId="0D8E549F" w14:textId="77777777" w:rsidTr="00FD7C2A">
        <w:tc>
          <w:tcPr>
            <w:tcW w:w="686" w:type="dxa"/>
            <w:vMerge w:val="restart"/>
          </w:tcPr>
          <w:p w14:paraId="2D89687F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B7A8916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E9C64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167FE2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7231E780" w14:textId="77777777" w:rsidTr="00FD7C2A">
        <w:tc>
          <w:tcPr>
            <w:tcW w:w="686" w:type="dxa"/>
            <w:vMerge/>
          </w:tcPr>
          <w:p w14:paraId="2851168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DB0CC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3871A67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10CE897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743B66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B98D8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77FE9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E6DB7D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63D63701" w14:textId="77777777" w:rsidTr="00FD7C2A">
        <w:tc>
          <w:tcPr>
            <w:tcW w:w="686" w:type="dxa"/>
          </w:tcPr>
          <w:p w14:paraId="7F8B0F22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D0927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8F0C70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DCE32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0421E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9615C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CE523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355A4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5F793FE6" w14:textId="77777777" w:rsidTr="00FD7C2A">
        <w:tc>
          <w:tcPr>
            <w:tcW w:w="686" w:type="dxa"/>
          </w:tcPr>
          <w:p w14:paraId="2C0904F2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0F7AB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E4F27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377E0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EB8E10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B5F7B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EE1EA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1A8BF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AFAD86D" w14:textId="77777777" w:rsidTr="00FD7C2A">
        <w:tc>
          <w:tcPr>
            <w:tcW w:w="686" w:type="dxa"/>
          </w:tcPr>
          <w:p w14:paraId="4995565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1DFDC8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69DA1A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84F156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F5DDE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4F931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CA592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CA325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6FC2FF" w14:textId="5B134445" w:rsidR="00BA3B2B" w:rsidRDefault="00BA3B2B" w:rsidP="00BA3B2B"/>
    <w:p w14:paraId="0D2EF11F" w14:textId="5CE4F4DF" w:rsidR="001D3D86" w:rsidRPr="001D3D86" w:rsidRDefault="001D3D86" w:rsidP="001D3D86"/>
    <w:p w14:paraId="5692FB35" w14:textId="5FBC052E" w:rsidR="001D3D86" w:rsidRPr="001D3D86" w:rsidRDefault="001D3D86" w:rsidP="001D3D86"/>
    <w:p w14:paraId="4B1FA940" w14:textId="18ACD98A" w:rsidR="001D3D86" w:rsidRPr="001D3D86" w:rsidRDefault="001D3D86" w:rsidP="001D3D86"/>
    <w:p w14:paraId="3A223C14" w14:textId="4E67A6E7" w:rsidR="001D3D86" w:rsidRPr="001D3D86" w:rsidRDefault="001D3D86" w:rsidP="001D3D86"/>
    <w:p w14:paraId="797ACB60" w14:textId="76D90B72" w:rsidR="001D3D86" w:rsidRPr="001D3D86" w:rsidRDefault="001D3D86" w:rsidP="001D3D86"/>
    <w:p w14:paraId="7F991211" w14:textId="2E57078B" w:rsidR="001D3D86" w:rsidRPr="001D3D86" w:rsidRDefault="001D3D86" w:rsidP="001D3D86"/>
    <w:p w14:paraId="5BC93297" w14:textId="50A6B58D" w:rsidR="001D3D86" w:rsidRDefault="001D3D86" w:rsidP="001D3D86"/>
    <w:p w14:paraId="268FD53D" w14:textId="16E200B4" w:rsidR="001D3D86" w:rsidRDefault="001D3D86" w:rsidP="001D3D86">
      <w:pPr>
        <w:tabs>
          <w:tab w:val="left" w:pos="1545"/>
        </w:tabs>
      </w:pPr>
      <w:r>
        <w:tab/>
      </w:r>
    </w:p>
    <w:p w14:paraId="7741AC1D" w14:textId="2D74D39D" w:rsidR="001D3D86" w:rsidRDefault="001D3D86" w:rsidP="001D3D86">
      <w:pPr>
        <w:tabs>
          <w:tab w:val="left" w:pos="154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D3D86" w:rsidRPr="0037267B" w14:paraId="6CFB0F3A" w14:textId="77777777" w:rsidTr="00FD7C2A">
        <w:tc>
          <w:tcPr>
            <w:tcW w:w="14560" w:type="dxa"/>
            <w:gridSpan w:val="8"/>
          </w:tcPr>
          <w:p w14:paraId="7DE8F48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23:49:0402028:2233</w:t>
            </w:r>
          </w:p>
        </w:tc>
      </w:tr>
      <w:tr w:rsidR="001D3D86" w:rsidRPr="0037267B" w14:paraId="44BB76D6" w14:textId="77777777" w:rsidTr="00FD7C2A">
        <w:tc>
          <w:tcPr>
            <w:tcW w:w="14560" w:type="dxa"/>
            <w:gridSpan w:val="8"/>
          </w:tcPr>
          <w:p w14:paraId="768418E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ул.Ульянова между Поликлиническим отделением № 1 Горполиклиники № 2 и магазином «Орбита» (участок 2)</w:t>
            </w:r>
          </w:p>
        </w:tc>
      </w:tr>
      <w:tr w:rsidR="001D3D86" w:rsidRPr="0037267B" w14:paraId="09C44BE9" w14:textId="77777777" w:rsidTr="00FD7C2A">
        <w:tc>
          <w:tcPr>
            <w:tcW w:w="14560" w:type="dxa"/>
            <w:gridSpan w:val="8"/>
          </w:tcPr>
          <w:p w14:paraId="66CAB66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  <w:tr w:rsidR="001D3D86" w:rsidRPr="0037267B" w14:paraId="774675E0" w14:textId="77777777" w:rsidTr="00FD7C2A">
        <w:tc>
          <w:tcPr>
            <w:tcW w:w="14560" w:type="dxa"/>
            <w:gridSpan w:val="8"/>
          </w:tcPr>
          <w:p w14:paraId="4AA0EFD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имущественных правах</w:t>
            </w:r>
          </w:p>
          <w:p w14:paraId="1B1E5F9B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5B12A067" w14:textId="77777777" w:rsidTr="00FD7C2A">
        <w:tc>
          <w:tcPr>
            <w:tcW w:w="14560" w:type="dxa"/>
            <w:gridSpan w:val="8"/>
          </w:tcPr>
          <w:p w14:paraId="652517E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4D1D4AAB" w14:textId="77777777" w:rsidTr="00FD7C2A">
        <w:tc>
          <w:tcPr>
            <w:tcW w:w="14560" w:type="dxa"/>
            <w:gridSpan w:val="8"/>
          </w:tcPr>
          <w:p w14:paraId="74A0850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1D3D86" w:rsidRPr="0037267B" w14:paraId="1200405E" w14:textId="77777777" w:rsidTr="00FD7C2A">
        <w:tc>
          <w:tcPr>
            <w:tcW w:w="686" w:type="dxa"/>
            <w:vMerge w:val="restart"/>
          </w:tcPr>
          <w:p w14:paraId="77C66134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08BF4FD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442535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F85259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3B739B83" w14:textId="77777777" w:rsidTr="00FD7C2A">
        <w:tc>
          <w:tcPr>
            <w:tcW w:w="686" w:type="dxa"/>
            <w:vMerge/>
          </w:tcPr>
          <w:p w14:paraId="2EB20B3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646E1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ADFEB3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B4F002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0C4F4C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EF0AEF2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745C9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511158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DFFA401" w14:textId="77777777" w:rsidTr="00FD7C2A">
        <w:tc>
          <w:tcPr>
            <w:tcW w:w="686" w:type="dxa"/>
          </w:tcPr>
          <w:p w14:paraId="5D21B54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35141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510E1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95C6A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F2765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B1DB4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35915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16E94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08E7822" w14:textId="77777777" w:rsidTr="00FD7C2A">
        <w:tc>
          <w:tcPr>
            <w:tcW w:w="686" w:type="dxa"/>
          </w:tcPr>
          <w:p w14:paraId="43438D2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8B2CB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3F6BFB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1E4D8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922477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8DC7F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33C32C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75E2E7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97985D1" w14:textId="77777777" w:rsidTr="00FD7C2A">
        <w:tc>
          <w:tcPr>
            <w:tcW w:w="686" w:type="dxa"/>
          </w:tcPr>
          <w:p w14:paraId="14A37D6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F0DC19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C87F0B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FBEA3E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A1FB9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3E2F5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ABFC9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07209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E70A45" w14:textId="79CE4E2D" w:rsidR="001D3D86" w:rsidRDefault="001D3D86" w:rsidP="001D3D86">
      <w:pPr>
        <w:tabs>
          <w:tab w:val="left" w:pos="1545"/>
        </w:tabs>
      </w:pPr>
    </w:p>
    <w:p w14:paraId="7A9A15E5" w14:textId="0446F4A5" w:rsidR="001D3D86" w:rsidRPr="001D3D86" w:rsidRDefault="001D3D86" w:rsidP="001D3D86"/>
    <w:p w14:paraId="31241A8F" w14:textId="511BB7C4" w:rsidR="001D3D86" w:rsidRPr="001D3D86" w:rsidRDefault="001D3D86" w:rsidP="001D3D86"/>
    <w:p w14:paraId="2F65AF8C" w14:textId="6B0C636D" w:rsidR="001D3D86" w:rsidRPr="001D3D86" w:rsidRDefault="001D3D86" w:rsidP="001D3D86"/>
    <w:p w14:paraId="554F3712" w14:textId="5B008BB9" w:rsidR="001D3D86" w:rsidRPr="001D3D86" w:rsidRDefault="001D3D86" w:rsidP="001D3D86"/>
    <w:p w14:paraId="3EFD1E69" w14:textId="0F8472B2" w:rsidR="001D3D86" w:rsidRPr="001D3D86" w:rsidRDefault="001D3D86" w:rsidP="001D3D86"/>
    <w:p w14:paraId="6730D441" w14:textId="574BA74A" w:rsidR="001D3D86" w:rsidRPr="001D3D86" w:rsidRDefault="001D3D86" w:rsidP="001D3D86"/>
    <w:p w14:paraId="0C5DAE62" w14:textId="00F799AE" w:rsidR="001D3D86" w:rsidRPr="001D3D86" w:rsidRDefault="001D3D86" w:rsidP="001D3D86"/>
    <w:p w14:paraId="35CF64E7" w14:textId="00796615" w:rsidR="001D3D86" w:rsidRDefault="001D3D86" w:rsidP="001D3D86">
      <w:pPr>
        <w:tabs>
          <w:tab w:val="left" w:pos="1005"/>
        </w:tabs>
      </w:pPr>
      <w:r>
        <w:tab/>
      </w:r>
    </w:p>
    <w:p w14:paraId="4C4DDB44" w14:textId="61E19CEA" w:rsidR="001D3D86" w:rsidRDefault="001D3D86" w:rsidP="001D3D86">
      <w:pPr>
        <w:tabs>
          <w:tab w:val="left" w:pos="100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D3D86" w:rsidRPr="0037267B" w14:paraId="5F626002" w14:textId="77777777" w:rsidTr="00FD7C2A">
        <w:tc>
          <w:tcPr>
            <w:tcW w:w="14560" w:type="dxa"/>
            <w:gridSpan w:val="8"/>
          </w:tcPr>
          <w:p w14:paraId="7B2BEE50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23:49:0000000:717</w:t>
            </w:r>
          </w:p>
        </w:tc>
      </w:tr>
      <w:tr w:rsidR="001D3D86" w:rsidRPr="0037267B" w14:paraId="084BB31C" w14:textId="77777777" w:rsidTr="00FD7C2A">
        <w:tc>
          <w:tcPr>
            <w:tcW w:w="14560" w:type="dxa"/>
            <w:gridSpan w:val="8"/>
          </w:tcPr>
          <w:p w14:paraId="5C0A0AC3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Пляж Нижнеимеретинской бухты (участок 1)</w:t>
            </w:r>
          </w:p>
        </w:tc>
      </w:tr>
      <w:tr w:rsidR="001D3D86" w:rsidRPr="0037267B" w14:paraId="65B52FC9" w14:textId="77777777" w:rsidTr="00FD7C2A">
        <w:tc>
          <w:tcPr>
            <w:tcW w:w="14560" w:type="dxa"/>
            <w:gridSpan w:val="8"/>
          </w:tcPr>
          <w:p w14:paraId="5B22EB9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</w:tr>
      <w:tr w:rsidR="001D3D86" w:rsidRPr="0037267B" w14:paraId="30028535" w14:textId="77777777" w:rsidTr="00FD7C2A">
        <w:tc>
          <w:tcPr>
            <w:tcW w:w="14560" w:type="dxa"/>
            <w:gridSpan w:val="8"/>
          </w:tcPr>
          <w:p w14:paraId="72F71EB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имущественных правах</w:t>
            </w:r>
          </w:p>
          <w:p w14:paraId="0D632802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4E2B5613" w14:textId="77777777" w:rsidTr="00FD7C2A">
        <w:tc>
          <w:tcPr>
            <w:tcW w:w="14560" w:type="dxa"/>
            <w:gridSpan w:val="8"/>
          </w:tcPr>
          <w:p w14:paraId="6BBD09B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4E93A643" w14:textId="77777777" w:rsidTr="00FD7C2A">
        <w:tc>
          <w:tcPr>
            <w:tcW w:w="14560" w:type="dxa"/>
            <w:gridSpan w:val="8"/>
          </w:tcPr>
          <w:p w14:paraId="6F91FC9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вер </w:t>
            </w:r>
          </w:p>
        </w:tc>
      </w:tr>
      <w:tr w:rsidR="001D3D86" w:rsidRPr="0037267B" w14:paraId="16328335" w14:textId="77777777" w:rsidTr="00FD7C2A">
        <w:tc>
          <w:tcPr>
            <w:tcW w:w="686" w:type="dxa"/>
            <w:vMerge w:val="restart"/>
          </w:tcPr>
          <w:p w14:paraId="115E32C8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5CEDF59" w14:textId="77777777" w:rsidR="001D3D86" w:rsidRPr="00C97CB9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C5B381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284A81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27FA33A7" w14:textId="77777777" w:rsidTr="00FD7C2A">
        <w:tc>
          <w:tcPr>
            <w:tcW w:w="686" w:type="dxa"/>
            <w:vMerge/>
          </w:tcPr>
          <w:p w14:paraId="2AE048D8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574FF8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5A3E49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8451B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E4088F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CD251C1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97288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0FAFE4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E9475B9" w14:textId="77777777" w:rsidTr="00FD7C2A">
        <w:tc>
          <w:tcPr>
            <w:tcW w:w="686" w:type="dxa"/>
          </w:tcPr>
          <w:p w14:paraId="449C4E2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70239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12FCE6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7CEC9A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8DC31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82EA0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059EF9B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49E2F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3B392F4" w14:textId="77777777" w:rsidTr="00FD7C2A">
        <w:tc>
          <w:tcPr>
            <w:tcW w:w="686" w:type="dxa"/>
          </w:tcPr>
          <w:p w14:paraId="4074EDD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D4E3FC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3B320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FC386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0D724E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E709D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70EEA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8007AF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9D41870" w14:textId="77777777" w:rsidTr="00FD7C2A">
        <w:tc>
          <w:tcPr>
            <w:tcW w:w="686" w:type="dxa"/>
          </w:tcPr>
          <w:p w14:paraId="3B194DF8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D0E6D4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3434A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D491C9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E9789B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C488B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4BD5CA5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F981E6D" w14:textId="77777777" w:rsidR="001D3D86" w:rsidRPr="00A04E96" w:rsidRDefault="001D3D86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DA0D0" w14:textId="774DAEF8" w:rsidR="001D3D86" w:rsidRDefault="001D3D86" w:rsidP="001D3D86">
      <w:pPr>
        <w:tabs>
          <w:tab w:val="left" w:pos="1005"/>
        </w:tabs>
      </w:pPr>
    </w:p>
    <w:p w14:paraId="7A3E65C3" w14:textId="46D2EBD7" w:rsidR="001D3D86" w:rsidRPr="001D3D86" w:rsidRDefault="001D3D86" w:rsidP="001D3D86"/>
    <w:p w14:paraId="24AE76A4" w14:textId="540A3BC2" w:rsidR="001D3D86" w:rsidRPr="001D3D86" w:rsidRDefault="001D3D86" w:rsidP="001D3D86"/>
    <w:p w14:paraId="27A35493" w14:textId="3FF04FBD" w:rsidR="001D3D86" w:rsidRPr="001D3D86" w:rsidRDefault="001D3D86" w:rsidP="001D3D86"/>
    <w:p w14:paraId="012FD251" w14:textId="22A419EF" w:rsidR="001D3D86" w:rsidRPr="001D3D86" w:rsidRDefault="001D3D86" w:rsidP="001D3D86"/>
    <w:p w14:paraId="0C83BB9F" w14:textId="34C180EA" w:rsidR="001D3D86" w:rsidRPr="001D3D86" w:rsidRDefault="001D3D86" w:rsidP="001D3D86"/>
    <w:p w14:paraId="7E7B7166" w14:textId="60BA5D30" w:rsidR="001D3D86" w:rsidRPr="001D3D86" w:rsidRDefault="001D3D86" w:rsidP="001D3D86"/>
    <w:p w14:paraId="6895D7B9" w14:textId="5781B384" w:rsidR="001D3D86" w:rsidRPr="001D3D86" w:rsidRDefault="001D3D86" w:rsidP="001D3D86"/>
    <w:p w14:paraId="25D0AA98" w14:textId="512D4250" w:rsidR="001D3D86" w:rsidRDefault="001D3D86" w:rsidP="001D3D86"/>
    <w:p w14:paraId="5055E0A3" w14:textId="0997A46F" w:rsidR="001D3D86" w:rsidRDefault="001D3D86" w:rsidP="001D3D86">
      <w:pPr>
        <w:ind w:firstLine="708"/>
      </w:pPr>
    </w:p>
    <w:p w14:paraId="198BFA49" w14:textId="46FED0F5" w:rsidR="001D3D86" w:rsidRDefault="001D3D86" w:rsidP="001D3D86">
      <w:pPr>
        <w:ind w:firstLine="708"/>
      </w:pPr>
    </w:p>
    <w:p w14:paraId="38A32BEF" w14:textId="66D93D00" w:rsidR="001D3D86" w:rsidRPr="001D3D86" w:rsidRDefault="001D3D86" w:rsidP="001D3D86"/>
    <w:p w14:paraId="37060649" w14:textId="7D2BFDD3" w:rsidR="001D3D86" w:rsidRPr="001D3D86" w:rsidRDefault="001D3D86" w:rsidP="001D3D86"/>
    <w:p w14:paraId="1BB589A8" w14:textId="1E6EAB34" w:rsidR="001D3D86" w:rsidRPr="001D3D86" w:rsidRDefault="001D3D86" w:rsidP="001D3D86"/>
    <w:p w14:paraId="16AAB413" w14:textId="2DCAE9A3" w:rsidR="001D3D86" w:rsidRPr="001D3D86" w:rsidRDefault="001D3D86" w:rsidP="001D3D86"/>
    <w:p w14:paraId="5C71D68C" w14:textId="1640ABE1" w:rsidR="001D3D86" w:rsidRPr="001D3D86" w:rsidRDefault="001D3D86" w:rsidP="001D3D86"/>
    <w:p w14:paraId="4A0E833F" w14:textId="29CDDDAE" w:rsidR="001D3D86" w:rsidRPr="001D3D86" w:rsidRDefault="001D3D86" w:rsidP="001D3D86"/>
    <w:p w14:paraId="59BE3539" w14:textId="710CC3D0" w:rsidR="001D3D86" w:rsidRPr="001D3D86" w:rsidRDefault="001D3D86" w:rsidP="001D3D86"/>
    <w:p w14:paraId="11C10949" w14:textId="358DFFC6" w:rsidR="001D3D86" w:rsidRPr="001D3D86" w:rsidRDefault="001D3D86" w:rsidP="001D3D86"/>
    <w:p w14:paraId="239A28FF" w14:textId="28C63E39" w:rsidR="001D3D86" w:rsidRDefault="001D3D86" w:rsidP="001D3D86">
      <w:pPr>
        <w:tabs>
          <w:tab w:val="left" w:pos="105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73563" w:rsidRPr="0037267B" w14:paraId="57FAB9B3" w14:textId="77777777" w:rsidTr="00FD7C2A">
        <w:tc>
          <w:tcPr>
            <w:tcW w:w="14560" w:type="dxa"/>
            <w:gridSpan w:val="8"/>
          </w:tcPr>
          <w:p w14:paraId="733BCB7F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23:49:0402040:1340</w:t>
            </w:r>
          </w:p>
        </w:tc>
      </w:tr>
      <w:tr w:rsidR="00F73563" w:rsidRPr="0037267B" w14:paraId="15C2E2F5" w14:textId="77777777" w:rsidTr="00FD7C2A">
        <w:tc>
          <w:tcPr>
            <w:tcW w:w="14560" w:type="dxa"/>
            <w:gridSpan w:val="8"/>
          </w:tcPr>
          <w:p w14:paraId="48B2FDE4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73563" w:rsidRPr="0037267B" w14:paraId="659840C5" w14:textId="77777777" w:rsidTr="00FD7C2A">
        <w:tc>
          <w:tcPr>
            <w:tcW w:w="14560" w:type="dxa"/>
            <w:gridSpan w:val="8"/>
          </w:tcPr>
          <w:p w14:paraId="70897D49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</w:tr>
      <w:tr w:rsidR="00F73563" w:rsidRPr="0037267B" w14:paraId="0A03047A" w14:textId="77777777" w:rsidTr="00FD7C2A">
        <w:tc>
          <w:tcPr>
            <w:tcW w:w="14560" w:type="dxa"/>
            <w:gridSpan w:val="8"/>
          </w:tcPr>
          <w:p w14:paraId="1CF9AB19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259648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2245882B" w14:textId="77777777" w:rsidTr="00FD7C2A">
        <w:tc>
          <w:tcPr>
            <w:tcW w:w="14560" w:type="dxa"/>
            <w:gridSpan w:val="8"/>
          </w:tcPr>
          <w:p w14:paraId="30CF7844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73563" w:rsidRPr="0037267B" w14:paraId="03653180" w14:textId="77777777" w:rsidTr="00FD7C2A">
        <w:tc>
          <w:tcPr>
            <w:tcW w:w="14560" w:type="dxa"/>
            <w:gridSpan w:val="8"/>
          </w:tcPr>
          <w:p w14:paraId="6085ADB0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73563" w:rsidRPr="0037267B" w14:paraId="79C1A2F3" w14:textId="77777777" w:rsidTr="00FD7C2A">
        <w:tc>
          <w:tcPr>
            <w:tcW w:w="686" w:type="dxa"/>
            <w:vMerge w:val="restart"/>
          </w:tcPr>
          <w:p w14:paraId="5C28B8F1" w14:textId="77777777" w:rsidR="00F73563" w:rsidRPr="00C97CB9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4BCD4B" w14:textId="77777777" w:rsidR="00F73563" w:rsidRPr="00C97CB9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40F849E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25FA174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73563" w:rsidRPr="0037267B" w14:paraId="06F96618" w14:textId="77777777" w:rsidTr="00FD7C2A">
        <w:tc>
          <w:tcPr>
            <w:tcW w:w="686" w:type="dxa"/>
            <w:vMerge/>
          </w:tcPr>
          <w:p w14:paraId="14952CE1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E77D18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0B6D4E5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111FA23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9B5B2E3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A9C66D9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D225CC0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A4CFFAD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66E02316" w14:textId="77777777" w:rsidTr="00FD7C2A">
        <w:tc>
          <w:tcPr>
            <w:tcW w:w="686" w:type="dxa"/>
          </w:tcPr>
          <w:p w14:paraId="28CE5CD2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CB9D50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5EC24F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B5105AC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53816E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99532C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187C59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675978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25A5AE49" w14:textId="77777777" w:rsidTr="00FD7C2A">
        <w:tc>
          <w:tcPr>
            <w:tcW w:w="686" w:type="dxa"/>
          </w:tcPr>
          <w:p w14:paraId="3FAF02AC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0647BE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FB13E5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2372A29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5924F0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EACDF3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9EBB70C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DA240C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0F153BA5" w14:textId="77777777" w:rsidTr="00FD7C2A">
        <w:tc>
          <w:tcPr>
            <w:tcW w:w="686" w:type="dxa"/>
          </w:tcPr>
          <w:p w14:paraId="601BFCC3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BCA14E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84E65B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8613AB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AD3C18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E74EAA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C1C9F7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6DEC76" w14:textId="77777777" w:rsidR="00F73563" w:rsidRPr="00A04E96" w:rsidRDefault="00F7356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DE00E" w14:textId="49B27566" w:rsidR="001D3D86" w:rsidRDefault="001D3D86" w:rsidP="001D3D86">
      <w:pPr>
        <w:tabs>
          <w:tab w:val="left" w:pos="1050"/>
        </w:tabs>
      </w:pPr>
    </w:p>
    <w:p w14:paraId="5E4EB533" w14:textId="0C8A5BFE" w:rsidR="00F4652A" w:rsidRPr="00F4652A" w:rsidRDefault="00F4652A" w:rsidP="00F4652A"/>
    <w:p w14:paraId="32F7D96B" w14:textId="695CB5E9" w:rsidR="00F4652A" w:rsidRPr="00F4652A" w:rsidRDefault="00F4652A" w:rsidP="00F4652A"/>
    <w:p w14:paraId="24BB95E5" w14:textId="4B723B65" w:rsidR="00F4652A" w:rsidRPr="00F4652A" w:rsidRDefault="00F4652A" w:rsidP="00F4652A"/>
    <w:p w14:paraId="785D7D49" w14:textId="359C536E" w:rsidR="00F4652A" w:rsidRPr="00F4652A" w:rsidRDefault="00F4652A" w:rsidP="00F4652A"/>
    <w:p w14:paraId="49396AD1" w14:textId="3AC3B52F" w:rsidR="00F4652A" w:rsidRPr="00F4652A" w:rsidRDefault="00F4652A" w:rsidP="00F4652A"/>
    <w:p w14:paraId="010A9D13" w14:textId="0F38A2F2" w:rsidR="00F4652A" w:rsidRPr="00F4652A" w:rsidRDefault="00F4652A" w:rsidP="00F4652A"/>
    <w:p w14:paraId="0ACFC482" w14:textId="5FB25CBE" w:rsidR="00F4652A" w:rsidRDefault="00F4652A" w:rsidP="00F4652A"/>
    <w:p w14:paraId="589CDF58" w14:textId="15F050EF" w:rsidR="00F4652A" w:rsidRDefault="00F4652A" w:rsidP="00F4652A">
      <w:pPr>
        <w:tabs>
          <w:tab w:val="left" w:pos="6810"/>
        </w:tabs>
      </w:pPr>
      <w:r>
        <w:tab/>
      </w:r>
    </w:p>
    <w:p w14:paraId="3F5DA2C3" w14:textId="0639E6B0" w:rsidR="00F4652A" w:rsidRDefault="00F4652A" w:rsidP="00F4652A">
      <w:pPr>
        <w:tabs>
          <w:tab w:val="left" w:pos="68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2626941D" w14:textId="77777777" w:rsidTr="00FD7C2A">
        <w:tc>
          <w:tcPr>
            <w:tcW w:w="14560" w:type="dxa"/>
            <w:gridSpan w:val="8"/>
          </w:tcPr>
          <w:p w14:paraId="71F02E2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23:49:0402040:1340</w:t>
            </w:r>
          </w:p>
        </w:tc>
      </w:tr>
      <w:tr w:rsidR="00F4652A" w:rsidRPr="0037267B" w14:paraId="5435CD85" w14:textId="77777777" w:rsidTr="00FD7C2A">
        <w:tc>
          <w:tcPr>
            <w:tcW w:w="14560" w:type="dxa"/>
            <w:gridSpan w:val="8"/>
          </w:tcPr>
          <w:p w14:paraId="310CD43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4652A" w:rsidRPr="0037267B" w14:paraId="1D1A2F04" w14:textId="77777777" w:rsidTr="00FD7C2A">
        <w:tc>
          <w:tcPr>
            <w:tcW w:w="14560" w:type="dxa"/>
            <w:gridSpan w:val="8"/>
          </w:tcPr>
          <w:p w14:paraId="2F1A401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</w:tr>
      <w:tr w:rsidR="00F4652A" w:rsidRPr="0037267B" w14:paraId="412ED130" w14:textId="77777777" w:rsidTr="00FD7C2A">
        <w:tc>
          <w:tcPr>
            <w:tcW w:w="14560" w:type="dxa"/>
            <w:gridSpan w:val="8"/>
          </w:tcPr>
          <w:p w14:paraId="108A72D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A635E8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8F962FE" w14:textId="77777777" w:rsidTr="00FD7C2A">
        <w:tc>
          <w:tcPr>
            <w:tcW w:w="14560" w:type="dxa"/>
            <w:gridSpan w:val="8"/>
          </w:tcPr>
          <w:p w14:paraId="3C1BFE5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4652A" w:rsidRPr="0037267B" w14:paraId="5E5AED69" w14:textId="77777777" w:rsidTr="00FD7C2A">
        <w:tc>
          <w:tcPr>
            <w:tcW w:w="14560" w:type="dxa"/>
            <w:gridSpan w:val="8"/>
          </w:tcPr>
          <w:p w14:paraId="325768C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743186B3" w14:textId="77777777" w:rsidTr="00FD7C2A">
        <w:tc>
          <w:tcPr>
            <w:tcW w:w="686" w:type="dxa"/>
            <w:vMerge w:val="restart"/>
          </w:tcPr>
          <w:p w14:paraId="6152B68D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D321E28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BBC3B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4F2B0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30696E88" w14:textId="77777777" w:rsidTr="00FD7C2A">
        <w:tc>
          <w:tcPr>
            <w:tcW w:w="686" w:type="dxa"/>
            <w:vMerge/>
          </w:tcPr>
          <w:p w14:paraId="2B0969D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2EAE8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0EA652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38846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23B61F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29392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83A9B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112FC6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BA0961D" w14:textId="77777777" w:rsidTr="00FD7C2A">
        <w:tc>
          <w:tcPr>
            <w:tcW w:w="686" w:type="dxa"/>
          </w:tcPr>
          <w:p w14:paraId="57C227F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839F9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8E6FE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6790B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1268A6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9767E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7AF43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F8E61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0A2A714" w14:textId="77777777" w:rsidTr="00FD7C2A">
        <w:tc>
          <w:tcPr>
            <w:tcW w:w="686" w:type="dxa"/>
          </w:tcPr>
          <w:p w14:paraId="0AABBD7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912E1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A10AD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2A54E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0786C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CAFD0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59C2D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95A9E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F10E0A0" w14:textId="77777777" w:rsidTr="00FD7C2A">
        <w:tc>
          <w:tcPr>
            <w:tcW w:w="686" w:type="dxa"/>
          </w:tcPr>
          <w:p w14:paraId="3AF086A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6A8D1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B3455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788F0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13A04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F8F8E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71441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4D99C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3AB3A" w14:textId="0B788C1B" w:rsidR="00F4652A" w:rsidRDefault="00F4652A" w:rsidP="00F4652A">
      <w:pPr>
        <w:tabs>
          <w:tab w:val="left" w:pos="6810"/>
        </w:tabs>
      </w:pPr>
    </w:p>
    <w:p w14:paraId="2AA39631" w14:textId="60C599FC" w:rsidR="00F4652A" w:rsidRPr="00F4652A" w:rsidRDefault="00F4652A" w:rsidP="00F4652A"/>
    <w:p w14:paraId="17B13DA1" w14:textId="0595FE3E" w:rsidR="00F4652A" w:rsidRPr="00F4652A" w:rsidRDefault="00F4652A" w:rsidP="00F4652A"/>
    <w:p w14:paraId="66473F34" w14:textId="56508DF3" w:rsidR="00F4652A" w:rsidRPr="00F4652A" w:rsidRDefault="00F4652A" w:rsidP="00F4652A"/>
    <w:p w14:paraId="6B6277DE" w14:textId="3B9D82A0" w:rsidR="00F4652A" w:rsidRPr="00F4652A" w:rsidRDefault="00F4652A" w:rsidP="00F4652A"/>
    <w:p w14:paraId="24A8FB16" w14:textId="01B52EFF" w:rsidR="00F4652A" w:rsidRPr="00F4652A" w:rsidRDefault="00F4652A" w:rsidP="00F4652A"/>
    <w:p w14:paraId="1ED8A25D" w14:textId="77D98654" w:rsidR="00F4652A" w:rsidRPr="00F4652A" w:rsidRDefault="00F4652A" w:rsidP="00F4652A"/>
    <w:p w14:paraId="6F032C5D" w14:textId="67C9E2B2" w:rsidR="00F4652A" w:rsidRPr="00F4652A" w:rsidRDefault="00F4652A" w:rsidP="00F4652A"/>
    <w:p w14:paraId="470AAAB1" w14:textId="7F4334F1" w:rsidR="00F4652A" w:rsidRPr="00F4652A" w:rsidRDefault="00F4652A" w:rsidP="00F4652A"/>
    <w:p w14:paraId="5053104A" w14:textId="1DA4C1C6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34FADEE5" w14:textId="77777777" w:rsidTr="00FD7C2A">
        <w:tc>
          <w:tcPr>
            <w:tcW w:w="14560" w:type="dxa"/>
            <w:gridSpan w:val="8"/>
          </w:tcPr>
          <w:p w14:paraId="4EDDFB3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49F">
              <w:rPr>
                <w:rFonts w:ascii="Times New Roman" w:hAnsi="Times New Roman" w:cs="Times New Roman"/>
                <w:sz w:val="26"/>
                <w:szCs w:val="26"/>
              </w:rPr>
              <w:t>23:49:0402040:1356</w:t>
            </w:r>
          </w:p>
        </w:tc>
      </w:tr>
      <w:tr w:rsidR="00F4652A" w:rsidRPr="0037267B" w14:paraId="6B967B68" w14:textId="77777777" w:rsidTr="00FD7C2A">
        <w:tc>
          <w:tcPr>
            <w:tcW w:w="14560" w:type="dxa"/>
            <w:gridSpan w:val="8"/>
          </w:tcPr>
          <w:p w14:paraId="1745CB5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4652A" w:rsidRPr="0037267B" w14:paraId="04C8C16D" w14:textId="77777777" w:rsidTr="00FD7C2A">
        <w:tc>
          <w:tcPr>
            <w:tcW w:w="14560" w:type="dxa"/>
            <w:gridSpan w:val="8"/>
          </w:tcPr>
          <w:p w14:paraId="0709247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49F">
              <w:rPr>
                <w:rFonts w:ascii="Times New Roman" w:hAnsi="Times New Roman" w:cs="Times New Roman"/>
                <w:sz w:val="26"/>
                <w:szCs w:val="26"/>
              </w:rPr>
              <w:t>1105</w:t>
            </w:r>
          </w:p>
        </w:tc>
      </w:tr>
      <w:tr w:rsidR="00F4652A" w:rsidRPr="0037267B" w14:paraId="1DC6367E" w14:textId="77777777" w:rsidTr="00FD7C2A">
        <w:tc>
          <w:tcPr>
            <w:tcW w:w="14560" w:type="dxa"/>
            <w:gridSpan w:val="8"/>
          </w:tcPr>
          <w:p w14:paraId="24B11E0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9DAE66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9EC04BB" w14:textId="77777777" w:rsidTr="00FD7C2A">
        <w:tc>
          <w:tcPr>
            <w:tcW w:w="14560" w:type="dxa"/>
            <w:gridSpan w:val="8"/>
          </w:tcPr>
          <w:p w14:paraId="58254C4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4652A" w:rsidRPr="0037267B" w14:paraId="2A41DF93" w14:textId="77777777" w:rsidTr="00FD7C2A">
        <w:tc>
          <w:tcPr>
            <w:tcW w:w="14560" w:type="dxa"/>
            <w:gridSpan w:val="8"/>
          </w:tcPr>
          <w:p w14:paraId="5E7E319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1B21D027" w14:textId="77777777" w:rsidTr="00FD7C2A">
        <w:tc>
          <w:tcPr>
            <w:tcW w:w="686" w:type="dxa"/>
            <w:vMerge w:val="restart"/>
          </w:tcPr>
          <w:p w14:paraId="3C2AE331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5AB201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6BBD1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E41BDF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25F493A8" w14:textId="77777777" w:rsidTr="00FD7C2A">
        <w:tc>
          <w:tcPr>
            <w:tcW w:w="686" w:type="dxa"/>
            <w:vMerge/>
          </w:tcPr>
          <w:p w14:paraId="7B3B21B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89302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80893A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14EE1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FFD25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634F43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88922E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00C611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93F5BC5" w14:textId="77777777" w:rsidTr="00FD7C2A">
        <w:tc>
          <w:tcPr>
            <w:tcW w:w="686" w:type="dxa"/>
          </w:tcPr>
          <w:p w14:paraId="32D15CC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1732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0C24E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F02AB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A3EAA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6CD9C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5EBCFC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8FFF3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FCED032" w14:textId="77777777" w:rsidTr="00FD7C2A">
        <w:tc>
          <w:tcPr>
            <w:tcW w:w="686" w:type="dxa"/>
          </w:tcPr>
          <w:p w14:paraId="2EB0463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83A2C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4084F2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D0B6F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075BD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5A757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57FD9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A9452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3D5BA38" w14:textId="77777777" w:rsidTr="00FD7C2A">
        <w:tc>
          <w:tcPr>
            <w:tcW w:w="686" w:type="dxa"/>
          </w:tcPr>
          <w:p w14:paraId="5C15DEA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0AF03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ADBE5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B624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A5F56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C3CEA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DAAD1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2FF4F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AA8911" w14:textId="3745ACBE" w:rsidR="00F4652A" w:rsidRDefault="00F4652A" w:rsidP="00F4652A">
      <w:pPr>
        <w:ind w:firstLine="708"/>
      </w:pPr>
    </w:p>
    <w:p w14:paraId="0700D7DC" w14:textId="4665B670" w:rsidR="00F4652A" w:rsidRPr="00F4652A" w:rsidRDefault="00F4652A" w:rsidP="00F4652A"/>
    <w:p w14:paraId="4714C446" w14:textId="02BA8641" w:rsidR="00F4652A" w:rsidRPr="00F4652A" w:rsidRDefault="00F4652A" w:rsidP="00F4652A"/>
    <w:p w14:paraId="48BD1067" w14:textId="182B2061" w:rsidR="00F4652A" w:rsidRPr="00F4652A" w:rsidRDefault="00F4652A" w:rsidP="00F4652A"/>
    <w:p w14:paraId="4985F55D" w14:textId="3322DF9B" w:rsidR="00F4652A" w:rsidRPr="00F4652A" w:rsidRDefault="00F4652A" w:rsidP="00F4652A"/>
    <w:p w14:paraId="5BE90996" w14:textId="162195E3" w:rsidR="00F4652A" w:rsidRPr="00F4652A" w:rsidRDefault="00F4652A" w:rsidP="00F4652A"/>
    <w:p w14:paraId="217FE980" w14:textId="432DAAA4" w:rsidR="00F4652A" w:rsidRPr="00F4652A" w:rsidRDefault="00F4652A" w:rsidP="00F4652A"/>
    <w:p w14:paraId="49F838EF" w14:textId="52ACFD1E" w:rsidR="00F4652A" w:rsidRPr="00F4652A" w:rsidRDefault="00F4652A" w:rsidP="00F4652A"/>
    <w:p w14:paraId="51774F00" w14:textId="691E8A70" w:rsidR="00F4652A" w:rsidRPr="00F4652A" w:rsidRDefault="00F4652A" w:rsidP="00F4652A"/>
    <w:p w14:paraId="53B1E9EA" w14:textId="6B67A02E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4E47F8C1" w14:textId="77777777" w:rsidTr="00FD7C2A">
        <w:tc>
          <w:tcPr>
            <w:tcW w:w="14560" w:type="dxa"/>
            <w:gridSpan w:val="8"/>
          </w:tcPr>
          <w:p w14:paraId="66DD2E5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BD1">
              <w:rPr>
                <w:rFonts w:ascii="Times New Roman" w:hAnsi="Times New Roman" w:cs="Times New Roman"/>
                <w:sz w:val="26"/>
                <w:szCs w:val="26"/>
              </w:rPr>
              <w:t>23:49:0402040:1440</w:t>
            </w:r>
          </w:p>
        </w:tc>
      </w:tr>
      <w:tr w:rsidR="00F4652A" w:rsidRPr="0037267B" w14:paraId="4C41564E" w14:textId="77777777" w:rsidTr="00FD7C2A">
        <w:tc>
          <w:tcPr>
            <w:tcW w:w="14560" w:type="dxa"/>
            <w:gridSpan w:val="8"/>
          </w:tcPr>
          <w:p w14:paraId="3A1ED79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4652A" w:rsidRPr="0037267B" w14:paraId="5DF39021" w14:textId="77777777" w:rsidTr="00FD7C2A">
        <w:tc>
          <w:tcPr>
            <w:tcW w:w="14560" w:type="dxa"/>
            <w:gridSpan w:val="8"/>
          </w:tcPr>
          <w:p w14:paraId="0198CCC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BD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4652A" w:rsidRPr="0037267B" w14:paraId="50C4F428" w14:textId="77777777" w:rsidTr="00FD7C2A">
        <w:tc>
          <w:tcPr>
            <w:tcW w:w="14560" w:type="dxa"/>
            <w:gridSpan w:val="8"/>
          </w:tcPr>
          <w:p w14:paraId="63ED2C8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CD2745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E51DD16" w14:textId="77777777" w:rsidTr="00FD7C2A">
        <w:tc>
          <w:tcPr>
            <w:tcW w:w="14560" w:type="dxa"/>
            <w:gridSpan w:val="8"/>
          </w:tcPr>
          <w:p w14:paraId="2ED78D3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4652A" w:rsidRPr="0037267B" w14:paraId="75EC5F13" w14:textId="77777777" w:rsidTr="00FD7C2A">
        <w:tc>
          <w:tcPr>
            <w:tcW w:w="14560" w:type="dxa"/>
            <w:gridSpan w:val="8"/>
          </w:tcPr>
          <w:p w14:paraId="459B67D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5C2D1CAE" w14:textId="77777777" w:rsidTr="00FD7C2A">
        <w:tc>
          <w:tcPr>
            <w:tcW w:w="686" w:type="dxa"/>
            <w:vMerge w:val="restart"/>
          </w:tcPr>
          <w:p w14:paraId="08085B49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3A2AAE7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83404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45ADE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7A4FD4FD" w14:textId="77777777" w:rsidTr="00FD7C2A">
        <w:tc>
          <w:tcPr>
            <w:tcW w:w="686" w:type="dxa"/>
            <w:vMerge/>
          </w:tcPr>
          <w:p w14:paraId="49B22E0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9CB52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DDFA27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76899A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2DA8CA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551DFD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10535C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FEC60F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836152D" w14:textId="77777777" w:rsidTr="00FD7C2A">
        <w:tc>
          <w:tcPr>
            <w:tcW w:w="686" w:type="dxa"/>
          </w:tcPr>
          <w:p w14:paraId="63AAED2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58420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EA49C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1E4B5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3C0FF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3DFAC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CB9CF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5140F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53D383E" w14:textId="77777777" w:rsidTr="00FD7C2A">
        <w:tc>
          <w:tcPr>
            <w:tcW w:w="686" w:type="dxa"/>
          </w:tcPr>
          <w:p w14:paraId="7DD74A3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463AC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C48C8D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CD77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F1B18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34CA6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45D85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8A5DC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F7B6E64" w14:textId="77777777" w:rsidTr="00FD7C2A">
        <w:tc>
          <w:tcPr>
            <w:tcW w:w="686" w:type="dxa"/>
          </w:tcPr>
          <w:p w14:paraId="48A39A4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61BA0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29A50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AC261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3E8E4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E4598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AC0C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D22FA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8ED51" w14:textId="35057A6D" w:rsidR="00F4652A" w:rsidRDefault="00F4652A" w:rsidP="00F4652A">
      <w:pPr>
        <w:ind w:firstLine="708"/>
      </w:pPr>
    </w:p>
    <w:p w14:paraId="2E367DEB" w14:textId="7B895D6F" w:rsidR="00F4652A" w:rsidRPr="00F4652A" w:rsidRDefault="00F4652A" w:rsidP="00F4652A"/>
    <w:p w14:paraId="5FD26CF3" w14:textId="26AA8969" w:rsidR="00F4652A" w:rsidRPr="00F4652A" w:rsidRDefault="00F4652A" w:rsidP="00F4652A"/>
    <w:p w14:paraId="77664088" w14:textId="28C694DF" w:rsidR="00F4652A" w:rsidRPr="00F4652A" w:rsidRDefault="00F4652A" w:rsidP="00F4652A"/>
    <w:p w14:paraId="654A0567" w14:textId="63BE2AD0" w:rsidR="00F4652A" w:rsidRPr="00F4652A" w:rsidRDefault="00F4652A" w:rsidP="00F4652A"/>
    <w:p w14:paraId="117D6B12" w14:textId="13814E89" w:rsidR="00F4652A" w:rsidRPr="00F4652A" w:rsidRDefault="00F4652A" w:rsidP="00F4652A"/>
    <w:p w14:paraId="62AE8BB3" w14:textId="5D323921" w:rsidR="00F4652A" w:rsidRPr="00F4652A" w:rsidRDefault="00F4652A" w:rsidP="00F4652A"/>
    <w:p w14:paraId="6AC67E6D" w14:textId="5BED1AD3" w:rsidR="00F4652A" w:rsidRPr="00F4652A" w:rsidRDefault="00F4652A" w:rsidP="00F4652A"/>
    <w:p w14:paraId="322AFAFA" w14:textId="35EB18FF" w:rsidR="00F4652A" w:rsidRDefault="00F4652A" w:rsidP="00F4652A"/>
    <w:p w14:paraId="172AAFC1" w14:textId="6AAF86BE" w:rsidR="00F4652A" w:rsidRDefault="00F4652A" w:rsidP="00F4652A">
      <w:pPr>
        <w:tabs>
          <w:tab w:val="left" w:pos="202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6600EE4E" w14:textId="77777777" w:rsidTr="00FD7C2A">
        <w:tc>
          <w:tcPr>
            <w:tcW w:w="14560" w:type="dxa"/>
            <w:gridSpan w:val="8"/>
          </w:tcPr>
          <w:p w14:paraId="651B5E6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975">
              <w:rPr>
                <w:rFonts w:ascii="Times New Roman" w:hAnsi="Times New Roman" w:cs="Times New Roman"/>
                <w:sz w:val="26"/>
                <w:szCs w:val="26"/>
              </w:rPr>
              <w:t>23:49:0402040:1439</w:t>
            </w:r>
          </w:p>
        </w:tc>
      </w:tr>
      <w:tr w:rsidR="00F4652A" w:rsidRPr="0037267B" w14:paraId="70F8C3DC" w14:textId="77777777" w:rsidTr="00FD7C2A">
        <w:tc>
          <w:tcPr>
            <w:tcW w:w="14560" w:type="dxa"/>
            <w:gridSpan w:val="8"/>
          </w:tcPr>
          <w:p w14:paraId="4CC3073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4652A" w:rsidRPr="0037267B" w14:paraId="253BD79E" w14:textId="77777777" w:rsidTr="00FD7C2A">
        <w:tc>
          <w:tcPr>
            <w:tcW w:w="14560" w:type="dxa"/>
            <w:gridSpan w:val="8"/>
          </w:tcPr>
          <w:p w14:paraId="127ECAE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97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4652A" w:rsidRPr="0037267B" w14:paraId="434E7B5D" w14:textId="77777777" w:rsidTr="00FD7C2A">
        <w:tc>
          <w:tcPr>
            <w:tcW w:w="14560" w:type="dxa"/>
            <w:gridSpan w:val="8"/>
          </w:tcPr>
          <w:p w14:paraId="03CB82F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6D25C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9FB7CA0" w14:textId="77777777" w:rsidTr="00FD7C2A">
        <w:tc>
          <w:tcPr>
            <w:tcW w:w="14560" w:type="dxa"/>
            <w:gridSpan w:val="8"/>
          </w:tcPr>
          <w:p w14:paraId="34DF6A3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4652A" w:rsidRPr="0037267B" w14:paraId="676B6FDE" w14:textId="77777777" w:rsidTr="00FD7C2A">
        <w:tc>
          <w:tcPr>
            <w:tcW w:w="14560" w:type="dxa"/>
            <w:gridSpan w:val="8"/>
          </w:tcPr>
          <w:p w14:paraId="3FE8F77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0EB68AC7" w14:textId="77777777" w:rsidTr="00FD7C2A">
        <w:tc>
          <w:tcPr>
            <w:tcW w:w="686" w:type="dxa"/>
            <w:vMerge w:val="restart"/>
          </w:tcPr>
          <w:p w14:paraId="1FAF8259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285CFC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84026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5D98A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79048D26" w14:textId="77777777" w:rsidTr="00FD7C2A">
        <w:tc>
          <w:tcPr>
            <w:tcW w:w="686" w:type="dxa"/>
            <w:vMerge/>
          </w:tcPr>
          <w:p w14:paraId="0BF69FA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58903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3A10B5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43D948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978ADA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5ABB87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7D169C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D4C7D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1D69ADB" w14:textId="77777777" w:rsidTr="00FD7C2A">
        <w:tc>
          <w:tcPr>
            <w:tcW w:w="686" w:type="dxa"/>
          </w:tcPr>
          <w:p w14:paraId="3EA7F48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5C8D2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9ED34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D002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9C719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4BEDDB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4C74E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2C5C1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02B81F36" w14:textId="77777777" w:rsidTr="00FD7C2A">
        <w:tc>
          <w:tcPr>
            <w:tcW w:w="686" w:type="dxa"/>
          </w:tcPr>
          <w:p w14:paraId="40FF80A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F6556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3699F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BCB0B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D4CB4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87385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8A0BE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F72E4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548F254" w14:textId="77777777" w:rsidTr="00FD7C2A">
        <w:tc>
          <w:tcPr>
            <w:tcW w:w="686" w:type="dxa"/>
          </w:tcPr>
          <w:p w14:paraId="6C9208E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6D405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4915B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D26FA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1274F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1F22D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897C6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759E5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D11311" w14:textId="084D3C09" w:rsidR="00F4652A" w:rsidRDefault="00F4652A" w:rsidP="00F4652A">
      <w:pPr>
        <w:tabs>
          <w:tab w:val="left" w:pos="2025"/>
        </w:tabs>
      </w:pPr>
    </w:p>
    <w:p w14:paraId="1604CAD0" w14:textId="50E5411D" w:rsidR="00F4652A" w:rsidRPr="00F4652A" w:rsidRDefault="00F4652A" w:rsidP="00F4652A"/>
    <w:p w14:paraId="05FFCE2E" w14:textId="4195699E" w:rsidR="00F4652A" w:rsidRPr="00F4652A" w:rsidRDefault="00F4652A" w:rsidP="00F4652A"/>
    <w:p w14:paraId="1C01A100" w14:textId="058A453C" w:rsidR="00F4652A" w:rsidRPr="00F4652A" w:rsidRDefault="00F4652A" w:rsidP="00F4652A"/>
    <w:p w14:paraId="248EC62C" w14:textId="14554261" w:rsidR="00F4652A" w:rsidRPr="00F4652A" w:rsidRDefault="00F4652A" w:rsidP="00F4652A"/>
    <w:p w14:paraId="25E04627" w14:textId="27F00183" w:rsidR="00F4652A" w:rsidRPr="00F4652A" w:rsidRDefault="00F4652A" w:rsidP="00F4652A"/>
    <w:p w14:paraId="3D76D309" w14:textId="128ACEF3" w:rsidR="00F4652A" w:rsidRPr="00F4652A" w:rsidRDefault="00F4652A" w:rsidP="00F4652A"/>
    <w:p w14:paraId="7231E91C" w14:textId="7FC8D725" w:rsidR="00F4652A" w:rsidRPr="00F4652A" w:rsidRDefault="00F4652A" w:rsidP="00F4652A"/>
    <w:p w14:paraId="56F2AFEF" w14:textId="375449A7" w:rsidR="00F4652A" w:rsidRDefault="00F4652A" w:rsidP="00F4652A"/>
    <w:p w14:paraId="379A5FBD" w14:textId="3857A7DB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54AFC145" w14:textId="77777777" w:rsidTr="00FD7C2A">
        <w:tc>
          <w:tcPr>
            <w:tcW w:w="14560" w:type="dxa"/>
            <w:gridSpan w:val="8"/>
          </w:tcPr>
          <w:p w14:paraId="240E53C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>23:49:0402040:1342</w:t>
            </w:r>
          </w:p>
        </w:tc>
      </w:tr>
      <w:tr w:rsidR="00F4652A" w:rsidRPr="0037267B" w14:paraId="21969633" w14:textId="77777777" w:rsidTr="00FD7C2A">
        <w:tc>
          <w:tcPr>
            <w:tcW w:w="14560" w:type="dxa"/>
            <w:gridSpan w:val="8"/>
          </w:tcPr>
          <w:p w14:paraId="759649B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благоустройство Нижнеимеретинской бухты</w:t>
            </w:r>
          </w:p>
        </w:tc>
      </w:tr>
      <w:tr w:rsidR="00F4652A" w:rsidRPr="0037267B" w14:paraId="6C863584" w14:textId="77777777" w:rsidTr="00FD7C2A">
        <w:tc>
          <w:tcPr>
            <w:tcW w:w="14560" w:type="dxa"/>
            <w:gridSpan w:val="8"/>
          </w:tcPr>
          <w:p w14:paraId="290CD64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508</w:t>
            </w:r>
          </w:p>
        </w:tc>
      </w:tr>
      <w:tr w:rsidR="00F4652A" w:rsidRPr="0037267B" w14:paraId="410FA9F0" w14:textId="77777777" w:rsidTr="00FD7C2A">
        <w:tc>
          <w:tcPr>
            <w:tcW w:w="14560" w:type="dxa"/>
            <w:gridSpan w:val="8"/>
          </w:tcPr>
          <w:p w14:paraId="73BFF83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6A2728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45F790D" w14:textId="77777777" w:rsidTr="00FD7C2A">
        <w:tc>
          <w:tcPr>
            <w:tcW w:w="14560" w:type="dxa"/>
            <w:gridSpan w:val="8"/>
          </w:tcPr>
          <w:p w14:paraId="10F7255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шего пользования,.код 12.0</w:t>
            </w:r>
          </w:p>
        </w:tc>
      </w:tr>
      <w:tr w:rsidR="00F4652A" w:rsidRPr="0037267B" w14:paraId="4981E4AB" w14:textId="77777777" w:rsidTr="00FD7C2A">
        <w:tc>
          <w:tcPr>
            <w:tcW w:w="14560" w:type="dxa"/>
            <w:gridSpan w:val="8"/>
          </w:tcPr>
          <w:p w14:paraId="0DB3E5C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2868FFBA" w14:textId="77777777" w:rsidTr="00FD7C2A">
        <w:tc>
          <w:tcPr>
            <w:tcW w:w="686" w:type="dxa"/>
            <w:vMerge w:val="restart"/>
          </w:tcPr>
          <w:p w14:paraId="172E5FDF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920A921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5053CE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4FDD1D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0A97BC39" w14:textId="77777777" w:rsidTr="00FD7C2A">
        <w:tc>
          <w:tcPr>
            <w:tcW w:w="686" w:type="dxa"/>
            <w:vMerge/>
          </w:tcPr>
          <w:p w14:paraId="5F27406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DDEA2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F6DED3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31E5E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4D3B5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DEB28F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8F5ED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35AF6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A60FA5C" w14:textId="77777777" w:rsidTr="00FD7C2A">
        <w:tc>
          <w:tcPr>
            <w:tcW w:w="686" w:type="dxa"/>
          </w:tcPr>
          <w:p w14:paraId="7A1C7F1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4491E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9D871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55084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2A593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5AE58C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904EB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28917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35C5353" w14:textId="77777777" w:rsidTr="00FD7C2A">
        <w:tc>
          <w:tcPr>
            <w:tcW w:w="686" w:type="dxa"/>
          </w:tcPr>
          <w:p w14:paraId="257198E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049F7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665F96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1EFE6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D13730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311F8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92355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D14004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328AD8A6" w14:textId="77777777" w:rsidTr="00FD7C2A">
        <w:tc>
          <w:tcPr>
            <w:tcW w:w="686" w:type="dxa"/>
          </w:tcPr>
          <w:p w14:paraId="67F590A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BC7B3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D0C20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B1665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AF9D2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2CA59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9D8F26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D78EB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CF605E" w14:textId="1CFE3F45" w:rsidR="00F4652A" w:rsidRDefault="00F4652A" w:rsidP="00F4652A">
      <w:pPr>
        <w:ind w:firstLine="708"/>
      </w:pPr>
    </w:p>
    <w:p w14:paraId="60CDF290" w14:textId="57DF5681" w:rsidR="00F4652A" w:rsidRPr="00F4652A" w:rsidRDefault="00F4652A" w:rsidP="00F4652A"/>
    <w:p w14:paraId="2E0664B0" w14:textId="465174E6" w:rsidR="00F4652A" w:rsidRPr="00F4652A" w:rsidRDefault="00F4652A" w:rsidP="00F4652A"/>
    <w:p w14:paraId="3DFE87E7" w14:textId="68B0756B" w:rsidR="00F4652A" w:rsidRPr="00F4652A" w:rsidRDefault="00F4652A" w:rsidP="00F4652A"/>
    <w:p w14:paraId="5495752B" w14:textId="04BCD0A9" w:rsidR="00F4652A" w:rsidRPr="00F4652A" w:rsidRDefault="00F4652A" w:rsidP="00F4652A"/>
    <w:p w14:paraId="5A9D954C" w14:textId="6A755D66" w:rsidR="00F4652A" w:rsidRPr="00F4652A" w:rsidRDefault="00F4652A" w:rsidP="00F4652A"/>
    <w:p w14:paraId="338CF543" w14:textId="41A9D1B3" w:rsidR="00F4652A" w:rsidRPr="00F4652A" w:rsidRDefault="00F4652A" w:rsidP="00F4652A"/>
    <w:p w14:paraId="2ADE8902" w14:textId="363AE86B" w:rsidR="00F4652A" w:rsidRPr="00F4652A" w:rsidRDefault="00F4652A" w:rsidP="00F4652A"/>
    <w:p w14:paraId="0CF330C8" w14:textId="68A32F50" w:rsidR="00F4652A" w:rsidRDefault="00F4652A" w:rsidP="00F4652A"/>
    <w:p w14:paraId="575AF4EA" w14:textId="63AD8C2C" w:rsidR="00F4652A" w:rsidRDefault="00F4652A" w:rsidP="00F4652A">
      <w:pPr>
        <w:tabs>
          <w:tab w:val="left" w:pos="1680"/>
        </w:tabs>
      </w:pPr>
      <w:r>
        <w:tab/>
      </w:r>
    </w:p>
    <w:p w14:paraId="13E752EC" w14:textId="6B66CC9F" w:rsidR="00F4652A" w:rsidRDefault="00F4652A" w:rsidP="00F4652A">
      <w:pPr>
        <w:tabs>
          <w:tab w:val="left" w:pos="1680"/>
        </w:tabs>
      </w:pPr>
    </w:p>
    <w:p w14:paraId="61C4D118" w14:textId="56965DC2" w:rsidR="00F4652A" w:rsidRPr="00F4652A" w:rsidRDefault="00F4652A" w:rsidP="00F4652A"/>
    <w:p w14:paraId="6197C5B9" w14:textId="168939C7" w:rsidR="00F4652A" w:rsidRPr="00F4652A" w:rsidRDefault="00F4652A" w:rsidP="00F4652A"/>
    <w:p w14:paraId="297A4C87" w14:textId="53D6AA96" w:rsidR="00F4652A" w:rsidRPr="00F4652A" w:rsidRDefault="00F4652A" w:rsidP="00F4652A"/>
    <w:p w14:paraId="6D5B2AA2" w14:textId="5D7F8981" w:rsidR="00F4652A" w:rsidRPr="00F4652A" w:rsidRDefault="00F4652A" w:rsidP="00F4652A"/>
    <w:p w14:paraId="00CAEF10" w14:textId="0441DA16" w:rsidR="00F4652A" w:rsidRPr="00F4652A" w:rsidRDefault="00F4652A" w:rsidP="00F4652A"/>
    <w:p w14:paraId="6D5823FB" w14:textId="69693D0A" w:rsidR="00F4652A" w:rsidRPr="00F4652A" w:rsidRDefault="00F4652A" w:rsidP="00F4652A"/>
    <w:p w14:paraId="055795F5" w14:textId="0C208C02" w:rsidR="00F4652A" w:rsidRPr="00F4652A" w:rsidRDefault="00F4652A" w:rsidP="00F4652A"/>
    <w:p w14:paraId="57A7DE73" w14:textId="5E0DC4AE" w:rsidR="00F4652A" w:rsidRPr="00F4652A" w:rsidRDefault="00F4652A" w:rsidP="00F4652A"/>
    <w:p w14:paraId="513F3E6C" w14:textId="01513E3A" w:rsidR="00F4652A" w:rsidRDefault="00F4652A" w:rsidP="00F4652A">
      <w:pPr>
        <w:tabs>
          <w:tab w:val="left" w:pos="97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4E99841D" w14:textId="77777777" w:rsidTr="00FD7C2A">
        <w:tc>
          <w:tcPr>
            <w:tcW w:w="14560" w:type="dxa"/>
            <w:gridSpan w:val="8"/>
          </w:tcPr>
          <w:p w14:paraId="20F0BD4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23:49:0511001:633</w:t>
            </w:r>
          </w:p>
        </w:tc>
      </w:tr>
      <w:tr w:rsidR="00F4652A" w:rsidRPr="0037267B" w14:paraId="05A94F3A" w14:textId="77777777" w:rsidTr="00FD7C2A">
        <w:tc>
          <w:tcPr>
            <w:tcW w:w="14560" w:type="dxa"/>
            <w:gridSpan w:val="8"/>
          </w:tcPr>
          <w:p w14:paraId="726E1F0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Сквер в с.Кепша</w:t>
            </w:r>
          </w:p>
        </w:tc>
      </w:tr>
      <w:tr w:rsidR="00F4652A" w:rsidRPr="0037267B" w14:paraId="7E38479A" w14:textId="77777777" w:rsidTr="00FD7C2A">
        <w:tc>
          <w:tcPr>
            <w:tcW w:w="14560" w:type="dxa"/>
            <w:gridSpan w:val="8"/>
          </w:tcPr>
          <w:p w14:paraId="4B5104F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</w:tr>
      <w:tr w:rsidR="00F4652A" w:rsidRPr="0037267B" w14:paraId="29B4185B" w14:textId="77777777" w:rsidTr="00FD7C2A">
        <w:tc>
          <w:tcPr>
            <w:tcW w:w="14560" w:type="dxa"/>
            <w:gridSpan w:val="8"/>
          </w:tcPr>
          <w:p w14:paraId="501FD0E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F9E5F1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CCE3ED0" w14:textId="77777777" w:rsidTr="00FD7C2A">
        <w:tc>
          <w:tcPr>
            <w:tcW w:w="14560" w:type="dxa"/>
            <w:gridSpan w:val="8"/>
          </w:tcPr>
          <w:p w14:paraId="7D172AB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</w:tc>
      </w:tr>
      <w:tr w:rsidR="00F4652A" w:rsidRPr="0037267B" w14:paraId="0A021856" w14:textId="77777777" w:rsidTr="00FD7C2A">
        <w:tc>
          <w:tcPr>
            <w:tcW w:w="14560" w:type="dxa"/>
            <w:gridSpan w:val="8"/>
          </w:tcPr>
          <w:p w14:paraId="0F4CA27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3970C7C9" w14:textId="77777777" w:rsidTr="00FD7C2A">
        <w:tc>
          <w:tcPr>
            <w:tcW w:w="686" w:type="dxa"/>
            <w:vMerge w:val="restart"/>
          </w:tcPr>
          <w:p w14:paraId="0D6C51F1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9054F5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F17FCA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643FDE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6A68BF2F" w14:textId="77777777" w:rsidTr="00FD7C2A">
        <w:tc>
          <w:tcPr>
            <w:tcW w:w="686" w:type="dxa"/>
            <w:vMerge/>
          </w:tcPr>
          <w:p w14:paraId="36AD325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707ED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BF763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F261F7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4915CF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7A82FA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38A48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A0CDC3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8B83ED0" w14:textId="77777777" w:rsidTr="00FD7C2A">
        <w:tc>
          <w:tcPr>
            <w:tcW w:w="686" w:type="dxa"/>
          </w:tcPr>
          <w:p w14:paraId="4F7B576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D5B2E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3D64F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574D2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37501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097A4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A48E1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EB1CB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00B317A" w14:textId="77777777" w:rsidTr="00FD7C2A">
        <w:tc>
          <w:tcPr>
            <w:tcW w:w="686" w:type="dxa"/>
          </w:tcPr>
          <w:p w14:paraId="4F4E983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324A2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5286C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09D31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F30B4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05071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EE358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88680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CCE2E05" w14:textId="77777777" w:rsidTr="00FD7C2A">
        <w:tc>
          <w:tcPr>
            <w:tcW w:w="686" w:type="dxa"/>
          </w:tcPr>
          <w:p w14:paraId="2875EED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F594A1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7BF18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ECAE9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F2B0B2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716E5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1A2B2A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ABBF1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CCD858" w14:textId="675F9A01" w:rsidR="00F4652A" w:rsidRDefault="00F4652A" w:rsidP="00F4652A">
      <w:pPr>
        <w:tabs>
          <w:tab w:val="left" w:pos="975"/>
        </w:tabs>
      </w:pPr>
    </w:p>
    <w:p w14:paraId="59A4145E" w14:textId="06AE4B98" w:rsidR="00F4652A" w:rsidRPr="00F4652A" w:rsidRDefault="00F4652A" w:rsidP="00F4652A"/>
    <w:p w14:paraId="6796B9D8" w14:textId="1C647314" w:rsidR="00F4652A" w:rsidRPr="00F4652A" w:rsidRDefault="00F4652A" w:rsidP="00F4652A"/>
    <w:p w14:paraId="549F9769" w14:textId="09808C7C" w:rsidR="00F4652A" w:rsidRPr="00F4652A" w:rsidRDefault="00F4652A" w:rsidP="00F4652A"/>
    <w:p w14:paraId="239A35C2" w14:textId="6E0D1C9B" w:rsidR="00F4652A" w:rsidRPr="00F4652A" w:rsidRDefault="00F4652A" w:rsidP="00F4652A"/>
    <w:p w14:paraId="080F4AF1" w14:textId="4DBAB0EE" w:rsidR="00F4652A" w:rsidRPr="00F4652A" w:rsidRDefault="00F4652A" w:rsidP="00F4652A"/>
    <w:p w14:paraId="0E2268D7" w14:textId="591CB36E" w:rsidR="00F4652A" w:rsidRPr="00F4652A" w:rsidRDefault="00F4652A" w:rsidP="00F4652A"/>
    <w:p w14:paraId="3D1C6D0F" w14:textId="0690BA16" w:rsidR="00F4652A" w:rsidRPr="00F4652A" w:rsidRDefault="00F4652A" w:rsidP="00F4652A"/>
    <w:p w14:paraId="793F851A" w14:textId="14E22F9B" w:rsidR="00F4652A" w:rsidRPr="00F4652A" w:rsidRDefault="00F4652A" w:rsidP="00F4652A"/>
    <w:p w14:paraId="44491C35" w14:textId="43CC015C" w:rsidR="00F4652A" w:rsidRDefault="00F4652A" w:rsidP="00F465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4652A" w:rsidRPr="0037267B" w14:paraId="1E4620C9" w14:textId="77777777" w:rsidTr="00FD7C2A">
        <w:tc>
          <w:tcPr>
            <w:tcW w:w="14560" w:type="dxa"/>
            <w:gridSpan w:val="8"/>
          </w:tcPr>
          <w:p w14:paraId="3B78A45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23:49:0402008:1074</w:t>
            </w:r>
          </w:p>
        </w:tc>
      </w:tr>
      <w:tr w:rsidR="00F4652A" w:rsidRPr="0037267B" w14:paraId="413B5048" w14:textId="77777777" w:rsidTr="00FD7C2A">
        <w:tc>
          <w:tcPr>
            <w:tcW w:w="14560" w:type="dxa"/>
            <w:gridSpan w:val="8"/>
          </w:tcPr>
          <w:p w14:paraId="03647DD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Зеленая зона по ул.Ленина 219</w:t>
            </w:r>
          </w:p>
        </w:tc>
      </w:tr>
      <w:tr w:rsidR="00F4652A" w:rsidRPr="0037267B" w14:paraId="2546FEB3" w14:textId="77777777" w:rsidTr="00FD7C2A">
        <w:tc>
          <w:tcPr>
            <w:tcW w:w="14560" w:type="dxa"/>
            <w:gridSpan w:val="8"/>
          </w:tcPr>
          <w:p w14:paraId="1B83AB15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4526</w:t>
            </w:r>
          </w:p>
        </w:tc>
      </w:tr>
      <w:tr w:rsidR="00F4652A" w:rsidRPr="0037267B" w14:paraId="66E1BDF8" w14:textId="77777777" w:rsidTr="00FD7C2A">
        <w:tc>
          <w:tcPr>
            <w:tcW w:w="14560" w:type="dxa"/>
            <w:gridSpan w:val="8"/>
          </w:tcPr>
          <w:p w14:paraId="2FA5EA1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B12AF7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5EC479C4" w14:textId="77777777" w:rsidTr="00FD7C2A">
        <w:tc>
          <w:tcPr>
            <w:tcW w:w="14560" w:type="dxa"/>
            <w:gridSpan w:val="8"/>
          </w:tcPr>
          <w:p w14:paraId="7D41C236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F4652A" w:rsidRPr="0037267B" w14:paraId="7D3C0D97" w14:textId="77777777" w:rsidTr="00FD7C2A">
        <w:tc>
          <w:tcPr>
            <w:tcW w:w="14560" w:type="dxa"/>
            <w:gridSpan w:val="8"/>
          </w:tcPr>
          <w:p w14:paraId="328040A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2EDDEDD4" w14:textId="77777777" w:rsidTr="00FD7C2A">
        <w:tc>
          <w:tcPr>
            <w:tcW w:w="686" w:type="dxa"/>
            <w:vMerge w:val="restart"/>
          </w:tcPr>
          <w:p w14:paraId="03E26766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A56C2E" w14:textId="77777777" w:rsidR="00F4652A" w:rsidRPr="00C97CB9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833D61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A7E3E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25783F39" w14:textId="77777777" w:rsidTr="00FD7C2A">
        <w:tc>
          <w:tcPr>
            <w:tcW w:w="686" w:type="dxa"/>
            <w:vMerge/>
          </w:tcPr>
          <w:p w14:paraId="12F9B59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B8E21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FC72E1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4084C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133486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76E278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F06801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CD293A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066BCA9B" w14:textId="77777777" w:rsidTr="00FD7C2A">
        <w:tc>
          <w:tcPr>
            <w:tcW w:w="686" w:type="dxa"/>
          </w:tcPr>
          <w:p w14:paraId="111E2C5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98267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108EF7C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ED847B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44A90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16229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394CD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460CF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95C14C1" w14:textId="77777777" w:rsidTr="00FD7C2A">
        <w:tc>
          <w:tcPr>
            <w:tcW w:w="686" w:type="dxa"/>
          </w:tcPr>
          <w:p w14:paraId="7048473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E1F27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1E6F2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9B1B69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7768BB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0F9A2C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E5914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02BEBD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DC2E470" w14:textId="77777777" w:rsidTr="00FD7C2A">
        <w:tc>
          <w:tcPr>
            <w:tcW w:w="686" w:type="dxa"/>
          </w:tcPr>
          <w:p w14:paraId="6C94FD83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CE7CC8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95D79A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57D0BB4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36F3A7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2DF96E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C6A76F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122930" w14:textId="77777777" w:rsidR="00F4652A" w:rsidRPr="00A04E96" w:rsidRDefault="00F4652A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5CF3AD" w14:textId="5C1EE4F3" w:rsidR="00F4652A" w:rsidRDefault="00F4652A" w:rsidP="00F4652A"/>
    <w:p w14:paraId="28421D5D" w14:textId="0B6D3F85" w:rsidR="00F4652A" w:rsidRPr="00F4652A" w:rsidRDefault="00F4652A" w:rsidP="00F4652A"/>
    <w:p w14:paraId="792A96C6" w14:textId="71E71261" w:rsidR="00F4652A" w:rsidRPr="00F4652A" w:rsidRDefault="00F4652A" w:rsidP="00F4652A"/>
    <w:p w14:paraId="48B8F52B" w14:textId="7AA25C0B" w:rsidR="00F4652A" w:rsidRPr="00F4652A" w:rsidRDefault="00F4652A" w:rsidP="00F4652A"/>
    <w:p w14:paraId="41B201A4" w14:textId="64F5BCEE" w:rsidR="00F4652A" w:rsidRPr="00F4652A" w:rsidRDefault="00F4652A" w:rsidP="00F4652A"/>
    <w:p w14:paraId="425DD3D2" w14:textId="24940591" w:rsidR="00F4652A" w:rsidRPr="00F4652A" w:rsidRDefault="00F4652A" w:rsidP="00F4652A"/>
    <w:p w14:paraId="5DA66331" w14:textId="53382EA2" w:rsidR="00F4652A" w:rsidRPr="00F4652A" w:rsidRDefault="00F4652A" w:rsidP="00F4652A"/>
    <w:p w14:paraId="2D61E2E8" w14:textId="1F4AA0E5" w:rsidR="00F4652A" w:rsidRPr="00F4652A" w:rsidRDefault="00F4652A" w:rsidP="00F4652A"/>
    <w:p w14:paraId="0D0B3707" w14:textId="024AC61D" w:rsidR="00F4652A" w:rsidRDefault="00F4652A" w:rsidP="00F4652A"/>
    <w:p w14:paraId="099EED5A" w14:textId="0CFC3FB4" w:rsidR="00F4652A" w:rsidRDefault="00F4652A" w:rsidP="00F4652A">
      <w:pPr>
        <w:tabs>
          <w:tab w:val="left" w:pos="111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37267B" w14:paraId="70B39895" w14:textId="77777777" w:rsidTr="00FD7C2A">
        <w:tc>
          <w:tcPr>
            <w:tcW w:w="14560" w:type="dxa"/>
            <w:gridSpan w:val="8"/>
          </w:tcPr>
          <w:p w14:paraId="76FA058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23:49:0402008:1046</w:t>
            </w:r>
          </w:p>
        </w:tc>
      </w:tr>
      <w:tr w:rsidR="00965AF3" w:rsidRPr="0037267B" w14:paraId="31A16AA0" w14:textId="77777777" w:rsidTr="00FD7C2A">
        <w:tc>
          <w:tcPr>
            <w:tcW w:w="14560" w:type="dxa"/>
            <w:gridSpan w:val="8"/>
          </w:tcPr>
          <w:p w14:paraId="34F18C5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Зеленая зона по ул.Просвещения</w:t>
            </w:r>
          </w:p>
        </w:tc>
      </w:tr>
      <w:tr w:rsidR="00965AF3" w:rsidRPr="0037267B" w14:paraId="28DCCB27" w14:textId="77777777" w:rsidTr="00FD7C2A">
        <w:tc>
          <w:tcPr>
            <w:tcW w:w="14560" w:type="dxa"/>
            <w:gridSpan w:val="8"/>
          </w:tcPr>
          <w:p w14:paraId="18845C7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4698</w:t>
            </w:r>
          </w:p>
        </w:tc>
      </w:tr>
      <w:tr w:rsidR="00965AF3" w:rsidRPr="0037267B" w14:paraId="05FE0F75" w14:textId="77777777" w:rsidTr="00FD7C2A">
        <w:tc>
          <w:tcPr>
            <w:tcW w:w="14560" w:type="dxa"/>
            <w:gridSpan w:val="8"/>
          </w:tcPr>
          <w:p w14:paraId="396A634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170231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67F86ACD" w14:textId="77777777" w:rsidTr="00FD7C2A">
        <w:tc>
          <w:tcPr>
            <w:tcW w:w="14560" w:type="dxa"/>
            <w:gridSpan w:val="8"/>
          </w:tcPr>
          <w:p w14:paraId="7EA3AB8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37267B" w14:paraId="153E552E" w14:textId="77777777" w:rsidTr="00FD7C2A">
        <w:tc>
          <w:tcPr>
            <w:tcW w:w="14560" w:type="dxa"/>
            <w:gridSpan w:val="8"/>
          </w:tcPr>
          <w:p w14:paraId="402637F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965AF3" w:rsidRPr="0037267B" w14:paraId="08342D74" w14:textId="77777777" w:rsidTr="00FD7C2A">
        <w:tc>
          <w:tcPr>
            <w:tcW w:w="686" w:type="dxa"/>
            <w:vMerge w:val="restart"/>
          </w:tcPr>
          <w:p w14:paraId="135673A5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69F41AD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A787A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0BEA9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1A4195A1" w14:textId="77777777" w:rsidTr="00FD7C2A">
        <w:tc>
          <w:tcPr>
            <w:tcW w:w="686" w:type="dxa"/>
            <w:vMerge/>
          </w:tcPr>
          <w:p w14:paraId="54C0796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FE627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8139D3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381F1F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B2C34B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EE71B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8C9C3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C50FE8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6DA47FF" w14:textId="77777777" w:rsidTr="00FD7C2A">
        <w:tc>
          <w:tcPr>
            <w:tcW w:w="686" w:type="dxa"/>
          </w:tcPr>
          <w:p w14:paraId="6115FC6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800C9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7030F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14008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63F6E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03186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CC6BF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565A7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75CDB6B" w14:textId="77777777" w:rsidTr="00FD7C2A">
        <w:tc>
          <w:tcPr>
            <w:tcW w:w="686" w:type="dxa"/>
          </w:tcPr>
          <w:p w14:paraId="2F08F2A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50E10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D5C1E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7BA3A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41885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177F0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7186E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508DC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06DBE206" w14:textId="77777777" w:rsidTr="00FD7C2A">
        <w:tc>
          <w:tcPr>
            <w:tcW w:w="686" w:type="dxa"/>
          </w:tcPr>
          <w:p w14:paraId="405A91E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9D2D4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DDEFA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3EC53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216F2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B21BC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E0C81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68B45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249FB7" w14:textId="73C3D6EA" w:rsidR="00F4652A" w:rsidRDefault="00F4652A" w:rsidP="00F4652A">
      <w:pPr>
        <w:tabs>
          <w:tab w:val="left" w:pos="1110"/>
        </w:tabs>
      </w:pPr>
    </w:p>
    <w:p w14:paraId="3B18B36A" w14:textId="3DA7AC45" w:rsidR="00965AF3" w:rsidRPr="00965AF3" w:rsidRDefault="00965AF3" w:rsidP="00965AF3"/>
    <w:p w14:paraId="6488A6D6" w14:textId="69753C6D" w:rsidR="00965AF3" w:rsidRPr="00965AF3" w:rsidRDefault="00965AF3" w:rsidP="00965AF3"/>
    <w:p w14:paraId="519C15E3" w14:textId="6C007BB4" w:rsidR="00965AF3" w:rsidRPr="00965AF3" w:rsidRDefault="00965AF3" w:rsidP="00965AF3"/>
    <w:p w14:paraId="6996AB37" w14:textId="54333C83" w:rsidR="00965AF3" w:rsidRPr="00965AF3" w:rsidRDefault="00965AF3" w:rsidP="00965AF3"/>
    <w:p w14:paraId="4CA55E22" w14:textId="7F191172" w:rsidR="00965AF3" w:rsidRPr="00965AF3" w:rsidRDefault="00965AF3" w:rsidP="00965AF3"/>
    <w:p w14:paraId="7FBF2D1C" w14:textId="64327E2F" w:rsidR="00965AF3" w:rsidRPr="00965AF3" w:rsidRDefault="00965AF3" w:rsidP="00965AF3"/>
    <w:p w14:paraId="001FCA63" w14:textId="5EA3EE5C" w:rsidR="00965AF3" w:rsidRDefault="00965AF3" w:rsidP="00965AF3"/>
    <w:p w14:paraId="51FC3AAE" w14:textId="546405B8" w:rsidR="00965AF3" w:rsidRDefault="00965AF3" w:rsidP="00965AF3">
      <w:pPr>
        <w:ind w:firstLine="708"/>
      </w:pPr>
    </w:p>
    <w:p w14:paraId="1C3C3BE3" w14:textId="4DD23759" w:rsidR="00965AF3" w:rsidRDefault="00965AF3" w:rsidP="00965AF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37267B" w14:paraId="5984D998" w14:textId="77777777" w:rsidTr="00FD7C2A">
        <w:tc>
          <w:tcPr>
            <w:tcW w:w="14560" w:type="dxa"/>
            <w:gridSpan w:val="8"/>
          </w:tcPr>
          <w:p w14:paraId="4B5A128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23:49:0402061:1105</w:t>
            </w:r>
          </w:p>
        </w:tc>
      </w:tr>
      <w:tr w:rsidR="00965AF3" w:rsidRPr="0037267B" w14:paraId="08720C35" w14:textId="77777777" w:rsidTr="00FD7C2A">
        <w:tc>
          <w:tcPr>
            <w:tcW w:w="14560" w:type="dxa"/>
            <w:gridSpan w:val="8"/>
          </w:tcPr>
          <w:p w14:paraId="589C8A4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Зеленая зона по ул.Таврическая</w:t>
            </w:r>
          </w:p>
        </w:tc>
      </w:tr>
      <w:tr w:rsidR="00965AF3" w:rsidRPr="0037267B" w14:paraId="4A50D8A4" w14:textId="77777777" w:rsidTr="00FD7C2A">
        <w:tc>
          <w:tcPr>
            <w:tcW w:w="14560" w:type="dxa"/>
            <w:gridSpan w:val="8"/>
          </w:tcPr>
          <w:p w14:paraId="1A4B002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965AF3" w:rsidRPr="0037267B" w14:paraId="0CB4696B" w14:textId="77777777" w:rsidTr="00FD7C2A">
        <w:tc>
          <w:tcPr>
            <w:tcW w:w="14560" w:type="dxa"/>
            <w:gridSpan w:val="8"/>
          </w:tcPr>
          <w:p w14:paraId="1A93DF9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5F4D5A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3A3F0946" w14:textId="77777777" w:rsidTr="00FD7C2A">
        <w:tc>
          <w:tcPr>
            <w:tcW w:w="14560" w:type="dxa"/>
            <w:gridSpan w:val="8"/>
          </w:tcPr>
          <w:p w14:paraId="003CDEE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</w:t>
            </w:r>
          </w:p>
        </w:tc>
      </w:tr>
      <w:tr w:rsidR="00965AF3" w:rsidRPr="0037267B" w14:paraId="62EFE208" w14:textId="77777777" w:rsidTr="00FD7C2A">
        <w:tc>
          <w:tcPr>
            <w:tcW w:w="14560" w:type="dxa"/>
            <w:gridSpan w:val="8"/>
          </w:tcPr>
          <w:p w14:paraId="1F538A5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3A21241B" w14:textId="77777777" w:rsidTr="00FD7C2A">
        <w:tc>
          <w:tcPr>
            <w:tcW w:w="686" w:type="dxa"/>
            <w:vMerge w:val="restart"/>
          </w:tcPr>
          <w:p w14:paraId="27BF3B5A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E54BB7E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3A9BBC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1955D1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08A9A0E7" w14:textId="77777777" w:rsidTr="00FD7C2A">
        <w:tc>
          <w:tcPr>
            <w:tcW w:w="686" w:type="dxa"/>
            <w:vMerge/>
          </w:tcPr>
          <w:p w14:paraId="2472F71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7E6B5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1EA0DE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B2524F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B074EA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6218F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863A41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9A548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66627643" w14:textId="77777777" w:rsidTr="00FD7C2A">
        <w:tc>
          <w:tcPr>
            <w:tcW w:w="686" w:type="dxa"/>
          </w:tcPr>
          <w:p w14:paraId="6E8E79E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E8B29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194DB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C711C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014D2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FA30A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2A56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4F184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FD44463" w14:textId="77777777" w:rsidTr="00FD7C2A">
        <w:tc>
          <w:tcPr>
            <w:tcW w:w="686" w:type="dxa"/>
          </w:tcPr>
          <w:p w14:paraId="6A5FE3D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B3D65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31B1E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2A1B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81D4A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C8AE5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D6047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77466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8F93818" w14:textId="77777777" w:rsidTr="00FD7C2A">
        <w:tc>
          <w:tcPr>
            <w:tcW w:w="686" w:type="dxa"/>
          </w:tcPr>
          <w:p w14:paraId="0D5096E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BA0F6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ECF8E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632C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A7BDB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526B84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78539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2C5D0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A240E7" w14:textId="674B3573" w:rsidR="00965AF3" w:rsidRDefault="00965AF3" w:rsidP="00965AF3">
      <w:pPr>
        <w:ind w:firstLine="708"/>
      </w:pPr>
    </w:p>
    <w:p w14:paraId="4B4E6C0C" w14:textId="1A93D816" w:rsidR="00965AF3" w:rsidRPr="00965AF3" w:rsidRDefault="00965AF3" w:rsidP="00965AF3"/>
    <w:p w14:paraId="34D581A9" w14:textId="7DDBF6AC" w:rsidR="00965AF3" w:rsidRPr="00965AF3" w:rsidRDefault="00965AF3" w:rsidP="00965AF3"/>
    <w:p w14:paraId="7A933338" w14:textId="7C20EC97" w:rsidR="00965AF3" w:rsidRPr="00965AF3" w:rsidRDefault="00965AF3" w:rsidP="00965AF3"/>
    <w:p w14:paraId="162169CC" w14:textId="1AE48437" w:rsidR="00965AF3" w:rsidRPr="00965AF3" w:rsidRDefault="00965AF3" w:rsidP="00965AF3"/>
    <w:p w14:paraId="4BB0E1EF" w14:textId="5BD87141" w:rsidR="00965AF3" w:rsidRPr="00965AF3" w:rsidRDefault="00965AF3" w:rsidP="00965AF3"/>
    <w:p w14:paraId="197DA5E1" w14:textId="0451655C" w:rsidR="00965AF3" w:rsidRPr="00965AF3" w:rsidRDefault="00965AF3" w:rsidP="00965AF3"/>
    <w:p w14:paraId="41AA2BE0" w14:textId="386205B8" w:rsidR="00965AF3" w:rsidRPr="00965AF3" w:rsidRDefault="00965AF3" w:rsidP="00965AF3"/>
    <w:p w14:paraId="2382396A" w14:textId="55E15B9E" w:rsidR="00965AF3" w:rsidRDefault="00965AF3" w:rsidP="00965AF3"/>
    <w:p w14:paraId="41849A82" w14:textId="000A1F8A" w:rsidR="00965AF3" w:rsidRDefault="00965AF3" w:rsidP="00965AF3">
      <w:pPr>
        <w:tabs>
          <w:tab w:val="left" w:pos="133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37267B" w14:paraId="70BE8F5F" w14:textId="77777777" w:rsidTr="00FD7C2A">
        <w:tc>
          <w:tcPr>
            <w:tcW w:w="14560" w:type="dxa"/>
            <w:gridSpan w:val="8"/>
          </w:tcPr>
          <w:p w14:paraId="0730A88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23:49:0402032:1212</w:t>
            </w:r>
          </w:p>
        </w:tc>
      </w:tr>
      <w:tr w:rsidR="00965AF3" w:rsidRPr="0037267B" w14:paraId="61521D67" w14:textId="77777777" w:rsidTr="00FD7C2A">
        <w:tc>
          <w:tcPr>
            <w:tcW w:w="14560" w:type="dxa"/>
            <w:gridSpan w:val="8"/>
          </w:tcPr>
          <w:p w14:paraId="598F162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Зеленая зона по ул.Станиславская/Тюльпанов</w:t>
            </w:r>
          </w:p>
        </w:tc>
      </w:tr>
      <w:tr w:rsidR="00965AF3" w:rsidRPr="0037267B" w14:paraId="52FB20D0" w14:textId="77777777" w:rsidTr="00FD7C2A">
        <w:tc>
          <w:tcPr>
            <w:tcW w:w="14560" w:type="dxa"/>
            <w:gridSpan w:val="8"/>
          </w:tcPr>
          <w:p w14:paraId="263ED19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</w:tr>
      <w:tr w:rsidR="00965AF3" w:rsidRPr="0037267B" w14:paraId="7DCEF242" w14:textId="77777777" w:rsidTr="00FD7C2A">
        <w:tc>
          <w:tcPr>
            <w:tcW w:w="14560" w:type="dxa"/>
            <w:gridSpan w:val="8"/>
          </w:tcPr>
          <w:p w14:paraId="0726A3A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62151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3602F1D" w14:textId="77777777" w:rsidTr="00FD7C2A">
        <w:tc>
          <w:tcPr>
            <w:tcW w:w="14560" w:type="dxa"/>
            <w:gridSpan w:val="8"/>
          </w:tcPr>
          <w:p w14:paraId="0730BA1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</w:t>
            </w:r>
          </w:p>
        </w:tc>
      </w:tr>
      <w:tr w:rsidR="00965AF3" w:rsidRPr="0037267B" w14:paraId="2D81A633" w14:textId="77777777" w:rsidTr="00FD7C2A">
        <w:tc>
          <w:tcPr>
            <w:tcW w:w="14560" w:type="dxa"/>
            <w:gridSpan w:val="8"/>
          </w:tcPr>
          <w:p w14:paraId="4BFC6A2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3C4CE046" w14:textId="77777777" w:rsidTr="00FD7C2A">
        <w:tc>
          <w:tcPr>
            <w:tcW w:w="686" w:type="dxa"/>
            <w:vMerge w:val="restart"/>
          </w:tcPr>
          <w:p w14:paraId="61D1BD4E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6583DD1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24844A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97EB0A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04620335" w14:textId="77777777" w:rsidTr="00FD7C2A">
        <w:tc>
          <w:tcPr>
            <w:tcW w:w="686" w:type="dxa"/>
            <w:vMerge/>
          </w:tcPr>
          <w:p w14:paraId="6C44A7D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E77E6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E82D9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5292E2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DD632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3234E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82431F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F9CFB5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7C09D5B" w14:textId="77777777" w:rsidTr="00FD7C2A">
        <w:tc>
          <w:tcPr>
            <w:tcW w:w="686" w:type="dxa"/>
          </w:tcPr>
          <w:p w14:paraId="3F21C53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98D62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B5D89D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7CC80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11A73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49463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18A11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DEA11F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48A3B0E4" w14:textId="77777777" w:rsidTr="00FD7C2A">
        <w:tc>
          <w:tcPr>
            <w:tcW w:w="686" w:type="dxa"/>
          </w:tcPr>
          <w:p w14:paraId="5361778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32B30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0C117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06622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6F0A2A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9BA4E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11DE0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80720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72988DC" w14:textId="77777777" w:rsidTr="00FD7C2A">
        <w:tc>
          <w:tcPr>
            <w:tcW w:w="686" w:type="dxa"/>
          </w:tcPr>
          <w:p w14:paraId="4AC5EAB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C9C6F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E3E2A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7BEFF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B1F73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6648C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02086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092DA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68AE5A" w14:textId="21BEB1DF" w:rsidR="00965AF3" w:rsidRDefault="00965AF3" w:rsidP="00965AF3">
      <w:pPr>
        <w:tabs>
          <w:tab w:val="left" w:pos="1335"/>
        </w:tabs>
      </w:pPr>
    </w:p>
    <w:p w14:paraId="2BBA7B99" w14:textId="2C247047" w:rsidR="00965AF3" w:rsidRPr="00965AF3" w:rsidRDefault="00965AF3" w:rsidP="00965AF3"/>
    <w:p w14:paraId="0CF42984" w14:textId="0DE958A4" w:rsidR="00965AF3" w:rsidRPr="00965AF3" w:rsidRDefault="00965AF3" w:rsidP="00965AF3"/>
    <w:p w14:paraId="4BFA3B15" w14:textId="59B9749C" w:rsidR="00965AF3" w:rsidRPr="00965AF3" w:rsidRDefault="00965AF3" w:rsidP="00965AF3"/>
    <w:p w14:paraId="3ABB78A9" w14:textId="4510CC21" w:rsidR="00965AF3" w:rsidRPr="00965AF3" w:rsidRDefault="00965AF3" w:rsidP="00965AF3"/>
    <w:p w14:paraId="3073D492" w14:textId="66AEC2EC" w:rsidR="00965AF3" w:rsidRPr="00965AF3" w:rsidRDefault="00965AF3" w:rsidP="00965AF3"/>
    <w:p w14:paraId="5978C86D" w14:textId="09ADDEA2" w:rsidR="00965AF3" w:rsidRPr="00965AF3" w:rsidRDefault="00965AF3" w:rsidP="00965AF3"/>
    <w:p w14:paraId="6E42A8F1" w14:textId="0E581951" w:rsidR="00965AF3" w:rsidRPr="00965AF3" w:rsidRDefault="00965AF3" w:rsidP="00965AF3"/>
    <w:p w14:paraId="64D00454" w14:textId="1B42E46F" w:rsidR="00965AF3" w:rsidRDefault="00965AF3" w:rsidP="00965AF3"/>
    <w:p w14:paraId="70422899" w14:textId="351C7137" w:rsidR="00965AF3" w:rsidRDefault="00965AF3" w:rsidP="00965A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37267B" w14:paraId="1FE88E0C" w14:textId="77777777" w:rsidTr="00FD7C2A">
        <w:tc>
          <w:tcPr>
            <w:tcW w:w="14560" w:type="dxa"/>
            <w:gridSpan w:val="8"/>
          </w:tcPr>
          <w:p w14:paraId="49781C7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23:49:0402028:2312</w:t>
            </w:r>
          </w:p>
        </w:tc>
      </w:tr>
      <w:tr w:rsidR="00965AF3" w:rsidRPr="0037267B" w14:paraId="4711A068" w14:textId="77777777" w:rsidTr="00FD7C2A">
        <w:tc>
          <w:tcPr>
            <w:tcW w:w="14560" w:type="dxa"/>
            <w:gridSpan w:val="8"/>
          </w:tcPr>
          <w:p w14:paraId="379E182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Сквер по ул.Ульянова, 60</w:t>
            </w:r>
          </w:p>
        </w:tc>
      </w:tr>
      <w:tr w:rsidR="00965AF3" w:rsidRPr="0037267B" w14:paraId="5AF28F10" w14:textId="77777777" w:rsidTr="00FD7C2A">
        <w:tc>
          <w:tcPr>
            <w:tcW w:w="14560" w:type="dxa"/>
            <w:gridSpan w:val="8"/>
          </w:tcPr>
          <w:p w14:paraId="0A43828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2406</w:t>
            </w:r>
          </w:p>
        </w:tc>
      </w:tr>
      <w:tr w:rsidR="00965AF3" w:rsidRPr="0037267B" w14:paraId="53B24EEE" w14:textId="77777777" w:rsidTr="00FD7C2A">
        <w:tc>
          <w:tcPr>
            <w:tcW w:w="14560" w:type="dxa"/>
            <w:gridSpan w:val="8"/>
          </w:tcPr>
          <w:p w14:paraId="266750D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4956E3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3F88E3BE" w14:textId="77777777" w:rsidTr="00FD7C2A">
        <w:tc>
          <w:tcPr>
            <w:tcW w:w="14560" w:type="dxa"/>
            <w:gridSpan w:val="8"/>
          </w:tcPr>
          <w:p w14:paraId="7A8AF29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37267B" w14:paraId="6B81E88A" w14:textId="77777777" w:rsidTr="00FD7C2A">
        <w:tc>
          <w:tcPr>
            <w:tcW w:w="14560" w:type="dxa"/>
            <w:gridSpan w:val="8"/>
          </w:tcPr>
          <w:p w14:paraId="0195D10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188B56FA" w14:textId="77777777" w:rsidTr="00FD7C2A">
        <w:tc>
          <w:tcPr>
            <w:tcW w:w="686" w:type="dxa"/>
            <w:vMerge w:val="restart"/>
          </w:tcPr>
          <w:p w14:paraId="71C2E9E5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93F3FF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004569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17A368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7833ED8B" w14:textId="77777777" w:rsidTr="00FD7C2A">
        <w:tc>
          <w:tcPr>
            <w:tcW w:w="686" w:type="dxa"/>
            <w:vMerge/>
          </w:tcPr>
          <w:p w14:paraId="34947E8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C7B6D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BF661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8BBB14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38DE56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5A6D27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BE44F6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0C81E0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77BE917" w14:textId="77777777" w:rsidTr="00FD7C2A">
        <w:tc>
          <w:tcPr>
            <w:tcW w:w="686" w:type="dxa"/>
          </w:tcPr>
          <w:p w14:paraId="7B2CDDE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4938F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1C0E9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677D2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3A60E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A31AF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4E21F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78D47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24AE499D" w14:textId="77777777" w:rsidTr="00FD7C2A">
        <w:tc>
          <w:tcPr>
            <w:tcW w:w="686" w:type="dxa"/>
          </w:tcPr>
          <w:p w14:paraId="67AA0DF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E6AB4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448D0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E2B95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ECCB6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44480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8D3F8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CAF88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92C9D97" w14:textId="77777777" w:rsidTr="00FD7C2A">
        <w:tc>
          <w:tcPr>
            <w:tcW w:w="686" w:type="dxa"/>
          </w:tcPr>
          <w:p w14:paraId="4D4AC05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C174D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AC2E8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81C36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319EB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A2554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AD6DB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57BE4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3019BC" w14:textId="642248C6" w:rsidR="00965AF3" w:rsidRDefault="00965AF3" w:rsidP="00965AF3"/>
    <w:p w14:paraId="124EB57D" w14:textId="709542EA" w:rsidR="00965AF3" w:rsidRPr="00965AF3" w:rsidRDefault="00965AF3" w:rsidP="00965AF3"/>
    <w:p w14:paraId="2935084A" w14:textId="728BCD54" w:rsidR="00965AF3" w:rsidRPr="00965AF3" w:rsidRDefault="00965AF3" w:rsidP="00965AF3"/>
    <w:p w14:paraId="78511689" w14:textId="59DA6BE5" w:rsidR="00965AF3" w:rsidRPr="00965AF3" w:rsidRDefault="00965AF3" w:rsidP="00965AF3"/>
    <w:p w14:paraId="2B6A2036" w14:textId="2162804D" w:rsidR="00965AF3" w:rsidRPr="00965AF3" w:rsidRDefault="00965AF3" w:rsidP="00965AF3"/>
    <w:p w14:paraId="5AE0C4CA" w14:textId="7BEA69C6" w:rsidR="00965AF3" w:rsidRPr="00965AF3" w:rsidRDefault="00965AF3" w:rsidP="00965AF3"/>
    <w:p w14:paraId="6AE8BC73" w14:textId="7D927ACA" w:rsidR="00965AF3" w:rsidRPr="00965AF3" w:rsidRDefault="00965AF3" w:rsidP="00965AF3"/>
    <w:p w14:paraId="777D90B0" w14:textId="2724B324" w:rsidR="00965AF3" w:rsidRPr="00965AF3" w:rsidRDefault="00965AF3" w:rsidP="00965AF3"/>
    <w:p w14:paraId="45F921A7" w14:textId="018CD8A4" w:rsidR="00965AF3" w:rsidRPr="00965AF3" w:rsidRDefault="00965AF3" w:rsidP="00965AF3"/>
    <w:p w14:paraId="135FBE4F" w14:textId="5B148F0D" w:rsidR="00965AF3" w:rsidRDefault="00965AF3" w:rsidP="00965AF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DC0B6B" w14:paraId="36ABBA89" w14:textId="77777777" w:rsidTr="00FD7C2A">
        <w:tc>
          <w:tcPr>
            <w:tcW w:w="14560" w:type="dxa"/>
            <w:gridSpan w:val="8"/>
          </w:tcPr>
          <w:p w14:paraId="13F4F01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23:49:0402014</w:t>
            </w:r>
          </w:p>
        </w:tc>
      </w:tr>
      <w:tr w:rsidR="00965AF3" w:rsidRPr="00DC0B6B" w14:paraId="65501F29" w14:textId="77777777" w:rsidTr="00FD7C2A">
        <w:tc>
          <w:tcPr>
            <w:tcW w:w="14560" w:type="dxa"/>
            <w:gridSpan w:val="8"/>
          </w:tcPr>
          <w:p w14:paraId="751FF03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Улица Соколиная участок 11-а</w:t>
            </w:r>
          </w:p>
        </w:tc>
      </w:tr>
      <w:tr w:rsidR="00965AF3" w:rsidRPr="00DC0B6B" w14:paraId="1B4BA465" w14:textId="77777777" w:rsidTr="00FD7C2A">
        <w:tc>
          <w:tcPr>
            <w:tcW w:w="14560" w:type="dxa"/>
            <w:gridSpan w:val="8"/>
          </w:tcPr>
          <w:p w14:paraId="4DC8615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</w:tr>
      <w:tr w:rsidR="00965AF3" w:rsidRPr="00DC0B6B" w14:paraId="55E7A2E6" w14:textId="77777777" w:rsidTr="00FD7C2A">
        <w:tc>
          <w:tcPr>
            <w:tcW w:w="14560" w:type="dxa"/>
            <w:gridSpan w:val="8"/>
          </w:tcPr>
          <w:p w14:paraId="3FEE835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C3199D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54AAF4C9" w14:textId="77777777" w:rsidTr="00FD7C2A">
        <w:tc>
          <w:tcPr>
            <w:tcW w:w="14560" w:type="dxa"/>
            <w:gridSpan w:val="8"/>
          </w:tcPr>
          <w:p w14:paraId="32612A9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965AF3" w:rsidRPr="00DC0B6B" w14:paraId="17F18A58" w14:textId="77777777" w:rsidTr="00FD7C2A">
        <w:tc>
          <w:tcPr>
            <w:tcW w:w="14560" w:type="dxa"/>
            <w:gridSpan w:val="8"/>
          </w:tcPr>
          <w:p w14:paraId="3D7DA36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5EE3672B" w14:textId="77777777" w:rsidTr="00FD7C2A">
        <w:tc>
          <w:tcPr>
            <w:tcW w:w="686" w:type="dxa"/>
            <w:vMerge w:val="restart"/>
          </w:tcPr>
          <w:p w14:paraId="28551E19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4706D89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27136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E20798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5CFFC3E9" w14:textId="77777777" w:rsidTr="00FD7C2A">
        <w:tc>
          <w:tcPr>
            <w:tcW w:w="686" w:type="dxa"/>
            <w:vMerge/>
          </w:tcPr>
          <w:p w14:paraId="54F9B3C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72233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7BD097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20B49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3BD75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65B1F9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0D8B43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4863DD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687E1F7" w14:textId="77777777" w:rsidTr="00FD7C2A">
        <w:tc>
          <w:tcPr>
            <w:tcW w:w="686" w:type="dxa"/>
          </w:tcPr>
          <w:p w14:paraId="5B0BBB4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1B7EE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DF8ED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78FB1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44B75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3A10E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A6F2F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C2C18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1840D445" w14:textId="77777777" w:rsidTr="00FD7C2A">
        <w:tc>
          <w:tcPr>
            <w:tcW w:w="686" w:type="dxa"/>
          </w:tcPr>
          <w:p w14:paraId="15F48CD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CC9C6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98018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7EFB5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7D495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747D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09307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9495B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2E1F58C7" w14:textId="77777777" w:rsidTr="00FD7C2A">
        <w:tc>
          <w:tcPr>
            <w:tcW w:w="686" w:type="dxa"/>
          </w:tcPr>
          <w:p w14:paraId="0A1C0A6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C8A34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2CD70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1E15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6D95A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11F39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BBBBB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1DCBC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C0CD76" w14:textId="057A2197" w:rsidR="00965AF3" w:rsidRDefault="00965AF3" w:rsidP="00965AF3">
      <w:pPr>
        <w:ind w:firstLine="708"/>
      </w:pPr>
    </w:p>
    <w:p w14:paraId="3967560D" w14:textId="4C5D1367" w:rsidR="00965AF3" w:rsidRPr="00965AF3" w:rsidRDefault="00965AF3" w:rsidP="00965AF3"/>
    <w:p w14:paraId="29BE38BA" w14:textId="0192F70A" w:rsidR="00965AF3" w:rsidRPr="00965AF3" w:rsidRDefault="00965AF3" w:rsidP="00965AF3"/>
    <w:p w14:paraId="7E1BE856" w14:textId="0FAD23CE" w:rsidR="00965AF3" w:rsidRPr="00965AF3" w:rsidRDefault="00965AF3" w:rsidP="00965AF3"/>
    <w:p w14:paraId="00435EE5" w14:textId="339C2E7D" w:rsidR="00965AF3" w:rsidRPr="00965AF3" w:rsidRDefault="00965AF3" w:rsidP="00965AF3"/>
    <w:p w14:paraId="09B04D34" w14:textId="4B8E72F2" w:rsidR="00965AF3" w:rsidRPr="00965AF3" w:rsidRDefault="00965AF3" w:rsidP="00965AF3"/>
    <w:p w14:paraId="32DC8A74" w14:textId="51B84421" w:rsidR="00965AF3" w:rsidRDefault="00965AF3" w:rsidP="00965AF3"/>
    <w:p w14:paraId="251A847A" w14:textId="403C138C" w:rsidR="00965AF3" w:rsidRDefault="00965AF3" w:rsidP="00965AF3">
      <w:pPr>
        <w:tabs>
          <w:tab w:val="left" w:pos="3375"/>
        </w:tabs>
      </w:pPr>
      <w:r>
        <w:tab/>
      </w:r>
    </w:p>
    <w:p w14:paraId="5BC6C750" w14:textId="73D91FA7" w:rsidR="00965AF3" w:rsidRDefault="00965AF3" w:rsidP="00965AF3">
      <w:pPr>
        <w:tabs>
          <w:tab w:val="left" w:pos="3375"/>
        </w:tabs>
      </w:pPr>
    </w:p>
    <w:p w14:paraId="6BA03078" w14:textId="7B704D86" w:rsidR="00965AF3" w:rsidRDefault="00965AF3" w:rsidP="00965AF3">
      <w:pPr>
        <w:tabs>
          <w:tab w:val="left" w:pos="337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DC0B6B" w14:paraId="7F32C928" w14:textId="77777777" w:rsidTr="00FD7C2A">
        <w:tc>
          <w:tcPr>
            <w:tcW w:w="14560" w:type="dxa"/>
            <w:gridSpan w:val="8"/>
          </w:tcPr>
          <w:p w14:paraId="6074E2E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23:49:0402049:1257</w:t>
            </w:r>
          </w:p>
        </w:tc>
      </w:tr>
      <w:tr w:rsidR="00965AF3" w:rsidRPr="00DC0B6B" w14:paraId="153949F1" w14:textId="77777777" w:rsidTr="00FD7C2A">
        <w:tc>
          <w:tcPr>
            <w:tcW w:w="14560" w:type="dxa"/>
            <w:gridSpan w:val="8"/>
          </w:tcPr>
          <w:p w14:paraId="5A5BF7A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Зеленая зона по ул.Таврическая</w:t>
            </w:r>
          </w:p>
        </w:tc>
      </w:tr>
      <w:tr w:rsidR="00965AF3" w:rsidRPr="00DC0B6B" w14:paraId="2A669169" w14:textId="77777777" w:rsidTr="00FD7C2A">
        <w:tc>
          <w:tcPr>
            <w:tcW w:w="14560" w:type="dxa"/>
            <w:gridSpan w:val="8"/>
          </w:tcPr>
          <w:p w14:paraId="51D66ED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</w:tr>
      <w:tr w:rsidR="00965AF3" w:rsidRPr="00DC0B6B" w14:paraId="2B43D28D" w14:textId="77777777" w:rsidTr="00FD7C2A">
        <w:tc>
          <w:tcPr>
            <w:tcW w:w="14560" w:type="dxa"/>
            <w:gridSpan w:val="8"/>
          </w:tcPr>
          <w:p w14:paraId="3BE52D2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20314D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91E920E" w14:textId="77777777" w:rsidTr="00FD7C2A">
        <w:tc>
          <w:tcPr>
            <w:tcW w:w="14560" w:type="dxa"/>
            <w:gridSpan w:val="8"/>
          </w:tcPr>
          <w:p w14:paraId="63F13F8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DC0B6B" w14:paraId="7FF8E5E8" w14:textId="77777777" w:rsidTr="00FD7C2A">
        <w:tc>
          <w:tcPr>
            <w:tcW w:w="14560" w:type="dxa"/>
            <w:gridSpan w:val="8"/>
          </w:tcPr>
          <w:p w14:paraId="64D5FA8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460E96A6" w14:textId="77777777" w:rsidTr="00FD7C2A">
        <w:tc>
          <w:tcPr>
            <w:tcW w:w="686" w:type="dxa"/>
            <w:vMerge w:val="restart"/>
          </w:tcPr>
          <w:p w14:paraId="0A98DF75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5C14DD1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D31B4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4C9354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1CCD3855" w14:textId="77777777" w:rsidTr="00FD7C2A">
        <w:tc>
          <w:tcPr>
            <w:tcW w:w="686" w:type="dxa"/>
            <w:vMerge/>
          </w:tcPr>
          <w:p w14:paraId="38B649A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3556D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D51BD5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3D98BC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BD3E44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AE8435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6D380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0A438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5FAAAF2" w14:textId="77777777" w:rsidTr="00FD7C2A">
        <w:tc>
          <w:tcPr>
            <w:tcW w:w="686" w:type="dxa"/>
          </w:tcPr>
          <w:p w14:paraId="07F6E7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25868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A75B8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6E825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8AFD9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2FC70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F409D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2AB8A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4DC60A1A" w14:textId="77777777" w:rsidTr="00FD7C2A">
        <w:tc>
          <w:tcPr>
            <w:tcW w:w="686" w:type="dxa"/>
          </w:tcPr>
          <w:p w14:paraId="6C7CDC4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1C86B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69B17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C8F90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06EF4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16D0F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5C2AF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EA04C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3668914" w14:textId="77777777" w:rsidTr="00FD7C2A">
        <w:tc>
          <w:tcPr>
            <w:tcW w:w="686" w:type="dxa"/>
          </w:tcPr>
          <w:p w14:paraId="417E700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9D45B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E8850A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8AE1F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10BD61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1FFE1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64009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767B5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5AF71B" w14:textId="6949FE7B" w:rsidR="00965AF3" w:rsidRDefault="00965AF3" w:rsidP="00965AF3">
      <w:pPr>
        <w:tabs>
          <w:tab w:val="left" w:pos="3375"/>
        </w:tabs>
      </w:pPr>
    </w:p>
    <w:p w14:paraId="56B492A5" w14:textId="686A953D" w:rsidR="00965AF3" w:rsidRPr="00965AF3" w:rsidRDefault="00965AF3" w:rsidP="00965AF3"/>
    <w:p w14:paraId="5BEC2212" w14:textId="0CE3EF5F" w:rsidR="00965AF3" w:rsidRPr="00965AF3" w:rsidRDefault="00965AF3" w:rsidP="00965AF3"/>
    <w:p w14:paraId="1F62D965" w14:textId="2E3AAEEA" w:rsidR="00965AF3" w:rsidRPr="00965AF3" w:rsidRDefault="00965AF3" w:rsidP="00965AF3"/>
    <w:p w14:paraId="1C551BD4" w14:textId="08195F2C" w:rsidR="00965AF3" w:rsidRPr="00965AF3" w:rsidRDefault="00965AF3" w:rsidP="00965AF3"/>
    <w:p w14:paraId="5064D594" w14:textId="47626A41" w:rsidR="00965AF3" w:rsidRPr="00965AF3" w:rsidRDefault="00965AF3" w:rsidP="00965AF3"/>
    <w:p w14:paraId="25931123" w14:textId="1605372C" w:rsidR="00965AF3" w:rsidRPr="00965AF3" w:rsidRDefault="00965AF3" w:rsidP="00965AF3"/>
    <w:p w14:paraId="61224316" w14:textId="7A74945B" w:rsidR="00965AF3" w:rsidRPr="00965AF3" w:rsidRDefault="00965AF3" w:rsidP="00965AF3"/>
    <w:p w14:paraId="656C6071" w14:textId="09BCB2C9" w:rsidR="00965AF3" w:rsidRDefault="00965AF3" w:rsidP="00965AF3"/>
    <w:p w14:paraId="2723736E" w14:textId="021402D3" w:rsidR="00965AF3" w:rsidRDefault="00965AF3" w:rsidP="00965AF3">
      <w:pPr>
        <w:tabs>
          <w:tab w:val="left" w:pos="130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965AF3" w:rsidRPr="00DC0B6B" w14:paraId="310CDC97" w14:textId="77777777" w:rsidTr="00FD7C2A">
        <w:tc>
          <w:tcPr>
            <w:tcW w:w="14560" w:type="dxa"/>
            <w:gridSpan w:val="8"/>
          </w:tcPr>
          <w:p w14:paraId="562A550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2E9">
              <w:rPr>
                <w:rFonts w:ascii="Times New Roman" w:hAnsi="Times New Roman" w:cs="Times New Roman"/>
                <w:sz w:val="26"/>
                <w:szCs w:val="26"/>
              </w:rPr>
              <w:t>23:49:0402049:2233</w:t>
            </w:r>
          </w:p>
        </w:tc>
      </w:tr>
      <w:tr w:rsidR="00965AF3" w:rsidRPr="00DC0B6B" w14:paraId="5C0581E0" w14:textId="77777777" w:rsidTr="00FD7C2A">
        <w:tc>
          <w:tcPr>
            <w:tcW w:w="14560" w:type="dxa"/>
            <w:gridSpan w:val="8"/>
          </w:tcPr>
          <w:p w14:paraId="557747A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Зеленая зона по ул.Таврическая</w:t>
            </w:r>
          </w:p>
        </w:tc>
      </w:tr>
      <w:tr w:rsidR="00965AF3" w:rsidRPr="00DC0B6B" w14:paraId="71099921" w14:textId="77777777" w:rsidTr="00FD7C2A">
        <w:tc>
          <w:tcPr>
            <w:tcW w:w="14560" w:type="dxa"/>
            <w:gridSpan w:val="8"/>
          </w:tcPr>
          <w:p w14:paraId="5A5459E5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2E9">
              <w:rPr>
                <w:rFonts w:ascii="Times New Roman" w:hAnsi="Times New Roman" w:cs="Times New Roman"/>
                <w:sz w:val="26"/>
                <w:szCs w:val="26"/>
              </w:rPr>
              <w:t>4789</w:t>
            </w:r>
          </w:p>
        </w:tc>
      </w:tr>
      <w:tr w:rsidR="00965AF3" w:rsidRPr="00DC0B6B" w14:paraId="2EDACF8E" w14:textId="77777777" w:rsidTr="00FD7C2A">
        <w:tc>
          <w:tcPr>
            <w:tcW w:w="14560" w:type="dxa"/>
            <w:gridSpan w:val="8"/>
          </w:tcPr>
          <w:p w14:paraId="1844794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5EC8C9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4BBB3A45" w14:textId="77777777" w:rsidTr="00FD7C2A">
        <w:tc>
          <w:tcPr>
            <w:tcW w:w="14560" w:type="dxa"/>
            <w:gridSpan w:val="8"/>
          </w:tcPr>
          <w:p w14:paraId="1B594BB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DC0B6B" w14:paraId="5C23B235" w14:textId="77777777" w:rsidTr="00FD7C2A">
        <w:tc>
          <w:tcPr>
            <w:tcW w:w="14560" w:type="dxa"/>
            <w:gridSpan w:val="8"/>
          </w:tcPr>
          <w:p w14:paraId="68B7542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0341B46E" w14:textId="77777777" w:rsidTr="00FD7C2A">
        <w:tc>
          <w:tcPr>
            <w:tcW w:w="686" w:type="dxa"/>
            <w:vMerge w:val="restart"/>
          </w:tcPr>
          <w:p w14:paraId="60787FE2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9CED8C5" w14:textId="77777777" w:rsidR="00965AF3" w:rsidRPr="00C97CB9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5EC4F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B7624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08CC5E1F" w14:textId="77777777" w:rsidTr="00FD7C2A">
        <w:tc>
          <w:tcPr>
            <w:tcW w:w="686" w:type="dxa"/>
            <w:vMerge/>
          </w:tcPr>
          <w:p w14:paraId="0AB39E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DE0DD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CC58C4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1A407B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CC9510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2369C0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40C7AE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DD4D3C1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68E8C77F" w14:textId="77777777" w:rsidTr="00FD7C2A">
        <w:tc>
          <w:tcPr>
            <w:tcW w:w="686" w:type="dxa"/>
          </w:tcPr>
          <w:p w14:paraId="234377E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E5C5619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5FF437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28DAF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66032A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94214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D4B0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C51CA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2FEBAD0A" w14:textId="77777777" w:rsidTr="00FD7C2A">
        <w:tc>
          <w:tcPr>
            <w:tcW w:w="686" w:type="dxa"/>
          </w:tcPr>
          <w:p w14:paraId="453A4002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B663A4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197F63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38FFF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C14CAD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A7526E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1207A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BD36C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0C1E6A37" w14:textId="77777777" w:rsidTr="00FD7C2A">
        <w:tc>
          <w:tcPr>
            <w:tcW w:w="686" w:type="dxa"/>
          </w:tcPr>
          <w:p w14:paraId="7F5A2150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BCF23F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A6423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46FDF6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89B93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93F7BB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939EF8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446685C" w14:textId="77777777" w:rsidR="00965AF3" w:rsidRPr="00A04E96" w:rsidRDefault="00965AF3" w:rsidP="00FD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BCF98C" w14:textId="77777777" w:rsidR="00965AF3" w:rsidRPr="00965AF3" w:rsidRDefault="00965AF3" w:rsidP="00965AF3">
      <w:pPr>
        <w:tabs>
          <w:tab w:val="left" w:pos="1305"/>
        </w:tabs>
      </w:pPr>
    </w:p>
    <w:sectPr w:rsidR="00965AF3" w:rsidRPr="00965AF3" w:rsidSect="001A0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28DB" w14:textId="77777777" w:rsidR="00971477" w:rsidRDefault="00971477" w:rsidP="008422A9">
      <w:pPr>
        <w:spacing w:after="0" w:line="240" w:lineRule="auto"/>
      </w:pPr>
      <w:r>
        <w:separator/>
      </w:r>
    </w:p>
  </w:endnote>
  <w:endnote w:type="continuationSeparator" w:id="0">
    <w:p w14:paraId="7DCD3616" w14:textId="77777777" w:rsidR="00971477" w:rsidRDefault="00971477" w:rsidP="0084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BFA1" w14:textId="77777777" w:rsidR="00971477" w:rsidRDefault="00971477" w:rsidP="008422A9">
      <w:pPr>
        <w:spacing w:after="0" w:line="240" w:lineRule="auto"/>
      </w:pPr>
      <w:r>
        <w:separator/>
      </w:r>
    </w:p>
  </w:footnote>
  <w:footnote w:type="continuationSeparator" w:id="0">
    <w:p w14:paraId="12D28A56" w14:textId="77777777" w:rsidR="00971477" w:rsidRDefault="00971477" w:rsidP="0084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5"/>
    <w:rsid w:val="000135D1"/>
    <w:rsid w:val="00027E72"/>
    <w:rsid w:val="00076BD2"/>
    <w:rsid w:val="00086378"/>
    <w:rsid w:val="00087828"/>
    <w:rsid w:val="000A0813"/>
    <w:rsid w:val="000F020B"/>
    <w:rsid w:val="00107C9F"/>
    <w:rsid w:val="00134429"/>
    <w:rsid w:val="001A0DD4"/>
    <w:rsid w:val="001D3D86"/>
    <w:rsid w:val="0027574F"/>
    <w:rsid w:val="002A0520"/>
    <w:rsid w:val="002A05B6"/>
    <w:rsid w:val="002A6D24"/>
    <w:rsid w:val="002B3CAB"/>
    <w:rsid w:val="002C49E2"/>
    <w:rsid w:val="002F11BE"/>
    <w:rsid w:val="003262DE"/>
    <w:rsid w:val="0037028F"/>
    <w:rsid w:val="003912E0"/>
    <w:rsid w:val="003B4560"/>
    <w:rsid w:val="003C1C74"/>
    <w:rsid w:val="00470476"/>
    <w:rsid w:val="004909EF"/>
    <w:rsid w:val="004C79B2"/>
    <w:rsid w:val="004E1C8C"/>
    <w:rsid w:val="00505546"/>
    <w:rsid w:val="00512B8C"/>
    <w:rsid w:val="00533B0F"/>
    <w:rsid w:val="00554864"/>
    <w:rsid w:val="0057078F"/>
    <w:rsid w:val="00581B0F"/>
    <w:rsid w:val="0059340F"/>
    <w:rsid w:val="005B61E5"/>
    <w:rsid w:val="00684E0A"/>
    <w:rsid w:val="006957A5"/>
    <w:rsid w:val="006B42FE"/>
    <w:rsid w:val="007446D7"/>
    <w:rsid w:val="007A3570"/>
    <w:rsid w:val="007B2F0E"/>
    <w:rsid w:val="008422A9"/>
    <w:rsid w:val="00877DA2"/>
    <w:rsid w:val="00890508"/>
    <w:rsid w:val="008B732D"/>
    <w:rsid w:val="008D2935"/>
    <w:rsid w:val="008D4D42"/>
    <w:rsid w:val="008E1D79"/>
    <w:rsid w:val="0090659C"/>
    <w:rsid w:val="0091704C"/>
    <w:rsid w:val="00936455"/>
    <w:rsid w:val="00954760"/>
    <w:rsid w:val="00954E43"/>
    <w:rsid w:val="00965AF3"/>
    <w:rsid w:val="00971477"/>
    <w:rsid w:val="009807D6"/>
    <w:rsid w:val="009E41D5"/>
    <w:rsid w:val="00A04E96"/>
    <w:rsid w:val="00A561CC"/>
    <w:rsid w:val="00B2345B"/>
    <w:rsid w:val="00BA3B2B"/>
    <w:rsid w:val="00BB5328"/>
    <w:rsid w:val="00BE3F85"/>
    <w:rsid w:val="00BE4D7F"/>
    <w:rsid w:val="00C31393"/>
    <w:rsid w:val="00C611A8"/>
    <w:rsid w:val="00C726FA"/>
    <w:rsid w:val="00CC3A35"/>
    <w:rsid w:val="00D0037B"/>
    <w:rsid w:val="00D731E0"/>
    <w:rsid w:val="00E07E9B"/>
    <w:rsid w:val="00E20AEA"/>
    <w:rsid w:val="00E55AA4"/>
    <w:rsid w:val="00E93F78"/>
    <w:rsid w:val="00E9600F"/>
    <w:rsid w:val="00F11A4B"/>
    <w:rsid w:val="00F35315"/>
    <w:rsid w:val="00F42947"/>
    <w:rsid w:val="00F4652A"/>
    <w:rsid w:val="00F73563"/>
    <w:rsid w:val="00FD265F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0AE"/>
  <w15:docId w15:val="{13AC6662-6632-4F9B-B487-A67EC74F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2A9"/>
  </w:style>
  <w:style w:type="paragraph" w:styleId="a6">
    <w:name w:val="footer"/>
    <w:basedOn w:val="a"/>
    <w:link w:val="a7"/>
    <w:uiPriority w:val="99"/>
    <w:unhideWhenUsed/>
    <w:rsid w:val="008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2A9"/>
  </w:style>
  <w:style w:type="table" w:customStyle="1" w:styleId="1">
    <w:name w:val="Сетка таблицы1"/>
    <w:basedOn w:val="a1"/>
    <w:next w:val="a3"/>
    <w:uiPriority w:val="39"/>
    <w:rsid w:val="00BB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4C7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6366-21A6-404E-9228-26A9E9D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5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на Анна Юрьевна</dc:creator>
  <cp:lastModifiedBy>Кирина Анна Юрьевна</cp:lastModifiedBy>
  <cp:revision>6</cp:revision>
  <cp:lastPrinted>2022-06-27T14:14:00Z</cp:lastPrinted>
  <dcterms:created xsi:type="dcterms:W3CDTF">2023-08-25T07:35:00Z</dcterms:created>
  <dcterms:modified xsi:type="dcterms:W3CDTF">2023-08-25T08:04:00Z</dcterms:modified>
</cp:coreProperties>
</file>